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1C20" w:rsidRPr="00A17C75" w:rsidRDefault="008139EF" w:rsidP="00D056FD">
      <w:pPr>
        <w:pStyle w:val="ListParagraph"/>
        <w:numPr>
          <w:ilvl w:val="0"/>
          <w:numId w:val="1"/>
        </w:numPr>
        <w:rPr>
          <w:lang w:val="bg-BG"/>
        </w:rPr>
      </w:pPr>
      <w:r>
        <w:t>Обща характеристика на сайта</w:t>
      </w:r>
    </w:p>
    <w:p w:rsidR="00901CF4" w:rsidRDefault="008139EF" w:rsidP="00610A73">
      <w:pPr>
        <w:rPr>
          <w:lang w:val="bg-BG"/>
        </w:rPr>
      </w:pPr>
      <w:r w:rsidRPr="00B15828">
        <w:rPr>
          <w:lang w:val="bg-BG"/>
        </w:rPr>
        <w:t xml:space="preserve">Сайтът, който подлежи на анализ в текущия документ носи наименованието </w:t>
      </w:r>
      <w:hyperlink r:id="rId6" w:history="1">
        <w:r w:rsidRPr="000C7347">
          <w:rPr>
            <w:rStyle w:val="Hyperlink"/>
          </w:rPr>
          <w:t>https://standartnews.com</w:t>
        </w:r>
      </w:hyperlink>
      <w:r>
        <w:t xml:space="preserve"> </w:t>
      </w:r>
      <w:r w:rsidRPr="00B15828">
        <w:rPr>
          <w:lang w:val="bg-BG"/>
        </w:rPr>
        <w:t xml:space="preserve">или „СТАНДАРТ“. Той представлява информационен </w:t>
      </w:r>
      <w:r w:rsidR="00663FD4" w:rsidRPr="00B15828">
        <w:rPr>
          <w:lang w:val="bg-BG"/>
        </w:rPr>
        <w:t xml:space="preserve">уеб базиран </w:t>
      </w:r>
      <w:r w:rsidRPr="00B15828">
        <w:rPr>
          <w:lang w:val="bg-BG"/>
        </w:rPr>
        <w:t xml:space="preserve">портал </w:t>
      </w:r>
      <w:r w:rsidR="00663FD4" w:rsidRPr="00B15828">
        <w:rPr>
          <w:lang w:val="bg-BG"/>
        </w:rPr>
        <w:t>на информационна агенция „СТАНДАРТ НЮЗ“. Агенцията е основана през 1992 г. като издател на национален информационен всекидневник.</w:t>
      </w:r>
      <w:r w:rsidR="003A57FF">
        <w:rPr>
          <w:lang w:val="bg-BG"/>
        </w:rPr>
        <w:t xml:space="preserve"> /*******</w:t>
      </w:r>
      <w:r w:rsidR="00663FD4" w:rsidRPr="00B15828">
        <w:rPr>
          <w:lang w:val="bg-BG"/>
        </w:rPr>
        <w:t xml:space="preserve"> </w:t>
      </w:r>
      <w:r w:rsidR="00DF5B0C" w:rsidRPr="003A57FF">
        <w:rPr>
          <w:i/>
          <w:lang w:val="bg-BG"/>
        </w:rPr>
        <w:t xml:space="preserve">Сайтът е изграден чрез </w:t>
      </w:r>
      <w:r w:rsidR="00DF5B0C" w:rsidRPr="003A57FF">
        <w:rPr>
          <w:i/>
        </w:rPr>
        <w:t xml:space="preserve">Bottom-Up </w:t>
      </w:r>
      <w:r w:rsidR="00DF5B0C" w:rsidRPr="003A57FF">
        <w:rPr>
          <w:i/>
          <w:lang w:val="bg-BG"/>
        </w:rPr>
        <w:t>информационна архитектура, която създава контекст за съдъжанието и позволява на клиента лесно да се ориентира за наличните</w:t>
      </w:r>
      <w:r w:rsidR="003A57FF" w:rsidRPr="003A57FF">
        <w:rPr>
          <w:i/>
          <w:lang w:val="bg-BG"/>
        </w:rPr>
        <w:t xml:space="preserve"> възможности за манипулиране </w:t>
      </w:r>
      <w:r w:rsidR="00DF5B0C" w:rsidRPr="003A57FF">
        <w:rPr>
          <w:i/>
          <w:lang w:val="bg-BG"/>
        </w:rPr>
        <w:t xml:space="preserve">с цел по-добро прелистване. Въпреки, че на потребителя веднага </w:t>
      </w:r>
      <w:r w:rsidR="00F90642" w:rsidRPr="003A57FF">
        <w:rPr>
          <w:i/>
          <w:lang w:val="bg-BG"/>
        </w:rPr>
        <w:t xml:space="preserve">става ясно къде се намира, липсват няколко ключови удобства при </w:t>
      </w:r>
      <w:r w:rsidR="00F90642" w:rsidRPr="003A57FF">
        <w:rPr>
          <w:i/>
        </w:rPr>
        <w:t xml:space="preserve">Bottom up. </w:t>
      </w:r>
      <w:r w:rsidR="00F90642" w:rsidRPr="003A57FF">
        <w:rPr>
          <w:i/>
          <w:lang w:val="bg-BG"/>
        </w:rPr>
        <w:t>Самото съдържание няма конкретно зададена</w:t>
      </w:r>
      <w:r w:rsidR="00413DDA" w:rsidRPr="003A57FF">
        <w:rPr>
          <w:i/>
        </w:rPr>
        <w:t>,</w:t>
      </w:r>
      <w:r w:rsidR="00F90642" w:rsidRPr="003A57FF">
        <w:rPr>
          <w:i/>
          <w:lang w:val="bg-BG"/>
        </w:rPr>
        <w:t xml:space="preserve"> вътрешно вградена информационна архитектура. Липсват също така възможности за сортиране по дата или автор.</w:t>
      </w:r>
      <w:r w:rsidR="00F90642" w:rsidRPr="00B15828">
        <w:rPr>
          <w:lang w:val="bg-BG"/>
        </w:rPr>
        <w:t xml:space="preserve"> </w:t>
      </w:r>
      <w:r w:rsidR="003A57FF">
        <w:rPr>
          <w:lang w:val="bg-BG"/>
        </w:rPr>
        <w:t>********/</w:t>
      </w:r>
      <w:r w:rsidR="00F90642" w:rsidRPr="00B15828">
        <w:rPr>
          <w:lang w:val="bg-BG"/>
        </w:rPr>
        <w:t>Търсенето става само и единствено чрез конкретна дума или изречение, а тематичното прелистване е разгърнато в рамките на основната навигационна система.</w:t>
      </w:r>
      <w:r w:rsidR="00413DDA">
        <w:t xml:space="preserve"> </w:t>
      </w:r>
      <w:r w:rsidR="00413DDA" w:rsidRPr="00B15828">
        <w:rPr>
          <w:lang w:val="bg-BG"/>
        </w:rPr>
        <w:t xml:space="preserve">Основната функция на сайта е да предоставя на своите посетители актуални новини на различна тематика. Предоставени са също така възможности за регистриране и използване на платени модули към системата – сваляне на различни броеве на всекидневника „Стандарт“, абонаменти към информационни </w:t>
      </w:r>
      <w:r w:rsidR="00413DDA">
        <w:t>newsletters</w:t>
      </w:r>
      <w:r w:rsidR="00413DDA" w:rsidRPr="00B15828">
        <w:rPr>
          <w:lang w:val="bg-BG"/>
        </w:rPr>
        <w:t xml:space="preserve"> и др. Интерес представлява авторското разделение на статии – порталът разполага със секция за служители (репортери и журналисти) на компанията, секция за т.нар. блогъри – журналисти на свободна практика и авторски публикации на регистрирани потребители. Предполагаемият обем на портала е възлиза на над  </w:t>
      </w:r>
      <w:r w:rsidR="00E91C20" w:rsidRPr="00B15828">
        <w:rPr>
          <w:lang w:val="bg-BG"/>
        </w:rPr>
        <w:t>130 000 доку</w:t>
      </w:r>
      <w:r w:rsidR="005F3BC1" w:rsidRPr="00B15828">
        <w:rPr>
          <w:lang w:val="bg-BG"/>
        </w:rPr>
        <w:t>мента. С</w:t>
      </w:r>
      <w:r w:rsidR="00E91C20" w:rsidRPr="00B15828">
        <w:rPr>
          <w:lang w:val="bg-BG"/>
        </w:rPr>
        <w:t>редно</w:t>
      </w:r>
      <w:r w:rsidR="00901CF4" w:rsidRPr="00B15828">
        <w:rPr>
          <w:lang w:val="bg-BG"/>
        </w:rPr>
        <w:t xml:space="preserve"> на ден се създават</w:t>
      </w:r>
      <w:r w:rsidR="00E91C20" w:rsidRPr="00B15828">
        <w:rPr>
          <w:lang w:val="bg-BG"/>
        </w:rPr>
        <w:t xml:space="preserve"> 5 статии на секция,</w:t>
      </w:r>
      <w:r w:rsidR="00901CF4" w:rsidRPr="00B15828">
        <w:rPr>
          <w:lang w:val="bg-BG"/>
        </w:rPr>
        <w:t xml:space="preserve"> за</w:t>
      </w:r>
      <w:r w:rsidR="00E91C20" w:rsidRPr="00B15828">
        <w:rPr>
          <w:lang w:val="bg-BG"/>
        </w:rPr>
        <w:t xml:space="preserve"> общо 7 главни секци</w:t>
      </w:r>
      <w:r w:rsidR="00901CF4" w:rsidRPr="00B15828">
        <w:rPr>
          <w:lang w:val="bg-BG"/>
        </w:rPr>
        <w:t>и</w:t>
      </w:r>
      <w:r w:rsidR="005F3BC1" w:rsidRPr="00B15828">
        <w:rPr>
          <w:lang w:val="bg-BG"/>
        </w:rPr>
        <w:t>, а п</w:t>
      </w:r>
      <w:r w:rsidR="00901CF4" w:rsidRPr="00B15828">
        <w:rPr>
          <w:lang w:val="bg-BG"/>
        </w:rPr>
        <w:t xml:space="preserve">орталът съществува от 13.03.2008 г. </w:t>
      </w:r>
      <w:r w:rsidR="00E91C20" w:rsidRPr="00B15828">
        <w:rPr>
          <w:lang w:val="bg-BG"/>
        </w:rPr>
        <w:t xml:space="preserve">Сайтът се предоставя на потребителите в две езикови версии – българска и английска, като алнглийската версия е съкратен варянт на българската поради спецификата на тематиката на различните статии и възможностите за превод. Наред с различните езикови версии порталът предоставя олекотена, печатна и мобилна версии, както и секция за </w:t>
      </w:r>
      <w:r w:rsidR="00E91C20">
        <w:t>iOS</w:t>
      </w:r>
      <w:r w:rsidR="00E91C20" w:rsidRPr="00B15828">
        <w:rPr>
          <w:lang w:val="bg-BG"/>
        </w:rPr>
        <w:t xml:space="preserve"> приловения. Порталът няма изградена андроид версия.</w:t>
      </w:r>
    </w:p>
    <w:p w:rsidR="008139EF" w:rsidRDefault="008139EF" w:rsidP="00160224">
      <w:pPr>
        <w:pStyle w:val="ListParagraph"/>
        <w:numPr>
          <w:ilvl w:val="0"/>
          <w:numId w:val="1"/>
        </w:numPr>
      </w:pPr>
      <w:r>
        <w:t>Типология на потребителите</w:t>
      </w:r>
    </w:p>
    <w:p w:rsidR="000E2707" w:rsidRDefault="00615E38" w:rsidP="008139EF">
      <w:pPr>
        <w:rPr>
          <w:lang w:val="bg-BG"/>
        </w:rPr>
      </w:pPr>
      <w:r>
        <w:t xml:space="preserve">Standartnews.com </w:t>
      </w:r>
      <w:r>
        <w:rPr>
          <w:lang w:val="bg-BG"/>
        </w:rPr>
        <w:t xml:space="preserve">е новинарски сайт ориентиран към потребители от всякаква възраст, пол и професия, желаещи да получат актуална информация относно широк набор от факти засягащи различни теми – бизнес, световни новини, култура, спорт, любопитни факти и др. За да се възползва максимално от възможностите на портала потребителят не трябва да притежава особен вид умения и опит с информационните технологии. </w:t>
      </w:r>
      <w:r w:rsidR="00C37FD4">
        <w:rPr>
          <w:lang w:val="bg-BG"/>
        </w:rPr>
        <w:t>Таргетирани са хора с среден или никакъв опит за работа с информационните технологии с цел достигане на по-голяма аудитория. Съдържанието е изпълнено с различни статии описани чрез заглавия привличашти вниманието. По-умелите потребители имат ограничени възможности за търсене от главното меню (по категории или ключови думи), което според мен е значителен недостатък предвид обема на сайта.</w:t>
      </w:r>
    </w:p>
    <w:p w:rsidR="00615E38" w:rsidRDefault="00C37FD4" w:rsidP="008139EF">
      <w:r>
        <w:rPr>
          <w:lang w:val="bg-BG"/>
        </w:rPr>
        <w:t xml:space="preserve">Специфичните потребителски нужди, които удовлетворява </w:t>
      </w:r>
      <w:r w:rsidR="000E2707">
        <w:rPr>
          <w:lang w:val="bg-BG"/>
        </w:rPr>
        <w:t>сайта</w:t>
      </w:r>
      <w:r>
        <w:rPr>
          <w:lang w:val="bg-BG"/>
        </w:rPr>
        <w:t xml:space="preserve"> са бърз и лесен достъп до информация относно актуални събития по света и у нас.</w:t>
      </w:r>
      <w:r w:rsidR="000E2707">
        <w:rPr>
          <w:lang w:val="bg-BG"/>
        </w:rPr>
        <w:t xml:space="preserve"> Всеки посетител има възможността да потърси конкретен отговор на зададен от него въпрос (чрез въвеждане на ключови думи в предвиденото поле за търсене</w:t>
      </w:r>
      <w:r w:rsidR="000E2707">
        <w:t>:</w:t>
      </w:r>
    </w:p>
    <w:p w:rsidR="000E2707" w:rsidRDefault="000E2707" w:rsidP="008139EF">
      <w:r>
        <w:rPr>
          <w:noProof/>
        </w:rPr>
        <w:lastRenderedPageBreak/>
        <w:drawing>
          <wp:inline distT="0" distB="0" distL="0" distR="0" wp14:anchorId="58E6BD0E" wp14:editId="66203DE2">
            <wp:extent cx="5943600" cy="371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71475"/>
                    </a:xfrm>
                    <a:prstGeom prst="rect">
                      <a:avLst/>
                    </a:prstGeom>
                  </pic:spPr>
                </pic:pic>
              </a:graphicData>
            </a:graphic>
          </wp:inline>
        </w:drawing>
      </w:r>
    </w:p>
    <w:p w:rsidR="000E2707" w:rsidRDefault="000E2707" w:rsidP="008139EF">
      <w:pPr>
        <w:rPr>
          <w:lang w:val="bg-BG"/>
        </w:rPr>
      </w:pPr>
      <w:r>
        <w:rPr>
          <w:lang w:val="bg-BG"/>
        </w:rPr>
        <w:t xml:space="preserve">или </w:t>
      </w:r>
      <w:r w:rsidR="00F16B35">
        <w:rPr>
          <w:lang w:val="bg-BG"/>
        </w:rPr>
        <w:t>да приложи т.нар. търсене с „опипване“  при разлистване на секции засягащи проблематиката, от която той е заинтересован. Платформата не е подходяща за извършване на изчерпателно търсене, тъй като чрез своите статии тя предоставя конкретна гледна точка по отношение на дадено събитие.</w:t>
      </w:r>
    </w:p>
    <w:p w:rsidR="009E1F47" w:rsidRDefault="00160224" w:rsidP="009E1F47">
      <w:pPr>
        <w:rPr>
          <w:lang w:val="bg-BG"/>
        </w:rPr>
      </w:pPr>
      <w:r>
        <w:rPr>
          <w:lang w:val="bg-BG"/>
        </w:rPr>
        <w:t>Сайтът е подходящ за потребители използващи „модела на събиране на ягоди“ (</w:t>
      </w:r>
      <w:r>
        <w:t>the berry picking model</w:t>
      </w:r>
      <w:r w:rsidR="009E1F47">
        <w:t>, Online Review, vol.13, no 5, 1989</w:t>
      </w:r>
      <w:r>
        <w:t>)</w:t>
      </w:r>
      <w:r w:rsidR="009E1F47">
        <w:t xml:space="preserve">. </w:t>
      </w:r>
      <w:r w:rsidR="009E1F47">
        <w:rPr>
          <w:lang w:val="bg-BG"/>
        </w:rPr>
        <w:t>В своята основа моделът комбинира търсене с помощта на подкатегории, които се намират с помощта на прелистване или обратно – прелистване на категории, които се намират с помощта на търсене. Например: веднъж попаднал на главната страница на сайта потребителят има възможността да:</w:t>
      </w:r>
    </w:p>
    <w:p w:rsidR="009E1F47" w:rsidRDefault="009E1F47" w:rsidP="009E1F47">
      <w:pPr>
        <w:pStyle w:val="ListParagraph"/>
        <w:numPr>
          <w:ilvl w:val="0"/>
          <w:numId w:val="3"/>
        </w:numPr>
        <w:rPr>
          <w:lang w:val="bg-BG"/>
        </w:rPr>
      </w:pPr>
      <w:r>
        <w:rPr>
          <w:lang w:val="bg-BG"/>
        </w:rPr>
        <w:t>Избере конкретен проблем, по който иска да се информира. След прочитане на материала може да придобие допълнителна информация по същия проблем или да прочете друг материал от същата категория;</w:t>
      </w:r>
    </w:p>
    <w:p w:rsidR="009E1F47" w:rsidRDefault="009E1F47" w:rsidP="009E1F47">
      <w:pPr>
        <w:pStyle w:val="ListParagraph"/>
        <w:numPr>
          <w:ilvl w:val="0"/>
          <w:numId w:val="3"/>
        </w:numPr>
        <w:rPr>
          <w:lang w:val="bg-BG"/>
        </w:rPr>
      </w:pPr>
      <w:r>
        <w:rPr>
          <w:lang w:val="bg-BG"/>
        </w:rPr>
        <w:t>Да прелисти чрез основното меню категориите, които представляват интерес и след това да търси информационни материали в рамките на конкретна категория;</w:t>
      </w:r>
    </w:p>
    <w:p w:rsidR="009E1F47" w:rsidRDefault="009E1F47" w:rsidP="009E1F47">
      <w:pPr>
        <w:pStyle w:val="ListParagraph"/>
        <w:numPr>
          <w:ilvl w:val="0"/>
          <w:numId w:val="3"/>
        </w:numPr>
        <w:rPr>
          <w:lang w:val="bg-BG"/>
        </w:rPr>
      </w:pPr>
      <w:r>
        <w:rPr>
          <w:lang w:val="bg-BG"/>
        </w:rPr>
        <w:t>Да търси по ключова дума или категория, след което да прелисти намерените резултати с цел достигане до желания информационен материал;</w:t>
      </w:r>
    </w:p>
    <w:p w:rsidR="00C75BD8" w:rsidRDefault="00C75BD8" w:rsidP="00C75BD8">
      <w:pPr>
        <w:rPr>
          <w:lang w:val="bg-BG"/>
        </w:rPr>
      </w:pPr>
      <w:r>
        <w:rPr>
          <w:lang w:val="bg-BG"/>
        </w:rPr>
        <w:t>Възможен е и друг начин на работа в рамките на портала. Първо да се осъществи търсене по ключова дума – например „Премиер“. От наличните резултати да се изберат такива, които биха могли да бъдат използвани като еталон търсене на подобни документи – например „Истанбулска конвенция и премиер“, след което да се проведе търсене на база ново изградената ключова фраза. За съжаление порталът предлага ограничен набор от филтри.</w:t>
      </w:r>
    </w:p>
    <w:p w:rsidR="00C75BD8" w:rsidRDefault="00C75BD8" w:rsidP="00C75BD8">
      <w:pPr>
        <w:rPr>
          <w:lang w:val="bg-BG"/>
        </w:rPr>
      </w:pPr>
      <w:r>
        <w:rPr>
          <w:noProof/>
        </w:rPr>
        <w:drawing>
          <wp:inline distT="0" distB="0" distL="0" distR="0" wp14:anchorId="13508842" wp14:editId="7BB1B06C">
            <wp:extent cx="5943600" cy="6045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604520"/>
                    </a:xfrm>
                    <a:prstGeom prst="rect">
                      <a:avLst/>
                    </a:prstGeom>
                  </pic:spPr>
                </pic:pic>
              </a:graphicData>
            </a:graphic>
          </wp:inline>
        </w:drawing>
      </w:r>
    </w:p>
    <w:p w:rsidR="00C75BD8" w:rsidRPr="00C75BD8" w:rsidRDefault="00C75BD8" w:rsidP="00C75BD8">
      <w:pPr>
        <w:rPr>
          <w:lang w:val="bg-BG"/>
        </w:rPr>
      </w:pPr>
      <w:r>
        <w:rPr>
          <w:lang w:val="bg-BG"/>
        </w:rPr>
        <w:t>Също така търсенето не работи във всички варианти и/или води до грешки в работата на портала.</w:t>
      </w:r>
    </w:p>
    <w:p w:rsidR="008139EF" w:rsidRDefault="008139EF" w:rsidP="00B15828">
      <w:pPr>
        <w:pStyle w:val="ListParagraph"/>
        <w:numPr>
          <w:ilvl w:val="0"/>
          <w:numId w:val="1"/>
        </w:numPr>
      </w:pPr>
      <w:r>
        <w:t>Сравнение с три сходни сайта</w:t>
      </w:r>
      <w:r w:rsidR="00B15828">
        <w:t xml:space="preserve"> - </w:t>
      </w:r>
      <w:r>
        <w:t>1800 знака.</w:t>
      </w:r>
    </w:p>
    <w:p w:rsidR="00B15828" w:rsidRDefault="00E40953" w:rsidP="00E40953">
      <w:pPr>
        <w:rPr>
          <w:lang w:val="bg-BG"/>
        </w:rPr>
      </w:pPr>
      <w:r>
        <w:rPr>
          <w:lang w:val="bg-BG"/>
        </w:rPr>
        <w:t xml:space="preserve">Избраните сайтове са </w:t>
      </w:r>
      <w:hyperlink r:id="rId9" w:history="1">
        <w:r w:rsidRPr="000C7347">
          <w:rPr>
            <w:rStyle w:val="Hyperlink"/>
            <w:lang w:val="bg-BG"/>
          </w:rPr>
          <w:t>https://www.dnevnik.bg/</w:t>
        </w:r>
      </w:hyperlink>
      <w:r>
        <w:rPr>
          <w:lang w:val="bg-BG"/>
        </w:rPr>
        <w:t xml:space="preserve">, </w:t>
      </w:r>
      <w:hyperlink r:id="rId10" w:history="1">
        <w:r w:rsidRPr="000C7347">
          <w:rPr>
            <w:rStyle w:val="Hyperlink"/>
            <w:lang w:val="bg-BG"/>
          </w:rPr>
          <w:t>https://trud.bg/</w:t>
        </w:r>
      </w:hyperlink>
      <w:r>
        <w:rPr>
          <w:lang w:val="bg-BG"/>
        </w:rPr>
        <w:t xml:space="preserve"> и </w:t>
      </w:r>
      <w:hyperlink r:id="rId11" w:history="1">
        <w:r w:rsidRPr="000C7347">
          <w:rPr>
            <w:rStyle w:val="Hyperlink"/>
            <w:lang w:val="bg-BG"/>
          </w:rPr>
          <w:t>https://news.bg/</w:t>
        </w:r>
      </w:hyperlink>
      <w:r>
        <w:rPr>
          <w:lang w:val="bg-BG"/>
        </w:rPr>
        <w:t xml:space="preserve"> . Следва аргументация на избора.</w:t>
      </w:r>
    </w:p>
    <w:p w:rsidR="00E40953" w:rsidRPr="00050690" w:rsidRDefault="00E40953" w:rsidP="00E40953">
      <w:pPr>
        <w:pStyle w:val="ListParagraph"/>
        <w:numPr>
          <w:ilvl w:val="0"/>
          <w:numId w:val="3"/>
        </w:numPr>
        <w:rPr>
          <w:lang w:val="bg-BG"/>
        </w:rPr>
      </w:pPr>
      <w:r>
        <w:rPr>
          <w:lang w:val="bg-BG"/>
        </w:rPr>
        <w:t>Дневник (</w:t>
      </w:r>
      <w:hyperlink r:id="rId12" w:history="1">
        <w:r w:rsidRPr="000C7347">
          <w:rPr>
            <w:rStyle w:val="Hyperlink"/>
            <w:lang w:val="bg-BG"/>
          </w:rPr>
          <w:t>https://www.dnevnik.bg/</w:t>
        </w:r>
      </w:hyperlink>
      <w:r>
        <w:rPr>
          <w:lang w:val="bg-BG"/>
        </w:rPr>
        <w:t xml:space="preserve"> ) </w:t>
      </w:r>
      <w:r w:rsidR="003A57FF">
        <w:rPr>
          <w:lang w:val="bg-BG"/>
        </w:rPr>
        <w:t>–</w:t>
      </w:r>
      <w:r>
        <w:rPr>
          <w:lang w:val="bg-BG"/>
        </w:rPr>
        <w:t xml:space="preserve"> </w:t>
      </w:r>
      <w:r w:rsidR="003A57FF">
        <w:rPr>
          <w:lang w:val="bg-BG"/>
        </w:rPr>
        <w:t>сайтът представлява информационен портал с обхват и потребители идентични с тези на Стандарт. По своята същност портала съдъжа информация относно актуални събития от света и България. И при него както при Стандарт, архитектурата създава контекст за съдържанието и съдържанието изпълва началната страница. Същестуват също така идентични начини за разлистване – чрез основното меню могат да бъдат избрани категории новини, анализи, видео</w:t>
      </w:r>
      <w:r w:rsidR="00050690">
        <w:rPr>
          <w:lang w:val="bg-BG"/>
        </w:rPr>
        <w:t xml:space="preserve"> и др; чрез бутона търсене може </w:t>
      </w:r>
      <w:r w:rsidR="00050690">
        <w:rPr>
          <w:lang w:val="bg-BG"/>
        </w:rPr>
        <w:lastRenderedPageBreak/>
        <w:t>да бъде осъществено търсене по ключова дума или израз;</w:t>
      </w:r>
      <w:r w:rsidR="00050690" w:rsidRPr="00050690">
        <w:rPr>
          <w:noProof/>
        </w:rPr>
        <w:t xml:space="preserve"> </w:t>
      </w:r>
      <w:r w:rsidR="00050690">
        <w:rPr>
          <w:noProof/>
        </w:rPr>
        <w:drawing>
          <wp:inline distT="0" distB="0" distL="0" distR="0" wp14:anchorId="003EE043" wp14:editId="5B1BCC4F">
            <wp:extent cx="5943600" cy="14776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477645"/>
                    </a:xfrm>
                    <a:prstGeom prst="rect">
                      <a:avLst/>
                    </a:prstGeom>
                  </pic:spPr>
                </pic:pic>
              </a:graphicData>
            </a:graphic>
          </wp:inline>
        </w:drawing>
      </w:r>
    </w:p>
    <w:p w:rsidR="00050690" w:rsidRDefault="00050690" w:rsidP="00050690">
      <w:pPr>
        <w:pStyle w:val="ListParagraph"/>
        <w:rPr>
          <w:lang w:val="bg-BG"/>
        </w:rPr>
      </w:pPr>
      <w:r>
        <w:rPr>
          <w:lang w:val="bg-BG"/>
        </w:rPr>
        <w:t xml:space="preserve">За разлика от Стандарт, тук при избиране на конкретна статия е налично контекстно търсене по ключови думи към статията, а не препоръчани статии от таз тематична категория </w:t>
      </w:r>
      <w:r>
        <w:rPr>
          <w:noProof/>
        </w:rPr>
        <w:drawing>
          <wp:inline distT="0" distB="0" distL="0" distR="0" wp14:anchorId="18D458CD" wp14:editId="250A3257">
            <wp:extent cx="4676775" cy="8096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76775" cy="809625"/>
                    </a:xfrm>
                    <a:prstGeom prst="rect">
                      <a:avLst/>
                    </a:prstGeom>
                  </pic:spPr>
                </pic:pic>
              </a:graphicData>
            </a:graphic>
          </wp:inline>
        </w:drawing>
      </w:r>
    </w:p>
    <w:p w:rsidR="005E49B5" w:rsidRDefault="00DD10A6" w:rsidP="00050690">
      <w:pPr>
        <w:pStyle w:val="ListParagraph"/>
      </w:pPr>
      <w:r>
        <w:rPr>
          <w:lang w:val="bg-BG"/>
        </w:rPr>
        <w:t xml:space="preserve">Предоставена е </w:t>
      </w:r>
      <w:r w:rsidR="00392FF7">
        <w:rPr>
          <w:lang w:val="bg-BG"/>
        </w:rPr>
        <w:t xml:space="preserve">възможността </w:t>
      </w:r>
      <w:r>
        <w:rPr>
          <w:lang w:val="bg-BG"/>
        </w:rPr>
        <w:t xml:space="preserve">на </w:t>
      </w:r>
      <w:r w:rsidR="00392FF7">
        <w:rPr>
          <w:lang w:val="bg-BG"/>
        </w:rPr>
        <w:t>потребителя да остави обратна връзка по отношение на документа (статията), която чете, под формата на коментар.</w:t>
      </w:r>
      <w:r w:rsidR="005E49B5">
        <w:t xml:space="preserve"> </w:t>
      </w:r>
    </w:p>
    <w:p w:rsidR="005E49B5" w:rsidRDefault="005E49B5" w:rsidP="00050690">
      <w:pPr>
        <w:pStyle w:val="ListParagraph"/>
        <w:rPr>
          <w:lang w:val="bg-BG"/>
        </w:rPr>
      </w:pPr>
      <w:r>
        <w:rPr>
          <w:lang w:val="bg-BG"/>
        </w:rPr>
        <w:t>Съществуват няколко надграждания по начина, по който се предоставя съдържанието към потребителя:</w:t>
      </w:r>
    </w:p>
    <w:p w:rsidR="00050690" w:rsidRDefault="005E49B5" w:rsidP="005E49B5">
      <w:pPr>
        <w:pStyle w:val="ListParagraph"/>
        <w:numPr>
          <w:ilvl w:val="1"/>
          <w:numId w:val="3"/>
        </w:numPr>
        <w:rPr>
          <w:lang w:val="bg-BG"/>
        </w:rPr>
      </w:pPr>
      <w:r>
        <w:rPr>
          <w:lang w:val="bg-BG"/>
        </w:rPr>
        <w:t xml:space="preserve"> Дневник използва значителен брой мултимедийни средства за предаване на информацията – видеа, инфографики, свързаност със социални мрежи и др. </w:t>
      </w:r>
    </w:p>
    <w:p w:rsidR="005E49B5" w:rsidRDefault="005E49B5" w:rsidP="005E49B5">
      <w:pPr>
        <w:pStyle w:val="ListParagraph"/>
        <w:numPr>
          <w:ilvl w:val="1"/>
          <w:numId w:val="3"/>
        </w:numPr>
        <w:rPr>
          <w:lang w:val="bg-BG"/>
        </w:rPr>
      </w:pPr>
      <w:r>
        <w:rPr>
          <w:lang w:val="bg-BG"/>
        </w:rPr>
        <w:t>Един от основните начини за създаване на съдържание в рамките на сайта са препратки към външни източници (БНТ, Капитал и др.). Това по своему разширява обхвата и размера на съдържанието в портала, като по този начин могат да бъдат достигнат значително по-голям брой потребители.</w:t>
      </w:r>
    </w:p>
    <w:p w:rsidR="005E49B5" w:rsidRDefault="005E49B5" w:rsidP="005E49B5">
      <w:pPr>
        <w:pStyle w:val="ListParagraph"/>
        <w:numPr>
          <w:ilvl w:val="1"/>
          <w:numId w:val="3"/>
        </w:numPr>
        <w:rPr>
          <w:lang w:val="bg-BG"/>
        </w:rPr>
      </w:pPr>
      <w:r>
        <w:rPr>
          <w:lang w:val="bg-BG"/>
        </w:rPr>
        <w:t xml:space="preserve">Сайтът предлага разширени възможности по отношение на обратната връзка от потребителите – освен </w:t>
      </w:r>
      <w:r w:rsidR="005A72AD">
        <w:rPr>
          <w:lang w:val="bg-BG"/>
        </w:rPr>
        <w:t>коментари към отделните статии потребителят има възможност да участва в различни анкети организирани в рамките на платформата. Също така съществува секция със статии чиито автори са потребители на системата.</w:t>
      </w:r>
    </w:p>
    <w:p w:rsidR="005A72AD" w:rsidRDefault="005A72AD" w:rsidP="005A72AD">
      <w:pPr>
        <w:ind w:left="720"/>
        <w:rPr>
          <w:lang w:val="bg-BG"/>
        </w:rPr>
      </w:pPr>
      <w:r>
        <w:rPr>
          <w:lang w:val="bg-BG"/>
        </w:rPr>
        <w:t xml:space="preserve">Въпреки тези надграждания, Дневник има и </w:t>
      </w:r>
      <w:r w:rsidR="0066566B">
        <w:rPr>
          <w:lang w:val="bg-BG"/>
        </w:rPr>
        <w:t>едно голямо неудобство</w:t>
      </w:r>
      <w:r>
        <w:rPr>
          <w:lang w:val="bg-BG"/>
        </w:rPr>
        <w:t xml:space="preserve"> в сравнение със Стандарт. </w:t>
      </w:r>
      <w:r w:rsidR="0066566B">
        <w:rPr>
          <w:lang w:val="bg-BG"/>
        </w:rPr>
        <w:t>Голяма част от съдържанието на сайта се повтаря в няколко различни секции на главната страница -  избор на редактора, актуално и топ рез</w:t>
      </w:r>
      <w:r w:rsidR="00553783">
        <w:rPr>
          <w:lang w:val="bg-BG"/>
        </w:rPr>
        <w:t>ултати, което води до това потребителя да отдели време скролирайки я с очакването, че ще получи различна интересна информация, но всъщност се сблъсква с една и съща новина.</w:t>
      </w:r>
    </w:p>
    <w:p w:rsidR="00D6177D" w:rsidRPr="007C7761" w:rsidRDefault="00D6177D" w:rsidP="00D6177D">
      <w:pPr>
        <w:pStyle w:val="ListParagraph"/>
        <w:numPr>
          <w:ilvl w:val="0"/>
          <w:numId w:val="3"/>
        </w:numPr>
        <w:rPr>
          <w:lang w:val="bg-BG"/>
        </w:rPr>
      </w:pPr>
      <w:r>
        <w:rPr>
          <w:lang w:val="bg-BG"/>
        </w:rPr>
        <w:t>Труд (</w:t>
      </w:r>
      <w:hyperlink r:id="rId15" w:history="1">
        <w:r w:rsidRPr="000C7347">
          <w:rPr>
            <w:rStyle w:val="Hyperlink"/>
            <w:lang w:val="bg-BG"/>
          </w:rPr>
          <w:t>https://trud.bg/</w:t>
        </w:r>
      </w:hyperlink>
      <w:r>
        <w:rPr>
          <w:lang w:val="bg-BG"/>
        </w:rPr>
        <w:t xml:space="preserve"> ) </w:t>
      </w:r>
      <w:r w:rsidR="00892C70">
        <w:rPr>
          <w:lang w:val="bg-BG"/>
        </w:rPr>
        <w:t>–</w:t>
      </w:r>
      <w:r>
        <w:rPr>
          <w:lang w:val="bg-BG"/>
        </w:rPr>
        <w:t xml:space="preserve"> </w:t>
      </w:r>
      <w:r w:rsidR="00892C70">
        <w:rPr>
          <w:lang w:val="bg-BG"/>
        </w:rPr>
        <w:t xml:space="preserve">по своята същност порталът на вестник Труд прилича </w:t>
      </w:r>
      <w:r w:rsidR="0079132B">
        <w:rPr>
          <w:lang w:val="bg-BG"/>
        </w:rPr>
        <w:t>изключително много на Стандарт.</w:t>
      </w:r>
      <w:r w:rsidR="008D4CFF">
        <w:rPr>
          <w:lang w:val="bg-BG"/>
        </w:rPr>
        <w:t xml:space="preserve"> И двата сайта предоставят дигитализиран достъп до съдържанието на печатен национален всекидневник.</w:t>
      </w:r>
      <w:r w:rsidR="0062693E">
        <w:rPr>
          <w:lang w:val="bg-BG"/>
        </w:rPr>
        <w:t xml:space="preserve"> Разположението на елементите от архитектурата на сайта са идентични с тези на Стандарт. Разлика правят предпочитаните секции разположени на главната страница. Стандарт залагат на секциите „Новините днес“, „Най-нови“ и „Най-важното в момента“, докато труд </w:t>
      </w:r>
      <w:r w:rsidR="00720F73">
        <w:rPr>
          <w:lang w:val="bg-BG"/>
        </w:rPr>
        <w:t xml:space="preserve">предлагат – „Топ теми“, „Най-четени“ и „Най-коментирани“. И при труд както при дневник се наблюдава повтаряне на съдържамое в рамките на една и съща страница. И двата сайта обаче разполагат със </w:t>
      </w:r>
      <w:r w:rsidR="00720F73">
        <w:rPr>
          <w:lang w:val="bg-BG"/>
        </w:rPr>
        <w:lastRenderedPageBreak/>
        <w:t>секциите „Мения“ и „Препоръчани“. Труд използва повече мултимедийно съдържание за разлика от Стандарт.</w:t>
      </w:r>
      <w:r w:rsidR="007C7761">
        <w:rPr>
          <w:lang w:val="bg-BG"/>
        </w:rPr>
        <w:t xml:space="preserve"> Таргетираните групи потребители са напълно идентични. Това се отнася и по отношение на главното меню и методите за търсене</w:t>
      </w:r>
      <w:r w:rsidR="007C7761">
        <w:t>.</w:t>
      </w:r>
    </w:p>
    <w:p w:rsidR="007C7761" w:rsidRDefault="007C7761" w:rsidP="007C7761">
      <w:pPr>
        <w:pStyle w:val="ListParagraph"/>
        <w:rPr>
          <w:lang w:val="bg-BG"/>
        </w:rPr>
      </w:pPr>
      <w:r>
        <w:rPr>
          <w:noProof/>
        </w:rPr>
        <w:drawing>
          <wp:inline distT="0" distB="0" distL="0" distR="0" wp14:anchorId="204C749C" wp14:editId="0DBEE9A6">
            <wp:extent cx="5943600" cy="5943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594360"/>
                    </a:xfrm>
                    <a:prstGeom prst="rect">
                      <a:avLst/>
                    </a:prstGeom>
                  </pic:spPr>
                </pic:pic>
              </a:graphicData>
            </a:graphic>
          </wp:inline>
        </w:drawing>
      </w:r>
    </w:p>
    <w:p w:rsidR="008139EF" w:rsidRDefault="00151F98" w:rsidP="00740886">
      <w:pPr>
        <w:pStyle w:val="ListParagraph"/>
        <w:numPr>
          <w:ilvl w:val="0"/>
          <w:numId w:val="3"/>
        </w:numPr>
      </w:pPr>
      <w:r w:rsidRPr="00BD5CCA">
        <w:rPr>
          <w:lang w:val="bg-BG"/>
        </w:rPr>
        <w:t>Нюс БГ (</w:t>
      </w:r>
      <w:hyperlink r:id="rId17" w:history="1">
        <w:r w:rsidRPr="00BD5CCA">
          <w:rPr>
            <w:rStyle w:val="Hyperlink"/>
            <w:lang w:val="bg-BG"/>
          </w:rPr>
          <w:t>https://news.bg/</w:t>
        </w:r>
      </w:hyperlink>
      <w:r>
        <w:t xml:space="preserve"> ) - </w:t>
      </w:r>
      <w:r w:rsidR="008A0CA3">
        <w:t xml:space="preserve"> </w:t>
      </w:r>
      <w:r w:rsidR="008A0CA3" w:rsidRPr="00BD5CCA">
        <w:rPr>
          <w:lang w:val="bg-BG"/>
        </w:rPr>
        <w:t xml:space="preserve">по своята същност порталът прилича на изброените по-горе новинарски сайтове. Повече прилики обаче бихме могли да намерим </w:t>
      </w:r>
      <w:r w:rsidR="00CC20A2" w:rsidRPr="00BD5CCA">
        <w:rPr>
          <w:lang w:val="bg-BG"/>
        </w:rPr>
        <w:t>с Дневник, отколкото със Стандарт. Причината, според мен, е фактът, че Нюс БГ и Дневник са изцяло уеб бази</w:t>
      </w:r>
      <w:r w:rsidR="00D13E86" w:rsidRPr="00BD5CCA">
        <w:rPr>
          <w:lang w:val="bg-BG"/>
        </w:rPr>
        <w:t xml:space="preserve">рани портали. С цел увеличаване на посещаемостта техният фокус е разделен между това да предоставят на своите клиенти уникално авторско съдържание и чуждо съдържание, чрез всевъзможни мултимедийни похвати, техники и технологии. И тук, за разлика от Стандарт, се използват инфографики, видеа, анкети и статии. </w:t>
      </w:r>
      <w:r w:rsidR="002F6CA7" w:rsidRPr="00BD5CCA">
        <w:rPr>
          <w:lang w:val="bg-BG"/>
        </w:rPr>
        <w:t>Това, което се забелязва като нововъведение Нюс БГ е</w:t>
      </w:r>
      <w:r w:rsidR="000E71BC" w:rsidRPr="00BD5CCA">
        <w:rPr>
          <w:lang w:val="bg-BG"/>
        </w:rPr>
        <w:t xml:space="preserve"> бутон в главното меню, който предоставя</w:t>
      </w:r>
      <w:r w:rsidR="002F6CA7" w:rsidRPr="00BD5CCA">
        <w:rPr>
          <w:lang w:val="bg-BG"/>
        </w:rPr>
        <w:t xml:space="preserve"> възможността да се изпрати новина, която </w:t>
      </w:r>
      <w:r w:rsidR="000E71BC" w:rsidRPr="00BD5CCA">
        <w:rPr>
          <w:lang w:val="bg-BG"/>
        </w:rPr>
        <w:t>да</w:t>
      </w:r>
      <w:r w:rsidR="00460269" w:rsidRPr="00BD5CCA">
        <w:rPr>
          <w:lang w:val="bg-BG"/>
        </w:rPr>
        <w:t xml:space="preserve"> бъде прегледана и публикувана. Този вид функционалност се поддържа от Стандарт, Дневник и Труд, но за да се възползва от нея потребителя трябва да използва формата за контакт, което разводнява обема на входящи съобщения.</w:t>
      </w:r>
    </w:p>
    <w:p w:rsidR="008139EF" w:rsidRDefault="008139EF" w:rsidP="00080ED9">
      <w:r>
        <w:t>4. Организационна система</w:t>
      </w:r>
    </w:p>
    <w:p w:rsidR="00472BE7" w:rsidRDefault="00472BE7" w:rsidP="008139EF">
      <w:pPr>
        <w:rPr>
          <w:lang w:val="bg-BG"/>
        </w:rPr>
      </w:pPr>
      <w:r>
        <w:rPr>
          <w:lang w:val="bg-BG"/>
        </w:rPr>
        <w:t xml:space="preserve">Стандарт използва </w:t>
      </w:r>
      <w:r w:rsidR="00C30FD3">
        <w:rPr>
          <w:lang w:val="bg-BG"/>
        </w:rPr>
        <w:t xml:space="preserve">главно </w:t>
      </w:r>
      <w:r>
        <w:rPr>
          <w:lang w:val="bg-BG"/>
        </w:rPr>
        <w:t xml:space="preserve">една от най-полезните двусмислени организационни схеми – тематичната. </w:t>
      </w:r>
      <w:r w:rsidR="00C30FD3">
        <w:rPr>
          <w:lang w:val="bg-BG"/>
        </w:rPr>
        <w:t>Тематичният обсег на схемата се разпростира върху разлчни всеобхватни теми обобщаващи новините по света и у нас.</w:t>
      </w:r>
    </w:p>
    <w:tbl>
      <w:tblPr>
        <w:tblStyle w:val="TableGrid"/>
        <w:tblW w:w="0" w:type="auto"/>
        <w:tblLook w:val="04A0" w:firstRow="1" w:lastRow="0" w:firstColumn="1" w:lastColumn="0" w:noHBand="0" w:noVBand="1"/>
      </w:tblPr>
      <w:tblGrid>
        <w:gridCol w:w="4675"/>
        <w:gridCol w:w="4675"/>
      </w:tblGrid>
      <w:tr w:rsidR="00C30FD3" w:rsidTr="00C30FD3">
        <w:tc>
          <w:tcPr>
            <w:tcW w:w="4675" w:type="dxa"/>
          </w:tcPr>
          <w:p w:rsidR="00C30FD3" w:rsidRPr="00C30FD3" w:rsidRDefault="00C30FD3" w:rsidP="008139EF">
            <w:pPr>
              <w:rPr>
                <w:lang w:val="bg-BG"/>
              </w:rPr>
            </w:pPr>
            <w:r>
              <w:rPr>
                <w:lang w:val="bg-BG"/>
              </w:rPr>
              <w:t>България</w:t>
            </w:r>
          </w:p>
        </w:tc>
        <w:tc>
          <w:tcPr>
            <w:tcW w:w="4675" w:type="dxa"/>
          </w:tcPr>
          <w:p w:rsidR="00C30FD3" w:rsidRDefault="00C30FD3" w:rsidP="008139EF">
            <w:pPr>
              <w:rPr>
                <w:lang w:val="bg-BG"/>
              </w:rPr>
            </w:pPr>
            <w:r>
              <w:rPr>
                <w:lang w:val="bg-BG"/>
              </w:rPr>
              <w:t>Тематична</w:t>
            </w:r>
          </w:p>
        </w:tc>
      </w:tr>
      <w:tr w:rsidR="00C30FD3" w:rsidTr="00C30FD3">
        <w:tc>
          <w:tcPr>
            <w:tcW w:w="4675" w:type="dxa"/>
          </w:tcPr>
          <w:p w:rsidR="00C30FD3" w:rsidRDefault="00C30FD3" w:rsidP="008139EF">
            <w:pPr>
              <w:rPr>
                <w:lang w:val="bg-BG"/>
              </w:rPr>
            </w:pPr>
            <w:r>
              <w:rPr>
                <w:lang w:val="bg-BG"/>
              </w:rPr>
              <w:t>Бизнес</w:t>
            </w:r>
          </w:p>
        </w:tc>
        <w:tc>
          <w:tcPr>
            <w:tcW w:w="4675" w:type="dxa"/>
          </w:tcPr>
          <w:p w:rsidR="00C30FD3" w:rsidRDefault="00C30FD3" w:rsidP="008139EF">
            <w:pPr>
              <w:rPr>
                <w:lang w:val="bg-BG"/>
              </w:rPr>
            </w:pPr>
            <w:r>
              <w:rPr>
                <w:lang w:val="bg-BG"/>
              </w:rPr>
              <w:t>Тематична</w:t>
            </w:r>
          </w:p>
        </w:tc>
      </w:tr>
      <w:tr w:rsidR="00C30FD3" w:rsidTr="00C30FD3">
        <w:tc>
          <w:tcPr>
            <w:tcW w:w="4675" w:type="dxa"/>
          </w:tcPr>
          <w:p w:rsidR="00C30FD3" w:rsidRDefault="00C30FD3" w:rsidP="008139EF">
            <w:pPr>
              <w:rPr>
                <w:lang w:val="bg-BG"/>
              </w:rPr>
            </w:pPr>
            <w:r>
              <w:rPr>
                <w:lang w:val="bg-BG"/>
              </w:rPr>
              <w:t>Свят</w:t>
            </w:r>
          </w:p>
        </w:tc>
        <w:tc>
          <w:tcPr>
            <w:tcW w:w="4675" w:type="dxa"/>
          </w:tcPr>
          <w:p w:rsidR="00C30FD3" w:rsidRDefault="00C30FD3" w:rsidP="008139EF">
            <w:pPr>
              <w:rPr>
                <w:lang w:val="bg-BG"/>
              </w:rPr>
            </w:pPr>
            <w:r>
              <w:rPr>
                <w:lang w:val="bg-BG"/>
              </w:rPr>
              <w:t>Тематична</w:t>
            </w:r>
          </w:p>
        </w:tc>
      </w:tr>
      <w:tr w:rsidR="00C30FD3" w:rsidTr="00C30FD3">
        <w:tc>
          <w:tcPr>
            <w:tcW w:w="4675" w:type="dxa"/>
          </w:tcPr>
          <w:p w:rsidR="00C30FD3" w:rsidRDefault="00C30FD3" w:rsidP="008139EF">
            <w:pPr>
              <w:rPr>
                <w:lang w:val="bg-BG"/>
              </w:rPr>
            </w:pPr>
            <w:r>
              <w:rPr>
                <w:lang w:val="bg-BG"/>
              </w:rPr>
              <w:t>Мения</w:t>
            </w:r>
          </w:p>
        </w:tc>
        <w:tc>
          <w:tcPr>
            <w:tcW w:w="4675" w:type="dxa"/>
          </w:tcPr>
          <w:p w:rsidR="00C30FD3" w:rsidRDefault="00C30FD3" w:rsidP="008139EF">
            <w:pPr>
              <w:rPr>
                <w:lang w:val="bg-BG"/>
              </w:rPr>
            </w:pPr>
            <w:r>
              <w:rPr>
                <w:lang w:val="bg-BG"/>
              </w:rPr>
              <w:t>Тематична</w:t>
            </w:r>
            <w:r w:rsidR="000B56A2">
              <w:rPr>
                <w:lang w:val="bg-BG"/>
              </w:rPr>
              <w:t>, но не на същото йерархично равнище като останлите.</w:t>
            </w:r>
          </w:p>
        </w:tc>
      </w:tr>
      <w:tr w:rsidR="00C30FD3" w:rsidTr="00C30FD3">
        <w:tc>
          <w:tcPr>
            <w:tcW w:w="4675" w:type="dxa"/>
          </w:tcPr>
          <w:p w:rsidR="00C30FD3" w:rsidRDefault="00C30FD3" w:rsidP="008139EF">
            <w:pPr>
              <w:rPr>
                <w:lang w:val="bg-BG"/>
              </w:rPr>
            </w:pPr>
            <w:r>
              <w:rPr>
                <w:lang w:val="bg-BG"/>
              </w:rPr>
              <w:t>Култура</w:t>
            </w:r>
          </w:p>
        </w:tc>
        <w:tc>
          <w:tcPr>
            <w:tcW w:w="4675" w:type="dxa"/>
          </w:tcPr>
          <w:p w:rsidR="00C30FD3" w:rsidRDefault="00C30FD3" w:rsidP="008139EF">
            <w:pPr>
              <w:rPr>
                <w:lang w:val="bg-BG"/>
              </w:rPr>
            </w:pPr>
            <w:r>
              <w:rPr>
                <w:lang w:val="bg-BG"/>
              </w:rPr>
              <w:t>Тематична</w:t>
            </w:r>
          </w:p>
        </w:tc>
      </w:tr>
      <w:tr w:rsidR="00C30FD3" w:rsidTr="00C30FD3">
        <w:tc>
          <w:tcPr>
            <w:tcW w:w="4675" w:type="dxa"/>
          </w:tcPr>
          <w:p w:rsidR="00C30FD3" w:rsidRDefault="00C30FD3" w:rsidP="008139EF">
            <w:pPr>
              <w:rPr>
                <w:lang w:val="bg-BG"/>
              </w:rPr>
            </w:pPr>
            <w:r>
              <w:rPr>
                <w:lang w:val="bg-BG"/>
              </w:rPr>
              <w:t>Спорт</w:t>
            </w:r>
          </w:p>
        </w:tc>
        <w:tc>
          <w:tcPr>
            <w:tcW w:w="4675" w:type="dxa"/>
          </w:tcPr>
          <w:p w:rsidR="00C30FD3" w:rsidRDefault="00C30FD3" w:rsidP="008139EF">
            <w:pPr>
              <w:rPr>
                <w:lang w:val="bg-BG"/>
              </w:rPr>
            </w:pPr>
            <w:r>
              <w:rPr>
                <w:lang w:val="bg-BG"/>
              </w:rPr>
              <w:t>Тематична</w:t>
            </w:r>
          </w:p>
        </w:tc>
      </w:tr>
      <w:tr w:rsidR="00C30FD3" w:rsidTr="00C30FD3">
        <w:tc>
          <w:tcPr>
            <w:tcW w:w="4675" w:type="dxa"/>
          </w:tcPr>
          <w:p w:rsidR="00C30FD3" w:rsidRDefault="00C30FD3" w:rsidP="008139EF">
            <w:pPr>
              <w:rPr>
                <w:lang w:val="bg-BG"/>
              </w:rPr>
            </w:pPr>
            <w:r>
              <w:rPr>
                <w:lang w:val="bg-BG"/>
              </w:rPr>
              <w:t>Любопитно</w:t>
            </w:r>
          </w:p>
        </w:tc>
        <w:tc>
          <w:tcPr>
            <w:tcW w:w="4675" w:type="dxa"/>
          </w:tcPr>
          <w:p w:rsidR="00C30FD3" w:rsidRDefault="00C30FD3" w:rsidP="008139EF">
            <w:pPr>
              <w:rPr>
                <w:lang w:val="bg-BG"/>
              </w:rPr>
            </w:pPr>
            <w:r>
              <w:rPr>
                <w:lang w:val="bg-BG"/>
              </w:rPr>
              <w:t>Тематична</w:t>
            </w:r>
          </w:p>
        </w:tc>
      </w:tr>
      <w:tr w:rsidR="00C30FD3" w:rsidTr="00C30FD3">
        <w:tc>
          <w:tcPr>
            <w:tcW w:w="4675" w:type="dxa"/>
          </w:tcPr>
          <w:p w:rsidR="00C30FD3" w:rsidRDefault="00C30FD3" w:rsidP="008139EF">
            <w:pPr>
              <w:rPr>
                <w:lang w:val="bg-BG"/>
              </w:rPr>
            </w:pPr>
            <w:r>
              <w:rPr>
                <w:lang w:val="bg-BG"/>
              </w:rPr>
              <w:t>Регионални</w:t>
            </w:r>
          </w:p>
        </w:tc>
        <w:tc>
          <w:tcPr>
            <w:tcW w:w="4675" w:type="dxa"/>
          </w:tcPr>
          <w:p w:rsidR="00C30FD3" w:rsidRDefault="00C30FD3" w:rsidP="008139EF">
            <w:pPr>
              <w:rPr>
                <w:lang w:val="bg-BG"/>
              </w:rPr>
            </w:pPr>
            <w:r>
              <w:rPr>
                <w:lang w:val="bg-BG"/>
              </w:rPr>
              <w:t>Тематична</w:t>
            </w:r>
          </w:p>
        </w:tc>
      </w:tr>
      <w:tr w:rsidR="00C30FD3" w:rsidTr="00C30FD3">
        <w:tc>
          <w:tcPr>
            <w:tcW w:w="4675" w:type="dxa"/>
          </w:tcPr>
          <w:p w:rsidR="00C30FD3" w:rsidRDefault="00C30FD3" w:rsidP="008139EF">
            <w:pPr>
              <w:rPr>
                <w:lang w:val="bg-BG"/>
              </w:rPr>
            </w:pPr>
            <w:r>
              <w:rPr>
                <w:lang w:val="bg-BG"/>
              </w:rPr>
              <w:t>Всяка неделя</w:t>
            </w:r>
          </w:p>
        </w:tc>
        <w:tc>
          <w:tcPr>
            <w:tcW w:w="4675" w:type="dxa"/>
          </w:tcPr>
          <w:p w:rsidR="00C30FD3" w:rsidRDefault="00C30FD3" w:rsidP="008139EF">
            <w:pPr>
              <w:rPr>
                <w:lang w:val="bg-BG"/>
              </w:rPr>
            </w:pPr>
            <w:r>
              <w:rPr>
                <w:lang w:val="bg-BG"/>
              </w:rPr>
              <w:t>Тематична</w:t>
            </w:r>
          </w:p>
        </w:tc>
      </w:tr>
      <w:tr w:rsidR="00C30FD3" w:rsidTr="00C30FD3">
        <w:tc>
          <w:tcPr>
            <w:tcW w:w="4675" w:type="dxa"/>
          </w:tcPr>
          <w:p w:rsidR="00C30FD3" w:rsidRDefault="00C30FD3" w:rsidP="008139EF">
            <w:pPr>
              <w:rPr>
                <w:lang w:val="bg-BG"/>
              </w:rPr>
            </w:pPr>
            <w:r>
              <w:rPr>
                <w:lang w:val="bg-BG"/>
              </w:rPr>
              <w:t>Хороскоп</w:t>
            </w:r>
          </w:p>
        </w:tc>
        <w:tc>
          <w:tcPr>
            <w:tcW w:w="4675" w:type="dxa"/>
          </w:tcPr>
          <w:p w:rsidR="00C30FD3" w:rsidRDefault="00C30FD3" w:rsidP="008139EF">
            <w:pPr>
              <w:rPr>
                <w:lang w:val="bg-BG"/>
              </w:rPr>
            </w:pPr>
            <w:r>
              <w:rPr>
                <w:lang w:val="bg-BG"/>
              </w:rPr>
              <w:t>Тематична</w:t>
            </w:r>
          </w:p>
        </w:tc>
      </w:tr>
    </w:tbl>
    <w:p w:rsidR="00C30FD3" w:rsidRDefault="00C30FD3" w:rsidP="008139EF">
      <w:pPr>
        <w:rPr>
          <w:lang w:val="bg-BG"/>
        </w:rPr>
      </w:pPr>
    </w:p>
    <w:p w:rsidR="00080ED9" w:rsidRDefault="00C30FD3" w:rsidP="008139EF">
      <w:pPr>
        <w:rPr>
          <w:lang w:val="bg-BG"/>
        </w:rPr>
      </w:pPr>
      <w:r>
        <w:rPr>
          <w:lang w:val="bg-BG"/>
        </w:rPr>
        <w:t>В своята дълбочина отделните тематични разделения имат голям брой подразделе</w:t>
      </w:r>
      <w:r w:rsidR="00080ED9">
        <w:rPr>
          <w:lang w:val="bg-BG"/>
        </w:rPr>
        <w:t>ния. Пример:</w:t>
      </w:r>
    </w:p>
    <w:p w:rsidR="00C30FD3" w:rsidRPr="00080ED9" w:rsidRDefault="00C30FD3" w:rsidP="008139EF">
      <w:r>
        <w:rPr>
          <w:noProof/>
        </w:rPr>
        <w:lastRenderedPageBreak/>
        <w:drawing>
          <wp:inline distT="0" distB="0" distL="0" distR="0">
            <wp:extent cx="1198880" cy="2726055"/>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98880" cy="2726055"/>
                    </a:xfrm>
                    <a:prstGeom prst="rect">
                      <a:avLst/>
                    </a:prstGeom>
                    <a:noFill/>
                    <a:ln>
                      <a:noFill/>
                    </a:ln>
                  </pic:spPr>
                </pic:pic>
              </a:graphicData>
            </a:graphic>
          </wp:inline>
        </w:drawing>
      </w:r>
    </w:p>
    <w:p w:rsidR="00EE2518" w:rsidRDefault="00EE2518" w:rsidP="00EE2518">
      <w:pPr>
        <w:rPr>
          <w:lang w:val="bg-BG"/>
        </w:rPr>
      </w:pPr>
      <w:r>
        <w:rPr>
          <w:lang w:val="bg-BG"/>
        </w:rPr>
        <w:t xml:space="preserve">Избраната организационна схема позволява адекватното групиране на информацията и улеснява навигирането измежду големия брой документи, които сайта съдържа. В този контекст на мисли, сайтът изпълнява адекватно задачата си, а именно да бъде лесно използваем информационен портал -  подобно на печатните всекидневници, но с по-голям обхват. Споменатите в предишната секция „конкуренти“ – Дневник и </w:t>
      </w:r>
      <w:r>
        <w:t>News.bg</w:t>
      </w:r>
      <w:r>
        <w:rPr>
          <w:lang w:val="bg-BG"/>
        </w:rPr>
        <w:t xml:space="preserve">, са заложили на </w:t>
      </w:r>
      <w:r w:rsidR="000447C8">
        <w:rPr>
          <w:lang w:val="bg-BG"/>
        </w:rPr>
        <w:t xml:space="preserve">хибридната организационна схема, която е </w:t>
      </w:r>
      <w:r>
        <w:rPr>
          <w:lang w:val="bg-BG"/>
        </w:rPr>
        <w:t>смесица между тематична и функционална. Тов</w:t>
      </w:r>
      <w:r w:rsidR="000447C8">
        <w:rPr>
          <w:lang w:val="bg-BG"/>
        </w:rPr>
        <w:t xml:space="preserve">а от една страна пречи на потребителитя да си изгради единен кохерентен модел, но от друга улеснява достъпа му до елементите на портала, които му позволяват по някакъв начин да бъде участник в развитието му. Пример: </w:t>
      </w:r>
    </w:p>
    <w:p w:rsidR="000447C8" w:rsidRDefault="000447C8" w:rsidP="00EE2518">
      <w:pPr>
        <w:rPr>
          <w:noProof/>
        </w:rPr>
      </w:pPr>
      <w:r>
        <w:rPr>
          <w:noProof/>
        </w:rPr>
        <w:drawing>
          <wp:inline distT="0" distB="0" distL="0" distR="0" wp14:anchorId="2603DCAB" wp14:editId="2138DBE1">
            <wp:extent cx="5943600" cy="30289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02895"/>
                    </a:xfrm>
                    <a:prstGeom prst="rect">
                      <a:avLst/>
                    </a:prstGeom>
                  </pic:spPr>
                </pic:pic>
              </a:graphicData>
            </a:graphic>
          </wp:inline>
        </w:drawing>
      </w:r>
      <w:r w:rsidRPr="000447C8">
        <w:rPr>
          <w:noProof/>
        </w:rPr>
        <w:t xml:space="preserve"> </w:t>
      </w:r>
      <w:r>
        <w:rPr>
          <w:noProof/>
        </w:rPr>
        <w:drawing>
          <wp:inline distT="0" distB="0" distL="0" distR="0" wp14:anchorId="1E952950" wp14:editId="22AA74EC">
            <wp:extent cx="5943600" cy="215201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152015"/>
                    </a:xfrm>
                    <a:prstGeom prst="rect">
                      <a:avLst/>
                    </a:prstGeom>
                  </pic:spPr>
                </pic:pic>
              </a:graphicData>
            </a:graphic>
          </wp:inline>
        </w:drawing>
      </w:r>
    </w:p>
    <w:p w:rsidR="0054396A" w:rsidRDefault="0054396A" w:rsidP="00EE2518">
      <w:pPr>
        <w:rPr>
          <w:noProof/>
          <w:lang w:val="bg-BG"/>
        </w:rPr>
      </w:pPr>
      <w:r>
        <w:rPr>
          <w:noProof/>
          <w:lang w:val="bg-BG"/>
        </w:rPr>
        <w:t>/******** АРХИТЕКТУРАТА Е ТОП ДАУН ***********/</w:t>
      </w:r>
    </w:p>
    <w:p w:rsidR="000447C8" w:rsidRDefault="0054396A" w:rsidP="00EE2518">
      <w:pPr>
        <w:rPr>
          <w:noProof/>
          <w:lang w:val="bg-BG"/>
        </w:rPr>
      </w:pPr>
      <w:r>
        <w:rPr>
          <w:noProof/>
          <w:lang w:val="bg-BG"/>
        </w:rPr>
        <w:t xml:space="preserve">Използваната организационна структура е йерархична. Забелязва се наличие на т.нар. </w:t>
      </w:r>
      <w:r>
        <w:rPr>
          <w:noProof/>
        </w:rPr>
        <w:t>cross-listing (</w:t>
      </w:r>
      <w:r>
        <w:rPr>
          <w:noProof/>
          <w:lang w:val="bg-BG"/>
        </w:rPr>
        <w:t>статии от тема България, могат да бъдат открити в тема Бизнес или Регионални). Въпреки това използването му е балансирано и не води до обесмисляне на създадените йерархии, защото съкращава търсенето на потебителя интересуващ се от концентрирана информация засягаща само и единствено страната.</w:t>
      </w:r>
      <w:r w:rsidR="007E609E">
        <w:rPr>
          <w:noProof/>
          <w:lang w:val="bg-BG"/>
        </w:rPr>
        <w:t xml:space="preserve"> Балансът по отношение на ширината и дълбочината на йерархията не е </w:t>
      </w:r>
      <w:r w:rsidR="007E609E">
        <w:rPr>
          <w:noProof/>
          <w:lang w:val="bg-BG"/>
        </w:rPr>
        <w:lastRenderedPageBreak/>
        <w:t>напълно съобразен с правилото на Джордж Милър за 7 +/- 2. Структурата на Стандарт е широка и едновременно с това дълбока. Състои се от 10 елемента по широчина, повечето от които разполага с различна дълбочина (средно 5 елемента по дълбочина). Това е разбираемо, имайки предвид обема от документи, които съдържа портала.</w:t>
      </w:r>
      <w:r w:rsidR="007A7B82">
        <w:rPr>
          <w:noProof/>
          <w:lang w:val="bg-BG"/>
        </w:rPr>
        <w:t xml:space="preserve"> Идентичен  на Стандарт са сайтовете на Труд и </w:t>
      </w:r>
      <w:r w:rsidR="007A7B82">
        <w:rPr>
          <w:noProof/>
        </w:rPr>
        <w:t>News.bg</w:t>
      </w:r>
      <w:r w:rsidR="007A7B82">
        <w:rPr>
          <w:noProof/>
          <w:lang w:val="bg-BG"/>
        </w:rPr>
        <w:t xml:space="preserve">. Доста по голямо отклонение от праволото на Джордж Милър се наблюдава при Дневник. Елементите в главната навигационна система, които представляват възможен избор са 26. След избора, на който и да е от тях потребителя има възможност да избира повторно измежду средно 5 други елемента. Това води до претрупване </w:t>
      </w:r>
      <w:r w:rsidR="00AD5D38">
        <w:rPr>
          <w:noProof/>
          <w:lang w:val="bg-BG"/>
        </w:rPr>
        <w:t>на потребителя с твърде много опции и объркването му, а от там забавяне при намирането на търсената информация.</w:t>
      </w:r>
    </w:p>
    <w:p w:rsidR="008139EF" w:rsidRDefault="002A648C" w:rsidP="008139EF">
      <w:pPr>
        <w:rPr>
          <w:noProof/>
        </w:rPr>
      </w:pPr>
      <w:r>
        <w:rPr>
          <w:noProof/>
        </w:rPr>
        <w:drawing>
          <wp:inline distT="0" distB="0" distL="0" distR="0">
            <wp:extent cx="6478437" cy="3200400"/>
            <wp:effectExtent l="38100" t="0" r="36830" b="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8139EF" w:rsidRDefault="008139EF" w:rsidP="008139EF">
      <w:r>
        <w:t>5. Етикетна система</w:t>
      </w:r>
    </w:p>
    <w:p w:rsidR="007579A8" w:rsidRDefault="00F84549" w:rsidP="008139EF">
      <w:pPr>
        <w:rPr>
          <w:lang w:val="bg-BG"/>
        </w:rPr>
      </w:pPr>
      <w:r>
        <w:rPr>
          <w:lang w:val="bg-BG"/>
        </w:rPr>
        <w:t xml:space="preserve">Уебсайтът на Стандарт използва </w:t>
      </w:r>
      <w:r w:rsidR="007579A8">
        <w:rPr>
          <w:lang w:val="bg-BG"/>
        </w:rPr>
        <w:t xml:space="preserve">консистентен шрифт и размер на шрифта. Те са показателни за същността на етикета – дали представлява конкретен документ, заглавие на секция, подсекция или следва да насочи вниманието на потребителя към определен елемент от съдържанието на конкретната страница. </w:t>
      </w:r>
    </w:p>
    <w:p w:rsidR="008139EF" w:rsidRDefault="007579A8" w:rsidP="008139EF">
      <w:pPr>
        <w:rPr>
          <w:lang w:val="bg-BG"/>
        </w:rPr>
      </w:pPr>
      <w:r>
        <w:rPr>
          <w:lang w:val="bg-BG"/>
        </w:rPr>
        <w:t xml:space="preserve">Сайтът използва широк набор от видове етикети. </w:t>
      </w:r>
      <w:r w:rsidR="00F84549">
        <w:rPr>
          <w:lang w:val="bg-BG"/>
        </w:rPr>
        <w:t xml:space="preserve">Следва описание на всеки един от </w:t>
      </w:r>
      <w:r>
        <w:rPr>
          <w:lang w:val="bg-BG"/>
        </w:rPr>
        <w:t>тях</w:t>
      </w:r>
      <w:r w:rsidR="00F84549">
        <w:rPr>
          <w:lang w:val="bg-BG"/>
        </w:rPr>
        <w:t>:</w:t>
      </w:r>
    </w:p>
    <w:p w:rsidR="00F84549" w:rsidRDefault="00F84549" w:rsidP="00702F9E">
      <w:pPr>
        <w:pStyle w:val="ListParagraph"/>
        <w:rPr>
          <w:lang w:val="bg-BG"/>
        </w:rPr>
      </w:pPr>
      <w:r>
        <w:rPr>
          <w:lang w:val="bg-BG"/>
        </w:rPr>
        <w:t>Контекстни линкове –</w:t>
      </w:r>
      <w:r w:rsidR="002E6C82">
        <w:rPr>
          <w:lang w:val="bg-BG"/>
        </w:rPr>
        <w:t xml:space="preserve"> </w:t>
      </w:r>
      <w:r w:rsidR="00702F9E">
        <w:rPr>
          <w:lang w:val="bg-BG"/>
        </w:rPr>
        <w:t xml:space="preserve">Съществуват широк набор от контекстни линкове разпръснати в тялото на главната страница. </w:t>
      </w:r>
      <w:r w:rsidR="007579A8">
        <w:rPr>
          <w:lang w:val="bg-BG"/>
        </w:rPr>
        <w:t>Голяма част от тях са заглавия на конкретни документи – те са изчерпателни и потребителят, обикновено, лесно разбира същността на документа зад заглавието. Друга част представляват своеобразни заглавния на подсекции в рамките на самата главна страница. Например: „НАЙ-НОВИ“ и „ВСИЧКИ НОВИНИ“.</w:t>
      </w:r>
    </w:p>
    <w:p w:rsidR="002E6C82" w:rsidRDefault="002E6C82" w:rsidP="00140280">
      <w:pPr>
        <w:pStyle w:val="ListParagraph"/>
        <w:rPr>
          <w:lang w:val="bg-BG"/>
        </w:rPr>
      </w:pPr>
      <w:r>
        <w:rPr>
          <w:lang w:val="bg-BG"/>
        </w:rPr>
        <w:t>В рамките на конкретен документ контекстни линкове се използват с цел пренасочване към възможни потребителски действия и/или пренасочване към документи с подобно съдържание.</w:t>
      </w:r>
    </w:p>
    <w:p w:rsidR="002E6C82" w:rsidRDefault="002E6C82" w:rsidP="00140280">
      <w:pPr>
        <w:pStyle w:val="ListParagraph"/>
        <w:rPr>
          <w:lang w:val="bg-BG"/>
        </w:rPr>
      </w:pPr>
      <w:r>
        <w:rPr>
          <w:lang w:val="bg-BG"/>
        </w:rPr>
        <w:lastRenderedPageBreak/>
        <w:t>Повечето от контекстните линкове са добре обособени визуално – чрез подходящ шрифт, размер на шрифта и цвят. Неприятно впечатление правят контекстните линкове в секциите „ОЩЕ НОВИНИ ОТ ...“, тъй като цветът на шрифта ги прави трудно четими.</w:t>
      </w:r>
    </w:p>
    <w:p w:rsidR="002E6C82" w:rsidRDefault="002E6C82" w:rsidP="00140280">
      <w:pPr>
        <w:pStyle w:val="ListParagraph"/>
        <w:rPr>
          <w:lang w:val="bg-BG"/>
        </w:rPr>
      </w:pPr>
      <w:r>
        <w:rPr>
          <w:noProof/>
        </w:rPr>
        <w:drawing>
          <wp:inline distT="0" distB="0" distL="0" distR="0" wp14:anchorId="1E3F76EC" wp14:editId="3E36FFAA">
            <wp:extent cx="5686425" cy="19050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86425" cy="1905000"/>
                    </a:xfrm>
                    <a:prstGeom prst="rect">
                      <a:avLst/>
                    </a:prstGeom>
                  </pic:spPr>
                </pic:pic>
              </a:graphicData>
            </a:graphic>
          </wp:inline>
        </w:drawing>
      </w:r>
    </w:p>
    <w:p w:rsidR="00FF2D82" w:rsidRDefault="00EE29D6" w:rsidP="00FF2D82">
      <w:pPr>
        <w:pStyle w:val="ListParagraph"/>
        <w:numPr>
          <w:ilvl w:val="0"/>
          <w:numId w:val="3"/>
        </w:numPr>
        <w:rPr>
          <w:lang w:val="bg-BG"/>
        </w:rPr>
      </w:pPr>
      <w:r>
        <w:rPr>
          <w:lang w:val="bg-BG"/>
        </w:rPr>
        <w:t>Заглавия – сами по себе си заглавията не са основна част от съдържанието на отделните страници. В рамките на главната страница те са малко и по</w:t>
      </w:r>
      <w:r w:rsidR="00FF2D82">
        <w:rPr>
          <w:lang w:val="bg-BG"/>
        </w:rPr>
        <w:t>дчертават същността на секцията, за която се отнасят. Пример: „НАЙ–ВАЖНОТО В МОМЕНТА“, „НОВИНИТЕ ДНЕС“ и др. В рамките на конкретна статия или документ от сайта, тяхната употреба отново е незначителна. Почти всяка статия има само и единствено главно заглавие, което представлява своеобрзно обобщение на същността й.</w:t>
      </w:r>
      <w:r w:rsidR="00B22E3D">
        <w:rPr>
          <w:lang w:val="bg-BG"/>
        </w:rPr>
        <w:t xml:space="preserve"> Интересното тук е, че единствено в рамките на конкретен документ се използва различен шрифт и цвят за заглавието. За съжаление, според мен това по никакъв</w:t>
      </w:r>
      <w:r w:rsidR="002E6C82">
        <w:rPr>
          <w:lang w:val="bg-BG"/>
        </w:rPr>
        <w:t xml:space="preserve"> начин не подпомага потребителското поведение.</w:t>
      </w:r>
    </w:p>
    <w:p w:rsidR="003A1E09" w:rsidRDefault="002E6C82" w:rsidP="003A1E09">
      <w:pPr>
        <w:pStyle w:val="ListParagraph"/>
        <w:numPr>
          <w:ilvl w:val="0"/>
          <w:numId w:val="3"/>
        </w:numPr>
        <w:rPr>
          <w:lang w:val="bg-BG"/>
        </w:rPr>
      </w:pPr>
      <w:r w:rsidRPr="003A1E09">
        <w:rPr>
          <w:lang w:val="bg-BG"/>
        </w:rPr>
        <w:t xml:space="preserve">Етикети в навигационните системи </w:t>
      </w:r>
      <w:r w:rsidR="00BF6A02">
        <w:rPr>
          <w:lang w:val="bg-BG"/>
        </w:rPr>
        <w:t>и етикетите като индексни елементи – съществува сливане на етикети в навигационните систем и етикетите като индексни елементи. Г</w:t>
      </w:r>
      <w:r w:rsidRPr="003A1E09">
        <w:rPr>
          <w:lang w:val="bg-BG"/>
        </w:rPr>
        <w:t xml:space="preserve">лавната навигационна система на портала е изградена, чрез линкове. След избирането на някой от тях на потребителя се предоставя правото да избере подкатегория, която реално осъществява конкретно търсене на тематично подбрани документи. Повечето от линковете на главната навигация са интуитивни като наименование и подсказват тематиката, към която препращат. Напр. Бизнес, Свят, Култура, Спорт и др. От друга страна, линк „Мнения“ не е достатъчно конкретен и е объркващ. Потребителят не би могъл да предположи информация от какъв тип следва да получи, когато го избере – Мнения на автори ?; Мнения на потребители? (но съществува секция за коментари към всяка статия). В същото време част от информацията в тази секция е с обобщителен характер и се припокрива с тази от други секции. </w:t>
      </w:r>
      <w:r w:rsidR="003A1E09">
        <w:rPr>
          <w:lang w:val="bg-BG"/>
        </w:rPr>
        <w:t>Липсва спомагателна навигационна система в рамките на конкретна страница.</w:t>
      </w:r>
    </w:p>
    <w:p w:rsidR="003A1E09" w:rsidRPr="003A1E09" w:rsidRDefault="003A1E09" w:rsidP="003A1E09">
      <w:pPr>
        <w:pStyle w:val="ListParagraph"/>
        <w:numPr>
          <w:ilvl w:val="0"/>
          <w:numId w:val="3"/>
        </w:numPr>
        <w:rPr>
          <w:lang w:val="bg-BG"/>
        </w:rPr>
      </w:pPr>
      <w:r>
        <w:rPr>
          <w:lang w:val="bg-BG"/>
        </w:rPr>
        <w:t>Иконични етикети – използването на иконочни етикети може да се открие в рамките на главната навигационна система и лентата за профили в социалните мрежи. Иконичните етикети са интуитивни и описателни, с изключение на иконата за календар. Проблемът с нея е фактът, че потребителят трудно би отгатнал какви са функционалните възможности предоставени от контролът за календар, който се отваря при натискане на този иконичен етикет.</w:t>
      </w:r>
    </w:p>
    <w:p w:rsidR="003C55CD" w:rsidRDefault="00F13801" w:rsidP="008139EF">
      <w:pPr>
        <w:rPr>
          <w:lang w:val="bg-BG"/>
        </w:rPr>
      </w:pPr>
      <w:r>
        <w:rPr>
          <w:lang w:val="bg-BG"/>
        </w:rPr>
        <w:t xml:space="preserve">Избраните за сравнение сайтове използват идентични на изброените по-горе видове етикети и техните характеристики. </w:t>
      </w:r>
    </w:p>
    <w:p w:rsidR="00F84549" w:rsidRPr="00F13801" w:rsidRDefault="00F13801" w:rsidP="008139EF">
      <w:pPr>
        <w:rPr>
          <w:lang w:val="bg-BG"/>
        </w:rPr>
      </w:pPr>
      <w:r>
        <w:rPr>
          <w:lang w:val="bg-BG"/>
        </w:rPr>
        <w:lastRenderedPageBreak/>
        <w:t xml:space="preserve">В рамките на сайта на вестник Труд прави добро впечатление частичното разделение на етиките като индекни елементи и етикетите като част от навигационната система. Също така употребата на различни шрифтове и размер с цел концентриране на вниманието на потребителя в конкретна част от съдържанието на документ е положително. На някои места обаче използването на контрастни цветове отвлича вниманието на потребителя от конкретиката на документа.  </w:t>
      </w:r>
    </w:p>
    <w:p w:rsidR="003B74D6" w:rsidRDefault="003C55CD" w:rsidP="008139EF">
      <w:pPr>
        <w:rPr>
          <w:lang w:val="bg-BG"/>
        </w:rPr>
      </w:pPr>
      <w:r>
        <w:rPr>
          <w:lang w:val="bg-BG"/>
        </w:rPr>
        <w:t xml:space="preserve">В рамките на сайта на Дневник се забелязва значително използване на иконични етикети, частично придружени от словестни пояснения. Това от една страна води до уточняване контекста на етикета, но от друга може да доведе до </w:t>
      </w:r>
      <w:r w:rsidR="003B74D6">
        <w:rPr>
          <w:lang w:val="bg-BG"/>
        </w:rPr>
        <w:t xml:space="preserve">това иконата да е напрактика излишна </w:t>
      </w:r>
    </w:p>
    <w:p w:rsidR="00F84549" w:rsidRDefault="003B74D6" w:rsidP="008139EF">
      <w:pPr>
        <w:rPr>
          <w:lang w:val="bg-BG"/>
        </w:rPr>
      </w:pPr>
      <w:r>
        <w:rPr>
          <w:lang w:val="bg-BG"/>
        </w:rPr>
        <w:t>(</w:t>
      </w:r>
      <w:r>
        <w:rPr>
          <w:noProof/>
        </w:rPr>
        <w:drawing>
          <wp:inline distT="0" distB="0" distL="0" distR="0" wp14:anchorId="5484E327" wp14:editId="37334881">
            <wp:extent cx="1219200" cy="2571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219200" cy="257175"/>
                    </a:xfrm>
                    <a:prstGeom prst="rect">
                      <a:avLst/>
                    </a:prstGeom>
                  </pic:spPr>
                </pic:pic>
              </a:graphicData>
            </a:graphic>
          </wp:inline>
        </w:drawing>
      </w:r>
      <w:r>
        <w:rPr>
          <w:lang w:val="bg-BG"/>
        </w:rPr>
        <w:t>).</w:t>
      </w:r>
      <w:r w:rsidR="007024FE">
        <w:rPr>
          <w:lang w:val="bg-BG"/>
        </w:rPr>
        <w:t xml:space="preserve"> И тук за разлика от Стандарт е наблегнато на различните по размер и цвят заглавия. Добро впечатление правят допълните подзаглавия в рамките на конкретен документ. По този начин статията се разделя на самостоятелни части, чрез които потребителят може по-лесно да сканира съдържанието на документа и да спести време като извлече полезната за него информация.</w:t>
      </w:r>
    </w:p>
    <w:p w:rsidR="008139EF" w:rsidRDefault="00351535" w:rsidP="008139EF">
      <w:pPr>
        <w:rPr>
          <w:noProof/>
        </w:rPr>
      </w:pPr>
      <w:r>
        <w:rPr>
          <w:lang w:val="bg-BG"/>
        </w:rPr>
        <w:t xml:space="preserve">В рамките на сайта НюсБГ могат да бъдат окрити почти същите етикетни елементи с тази разлика че съществува значителна употреба на етикети като индексни елементи. Както вече споменахме един от основните фокус тук са мултимедийните части от съдържанието и в частност видеата. В рамките на описанието на конкретно видео се наблюдава добро разграничение между основно заглавие и подзаглавие. Също така прави впечатление употребата на пояснителни етикети, които се отнасят към характеристики на отделните документи. </w:t>
      </w:r>
      <w:r>
        <w:rPr>
          <w:noProof/>
        </w:rPr>
        <w:drawing>
          <wp:inline distT="0" distB="0" distL="0" distR="0" wp14:anchorId="47176778" wp14:editId="7BFA813E">
            <wp:extent cx="3219450" cy="914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19450" cy="914400"/>
                    </a:xfrm>
                    <a:prstGeom prst="rect">
                      <a:avLst/>
                    </a:prstGeom>
                  </pic:spPr>
                </pic:pic>
              </a:graphicData>
            </a:graphic>
          </wp:inline>
        </w:drawing>
      </w:r>
      <w:r w:rsidRPr="00351535">
        <w:rPr>
          <w:noProof/>
        </w:rPr>
        <w:t xml:space="preserve"> </w:t>
      </w:r>
      <w:r>
        <w:rPr>
          <w:noProof/>
        </w:rPr>
        <w:drawing>
          <wp:inline distT="0" distB="0" distL="0" distR="0" wp14:anchorId="3488D8FC" wp14:editId="4B1BA0BB">
            <wp:extent cx="371475" cy="4381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1475" cy="438150"/>
                    </a:xfrm>
                    <a:prstGeom prst="rect">
                      <a:avLst/>
                    </a:prstGeom>
                  </pic:spPr>
                </pic:pic>
              </a:graphicData>
            </a:graphic>
          </wp:inline>
        </w:drawing>
      </w:r>
      <w:r w:rsidRPr="00351535">
        <w:rPr>
          <w:noProof/>
        </w:rPr>
        <w:t xml:space="preserve"> </w:t>
      </w:r>
      <w:r>
        <w:rPr>
          <w:noProof/>
        </w:rPr>
        <w:drawing>
          <wp:inline distT="0" distB="0" distL="0" distR="0" wp14:anchorId="2BD4E520" wp14:editId="3ADF1A8B">
            <wp:extent cx="1685925" cy="1619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685925" cy="161925"/>
                    </a:xfrm>
                    <a:prstGeom prst="rect">
                      <a:avLst/>
                    </a:prstGeom>
                  </pic:spPr>
                </pic:pic>
              </a:graphicData>
            </a:graphic>
          </wp:inline>
        </w:drawing>
      </w:r>
    </w:p>
    <w:p w:rsidR="003A3516" w:rsidRDefault="00351535" w:rsidP="008139EF">
      <w:pPr>
        <w:rPr>
          <w:noProof/>
          <w:lang w:val="bg-BG"/>
        </w:rPr>
      </w:pPr>
      <w:r>
        <w:rPr>
          <w:noProof/>
          <w:lang w:val="bg-BG"/>
        </w:rPr>
        <w:t>Благодарение на тях потребителят може да получи частична информация за същностни характеристки на конкретен документ.</w:t>
      </w:r>
    </w:p>
    <w:p w:rsidR="003A3516" w:rsidRDefault="003A3516" w:rsidP="008139EF">
      <w:pPr>
        <w:rPr>
          <w:lang w:val="bg-BG"/>
        </w:rPr>
      </w:pPr>
      <w:r>
        <w:rPr>
          <w:noProof/>
        </w:rPr>
        <w:t xml:space="preserve">6. </w:t>
      </w:r>
      <w:r w:rsidR="008139EF">
        <w:t>Навигационна система</w:t>
      </w:r>
    </w:p>
    <w:p w:rsidR="008139EF" w:rsidRDefault="003A3516" w:rsidP="003A3516">
      <w:pPr>
        <w:pStyle w:val="ListParagraph"/>
        <w:numPr>
          <w:ilvl w:val="0"/>
          <w:numId w:val="5"/>
        </w:numPr>
        <w:rPr>
          <w:lang w:val="bg-BG"/>
        </w:rPr>
      </w:pPr>
      <w:r w:rsidRPr="003A3516">
        <w:rPr>
          <w:lang w:val="bg-BG"/>
        </w:rPr>
        <w:t xml:space="preserve">Глобална навигационна система - </w:t>
      </w:r>
      <w:r>
        <w:rPr>
          <w:noProof/>
        </w:rPr>
        <w:drawing>
          <wp:inline distT="0" distB="0" distL="0" distR="0" wp14:anchorId="4FC39F33" wp14:editId="7B8A06D5">
            <wp:extent cx="5943600" cy="5016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501650"/>
                    </a:xfrm>
                    <a:prstGeom prst="rect">
                      <a:avLst/>
                    </a:prstGeom>
                  </pic:spPr>
                </pic:pic>
              </a:graphicData>
            </a:graphic>
          </wp:inline>
        </w:drawing>
      </w:r>
    </w:p>
    <w:p w:rsidR="003A3516" w:rsidRDefault="003A3516" w:rsidP="003A3516">
      <w:pPr>
        <w:pStyle w:val="ListParagraph"/>
        <w:rPr>
          <w:lang w:val="bg-BG"/>
        </w:rPr>
      </w:pPr>
      <w:r>
        <w:rPr>
          <w:lang w:val="bg-BG"/>
        </w:rPr>
        <w:t xml:space="preserve">Глобалната навигационна система присъства на всяка страница, както е по дефиниция. Тя е реализирана под формата на навигационна лента съдържаща тематичното разпределение на отделните конкретни документи в сайта. Тя е съставена от две основни части. Навигационна част - предоставяща на потребителя възможността да прелисти тематично съдържанието в сайта и спомагателна част, която съдъжа в себе си функционални възможности за потребителя (преминаване в различни режими поддържани от портала – печатна, олекотена, мобилна версия, и достъп до други информационни канали поддържани от медията). Главната страница на сайта може да бъде лесно идентифицирана от потребителя чрез употребения иконичен етикет къща. Също така </w:t>
      </w:r>
      <w:r>
        <w:rPr>
          <w:lang w:val="bg-BG"/>
        </w:rPr>
        <w:lastRenderedPageBreak/>
        <w:t>потребителят може във всеки един момент да се върне на главната страница като просто натисне голямото лого на сайта – стандартно поведение на всеки един уеб портал или сайт.</w:t>
      </w:r>
    </w:p>
    <w:p w:rsidR="006538DC" w:rsidRDefault="006538DC" w:rsidP="006538DC">
      <w:pPr>
        <w:pStyle w:val="ListParagraph"/>
        <w:numPr>
          <w:ilvl w:val="0"/>
          <w:numId w:val="5"/>
        </w:numPr>
        <w:rPr>
          <w:lang w:val="bg-BG"/>
        </w:rPr>
      </w:pPr>
      <w:r>
        <w:rPr>
          <w:lang w:val="bg-BG"/>
        </w:rPr>
        <w:t xml:space="preserve">Локални навигационни системи </w:t>
      </w:r>
      <w:r w:rsidR="00900B35">
        <w:rPr>
          <w:lang w:val="bg-BG"/>
        </w:rPr>
        <w:t>–</w:t>
      </w:r>
      <w:r>
        <w:rPr>
          <w:lang w:val="bg-BG"/>
        </w:rPr>
        <w:t xml:space="preserve"> </w:t>
      </w:r>
      <w:r w:rsidR="00900B35">
        <w:rPr>
          <w:lang w:val="bg-BG"/>
        </w:rPr>
        <w:t xml:space="preserve">липсва локална навигационна система в рамките на главната страница. Такъв тип навигационна система е налична само и единствено на главните страници за конкретна категория. </w:t>
      </w:r>
      <w:r w:rsidR="00900B35">
        <w:rPr>
          <w:noProof/>
        </w:rPr>
        <w:drawing>
          <wp:inline distT="0" distB="0" distL="0" distR="0" wp14:anchorId="4F398855" wp14:editId="62050E7E">
            <wp:extent cx="5943600" cy="27514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751455"/>
                    </a:xfrm>
                    <a:prstGeom prst="rect">
                      <a:avLst/>
                    </a:prstGeom>
                  </pic:spPr>
                </pic:pic>
              </a:graphicData>
            </a:graphic>
          </wp:inline>
        </w:drawing>
      </w:r>
    </w:p>
    <w:p w:rsidR="00900B35" w:rsidRDefault="00900B35" w:rsidP="00900B35">
      <w:pPr>
        <w:pStyle w:val="ListParagraph"/>
        <w:rPr>
          <w:lang w:val="bg-BG"/>
        </w:rPr>
      </w:pPr>
      <w:r>
        <w:rPr>
          <w:lang w:val="bg-BG"/>
        </w:rPr>
        <w:t>Тя е с ограничена функция – позволява преминаването на „съседна подкатегория“, част от избраната вече главна такава. Лошо впечатление прави неинтуитивното разположение на контролите.</w:t>
      </w:r>
    </w:p>
    <w:p w:rsidR="00084F1F" w:rsidRDefault="00084F1F" w:rsidP="00084F1F">
      <w:pPr>
        <w:pStyle w:val="ListParagraph"/>
        <w:numPr>
          <w:ilvl w:val="0"/>
          <w:numId w:val="5"/>
        </w:numPr>
        <w:rPr>
          <w:lang w:val="bg-BG"/>
        </w:rPr>
      </w:pPr>
      <w:r>
        <w:rPr>
          <w:lang w:val="bg-BG"/>
        </w:rPr>
        <w:t xml:space="preserve">Контекстни навигационни системи </w:t>
      </w:r>
      <w:r w:rsidR="000E68F9">
        <w:rPr>
          <w:lang w:val="bg-BG"/>
        </w:rPr>
        <w:t>–</w:t>
      </w:r>
      <w:r>
        <w:rPr>
          <w:lang w:val="bg-BG"/>
        </w:rPr>
        <w:t xml:space="preserve"> </w:t>
      </w:r>
      <w:r w:rsidR="000E68F9">
        <w:rPr>
          <w:lang w:val="bg-BG"/>
        </w:rPr>
        <w:t>употребата на контекстни навигационни системи е силно застъпена в рамките на главната страница. Добро впечатление прави обособяването на отделни зони за контекстни линкове. Например: „НОВИНИТЕ ДНЕС“, „НАЙ-ВАЖНОТО В МОМЕНТА“, „ИНТЕРВЮТА“, „КОМЕНТАРИ“, „АНАЛИЗИ“, „НАЙ–НОВИ“ и др. Също така интерес предизвиква възможността регистрирани потребители да обособят контекстна зона за навигация базирана на техните нужди в рамките на главната страница:</w:t>
      </w:r>
    </w:p>
    <w:p w:rsidR="000E68F9" w:rsidRDefault="000E68F9" w:rsidP="000E68F9">
      <w:pPr>
        <w:pStyle w:val="ListParagraph"/>
        <w:rPr>
          <w:lang w:val="bg-BG"/>
        </w:rPr>
      </w:pPr>
      <w:r>
        <w:rPr>
          <w:noProof/>
        </w:rPr>
        <w:drawing>
          <wp:inline distT="0" distB="0" distL="0" distR="0" wp14:anchorId="2DAE5AFC" wp14:editId="669ED6DE">
            <wp:extent cx="1323975" cy="18383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323975" cy="1838325"/>
                    </a:xfrm>
                    <a:prstGeom prst="rect">
                      <a:avLst/>
                    </a:prstGeom>
                  </pic:spPr>
                </pic:pic>
              </a:graphicData>
            </a:graphic>
          </wp:inline>
        </w:drawing>
      </w:r>
    </w:p>
    <w:p w:rsidR="000E68F9" w:rsidRDefault="00A455D9" w:rsidP="000E68F9">
      <w:pPr>
        <w:pStyle w:val="ListParagraph"/>
        <w:rPr>
          <w:lang w:val="bg-BG"/>
        </w:rPr>
      </w:pPr>
      <w:r>
        <w:rPr>
          <w:lang w:val="bg-BG"/>
        </w:rPr>
        <w:t xml:space="preserve">В </w:t>
      </w:r>
      <w:r w:rsidR="00A868FD">
        <w:rPr>
          <w:lang w:val="bg-BG"/>
        </w:rPr>
        <w:t>рамките</w:t>
      </w:r>
      <w:r>
        <w:rPr>
          <w:lang w:val="bg-BG"/>
        </w:rPr>
        <w:t xml:space="preserve"> на конкретни страници този тип навигационна система също е застъпена силно. Нейният фокус обаче е насочен главно към задържане на вниманието на потребителя в рамките на сайта след като приключи с извличането на иформация от страницата. Присъстват секции като „НАЙ–НОВИ“, „НАЙ–ЧЕТЕНИ“, „НАЙ–КОМЕНТИРАНИ“, „НАЙ–</w:t>
      </w:r>
      <w:r>
        <w:rPr>
          <w:lang w:val="bg-BG"/>
        </w:rPr>
        <w:lastRenderedPageBreak/>
        <w:t xml:space="preserve">СПОДЕЛЯНИ“ и „ОЩЕ НОВИНИ ОТ </w:t>
      </w:r>
      <w:r>
        <w:t>{</w:t>
      </w:r>
      <w:r>
        <w:rPr>
          <w:lang w:val="bg-BG"/>
        </w:rPr>
        <w:t>името на конкретната тематична категория</w:t>
      </w:r>
      <w:r>
        <w:t>}</w:t>
      </w:r>
      <w:r>
        <w:rPr>
          <w:lang w:val="bg-BG"/>
        </w:rPr>
        <w:t>“.</w:t>
      </w:r>
      <w:r w:rsidR="00A868FD">
        <w:rPr>
          <w:lang w:val="bg-BG"/>
        </w:rPr>
        <w:t xml:space="preserve"> Не се срещат контекстни линкове подпомагащи потребителя в усвояването на предоставената информация.</w:t>
      </w:r>
    </w:p>
    <w:p w:rsidR="005B6D80" w:rsidRDefault="005B6D80" w:rsidP="005B6D80">
      <w:pPr>
        <w:rPr>
          <w:lang w:val="bg-BG"/>
        </w:rPr>
      </w:pPr>
      <w:r>
        <w:rPr>
          <w:lang w:val="bg-BG"/>
        </w:rPr>
        <w:t>От гледна точка на видовете страници, които съдържа сайта:</w:t>
      </w:r>
    </w:p>
    <w:p w:rsidR="005B6D80" w:rsidRDefault="005B6D80" w:rsidP="005B6D80">
      <w:pPr>
        <w:pStyle w:val="ListParagraph"/>
        <w:numPr>
          <w:ilvl w:val="0"/>
          <w:numId w:val="5"/>
        </w:numPr>
        <w:rPr>
          <w:lang w:val="bg-BG"/>
        </w:rPr>
      </w:pPr>
      <w:r>
        <w:rPr>
          <w:lang w:val="bg-BG"/>
        </w:rPr>
        <w:t>Навигационни страници – не са налични</w:t>
      </w:r>
    </w:p>
    <w:p w:rsidR="005B6D80" w:rsidRDefault="005B6D80" w:rsidP="005B6D80">
      <w:pPr>
        <w:pStyle w:val="ListParagraph"/>
        <w:numPr>
          <w:ilvl w:val="0"/>
          <w:numId w:val="5"/>
        </w:numPr>
        <w:rPr>
          <w:lang w:val="bg-BG"/>
        </w:rPr>
      </w:pPr>
      <w:r>
        <w:rPr>
          <w:lang w:val="bg-BG"/>
        </w:rPr>
        <w:t>Дестинационни страници – преобладаващи. Съдържанието на всяка конкретна новина е разгърнато в дестинационна страница съдържаща заглавие, автор, дата и час на публикуване и изложение.</w:t>
      </w:r>
    </w:p>
    <w:p w:rsidR="004370F9" w:rsidRDefault="004370F9" w:rsidP="005B6D80">
      <w:pPr>
        <w:pStyle w:val="ListParagraph"/>
        <w:numPr>
          <w:ilvl w:val="0"/>
          <w:numId w:val="5"/>
        </w:numPr>
        <w:rPr>
          <w:lang w:val="bg-BG"/>
        </w:rPr>
      </w:pPr>
      <w:r>
        <w:rPr>
          <w:lang w:val="bg-BG"/>
        </w:rPr>
        <w:t xml:space="preserve">Смесени страници – малко на брой. Представляват главните страници на всяка от </w:t>
      </w:r>
      <w:r w:rsidR="00E474CB">
        <w:rPr>
          <w:lang w:val="bg-BG"/>
        </w:rPr>
        <w:t>под</w:t>
      </w:r>
      <w:r>
        <w:rPr>
          <w:lang w:val="bg-BG"/>
        </w:rPr>
        <w:t xml:space="preserve">категориите </w:t>
      </w:r>
      <w:r w:rsidR="00E474CB">
        <w:rPr>
          <w:lang w:val="bg-BG"/>
        </w:rPr>
        <w:t>на</w:t>
      </w:r>
      <w:r>
        <w:rPr>
          <w:lang w:val="bg-BG"/>
        </w:rPr>
        <w:t xml:space="preserve"> главната навигационна система.</w:t>
      </w:r>
    </w:p>
    <w:p w:rsidR="00755CAD" w:rsidRDefault="00755CAD" w:rsidP="00755CAD">
      <w:pPr>
        <w:rPr>
          <w:lang w:val="bg-BG"/>
        </w:rPr>
      </w:pPr>
      <w:r>
        <w:rPr>
          <w:lang w:val="bg-BG"/>
        </w:rPr>
        <w:t xml:space="preserve">В рамките на сходните сайтове се забелязват следните особености. </w:t>
      </w:r>
      <w:r w:rsidR="002911BF">
        <w:rPr>
          <w:lang w:val="bg-BG"/>
        </w:rPr>
        <w:t xml:space="preserve">Нито един от трите сайта не притежава локална навигационна система. Глобалните навигационни системи са изключително сходни и идентични. Изключение прави Дневник, чиято глобална система е привидно скрита зад иконичен етикет. </w:t>
      </w:r>
      <w:r w:rsidR="002911BF">
        <w:rPr>
          <w:noProof/>
        </w:rPr>
        <w:drawing>
          <wp:inline distT="0" distB="0" distL="0" distR="0" wp14:anchorId="7785E3E5" wp14:editId="7A30D769">
            <wp:extent cx="523875" cy="8572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3875" cy="857250"/>
                    </a:xfrm>
                    <a:prstGeom prst="rect">
                      <a:avLst/>
                    </a:prstGeom>
                  </pic:spPr>
                </pic:pic>
              </a:graphicData>
            </a:graphic>
          </wp:inline>
        </w:drawing>
      </w:r>
      <w:r w:rsidR="002911BF">
        <w:rPr>
          <w:lang w:val="bg-BG"/>
        </w:rPr>
        <w:t xml:space="preserve"> Макар да е иконата да е интуитивна, този тип меню е характерно предимно за мобилни устройства, където е необходимо да се пести място. В случея, когато сайтът бъде отворен на персонален компютър потребителят губи време докато локализира менюто и едновременно с това трябва да извърши допълнителен клик за да го разпъне, преди изобщо да може да разгледа елементите му.</w:t>
      </w:r>
      <w:r w:rsidR="00C4203B">
        <w:rPr>
          <w:lang w:val="bg-BG"/>
        </w:rPr>
        <w:t xml:space="preserve"> Контекстните навигационни системи са изключително сходни и всички сайтове разчитат на специално отделени секции, които да съдържат елементите им.</w:t>
      </w:r>
    </w:p>
    <w:p w:rsidR="008B0787" w:rsidRDefault="008B0787" w:rsidP="00755CAD">
      <w:pPr>
        <w:rPr>
          <w:lang w:val="bg-BG"/>
        </w:rPr>
      </w:pPr>
    </w:p>
    <w:p w:rsidR="008B0787" w:rsidRDefault="008B0787" w:rsidP="00755CAD">
      <w:pPr>
        <w:rPr>
          <w:lang w:val="bg-BG"/>
        </w:rPr>
      </w:pPr>
    </w:p>
    <w:p w:rsidR="008B0787" w:rsidRDefault="008B0787" w:rsidP="00755CAD">
      <w:pPr>
        <w:rPr>
          <w:lang w:val="bg-BG"/>
        </w:rPr>
      </w:pPr>
    </w:p>
    <w:p w:rsidR="008B0787" w:rsidRDefault="008B0787" w:rsidP="00755CAD">
      <w:pPr>
        <w:rPr>
          <w:lang w:val="bg-BG"/>
        </w:rPr>
      </w:pPr>
    </w:p>
    <w:p w:rsidR="008B0787" w:rsidRDefault="008B0787" w:rsidP="00755CAD">
      <w:pPr>
        <w:rPr>
          <w:lang w:val="bg-BG"/>
        </w:rPr>
      </w:pPr>
    </w:p>
    <w:p w:rsidR="008B0787" w:rsidRDefault="008B0787" w:rsidP="00755CAD">
      <w:pPr>
        <w:rPr>
          <w:lang w:val="bg-BG"/>
        </w:rPr>
      </w:pPr>
    </w:p>
    <w:p w:rsidR="00A11B24" w:rsidRDefault="008B0787" w:rsidP="00755CAD">
      <w:pPr>
        <w:rPr>
          <w:b/>
          <w:lang w:val="bg-BG"/>
        </w:rPr>
      </w:pPr>
      <w:r w:rsidRPr="008B0787">
        <w:rPr>
          <w:b/>
          <w:lang w:val="bg-BG"/>
        </w:rPr>
        <w:lastRenderedPageBreak/>
        <w:t>Схема на главна страница:</w:t>
      </w:r>
      <w:r w:rsidR="00A11B24">
        <w:rPr>
          <w:noProof/>
        </w:rPr>
        <w:drawing>
          <wp:inline distT="0" distB="0" distL="0" distR="0">
            <wp:extent cx="5072332" cy="3605564"/>
            <wp:effectExtent l="38100" t="0" r="33655" b="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rsidR="008B0787" w:rsidRDefault="008B0787" w:rsidP="00755CAD">
      <w:pPr>
        <w:rPr>
          <w:b/>
          <w:lang w:val="bg-BG"/>
        </w:rPr>
      </w:pPr>
      <w:r>
        <w:rPr>
          <w:b/>
          <w:lang w:val="bg-BG"/>
        </w:rPr>
        <w:t>Схема на страница на подтема:</w:t>
      </w:r>
    </w:p>
    <w:p w:rsidR="008B0787" w:rsidRDefault="008B0787" w:rsidP="00755CAD">
      <w:pPr>
        <w:rPr>
          <w:b/>
          <w:lang w:val="bg-BG"/>
        </w:rPr>
      </w:pPr>
      <w:r>
        <w:rPr>
          <w:noProof/>
        </w:rPr>
        <w:drawing>
          <wp:inline distT="0" distB="0" distL="0" distR="0" wp14:anchorId="772E9F04" wp14:editId="52975C48">
            <wp:extent cx="5057646" cy="3594927"/>
            <wp:effectExtent l="38100" t="0" r="29210" b="5715"/>
            <wp:docPr id="23" name="Diagra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bookmarkStart w:id="0" w:name="_GoBack"/>
      <w:bookmarkEnd w:id="0"/>
    </w:p>
    <w:p w:rsidR="008B0787" w:rsidRDefault="008B0787" w:rsidP="00755CAD">
      <w:pPr>
        <w:rPr>
          <w:b/>
          <w:lang w:val="bg-BG"/>
        </w:rPr>
      </w:pPr>
    </w:p>
    <w:p w:rsidR="008B0787" w:rsidRPr="00755CAD" w:rsidRDefault="008B0787" w:rsidP="00755CAD">
      <w:pPr>
        <w:rPr>
          <w:lang w:val="bg-BG"/>
        </w:rPr>
      </w:pPr>
      <w:r>
        <w:rPr>
          <w:b/>
          <w:lang w:val="bg-BG"/>
        </w:rPr>
        <w:lastRenderedPageBreak/>
        <w:t>Схема на вътрешна страница:</w:t>
      </w:r>
    </w:p>
    <w:p w:rsidR="008139EF" w:rsidRDefault="008B0787" w:rsidP="008139EF">
      <w:r>
        <w:rPr>
          <w:noProof/>
        </w:rPr>
        <w:drawing>
          <wp:inline distT="0" distB="0" distL="0" distR="0" wp14:anchorId="67E8E5E6" wp14:editId="6CC8A9BB">
            <wp:extent cx="5057646" cy="3594927"/>
            <wp:effectExtent l="38100" t="0" r="29210" b="5715"/>
            <wp:docPr id="22"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rsidR="008139EF" w:rsidRDefault="008139EF" w:rsidP="008139EF">
      <w:r>
        <w:t>7. Система за търсене</w:t>
      </w:r>
    </w:p>
    <w:p w:rsidR="008139EF" w:rsidRDefault="008139EF" w:rsidP="008139EF"/>
    <w:p w:rsidR="008139EF" w:rsidRDefault="008139EF" w:rsidP="008139EF">
      <w:r>
        <w:t>В рамките на най-много 2 страници опишете предоставените от сайта средства за търсене на информация. Направете тестове и анализирайте резултатите.</w:t>
      </w:r>
    </w:p>
    <w:p w:rsidR="008139EF" w:rsidRDefault="008139EF" w:rsidP="008139EF"/>
    <w:p w:rsidR="008139EF" w:rsidRDefault="008139EF" w:rsidP="008139EF">
      <w:r>
        <w:t xml:space="preserve"> </w:t>
      </w:r>
    </w:p>
    <w:p w:rsidR="008139EF" w:rsidRDefault="008139EF" w:rsidP="008139EF"/>
    <w:p w:rsidR="008139EF" w:rsidRDefault="008139EF" w:rsidP="008139EF">
      <w:r>
        <w:t>8. Изводи и препоръки</w:t>
      </w:r>
    </w:p>
    <w:p w:rsidR="008139EF" w:rsidRDefault="008139EF" w:rsidP="008139EF"/>
    <w:p w:rsidR="004E5909" w:rsidRDefault="008139EF" w:rsidP="008139EF">
      <w:r>
        <w:t>В рамките на максимум една страница обобщете резултатите от анализа и формулирайте конкретни препоръки към авторите на сайта.</w:t>
      </w:r>
    </w:p>
    <w:sectPr w:rsidR="004E590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B80DF6"/>
    <w:multiLevelType w:val="hybridMultilevel"/>
    <w:tmpl w:val="80500F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BB7928"/>
    <w:multiLevelType w:val="hybridMultilevel"/>
    <w:tmpl w:val="7108B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33567CE"/>
    <w:multiLevelType w:val="hybridMultilevel"/>
    <w:tmpl w:val="E6B8E2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E087C7D"/>
    <w:multiLevelType w:val="hybridMultilevel"/>
    <w:tmpl w:val="CD48F4EA"/>
    <w:lvl w:ilvl="0" w:tplc="F672F8DC">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3404DB"/>
    <w:multiLevelType w:val="hybridMultilevel"/>
    <w:tmpl w:val="DD70983A"/>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9EF"/>
    <w:rsid w:val="000447C8"/>
    <w:rsid w:val="00050690"/>
    <w:rsid w:val="00080ED9"/>
    <w:rsid w:val="00084F1F"/>
    <w:rsid w:val="000B56A2"/>
    <w:rsid w:val="000E2707"/>
    <w:rsid w:val="000E68F9"/>
    <w:rsid w:val="000E71BC"/>
    <w:rsid w:val="00106715"/>
    <w:rsid w:val="00140280"/>
    <w:rsid w:val="00151F98"/>
    <w:rsid w:val="00160224"/>
    <w:rsid w:val="001D3181"/>
    <w:rsid w:val="00252FA2"/>
    <w:rsid w:val="002911BF"/>
    <w:rsid w:val="002A648C"/>
    <w:rsid w:val="002E6C82"/>
    <w:rsid w:val="002F6CA7"/>
    <w:rsid w:val="00351535"/>
    <w:rsid w:val="00392FF7"/>
    <w:rsid w:val="003A1E09"/>
    <w:rsid w:val="003A3516"/>
    <w:rsid w:val="003A57FF"/>
    <w:rsid w:val="003B74D6"/>
    <w:rsid w:val="003C37CE"/>
    <w:rsid w:val="003C55CD"/>
    <w:rsid w:val="00413DDA"/>
    <w:rsid w:val="004370F9"/>
    <w:rsid w:val="00460269"/>
    <w:rsid w:val="00472BE7"/>
    <w:rsid w:val="004E5909"/>
    <w:rsid w:val="0054396A"/>
    <w:rsid w:val="00553783"/>
    <w:rsid w:val="005A72AD"/>
    <w:rsid w:val="005B6D80"/>
    <w:rsid w:val="005E49B5"/>
    <w:rsid w:val="005F3BC1"/>
    <w:rsid w:val="00610A73"/>
    <w:rsid w:val="00615E38"/>
    <w:rsid w:val="0062693E"/>
    <w:rsid w:val="00643054"/>
    <w:rsid w:val="006538DC"/>
    <w:rsid w:val="00663FD4"/>
    <w:rsid w:val="0066566B"/>
    <w:rsid w:val="0067194A"/>
    <w:rsid w:val="006F0C5E"/>
    <w:rsid w:val="007024FE"/>
    <w:rsid w:val="00702F9E"/>
    <w:rsid w:val="00720F73"/>
    <w:rsid w:val="00755CAD"/>
    <w:rsid w:val="007579A8"/>
    <w:rsid w:val="0079132B"/>
    <w:rsid w:val="007A7B82"/>
    <w:rsid w:val="007C7761"/>
    <w:rsid w:val="007E609E"/>
    <w:rsid w:val="008139EF"/>
    <w:rsid w:val="00892C70"/>
    <w:rsid w:val="008A0CA3"/>
    <w:rsid w:val="008B0787"/>
    <w:rsid w:val="008D4CFF"/>
    <w:rsid w:val="00900B35"/>
    <w:rsid w:val="00901CF4"/>
    <w:rsid w:val="009E1F47"/>
    <w:rsid w:val="00A11B24"/>
    <w:rsid w:val="00A17C75"/>
    <w:rsid w:val="00A455D9"/>
    <w:rsid w:val="00A868FD"/>
    <w:rsid w:val="00AC2B57"/>
    <w:rsid w:val="00AD0460"/>
    <w:rsid w:val="00AD5D38"/>
    <w:rsid w:val="00B10595"/>
    <w:rsid w:val="00B15828"/>
    <w:rsid w:val="00B22E3D"/>
    <w:rsid w:val="00BD5CCA"/>
    <w:rsid w:val="00BF6A02"/>
    <w:rsid w:val="00C30FD3"/>
    <w:rsid w:val="00C37FD4"/>
    <w:rsid w:val="00C4203B"/>
    <w:rsid w:val="00C75BD8"/>
    <w:rsid w:val="00C9642D"/>
    <w:rsid w:val="00CC20A2"/>
    <w:rsid w:val="00D13E86"/>
    <w:rsid w:val="00D6177D"/>
    <w:rsid w:val="00DD10A6"/>
    <w:rsid w:val="00DF5B0C"/>
    <w:rsid w:val="00E40953"/>
    <w:rsid w:val="00E474CB"/>
    <w:rsid w:val="00E91C20"/>
    <w:rsid w:val="00EC2EA6"/>
    <w:rsid w:val="00EE2518"/>
    <w:rsid w:val="00EE29D6"/>
    <w:rsid w:val="00F13801"/>
    <w:rsid w:val="00F16B35"/>
    <w:rsid w:val="00F84549"/>
    <w:rsid w:val="00F90642"/>
    <w:rsid w:val="00FF2D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EBA7B51-DD5A-4633-8F1E-C317AECCE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39EF"/>
    <w:pPr>
      <w:ind w:left="720"/>
      <w:contextualSpacing/>
    </w:pPr>
  </w:style>
  <w:style w:type="character" w:styleId="Hyperlink">
    <w:name w:val="Hyperlink"/>
    <w:basedOn w:val="DefaultParagraphFont"/>
    <w:uiPriority w:val="99"/>
    <w:unhideWhenUsed/>
    <w:rsid w:val="008139EF"/>
    <w:rPr>
      <w:color w:val="0563C1" w:themeColor="hyperlink"/>
      <w:u w:val="single"/>
    </w:rPr>
  </w:style>
  <w:style w:type="table" w:styleId="TableGrid">
    <w:name w:val="Table Grid"/>
    <w:basedOn w:val="TableNormal"/>
    <w:uiPriority w:val="39"/>
    <w:rsid w:val="00C30F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604690">
      <w:bodyDiv w:val="1"/>
      <w:marLeft w:val="0"/>
      <w:marRight w:val="0"/>
      <w:marTop w:val="0"/>
      <w:marBottom w:val="0"/>
      <w:divBdr>
        <w:top w:val="none" w:sz="0" w:space="0" w:color="auto"/>
        <w:left w:val="none" w:sz="0" w:space="0" w:color="auto"/>
        <w:bottom w:val="none" w:sz="0" w:space="0" w:color="auto"/>
        <w:right w:val="none" w:sz="0" w:space="0" w:color="auto"/>
      </w:divBdr>
    </w:div>
    <w:div w:id="343827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9.png"/><Relationship Id="rId39" Type="http://schemas.microsoft.com/office/2007/relationships/diagramDrawing" Target="diagrams/drawing2.xml"/><Relationship Id="rId21" Type="http://schemas.openxmlformats.org/officeDocument/2006/relationships/diagramData" Target="diagrams/data1.xml"/><Relationship Id="rId34" Type="http://schemas.openxmlformats.org/officeDocument/2006/relationships/image" Target="media/image17.png"/><Relationship Id="rId42" Type="http://schemas.openxmlformats.org/officeDocument/2006/relationships/diagramQuickStyle" Target="diagrams/quickStyle3.xml"/><Relationship Id="rId47" Type="http://schemas.openxmlformats.org/officeDocument/2006/relationships/diagramQuickStyle" Target="diagrams/quickStyle4.xml"/><Relationship Id="rId50" Type="http://schemas.openxmlformats.org/officeDocument/2006/relationships/fontTable" Target="fontTable.xm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2.png"/><Relationship Id="rId11" Type="http://schemas.openxmlformats.org/officeDocument/2006/relationships/hyperlink" Target="https://news.bg/" TargetMode="External"/><Relationship Id="rId24" Type="http://schemas.openxmlformats.org/officeDocument/2006/relationships/diagramColors" Target="diagrams/colors1.xml"/><Relationship Id="rId32" Type="http://schemas.openxmlformats.org/officeDocument/2006/relationships/image" Target="media/image15.png"/><Relationship Id="rId37" Type="http://schemas.openxmlformats.org/officeDocument/2006/relationships/diagramQuickStyle" Target="diagrams/quickStyle2.xml"/><Relationship Id="rId40" Type="http://schemas.openxmlformats.org/officeDocument/2006/relationships/diagramData" Target="diagrams/data3.xml"/><Relationship Id="rId45" Type="http://schemas.openxmlformats.org/officeDocument/2006/relationships/diagramData" Target="diagrams/data4.xml"/><Relationship Id="rId5" Type="http://schemas.openxmlformats.org/officeDocument/2006/relationships/webSettings" Target="webSettings.xml"/><Relationship Id="rId15" Type="http://schemas.openxmlformats.org/officeDocument/2006/relationships/hyperlink" Target="https://trud.bg/" TargetMode="External"/><Relationship Id="rId23" Type="http://schemas.openxmlformats.org/officeDocument/2006/relationships/diagramQuickStyle" Target="diagrams/quickStyle1.xml"/><Relationship Id="rId28" Type="http://schemas.openxmlformats.org/officeDocument/2006/relationships/image" Target="media/image11.png"/><Relationship Id="rId36" Type="http://schemas.openxmlformats.org/officeDocument/2006/relationships/diagramLayout" Target="diagrams/layout2.xml"/><Relationship Id="rId49" Type="http://schemas.microsoft.com/office/2007/relationships/diagramDrawing" Target="diagrams/drawing4.xml"/><Relationship Id="rId10" Type="http://schemas.openxmlformats.org/officeDocument/2006/relationships/hyperlink" Target="https://trud.bg/" TargetMode="External"/><Relationship Id="rId19" Type="http://schemas.openxmlformats.org/officeDocument/2006/relationships/image" Target="media/image7.png"/><Relationship Id="rId31" Type="http://schemas.openxmlformats.org/officeDocument/2006/relationships/image" Target="media/image14.png"/><Relationship Id="rId44" Type="http://schemas.microsoft.com/office/2007/relationships/diagramDrawing" Target="diagrams/drawing3.xml"/><Relationship Id="rId4" Type="http://schemas.openxmlformats.org/officeDocument/2006/relationships/settings" Target="settings.xml"/><Relationship Id="rId9" Type="http://schemas.openxmlformats.org/officeDocument/2006/relationships/hyperlink" Target="https://www.dnevnik.bg/" TargetMode="External"/><Relationship Id="rId14" Type="http://schemas.openxmlformats.org/officeDocument/2006/relationships/image" Target="media/image4.png"/><Relationship Id="rId22" Type="http://schemas.openxmlformats.org/officeDocument/2006/relationships/diagramLayout" Target="diagrams/layout1.xm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diagramData" Target="diagrams/data2.xml"/><Relationship Id="rId43" Type="http://schemas.openxmlformats.org/officeDocument/2006/relationships/diagramColors" Target="diagrams/colors3.xml"/><Relationship Id="rId48" Type="http://schemas.openxmlformats.org/officeDocument/2006/relationships/diagramColors" Target="diagrams/colors4.xml"/><Relationship Id="rId8" Type="http://schemas.openxmlformats.org/officeDocument/2006/relationships/image" Target="media/image2.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dnevnik.bg/" TargetMode="External"/><Relationship Id="rId17" Type="http://schemas.openxmlformats.org/officeDocument/2006/relationships/hyperlink" Target="https://news.bg/" TargetMode="External"/><Relationship Id="rId25" Type="http://schemas.microsoft.com/office/2007/relationships/diagramDrawing" Target="diagrams/drawing1.xml"/><Relationship Id="rId33" Type="http://schemas.openxmlformats.org/officeDocument/2006/relationships/image" Target="media/image16.png"/><Relationship Id="rId38" Type="http://schemas.openxmlformats.org/officeDocument/2006/relationships/diagramColors" Target="diagrams/colors2.xml"/><Relationship Id="rId46" Type="http://schemas.openxmlformats.org/officeDocument/2006/relationships/diagramLayout" Target="diagrams/layout4.xml"/><Relationship Id="rId20" Type="http://schemas.openxmlformats.org/officeDocument/2006/relationships/image" Target="media/image8.png"/><Relationship Id="rId41" Type="http://schemas.openxmlformats.org/officeDocument/2006/relationships/diagramLayout" Target="diagrams/layout3.xml"/><Relationship Id="rId1" Type="http://schemas.openxmlformats.org/officeDocument/2006/relationships/customXml" Target="../customXml/item1.xml"/><Relationship Id="rId6" Type="http://schemas.openxmlformats.org/officeDocument/2006/relationships/hyperlink" Target="https://standartnews.com"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F10E3AB-D21C-4E1B-9DD2-55C17B4CC47C}"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en-US"/>
        </a:p>
      </dgm:t>
    </dgm:pt>
    <dgm:pt modelId="{9A5CB7AF-38DA-4497-9205-BDC1F8561C78}">
      <dgm:prSet phldrT="[Text]"/>
      <dgm:spPr/>
      <dgm:t>
        <a:bodyPr/>
        <a:lstStyle/>
        <a:p>
          <a:r>
            <a:rPr lang="bg-BG"/>
            <a:t>България</a:t>
          </a:r>
          <a:endParaRPr lang="en-US"/>
        </a:p>
      </dgm:t>
    </dgm:pt>
    <dgm:pt modelId="{241F83C5-EDFE-4AE9-ACD7-5603924BE1E7}" type="parTrans" cxnId="{7A6BF380-71A6-4E5F-9A87-0DFBB67B336F}">
      <dgm:prSet/>
      <dgm:spPr/>
      <dgm:t>
        <a:bodyPr/>
        <a:lstStyle/>
        <a:p>
          <a:endParaRPr lang="en-US"/>
        </a:p>
      </dgm:t>
    </dgm:pt>
    <dgm:pt modelId="{A633539A-0166-4FB1-901A-0902C3E807F3}" type="sibTrans" cxnId="{7A6BF380-71A6-4E5F-9A87-0DFBB67B336F}">
      <dgm:prSet/>
      <dgm:spPr/>
      <dgm:t>
        <a:bodyPr/>
        <a:lstStyle/>
        <a:p>
          <a:endParaRPr lang="en-US"/>
        </a:p>
      </dgm:t>
    </dgm:pt>
    <dgm:pt modelId="{B5B8CF99-81C8-4870-8E8A-C417153A26B7}">
      <dgm:prSet/>
      <dgm:spPr/>
      <dgm:t>
        <a:bodyPr/>
        <a:lstStyle/>
        <a:p>
          <a:r>
            <a:rPr lang="bg-BG"/>
            <a:t>Бизнес</a:t>
          </a:r>
          <a:endParaRPr lang="en-US"/>
        </a:p>
      </dgm:t>
    </dgm:pt>
    <dgm:pt modelId="{7528329E-2983-4D59-854E-92EC8AEDEBB1}" type="parTrans" cxnId="{4533A3E1-06C1-446D-857E-81FDE92AEDB0}">
      <dgm:prSet/>
      <dgm:spPr/>
      <dgm:t>
        <a:bodyPr/>
        <a:lstStyle/>
        <a:p>
          <a:endParaRPr lang="en-US"/>
        </a:p>
      </dgm:t>
    </dgm:pt>
    <dgm:pt modelId="{393734C4-621A-4614-B4F3-F460D3B1822B}" type="sibTrans" cxnId="{4533A3E1-06C1-446D-857E-81FDE92AEDB0}">
      <dgm:prSet/>
      <dgm:spPr/>
      <dgm:t>
        <a:bodyPr/>
        <a:lstStyle/>
        <a:p>
          <a:endParaRPr lang="en-US"/>
        </a:p>
      </dgm:t>
    </dgm:pt>
    <dgm:pt modelId="{9F72A56E-BD4A-4B30-9406-8F5E7C17ACD0}">
      <dgm:prSet/>
      <dgm:spPr/>
      <dgm:t>
        <a:bodyPr/>
        <a:lstStyle/>
        <a:p>
          <a:r>
            <a:rPr lang="bg-BG"/>
            <a:t>Свят</a:t>
          </a:r>
          <a:endParaRPr lang="en-US"/>
        </a:p>
      </dgm:t>
    </dgm:pt>
    <dgm:pt modelId="{199F8E56-4CF2-4E4E-B7DF-C9E2C50EEC16}" type="parTrans" cxnId="{A48D407D-3581-412C-BE1B-DBAE146B006E}">
      <dgm:prSet/>
      <dgm:spPr/>
      <dgm:t>
        <a:bodyPr/>
        <a:lstStyle/>
        <a:p>
          <a:endParaRPr lang="en-US"/>
        </a:p>
      </dgm:t>
    </dgm:pt>
    <dgm:pt modelId="{BB00EC07-C265-4E59-B463-EC1612B1BBE6}" type="sibTrans" cxnId="{A48D407D-3581-412C-BE1B-DBAE146B006E}">
      <dgm:prSet/>
      <dgm:spPr/>
      <dgm:t>
        <a:bodyPr/>
        <a:lstStyle/>
        <a:p>
          <a:endParaRPr lang="en-US"/>
        </a:p>
      </dgm:t>
    </dgm:pt>
    <dgm:pt modelId="{8A038018-4F3D-49BE-83CB-ECB35839F038}">
      <dgm:prSet/>
      <dgm:spPr/>
      <dgm:t>
        <a:bodyPr/>
        <a:lstStyle/>
        <a:p>
          <a:r>
            <a:rPr lang="bg-BG"/>
            <a:t>Мнения</a:t>
          </a:r>
          <a:endParaRPr lang="en-US"/>
        </a:p>
      </dgm:t>
    </dgm:pt>
    <dgm:pt modelId="{F161E093-358E-4310-9F1D-55099B41E95C}" type="parTrans" cxnId="{28647FF5-01F5-4316-A34C-18F791AFF237}">
      <dgm:prSet/>
      <dgm:spPr/>
      <dgm:t>
        <a:bodyPr/>
        <a:lstStyle/>
        <a:p>
          <a:endParaRPr lang="en-US"/>
        </a:p>
      </dgm:t>
    </dgm:pt>
    <dgm:pt modelId="{41155311-1E98-4E22-BD59-2E8063BA9013}" type="sibTrans" cxnId="{28647FF5-01F5-4316-A34C-18F791AFF237}">
      <dgm:prSet/>
      <dgm:spPr/>
      <dgm:t>
        <a:bodyPr/>
        <a:lstStyle/>
        <a:p>
          <a:endParaRPr lang="en-US"/>
        </a:p>
      </dgm:t>
    </dgm:pt>
    <dgm:pt modelId="{D759CA35-49DB-4DE0-A25A-7E5F3F3409F2}">
      <dgm:prSet/>
      <dgm:spPr/>
      <dgm:t>
        <a:bodyPr/>
        <a:lstStyle/>
        <a:p>
          <a:r>
            <a:rPr lang="bg-BG"/>
            <a:t>Култура</a:t>
          </a:r>
          <a:endParaRPr lang="en-US"/>
        </a:p>
      </dgm:t>
    </dgm:pt>
    <dgm:pt modelId="{15336708-219B-4447-B495-36FD075C7BF2}" type="parTrans" cxnId="{0ED29827-ADE3-46E2-A8AD-6FAE3F86F66C}">
      <dgm:prSet/>
      <dgm:spPr/>
      <dgm:t>
        <a:bodyPr/>
        <a:lstStyle/>
        <a:p>
          <a:endParaRPr lang="en-US"/>
        </a:p>
      </dgm:t>
    </dgm:pt>
    <dgm:pt modelId="{448F4EE4-5D4A-47E4-825F-A33229C38C30}" type="sibTrans" cxnId="{0ED29827-ADE3-46E2-A8AD-6FAE3F86F66C}">
      <dgm:prSet/>
      <dgm:spPr/>
      <dgm:t>
        <a:bodyPr/>
        <a:lstStyle/>
        <a:p>
          <a:endParaRPr lang="en-US"/>
        </a:p>
      </dgm:t>
    </dgm:pt>
    <dgm:pt modelId="{6C1C24B7-3CE0-44F6-AD3D-90CD82EEEC79}">
      <dgm:prSet/>
      <dgm:spPr/>
      <dgm:t>
        <a:bodyPr/>
        <a:lstStyle/>
        <a:p>
          <a:r>
            <a:rPr lang="bg-BG"/>
            <a:t>Спорт</a:t>
          </a:r>
          <a:endParaRPr lang="en-US"/>
        </a:p>
      </dgm:t>
    </dgm:pt>
    <dgm:pt modelId="{5FB5BE44-53E0-4E61-9367-9E3EA59032D4}" type="parTrans" cxnId="{34067E91-8049-4B89-B86D-64E281AADEBE}">
      <dgm:prSet/>
      <dgm:spPr/>
      <dgm:t>
        <a:bodyPr/>
        <a:lstStyle/>
        <a:p>
          <a:endParaRPr lang="en-US"/>
        </a:p>
      </dgm:t>
    </dgm:pt>
    <dgm:pt modelId="{663BBF9F-8A89-4DE9-BDB5-B7C3C353C9A5}" type="sibTrans" cxnId="{34067E91-8049-4B89-B86D-64E281AADEBE}">
      <dgm:prSet/>
      <dgm:spPr/>
      <dgm:t>
        <a:bodyPr/>
        <a:lstStyle/>
        <a:p>
          <a:endParaRPr lang="en-US"/>
        </a:p>
      </dgm:t>
    </dgm:pt>
    <dgm:pt modelId="{5C4A683D-8F25-4F88-81FB-5DCFD6467629}">
      <dgm:prSet/>
      <dgm:spPr/>
      <dgm:t>
        <a:bodyPr/>
        <a:lstStyle/>
        <a:p>
          <a:r>
            <a:rPr lang="bg-BG"/>
            <a:t>Любопитно</a:t>
          </a:r>
          <a:endParaRPr lang="en-US"/>
        </a:p>
      </dgm:t>
    </dgm:pt>
    <dgm:pt modelId="{02B4C70F-4199-48A2-8ECA-6FF1261A704B}" type="parTrans" cxnId="{22802F16-580E-4C06-936F-C00B097E27F3}">
      <dgm:prSet/>
      <dgm:spPr/>
      <dgm:t>
        <a:bodyPr/>
        <a:lstStyle/>
        <a:p>
          <a:endParaRPr lang="en-US"/>
        </a:p>
      </dgm:t>
    </dgm:pt>
    <dgm:pt modelId="{327843C4-23DF-402E-8F92-0C8007F134BC}" type="sibTrans" cxnId="{22802F16-580E-4C06-936F-C00B097E27F3}">
      <dgm:prSet/>
      <dgm:spPr/>
      <dgm:t>
        <a:bodyPr/>
        <a:lstStyle/>
        <a:p>
          <a:endParaRPr lang="en-US"/>
        </a:p>
      </dgm:t>
    </dgm:pt>
    <dgm:pt modelId="{6AC67D9C-D494-4B74-AB4F-526FAEA261DB}">
      <dgm:prSet/>
      <dgm:spPr/>
      <dgm:t>
        <a:bodyPr/>
        <a:lstStyle/>
        <a:p>
          <a:r>
            <a:rPr lang="bg-BG"/>
            <a:t>Регионални</a:t>
          </a:r>
          <a:endParaRPr lang="en-US"/>
        </a:p>
      </dgm:t>
    </dgm:pt>
    <dgm:pt modelId="{0F43A11A-F167-4EA8-B56B-5BF533A5FC29}" type="parTrans" cxnId="{5AF0FD6E-5D64-461B-B944-D3D3F8F2055C}">
      <dgm:prSet/>
      <dgm:spPr/>
      <dgm:t>
        <a:bodyPr/>
        <a:lstStyle/>
        <a:p>
          <a:endParaRPr lang="en-US"/>
        </a:p>
      </dgm:t>
    </dgm:pt>
    <dgm:pt modelId="{A3E0A2A7-FC42-4559-B834-3B7032C1D288}" type="sibTrans" cxnId="{5AF0FD6E-5D64-461B-B944-D3D3F8F2055C}">
      <dgm:prSet/>
      <dgm:spPr/>
      <dgm:t>
        <a:bodyPr/>
        <a:lstStyle/>
        <a:p>
          <a:endParaRPr lang="en-US"/>
        </a:p>
      </dgm:t>
    </dgm:pt>
    <dgm:pt modelId="{17EECDAD-8143-4DB0-94A1-0CD899F7B636}">
      <dgm:prSet/>
      <dgm:spPr/>
      <dgm:t>
        <a:bodyPr/>
        <a:lstStyle/>
        <a:p>
          <a:r>
            <a:rPr lang="bg-BG"/>
            <a:t>Всяка неделя</a:t>
          </a:r>
          <a:endParaRPr lang="en-US"/>
        </a:p>
      </dgm:t>
    </dgm:pt>
    <dgm:pt modelId="{2493CD8D-7B09-48CC-AF52-BBAB8D002CFE}" type="parTrans" cxnId="{68DC8137-6638-44F7-9321-C7015A978984}">
      <dgm:prSet/>
      <dgm:spPr/>
      <dgm:t>
        <a:bodyPr/>
        <a:lstStyle/>
        <a:p>
          <a:endParaRPr lang="en-US"/>
        </a:p>
      </dgm:t>
    </dgm:pt>
    <dgm:pt modelId="{71C4CCD2-9F71-4D32-8C31-B4DDAB3A33DD}" type="sibTrans" cxnId="{68DC8137-6638-44F7-9321-C7015A978984}">
      <dgm:prSet/>
      <dgm:spPr/>
      <dgm:t>
        <a:bodyPr/>
        <a:lstStyle/>
        <a:p>
          <a:endParaRPr lang="en-US"/>
        </a:p>
      </dgm:t>
    </dgm:pt>
    <dgm:pt modelId="{AB225155-62F6-478B-8736-8054F9CC5A0A}">
      <dgm:prSet/>
      <dgm:spPr/>
      <dgm:t>
        <a:bodyPr/>
        <a:lstStyle/>
        <a:p>
          <a:r>
            <a:rPr lang="bg-BG"/>
            <a:t>Хороскоп</a:t>
          </a:r>
          <a:endParaRPr lang="en-US"/>
        </a:p>
      </dgm:t>
    </dgm:pt>
    <dgm:pt modelId="{9F7066DA-349F-49AD-B801-68D89D3D3D59}" type="parTrans" cxnId="{5C0474E1-9C64-47FE-8A7A-A15B716864CF}">
      <dgm:prSet/>
      <dgm:spPr/>
      <dgm:t>
        <a:bodyPr/>
        <a:lstStyle/>
        <a:p>
          <a:endParaRPr lang="en-US"/>
        </a:p>
      </dgm:t>
    </dgm:pt>
    <dgm:pt modelId="{166653E5-6260-4933-B279-E2D8CFAB2B55}" type="sibTrans" cxnId="{5C0474E1-9C64-47FE-8A7A-A15B716864CF}">
      <dgm:prSet/>
      <dgm:spPr/>
      <dgm:t>
        <a:bodyPr/>
        <a:lstStyle/>
        <a:p>
          <a:endParaRPr lang="en-US"/>
        </a:p>
      </dgm:t>
    </dgm:pt>
    <dgm:pt modelId="{FEF47F7D-92B6-4DF8-A2A7-7E72CFFE8566}" type="asst">
      <dgm:prSet/>
      <dgm:spPr/>
      <dgm:t>
        <a:bodyPr/>
        <a:lstStyle/>
        <a:p>
          <a:r>
            <a:rPr lang="bg-BG"/>
            <a:t>Политика</a:t>
          </a:r>
          <a:endParaRPr lang="en-US"/>
        </a:p>
      </dgm:t>
    </dgm:pt>
    <dgm:pt modelId="{1CFDCCE5-3A47-4C5A-98B3-65A0DF4E8BC5}" type="parTrans" cxnId="{9712683D-17DF-4BE9-B7C9-6BC4CE078035}">
      <dgm:prSet/>
      <dgm:spPr/>
      <dgm:t>
        <a:bodyPr/>
        <a:lstStyle/>
        <a:p>
          <a:endParaRPr lang="en-US"/>
        </a:p>
      </dgm:t>
    </dgm:pt>
    <dgm:pt modelId="{C0C12B1D-8CEA-4CE0-9BB6-8606A7B064EA}" type="sibTrans" cxnId="{9712683D-17DF-4BE9-B7C9-6BC4CE078035}">
      <dgm:prSet/>
      <dgm:spPr/>
      <dgm:t>
        <a:bodyPr/>
        <a:lstStyle/>
        <a:p>
          <a:endParaRPr lang="en-US"/>
        </a:p>
      </dgm:t>
    </dgm:pt>
    <dgm:pt modelId="{B749BA69-8E47-4183-91CD-973F817B895A}" type="asst">
      <dgm:prSet/>
      <dgm:spPr/>
      <dgm:t>
        <a:bodyPr/>
        <a:lstStyle/>
        <a:p>
          <a:r>
            <a:rPr lang="bg-BG"/>
            <a:t>Общество</a:t>
          </a:r>
          <a:endParaRPr lang="en-US"/>
        </a:p>
      </dgm:t>
    </dgm:pt>
    <dgm:pt modelId="{40092006-6AEC-4E77-82C4-517AF53829E3}" type="parTrans" cxnId="{B6819606-358C-4263-BF66-3D54BE6A3A87}">
      <dgm:prSet/>
      <dgm:spPr/>
      <dgm:t>
        <a:bodyPr/>
        <a:lstStyle/>
        <a:p>
          <a:endParaRPr lang="en-US"/>
        </a:p>
      </dgm:t>
    </dgm:pt>
    <dgm:pt modelId="{A3BE6B6F-67B7-4E10-8521-60FD1A5C8486}" type="sibTrans" cxnId="{B6819606-358C-4263-BF66-3D54BE6A3A87}">
      <dgm:prSet/>
      <dgm:spPr/>
      <dgm:t>
        <a:bodyPr/>
        <a:lstStyle/>
        <a:p>
          <a:endParaRPr lang="en-US"/>
        </a:p>
      </dgm:t>
    </dgm:pt>
    <dgm:pt modelId="{CBA1BB84-3AA8-481B-BCD3-BEA8D54AA346}" type="asst">
      <dgm:prSet/>
      <dgm:spPr/>
      <dgm:t>
        <a:bodyPr/>
        <a:lstStyle/>
        <a:p>
          <a:r>
            <a:rPr lang="bg-BG"/>
            <a:t>Правосъдие</a:t>
          </a:r>
          <a:endParaRPr lang="en-US"/>
        </a:p>
      </dgm:t>
    </dgm:pt>
    <dgm:pt modelId="{01FD3EB8-B111-41F0-9812-786F39E1B1CA}" type="parTrans" cxnId="{FED2D997-9510-4EB5-9275-BA6F28DF6D44}">
      <dgm:prSet/>
      <dgm:spPr/>
      <dgm:t>
        <a:bodyPr/>
        <a:lstStyle/>
        <a:p>
          <a:endParaRPr lang="en-US"/>
        </a:p>
      </dgm:t>
    </dgm:pt>
    <dgm:pt modelId="{F4ABB376-5037-4B11-89E6-077EA357760A}" type="sibTrans" cxnId="{FED2D997-9510-4EB5-9275-BA6F28DF6D44}">
      <dgm:prSet/>
      <dgm:spPr/>
      <dgm:t>
        <a:bodyPr/>
        <a:lstStyle/>
        <a:p>
          <a:endParaRPr lang="en-US"/>
        </a:p>
      </dgm:t>
    </dgm:pt>
    <dgm:pt modelId="{C1379D6A-4A64-43AE-84BA-8E85518B5572}" type="asst">
      <dgm:prSet/>
      <dgm:spPr/>
      <dgm:t>
        <a:bodyPr/>
        <a:lstStyle/>
        <a:p>
          <a:r>
            <a:rPr lang="bg-BG"/>
            <a:t>Образование</a:t>
          </a:r>
          <a:endParaRPr lang="en-US"/>
        </a:p>
      </dgm:t>
    </dgm:pt>
    <dgm:pt modelId="{389399A6-CC0B-43FA-8D8C-578BF00BCA82}" type="parTrans" cxnId="{EEE1D5EB-1C94-410B-B3EA-037A5582B9E5}">
      <dgm:prSet/>
      <dgm:spPr/>
      <dgm:t>
        <a:bodyPr/>
        <a:lstStyle/>
        <a:p>
          <a:endParaRPr lang="en-US"/>
        </a:p>
      </dgm:t>
    </dgm:pt>
    <dgm:pt modelId="{9CEACCCA-1B14-4180-98AA-D4148E8C6D13}" type="sibTrans" cxnId="{EEE1D5EB-1C94-410B-B3EA-037A5582B9E5}">
      <dgm:prSet/>
      <dgm:spPr/>
      <dgm:t>
        <a:bodyPr/>
        <a:lstStyle/>
        <a:p>
          <a:endParaRPr lang="en-US"/>
        </a:p>
      </dgm:t>
    </dgm:pt>
    <dgm:pt modelId="{F0A44FD7-A858-4640-B0CE-348DD3A01EF6}" type="asst">
      <dgm:prSet/>
      <dgm:spPr/>
      <dgm:t>
        <a:bodyPr/>
        <a:lstStyle/>
        <a:p>
          <a:r>
            <a:rPr lang="bg-BG"/>
            <a:t>Здравеопазване</a:t>
          </a:r>
          <a:endParaRPr lang="en-US"/>
        </a:p>
      </dgm:t>
    </dgm:pt>
    <dgm:pt modelId="{52E58140-646F-4D79-BE32-DFFD3AFAAFF5}" type="parTrans" cxnId="{C2A13C2B-1280-4E74-90D3-652E02A5E829}">
      <dgm:prSet/>
      <dgm:spPr/>
      <dgm:t>
        <a:bodyPr/>
        <a:lstStyle/>
        <a:p>
          <a:endParaRPr lang="en-US"/>
        </a:p>
      </dgm:t>
    </dgm:pt>
    <dgm:pt modelId="{39762CB1-DF7B-4688-A2D8-EBE196898D7E}" type="sibTrans" cxnId="{C2A13C2B-1280-4E74-90D3-652E02A5E829}">
      <dgm:prSet/>
      <dgm:spPr/>
      <dgm:t>
        <a:bodyPr/>
        <a:lstStyle/>
        <a:p>
          <a:endParaRPr lang="en-US"/>
        </a:p>
      </dgm:t>
    </dgm:pt>
    <dgm:pt modelId="{5A5799AD-CB33-48D5-8055-771C42E5A181}" type="asst">
      <dgm:prSet/>
      <dgm:spPr/>
      <dgm:t>
        <a:bodyPr/>
        <a:lstStyle/>
        <a:p>
          <a:r>
            <a:rPr lang="bg-BG"/>
            <a:t>Крими</a:t>
          </a:r>
          <a:endParaRPr lang="en-US"/>
        </a:p>
      </dgm:t>
    </dgm:pt>
    <dgm:pt modelId="{926C97CF-57C3-4E90-B11F-BA062C35842F}" type="parTrans" cxnId="{7F53A7EB-891F-4B3E-A246-5A8B8D163846}">
      <dgm:prSet/>
      <dgm:spPr/>
      <dgm:t>
        <a:bodyPr/>
        <a:lstStyle/>
        <a:p>
          <a:endParaRPr lang="en-US"/>
        </a:p>
      </dgm:t>
    </dgm:pt>
    <dgm:pt modelId="{64AE902C-F623-466D-879D-A37AF6F27348}" type="sibTrans" cxnId="{7F53A7EB-891F-4B3E-A246-5A8B8D163846}">
      <dgm:prSet/>
      <dgm:spPr/>
      <dgm:t>
        <a:bodyPr/>
        <a:lstStyle/>
        <a:p>
          <a:endParaRPr lang="en-US"/>
        </a:p>
      </dgm:t>
    </dgm:pt>
    <dgm:pt modelId="{5D1C5CC5-D878-4E46-A228-D820740135BE}" type="asst">
      <dgm:prSet/>
      <dgm:spPr/>
      <dgm:t>
        <a:bodyPr/>
        <a:lstStyle/>
        <a:p>
          <a:r>
            <a:rPr lang="bg-BG"/>
            <a:t>Икономика</a:t>
          </a:r>
          <a:endParaRPr lang="en-US"/>
        </a:p>
      </dgm:t>
    </dgm:pt>
    <dgm:pt modelId="{A51A5651-4D29-4820-A552-386ECE7AAD1A}" type="parTrans" cxnId="{5FC98DD3-D67A-4800-A3D3-10E75644208D}">
      <dgm:prSet/>
      <dgm:spPr/>
      <dgm:t>
        <a:bodyPr/>
        <a:lstStyle/>
        <a:p>
          <a:endParaRPr lang="en-US"/>
        </a:p>
      </dgm:t>
    </dgm:pt>
    <dgm:pt modelId="{270F15A9-262A-4837-B1BC-FB9884ECF396}" type="sibTrans" cxnId="{5FC98DD3-D67A-4800-A3D3-10E75644208D}">
      <dgm:prSet/>
      <dgm:spPr/>
      <dgm:t>
        <a:bodyPr/>
        <a:lstStyle/>
        <a:p>
          <a:endParaRPr lang="en-US"/>
        </a:p>
      </dgm:t>
    </dgm:pt>
    <dgm:pt modelId="{495A6C52-E923-4E31-9A2F-CD3E3A930F4E}" type="asst">
      <dgm:prSet/>
      <dgm:spPr/>
      <dgm:t>
        <a:bodyPr/>
        <a:lstStyle/>
        <a:p>
          <a:r>
            <a:rPr lang="bg-BG"/>
            <a:t>Финанси</a:t>
          </a:r>
          <a:endParaRPr lang="en-US"/>
        </a:p>
      </dgm:t>
    </dgm:pt>
    <dgm:pt modelId="{279B5E2D-B7A8-4512-84E0-9E9C309BCB78}" type="parTrans" cxnId="{F87D4895-E191-46F7-8DD6-CCEC8B9C5CC7}">
      <dgm:prSet/>
      <dgm:spPr/>
      <dgm:t>
        <a:bodyPr/>
        <a:lstStyle/>
        <a:p>
          <a:endParaRPr lang="en-US"/>
        </a:p>
      </dgm:t>
    </dgm:pt>
    <dgm:pt modelId="{7F40A092-15C6-4169-B83E-9409EFEF60D9}" type="sibTrans" cxnId="{F87D4895-E191-46F7-8DD6-CCEC8B9C5CC7}">
      <dgm:prSet/>
      <dgm:spPr/>
      <dgm:t>
        <a:bodyPr/>
        <a:lstStyle/>
        <a:p>
          <a:endParaRPr lang="en-US"/>
        </a:p>
      </dgm:t>
    </dgm:pt>
    <dgm:pt modelId="{D467FE85-B60A-45BD-A4B0-39E09C98140E}" type="asst">
      <dgm:prSet/>
      <dgm:spPr/>
      <dgm:t>
        <a:bodyPr/>
        <a:lstStyle/>
        <a:p>
          <a:r>
            <a:rPr lang="bg-BG"/>
            <a:t>Енергетика</a:t>
          </a:r>
          <a:endParaRPr lang="en-US"/>
        </a:p>
      </dgm:t>
    </dgm:pt>
    <dgm:pt modelId="{496E1BD6-AC40-4B30-A72C-21A0AA345A6B}" type="parTrans" cxnId="{92C260C6-766E-4155-9E2C-4D7638029771}">
      <dgm:prSet/>
      <dgm:spPr/>
      <dgm:t>
        <a:bodyPr/>
        <a:lstStyle/>
        <a:p>
          <a:endParaRPr lang="en-US"/>
        </a:p>
      </dgm:t>
    </dgm:pt>
    <dgm:pt modelId="{45295B75-B563-47BA-91E0-D949BDD9F7DD}" type="sibTrans" cxnId="{92C260C6-766E-4155-9E2C-4D7638029771}">
      <dgm:prSet/>
      <dgm:spPr/>
      <dgm:t>
        <a:bodyPr/>
        <a:lstStyle/>
        <a:p>
          <a:endParaRPr lang="en-US"/>
        </a:p>
      </dgm:t>
    </dgm:pt>
    <dgm:pt modelId="{7B3B87CD-B1C0-4E16-9E1F-5C65312E942D}" type="asst">
      <dgm:prSet/>
      <dgm:spPr/>
      <dgm:t>
        <a:bodyPr/>
        <a:lstStyle/>
        <a:p>
          <a:r>
            <a:rPr lang="bg-BG"/>
            <a:t>Туризъм</a:t>
          </a:r>
          <a:endParaRPr lang="en-US"/>
        </a:p>
      </dgm:t>
    </dgm:pt>
    <dgm:pt modelId="{90F69644-C35F-4955-8B0E-72987B8B5FF2}" type="parTrans" cxnId="{9CCCBFE3-4B07-4A10-B0CA-5306E340EDBD}">
      <dgm:prSet/>
      <dgm:spPr/>
      <dgm:t>
        <a:bodyPr/>
        <a:lstStyle/>
        <a:p>
          <a:endParaRPr lang="en-US"/>
        </a:p>
      </dgm:t>
    </dgm:pt>
    <dgm:pt modelId="{6D0CDB1C-28CA-4332-8C50-A498DF9EE7D5}" type="sibTrans" cxnId="{9CCCBFE3-4B07-4A10-B0CA-5306E340EDBD}">
      <dgm:prSet/>
      <dgm:spPr/>
      <dgm:t>
        <a:bodyPr/>
        <a:lstStyle/>
        <a:p>
          <a:endParaRPr lang="en-US"/>
        </a:p>
      </dgm:t>
    </dgm:pt>
    <dgm:pt modelId="{976A8E38-450D-404A-AB72-B84F4524C62D}" type="asst">
      <dgm:prSet/>
      <dgm:spPr/>
      <dgm:t>
        <a:bodyPr/>
        <a:lstStyle/>
        <a:p>
          <a:r>
            <a:rPr lang="bg-BG"/>
            <a:t>Земеделие</a:t>
          </a:r>
          <a:endParaRPr lang="en-US"/>
        </a:p>
      </dgm:t>
    </dgm:pt>
    <dgm:pt modelId="{4BDBFBBB-2132-46AC-BEF3-1E5424F8C3F2}" type="parTrans" cxnId="{88E3EAEE-3085-43A5-A3A9-BA5B83E96540}">
      <dgm:prSet/>
      <dgm:spPr/>
      <dgm:t>
        <a:bodyPr/>
        <a:lstStyle/>
        <a:p>
          <a:endParaRPr lang="en-US"/>
        </a:p>
      </dgm:t>
    </dgm:pt>
    <dgm:pt modelId="{F3A48989-611E-4B5D-A288-1279750AED2F}" type="sibTrans" cxnId="{88E3EAEE-3085-43A5-A3A9-BA5B83E96540}">
      <dgm:prSet/>
      <dgm:spPr/>
      <dgm:t>
        <a:bodyPr/>
        <a:lstStyle/>
        <a:p>
          <a:endParaRPr lang="en-US"/>
        </a:p>
      </dgm:t>
    </dgm:pt>
    <dgm:pt modelId="{042C145C-79F2-41A0-8C53-9C257305018C}" type="asst">
      <dgm:prSet/>
      <dgm:spPr/>
      <dgm:t>
        <a:bodyPr/>
        <a:lstStyle/>
        <a:p>
          <a:r>
            <a:rPr lang="bg-BG"/>
            <a:t>Компании</a:t>
          </a:r>
          <a:endParaRPr lang="en-US"/>
        </a:p>
      </dgm:t>
    </dgm:pt>
    <dgm:pt modelId="{540C5163-DDC7-4621-9EBD-9DAF01482610}" type="parTrans" cxnId="{A4330DA1-2747-4618-B6A3-53C8F93B7BD9}">
      <dgm:prSet/>
      <dgm:spPr/>
      <dgm:t>
        <a:bodyPr/>
        <a:lstStyle/>
        <a:p>
          <a:endParaRPr lang="en-US"/>
        </a:p>
      </dgm:t>
    </dgm:pt>
    <dgm:pt modelId="{2A85AD50-1826-4C13-ABB4-9EEDA5A36FCC}" type="sibTrans" cxnId="{A4330DA1-2747-4618-B6A3-53C8F93B7BD9}">
      <dgm:prSet/>
      <dgm:spPr/>
      <dgm:t>
        <a:bodyPr/>
        <a:lstStyle/>
        <a:p>
          <a:endParaRPr lang="en-US"/>
        </a:p>
      </dgm:t>
    </dgm:pt>
    <dgm:pt modelId="{5F12EDD2-14FD-4FFC-8C74-14A59217CD0C}" type="asst">
      <dgm:prSet/>
      <dgm:spPr/>
      <dgm:t>
        <a:bodyPr/>
        <a:lstStyle/>
        <a:p>
          <a:r>
            <a:rPr lang="bg-BG"/>
            <a:t>Зелен старт</a:t>
          </a:r>
          <a:endParaRPr lang="en-US"/>
        </a:p>
      </dgm:t>
    </dgm:pt>
    <dgm:pt modelId="{4FE033C8-E107-4B94-9805-331155AEB7FE}" type="parTrans" cxnId="{BAD48E52-7B01-4661-BB50-C5386BB1B70E}">
      <dgm:prSet/>
      <dgm:spPr/>
      <dgm:t>
        <a:bodyPr/>
        <a:lstStyle/>
        <a:p>
          <a:endParaRPr lang="en-US"/>
        </a:p>
      </dgm:t>
    </dgm:pt>
    <dgm:pt modelId="{73FDA6D1-E65A-4A12-AFB1-6FCCC3267329}" type="sibTrans" cxnId="{BAD48E52-7B01-4661-BB50-C5386BB1B70E}">
      <dgm:prSet/>
      <dgm:spPr/>
      <dgm:t>
        <a:bodyPr/>
        <a:lstStyle/>
        <a:p>
          <a:endParaRPr lang="en-US"/>
        </a:p>
      </dgm:t>
    </dgm:pt>
    <dgm:pt modelId="{7194D1EF-18AC-4EBE-B490-6C6EAE971C33}" type="asst">
      <dgm:prSet/>
      <dgm:spPr/>
      <dgm:t>
        <a:bodyPr/>
        <a:lstStyle/>
        <a:p>
          <a:r>
            <a:rPr lang="bg-BG"/>
            <a:t>Европа</a:t>
          </a:r>
          <a:endParaRPr lang="en-US"/>
        </a:p>
      </dgm:t>
    </dgm:pt>
    <dgm:pt modelId="{A3F46364-AC11-48DA-B532-E0319B83A1BE}" type="parTrans" cxnId="{CB121E6B-C8B9-41FA-B09A-5973A3244659}">
      <dgm:prSet/>
      <dgm:spPr/>
      <dgm:t>
        <a:bodyPr/>
        <a:lstStyle/>
        <a:p>
          <a:endParaRPr lang="en-US"/>
        </a:p>
      </dgm:t>
    </dgm:pt>
    <dgm:pt modelId="{DB168D6E-9606-40E7-A0EA-C5E3C4ACA450}" type="sibTrans" cxnId="{CB121E6B-C8B9-41FA-B09A-5973A3244659}">
      <dgm:prSet/>
      <dgm:spPr/>
      <dgm:t>
        <a:bodyPr/>
        <a:lstStyle/>
        <a:p>
          <a:endParaRPr lang="en-US"/>
        </a:p>
      </dgm:t>
    </dgm:pt>
    <dgm:pt modelId="{37C6D721-4E62-4B3A-8034-1903D6D5AEA8}" type="asst">
      <dgm:prSet/>
      <dgm:spPr/>
      <dgm:t>
        <a:bodyPr/>
        <a:lstStyle/>
        <a:p>
          <a:r>
            <a:rPr lang="bg-BG"/>
            <a:t>Америка</a:t>
          </a:r>
          <a:endParaRPr lang="en-US"/>
        </a:p>
      </dgm:t>
    </dgm:pt>
    <dgm:pt modelId="{2729A6AF-0EB1-43E6-8F9A-7539336F07EC}" type="parTrans" cxnId="{261B7CF6-9D91-46E7-9A19-D810ADA9AFCF}">
      <dgm:prSet/>
      <dgm:spPr/>
      <dgm:t>
        <a:bodyPr/>
        <a:lstStyle/>
        <a:p>
          <a:endParaRPr lang="en-US"/>
        </a:p>
      </dgm:t>
    </dgm:pt>
    <dgm:pt modelId="{E3BDA130-702C-4907-BF81-1EB3F81499EC}" type="sibTrans" cxnId="{261B7CF6-9D91-46E7-9A19-D810ADA9AFCF}">
      <dgm:prSet/>
      <dgm:spPr/>
      <dgm:t>
        <a:bodyPr/>
        <a:lstStyle/>
        <a:p>
          <a:endParaRPr lang="en-US"/>
        </a:p>
      </dgm:t>
    </dgm:pt>
    <dgm:pt modelId="{99D08AD7-CA84-404A-A867-54621A7B1D71}" type="asst">
      <dgm:prSet/>
      <dgm:spPr/>
      <dgm:t>
        <a:bodyPr/>
        <a:lstStyle/>
        <a:p>
          <a:r>
            <a:rPr lang="bg-BG"/>
            <a:t>Азия и Океания</a:t>
          </a:r>
          <a:endParaRPr lang="en-US"/>
        </a:p>
      </dgm:t>
    </dgm:pt>
    <dgm:pt modelId="{D992CADD-BCBD-4941-A819-4EFD1F7CBF9E}" type="parTrans" cxnId="{6ED682EE-D8A2-4CCF-AA1A-3D462263D67A}">
      <dgm:prSet/>
      <dgm:spPr/>
      <dgm:t>
        <a:bodyPr/>
        <a:lstStyle/>
        <a:p>
          <a:endParaRPr lang="en-US"/>
        </a:p>
      </dgm:t>
    </dgm:pt>
    <dgm:pt modelId="{403F768C-661B-424E-808B-225A96D51E3A}" type="sibTrans" cxnId="{6ED682EE-D8A2-4CCF-AA1A-3D462263D67A}">
      <dgm:prSet/>
      <dgm:spPr/>
      <dgm:t>
        <a:bodyPr/>
        <a:lstStyle/>
        <a:p>
          <a:endParaRPr lang="en-US"/>
        </a:p>
      </dgm:t>
    </dgm:pt>
    <dgm:pt modelId="{4F44295F-DAD8-40AA-845E-767B3E2AC6DA}" type="asst">
      <dgm:prSet/>
      <dgm:spPr/>
      <dgm:t>
        <a:bodyPr/>
        <a:lstStyle/>
        <a:p>
          <a:r>
            <a:rPr lang="bg-BG"/>
            <a:t>Близък Изток и Африка</a:t>
          </a:r>
          <a:endParaRPr lang="en-US"/>
        </a:p>
      </dgm:t>
    </dgm:pt>
    <dgm:pt modelId="{B93092F3-4A27-43A3-B732-3BE1CBC368B9}" type="parTrans" cxnId="{96913D49-E5EF-4FA4-952E-CE33C8A54B52}">
      <dgm:prSet/>
      <dgm:spPr/>
      <dgm:t>
        <a:bodyPr/>
        <a:lstStyle/>
        <a:p>
          <a:endParaRPr lang="en-US"/>
        </a:p>
      </dgm:t>
    </dgm:pt>
    <dgm:pt modelId="{64CD4DDA-34C5-493F-A3EA-F10F210208EA}" type="sibTrans" cxnId="{96913D49-E5EF-4FA4-952E-CE33C8A54B52}">
      <dgm:prSet/>
      <dgm:spPr/>
      <dgm:t>
        <a:bodyPr/>
        <a:lstStyle/>
        <a:p>
          <a:endParaRPr lang="en-US"/>
        </a:p>
      </dgm:t>
    </dgm:pt>
    <dgm:pt modelId="{057FB37F-2755-4017-A731-F8BF050105AE}" type="asst">
      <dgm:prSet/>
      <dgm:spPr/>
      <dgm:t>
        <a:bodyPr/>
        <a:lstStyle/>
        <a:p>
          <a:r>
            <a:rPr lang="bg-BG"/>
            <a:t>Русия</a:t>
          </a:r>
          <a:endParaRPr lang="en-US"/>
        </a:p>
      </dgm:t>
    </dgm:pt>
    <dgm:pt modelId="{46CC8969-86B9-4044-A648-FE773365CB49}" type="parTrans" cxnId="{6533B6A5-3E4A-477E-904D-B4D9CB32C40C}">
      <dgm:prSet/>
      <dgm:spPr/>
      <dgm:t>
        <a:bodyPr/>
        <a:lstStyle/>
        <a:p>
          <a:endParaRPr lang="en-US"/>
        </a:p>
      </dgm:t>
    </dgm:pt>
    <dgm:pt modelId="{DF095FFE-1D13-4477-86E8-96FE3C87F1DB}" type="sibTrans" cxnId="{6533B6A5-3E4A-477E-904D-B4D9CB32C40C}">
      <dgm:prSet/>
      <dgm:spPr/>
      <dgm:t>
        <a:bodyPr/>
        <a:lstStyle/>
        <a:p>
          <a:endParaRPr lang="en-US"/>
        </a:p>
      </dgm:t>
    </dgm:pt>
    <dgm:pt modelId="{DEF43259-821F-4B6B-85BE-424AEDFAC0D8}" type="asst">
      <dgm:prSet/>
      <dgm:spPr/>
      <dgm:t>
        <a:bodyPr/>
        <a:lstStyle/>
        <a:p>
          <a:r>
            <a:rPr lang="bg-BG"/>
            <a:t>Българи по света</a:t>
          </a:r>
          <a:endParaRPr lang="en-US"/>
        </a:p>
      </dgm:t>
    </dgm:pt>
    <dgm:pt modelId="{5975D79A-78BB-4093-8132-AA1EA23A423D}" type="parTrans" cxnId="{20236217-C67E-4159-975F-1018A73121C4}">
      <dgm:prSet/>
      <dgm:spPr/>
      <dgm:t>
        <a:bodyPr/>
        <a:lstStyle/>
        <a:p>
          <a:endParaRPr lang="en-US"/>
        </a:p>
      </dgm:t>
    </dgm:pt>
    <dgm:pt modelId="{3652C79A-2F2E-4E74-ACE7-8EAA153331A5}" type="sibTrans" cxnId="{20236217-C67E-4159-975F-1018A73121C4}">
      <dgm:prSet/>
      <dgm:spPr/>
      <dgm:t>
        <a:bodyPr/>
        <a:lstStyle/>
        <a:p>
          <a:endParaRPr lang="en-US"/>
        </a:p>
      </dgm:t>
    </dgm:pt>
    <dgm:pt modelId="{ECC38FD6-90FD-41E1-B5C5-DA340D867886}" type="asst">
      <dgm:prSet/>
      <dgm:spPr/>
      <dgm:t>
        <a:bodyPr/>
        <a:lstStyle/>
        <a:p>
          <a:r>
            <a:rPr lang="bg-BG"/>
            <a:t>Анализи</a:t>
          </a:r>
          <a:endParaRPr lang="en-US"/>
        </a:p>
      </dgm:t>
    </dgm:pt>
    <dgm:pt modelId="{E8C45419-C94D-4029-9D6E-E0B3EBAD79DA}" type="parTrans" cxnId="{9226C9DA-80C2-4B09-AE30-54C153DDA9B7}">
      <dgm:prSet/>
      <dgm:spPr/>
      <dgm:t>
        <a:bodyPr/>
        <a:lstStyle/>
        <a:p>
          <a:endParaRPr lang="en-US"/>
        </a:p>
      </dgm:t>
    </dgm:pt>
    <dgm:pt modelId="{E711F327-89C3-4DA7-941D-A4CD62239983}" type="sibTrans" cxnId="{9226C9DA-80C2-4B09-AE30-54C153DDA9B7}">
      <dgm:prSet/>
      <dgm:spPr/>
      <dgm:t>
        <a:bodyPr/>
        <a:lstStyle/>
        <a:p>
          <a:endParaRPr lang="en-US"/>
        </a:p>
      </dgm:t>
    </dgm:pt>
    <dgm:pt modelId="{824AEDFB-6897-4B86-8DF9-DEFCE5541EDF}" type="asst">
      <dgm:prSet/>
      <dgm:spPr/>
      <dgm:t>
        <a:bodyPr/>
        <a:lstStyle/>
        <a:p>
          <a:r>
            <a:rPr lang="bg-BG"/>
            <a:t>Интервюта</a:t>
          </a:r>
          <a:endParaRPr lang="en-US"/>
        </a:p>
      </dgm:t>
    </dgm:pt>
    <dgm:pt modelId="{C73B6FB8-11B9-40F6-A37E-8B2757A73C83}" type="parTrans" cxnId="{50BC8C29-ADA7-4F49-AA1E-B34B2E0655DD}">
      <dgm:prSet/>
      <dgm:spPr/>
      <dgm:t>
        <a:bodyPr/>
        <a:lstStyle/>
        <a:p>
          <a:endParaRPr lang="en-US"/>
        </a:p>
      </dgm:t>
    </dgm:pt>
    <dgm:pt modelId="{02F9271F-E6BE-43EA-94B6-2692E8FD0330}" type="sibTrans" cxnId="{50BC8C29-ADA7-4F49-AA1E-B34B2E0655DD}">
      <dgm:prSet/>
      <dgm:spPr/>
      <dgm:t>
        <a:bodyPr/>
        <a:lstStyle/>
        <a:p>
          <a:endParaRPr lang="en-US"/>
        </a:p>
      </dgm:t>
    </dgm:pt>
    <dgm:pt modelId="{0C4EB874-CA39-4B14-B169-A6B173E0E894}" type="asst">
      <dgm:prSet/>
      <dgm:spPr/>
      <dgm:t>
        <a:bodyPr/>
        <a:lstStyle/>
        <a:p>
          <a:r>
            <a:rPr lang="bg-BG"/>
            <a:t>Коментар</a:t>
          </a:r>
          <a:endParaRPr lang="en-US"/>
        </a:p>
      </dgm:t>
    </dgm:pt>
    <dgm:pt modelId="{F98A1427-F3E5-473E-B445-4838B82DDB3B}" type="parTrans" cxnId="{5C416A9A-495E-4E09-BD21-4E34B633D535}">
      <dgm:prSet/>
      <dgm:spPr/>
      <dgm:t>
        <a:bodyPr/>
        <a:lstStyle/>
        <a:p>
          <a:endParaRPr lang="en-US"/>
        </a:p>
      </dgm:t>
    </dgm:pt>
    <dgm:pt modelId="{8B0DB4DF-FF37-46D2-B653-579CF2AA9D4F}" type="sibTrans" cxnId="{5C416A9A-495E-4E09-BD21-4E34B633D535}">
      <dgm:prSet/>
      <dgm:spPr/>
      <dgm:t>
        <a:bodyPr/>
        <a:lstStyle/>
        <a:p>
          <a:endParaRPr lang="en-US"/>
        </a:p>
      </dgm:t>
    </dgm:pt>
    <dgm:pt modelId="{F0263CD7-8F10-41DB-ADBA-21E7F89152A7}" type="asst">
      <dgm:prSet/>
      <dgm:spPr/>
      <dgm:t>
        <a:bodyPr/>
        <a:lstStyle/>
        <a:p>
          <a:r>
            <a:rPr lang="bg-BG"/>
            <a:t>Блогъри</a:t>
          </a:r>
          <a:endParaRPr lang="en-US"/>
        </a:p>
      </dgm:t>
    </dgm:pt>
    <dgm:pt modelId="{56555031-F3E2-421A-A1C9-65D54A599228}" type="parTrans" cxnId="{CA1DC139-A281-4A2E-928F-0779E405AECD}">
      <dgm:prSet/>
      <dgm:spPr/>
      <dgm:t>
        <a:bodyPr/>
        <a:lstStyle/>
        <a:p>
          <a:endParaRPr lang="en-US"/>
        </a:p>
      </dgm:t>
    </dgm:pt>
    <dgm:pt modelId="{E911F541-CFE0-4F43-8915-5958CED9D464}" type="sibTrans" cxnId="{CA1DC139-A281-4A2E-928F-0779E405AECD}">
      <dgm:prSet/>
      <dgm:spPr/>
      <dgm:t>
        <a:bodyPr/>
        <a:lstStyle/>
        <a:p>
          <a:endParaRPr lang="en-US"/>
        </a:p>
      </dgm:t>
    </dgm:pt>
    <dgm:pt modelId="{86E658D6-0711-43BA-9EBF-0F879DED82AB}" type="asst">
      <dgm:prSet/>
      <dgm:spPr/>
      <dgm:t>
        <a:bodyPr/>
        <a:lstStyle/>
        <a:p>
          <a:r>
            <a:rPr lang="bg-BG"/>
            <a:t>Литература</a:t>
          </a:r>
          <a:endParaRPr lang="en-US"/>
        </a:p>
      </dgm:t>
    </dgm:pt>
    <dgm:pt modelId="{9B7C1390-BF24-4BD7-994E-143AEBED3417}" type="parTrans" cxnId="{21B5FEBA-86AE-4D53-9DF9-BF7DCFF9AD82}">
      <dgm:prSet/>
      <dgm:spPr/>
      <dgm:t>
        <a:bodyPr/>
        <a:lstStyle/>
        <a:p>
          <a:endParaRPr lang="en-US"/>
        </a:p>
      </dgm:t>
    </dgm:pt>
    <dgm:pt modelId="{2E269410-EA51-41C6-BC94-23760854EEEB}" type="sibTrans" cxnId="{21B5FEBA-86AE-4D53-9DF9-BF7DCFF9AD82}">
      <dgm:prSet/>
      <dgm:spPr/>
      <dgm:t>
        <a:bodyPr/>
        <a:lstStyle/>
        <a:p>
          <a:endParaRPr lang="en-US"/>
        </a:p>
      </dgm:t>
    </dgm:pt>
    <dgm:pt modelId="{74F037C2-C6BB-4579-A32C-8BA4F97ED507}" type="asst">
      <dgm:prSet/>
      <dgm:spPr/>
      <dgm:t>
        <a:bodyPr/>
        <a:lstStyle/>
        <a:p>
          <a:r>
            <a:rPr lang="bg-BG"/>
            <a:t>Театър</a:t>
          </a:r>
          <a:endParaRPr lang="en-US"/>
        </a:p>
      </dgm:t>
    </dgm:pt>
    <dgm:pt modelId="{E4FAAF71-3A53-4511-8968-2FBB8497E346}" type="parTrans" cxnId="{F66FFED1-9415-401D-9748-81F5CE59D389}">
      <dgm:prSet/>
      <dgm:spPr/>
      <dgm:t>
        <a:bodyPr/>
        <a:lstStyle/>
        <a:p>
          <a:endParaRPr lang="en-US"/>
        </a:p>
      </dgm:t>
    </dgm:pt>
    <dgm:pt modelId="{8372BADC-BA09-42C6-A352-9078AF4301D1}" type="sibTrans" cxnId="{F66FFED1-9415-401D-9748-81F5CE59D389}">
      <dgm:prSet/>
      <dgm:spPr/>
      <dgm:t>
        <a:bodyPr/>
        <a:lstStyle/>
        <a:p>
          <a:endParaRPr lang="en-US"/>
        </a:p>
      </dgm:t>
    </dgm:pt>
    <dgm:pt modelId="{77E50D9B-2BD5-47F5-8CAD-05D8B645E732}" type="asst">
      <dgm:prSet/>
      <dgm:spPr/>
      <dgm:t>
        <a:bodyPr/>
        <a:lstStyle/>
        <a:p>
          <a:r>
            <a:rPr lang="bg-BG"/>
            <a:t>Опера и балет</a:t>
          </a:r>
          <a:endParaRPr lang="en-US"/>
        </a:p>
      </dgm:t>
    </dgm:pt>
    <dgm:pt modelId="{2468E9AF-CFD6-49F9-8148-EADB84BA530E}" type="parTrans" cxnId="{B550C204-23AD-4E1E-B3AC-0C3EC90F0598}">
      <dgm:prSet/>
      <dgm:spPr/>
      <dgm:t>
        <a:bodyPr/>
        <a:lstStyle/>
        <a:p>
          <a:endParaRPr lang="en-US"/>
        </a:p>
      </dgm:t>
    </dgm:pt>
    <dgm:pt modelId="{E92956BB-BE5E-42DE-AD25-FF260C3E40C9}" type="sibTrans" cxnId="{B550C204-23AD-4E1E-B3AC-0C3EC90F0598}">
      <dgm:prSet/>
      <dgm:spPr/>
      <dgm:t>
        <a:bodyPr/>
        <a:lstStyle/>
        <a:p>
          <a:endParaRPr lang="en-US"/>
        </a:p>
      </dgm:t>
    </dgm:pt>
    <dgm:pt modelId="{0B76DF29-3BE0-496C-B4AC-0F861950B668}" type="asst">
      <dgm:prSet/>
      <dgm:spPr/>
      <dgm:t>
        <a:bodyPr/>
        <a:lstStyle/>
        <a:p>
          <a:r>
            <a:rPr lang="bg-BG"/>
            <a:t>Музика</a:t>
          </a:r>
          <a:endParaRPr lang="en-US"/>
        </a:p>
      </dgm:t>
    </dgm:pt>
    <dgm:pt modelId="{5C248619-A3B4-490B-9023-1E817DE343E6}" type="parTrans" cxnId="{0050495E-CB2F-4344-92AC-0FABC8000C7F}">
      <dgm:prSet/>
      <dgm:spPr/>
      <dgm:t>
        <a:bodyPr/>
        <a:lstStyle/>
        <a:p>
          <a:endParaRPr lang="en-US"/>
        </a:p>
      </dgm:t>
    </dgm:pt>
    <dgm:pt modelId="{73959384-8A31-40A9-9967-32CF210790BC}" type="sibTrans" cxnId="{0050495E-CB2F-4344-92AC-0FABC8000C7F}">
      <dgm:prSet/>
      <dgm:spPr/>
      <dgm:t>
        <a:bodyPr/>
        <a:lstStyle/>
        <a:p>
          <a:endParaRPr lang="en-US"/>
        </a:p>
      </dgm:t>
    </dgm:pt>
    <dgm:pt modelId="{2745953E-6310-4647-A52B-5CFC9466A0DE}" type="asst">
      <dgm:prSet/>
      <dgm:spPr/>
      <dgm:t>
        <a:bodyPr/>
        <a:lstStyle/>
        <a:p>
          <a:r>
            <a:rPr lang="bg-BG"/>
            <a:t>СтандАРТ</a:t>
          </a:r>
          <a:endParaRPr lang="en-US"/>
        </a:p>
      </dgm:t>
    </dgm:pt>
    <dgm:pt modelId="{CC923EC3-5A48-4976-BBD9-A1E7DA5C1D81}" type="parTrans" cxnId="{E5A91366-BB82-40C2-A174-75996B550D91}">
      <dgm:prSet/>
      <dgm:spPr/>
      <dgm:t>
        <a:bodyPr/>
        <a:lstStyle/>
        <a:p>
          <a:endParaRPr lang="en-US"/>
        </a:p>
      </dgm:t>
    </dgm:pt>
    <dgm:pt modelId="{6E486068-248E-4C80-BD30-5EB3BB85DF40}" type="sibTrans" cxnId="{E5A91366-BB82-40C2-A174-75996B550D91}">
      <dgm:prSet/>
      <dgm:spPr/>
      <dgm:t>
        <a:bodyPr/>
        <a:lstStyle/>
        <a:p>
          <a:endParaRPr lang="en-US"/>
        </a:p>
      </dgm:t>
    </dgm:pt>
    <dgm:pt modelId="{D2064833-FBCD-4773-B3F3-875D93E318EF}" type="asst">
      <dgm:prSet/>
      <dgm:spPr/>
      <dgm:t>
        <a:bodyPr/>
        <a:lstStyle/>
        <a:p>
          <a:r>
            <a:rPr lang="bg-BG"/>
            <a:t>Кино и телевизия</a:t>
          </a:r>
          <a:endParaRPr lang="en-US"/>
        </a:p>
      </dgm:t>
    </dgm:pt>
    <dgm:pt modelId="{84F17B82-52CD-4F08-ADD6-662E99835D5E}" type="parTrans" cxnId="{3D2CB2E0-BEE2-4BC8-AC61-D9842DE56B99}">
      <dgm:prSet/>
      <dgm:spPr/>
      <dgm:t>
        <a:bodyPr/>
        <a:lstStyle/>
        <a:p>
          <a:endParaRPr lang="en-US"/>
        </a:p>
      </dgm:t>
    </dgm:pt>
    <dgm:pt modelId="{14A70ADB-2A31-438B-A144-ACA7FC7C341B}" type="sibTrans" cxnId="{3D2CB2E0-BEE2-4BC8-AC61-D9842DE56B99}">
      <dgm:prSet/>
      <dgm:spPr/>
      <dgm:t>
        <a:bodyPr/>
        <a:lstStyle/>
        <a:p>
          <a:endParaRPr lang="en-US"/>
        </a:p>
      </dgm:t>
    </dgm:pt>
    <dgm:pt modelId="{F7D8A2C2-BB65-49F2-9358-C95CDB9A80C9}" type="asst">
      <dgm:prSet/>
      <dgm:spPr/>
      <dgm:t>
        <a:bodyPr/>
        <a:lstStyle/>
        <a:p>
          <a:r>
            <a:rPr lang="bg-BG"/>
            <a:t>БГ футбол</a:t>
          </a:r>
          <a:endParaRPr lang="en-US"/>
        </a:p>
      </dgm:t>
    </dgm:pt>
    <dgm:pt modelId="{088AC13E-C4F9-4022-8594-1DA2F04CB2FD}" type="parTrans" cxnId="{49741130-8AAE-4128-A475-E6C9A5C20DE3}">
      <dgm:prSet/>
      <dgm:spPr/>
      <dgm:t>
        <a:bodyPr/>
        <a:lstStyle/>
        <a:p>
          <a:endParaRPr lang="en-US"/>
        </a:p>
      </dgm:t>
    </dgm:pt>
    <dgm:pt modelId="{9901905C-D94B-491D-A1B6-945D3F823870}" type="sibTrans" cxnId="{49741130-8AAE-4128-A475-E6C9A5C20DE3}">
      <dgm:prSet/>
      <dgm:spPr/>
      <dgm:t>
        <a:bodyPr/>
        <a:lstStyle/>
        <a:p>
          <a:endParaRPr lang="en-US"/>
        </a:p>
      </dgm:t>
    </dgm:pt>
    <dgm:pt modelId="{7ECC3D58-DF60-42FB-B6A1-1C994D3D086F}" type="asst">
      <dgm:prSet/>
      <dgm:spPr/>
      <dgm:t>
        <a:bodyPr/>
        <a:lstStyle/>
        <a:p>
          <a:r>
            <a:rPr lang="bg-BG"/>
            <a:t>Световен футбол</a:t>
          </a:r>
          <a:endParaRPr lang="en-US"/>
        </a:p>
      </dgm:t>
    </dgm:pt>
    <dgm:pt modelId="{A19872F9-61C2-4853-A68E-B64E2EF5D825}" type="parTrans" cxnId="{DFAED6C4-1171-4572-BF13-D85C9FDD38B6}">
      <dgm:prSet/>
      <dgm:spPr/>
      <dgm:t>
        <a:bodyPr/>
        <a:lstStyle/>
        <a:p>
          <a:endParaRPr lang="en-US"/>
        </a:p>
      </dgm:t>
    </dgm:pt>
    <dgm:pt modelId="{749BAF49-DB27-4980-89A8-FCF369D150C7}" type="sibTrans" cxnId="{DFAED6C4-1171-4572-BF13-D85C9FDD38B6}">
      <dgm:prSet/>
      <dgm:spPr/>
      <dgm:t>
        <a:bodyPr/>
        <a:lstStyle/>
        <a:p>
          <a:endParaRPr lang="en-US"/>
        </a:p>
      </dgm:t>
    </dgm:pt>
    <dgm:pt modelId="{6FD9B859-72EE-43AD-AC7C-ED43A9447BDF}" type="asst">
      <dgm:prSet/>
      <dgm:spPr/>
      <dgm:t>
        <a:bodyPr/>
        <a:lstStyle/>
        <a:p>
          <a:r>
            <a:rPr lang="bg-BG"/>
            <a:t>Тенис</a:t>
          </a:r>
          <a:endParaRPr lang="en-US"/>
        </a:p>
      </dgm:t>
    </dgm:pt>
    <dgm:pt modelId="{3F64FB35-38C1-40BB-AF0F-315BB84021B7}" type="parTrans" cxnId="{B3B6E1A3-1FA9-47F8-A2D2-20E761A04864}">
      <dgm:prSet/>
      <dgm:spPr/>
      <dgm:t>
        <a:bodyPr/>
        <a:lstStyle/>
        <a:p>
          <a:endParaRPr lang="en-US"/>
        </a:p>
      </dgm:t>
    </dgm:pt>
    <dgm:pt modelId="{7156F015-F6AA-46E1-9D3B-5E28097408B6}" type="sibTrans" cxnId="{B3B6E1A3-1FA9-47F8-A2D2-20E761A04864}">
      <dgm:prSet/>
      <dgm:spPr/>
      <dgm:t>
        <a:bodyPr/>
        <a:lstStyle/>
        <a:p>
          <a:endParaRPr lang="en-US"/>
        </a:p>
      </dgm:t>
    </dgm:pt>
    <dgm:pt modelId="{7EB34C40-B7B8-49F4-8863-90F7C755EBE8}" type="asst">
      <dgm:prSet/>
      <dgm:spPr/>
      <dgm:t>
        <a:bodyPr/>
        <a:lstStyle/>
        <a:p>
          <a:r>
            <a:rPr lang="bg-BG"/>
            <a:t>Волейбол</a:t>
          </a:r>
          <a:endParaRPr lang="en-US"/>
        </a:p>
      </dgm:t>
    </dgm:pt>
    <dgm:pt modelId="{95B0B5A6-B6E6-4528-BC1C-A445AA304497}" type="parTrans" cxnId="{D790B3D6-8522-4378-9D4F-590C2F3540FE}">
      <dgm:prSet/>
      <dgm:spPr/>
      <dgm:t>
        <a:bodyPr/>
        <a:lstStyle/>
        <a:p>
          <a:endParaRPr lang="en-US"/>
        </a:p>
      </dgm:t>
    </dgm:pt>
    <dgm:pt modelId="{8D35B7E6-C325-429C-B032-9D306B53173C}" type="sibTrans" cxnId="{D790B3D6-8522-4378-9D4F-590C2F3540FE}">
      <dgm:prSet/>
      <dgm:spPr/>
      <dgm:t>
        <a:bodyPr/>
        <a:lstStyle/>
        <a:p>
          <a:endParaRPr lang="en-US"/>
        </a:p>
      </dgm:t>
    </dgm:pt>
    <dgm:pt modelId="{C03398DA-7AEA-44D8-BABB-1BEEA07E7F30}" type="asst">
      <dgm:prSet/>
      <dgm:spPr/>
      <dgm:t>
        <a:bodyPr/>
        <a:lstStyle/>
        <a:p>
          <a:r>
            <a:rPr lang="bg-BG"/>
            <a:t>Баскетбол</a:t>
          </a:r>
          <a:endParaRPr lang="en-US"/>
        </a:p>
      </dgm:t>
    </dgm:pt>
    <dgm:pt modelId="{B9804850-EECD-4457-9560-99DE6A0FC06A}" type="parTrans" cxnId="{24D6D7AD-3EB1-40DB-A855-BEC17AEE9C35}">
      <dgm:prSet/>
      <dgm:spPr/>
      <dgm:t>
        <a:bodyPr/>
        <a:lstStyle/>
        <a:p>
          <a:endParaRPr lang="en-US"/>
        </a:p>
      </dgm:t>
    </dgm:pt>
    <dgm:pt modelId="{002B175C-8618-4CCC-86B4-54D98E2E7F2E}" type="sibTrans" cxnId="{24D6D7AD-3EB1-40DB-A855-BEC17AEE9C35}">
      <dgm:prSet/>
      <dgm:spPr/>
      <dgm:t>
        <a:bodyPr/>
        <a:lstStyle/>
        <a:p>
          <a:endParaRPr lang="en-US"/>
        </a:p>
      </dgm:t>
    </dgm:pt>
    <dgm:pt modelId="{CB4B2108-B46F-4631-9E7C-B779FEC6BF0D}" type="asst">
      <dgm:prSet/>
      <dgm:spPr/>
      <dgm:t>
        <a:bodyPr/>
        <a:lstStyle/>
        <a:p>
          <a:r>
            <a:rPr lang="bg-BG"/>
            <a:t>Други спортове</a:t>
          </a:r>
          <a:endParaRPr lang="en-US"/>
        </a:p>
      </dgm:t>
    </dgm:pt>
    <dgm:pt modelId="{540C3B82-0B19-41FE-80EC-F71F702CF68E}" type="parTrans" cxnId="{DB2771EE-5A46-4C0E-BBA0-7D34FB0A1A10}">
      <dgm:prSet/>
      <dgm:spPr/>
      <dgm:t>
        <a:bodyPr/>
        <a:lstStyle/>
        <a:p>
          <a:endParaRPr lang="en-US"/>
        </a:p>
      </dgm:t>
    </dgm:pt>
    <dgm:pt modelId="{850B634A-4A60-4C6F-A082-4D2C8E2AAA9A}" type="sibTrans" cxnId="{DB2771EE-5A46-4C0E-BBA0-7D34FB0A1A10}">
      <dgm:prSet/>
      <dgm:spPr/>
      <dgm:t>
        <a:bodyPr/>
        <a:lstStyle/>
        <a:p>
          <a:endParaRPr lang="en-US"/>
        </a:p>
      </dgm:t>
    </dgm:pt>
    <dgm:pt modelId="{4CD461F6-32B9-4B43-801A-C11D7D75373A}" type="asst">
      <dgm:prSet/>
      <dgm:spPr/>
      <dgm:t>
        <a:bodyPr/>
        <a:lstStyle/>
        <a:p>
          <a:r>
            <a:rPr lang="bg-BG"/>
            <a:t>Технологии</a:t>
          </a:r>
          <a:endParaRPr lang="en-US"/>
        </a:p>
      </dgm:t>
    </dgm:pt>
    <dgm:pt modelId="{E168255E-ADA4-45D1-86FC-5733BDBC649C}" type="parTrans" cxnId="{6C823429-AC2A-4630-8FB4-A909AA388423}">
      <dgm:prSet/>
      <dgm:spPr/>
      <dgm:t>
        <a:bodyPr/>
        <a:lstStyle/>
        <a:p>
          <a:endParaRPr lang="en-US"/>
        </a:p>
      </dgm:t>
    </dgm:pt>
    <dgm:pt modelId="{9A60DCA7-8323-40BA-B4D8-76D938865173}" type="sibTrans" cxnId="{6C823429-AC2A-4630-8FB4-A909AA388423}">
      <dgm:prSet/>
      <dgm:spPr/>
      <dgm:t>
        <a:bodyPr/>
        <a:lstStyle/>
        <a:p>
          <a:endParaRPr lang="en-US"/>
        </a:p>
      </dgm:t>
    </dgm:pt>
    <dgm:pt modelId="{A19ABC90-5229-4394-BA4C-2A0D78FA7A50}" type="asst">
      <dgm:prSet/>
      <dgm:spPr/>
      <dgm:t>
        <a:bodyPr/>
        <a:lstStyle/>
        <a:p>
          <a:r>
            <a:rPr lang="bg-BG"/>
            <a:t>Гурме</a:t>
          </a:r>
          <a:endParaRPr lang="en-US"/>
        </a:p>
      </dgm:t>
    </dgm:pt>
    <dgm:pt modelId="{32021A0A-2546-439C-A63E-1E5BD5E6DD1A}" type="parTrans" cxnId="{88760C35-E2DC-415A-9229-479DE875EC00}">
      <dgm:prSet/>
      <dgm:spPr/>
      <dgm:t>
        <a:bodyPr/>
        <a:lstStyle/>
        <a:p>
          <a:endParaRPr lang="en-US"/>
        </a:p>
      </dgm:t>
    </dgm:pt>
    <dgm:pt modelId="{F3844188-B8FA-4A4B-9BB4-4910C1B7CE39}" type="sibTrans" cxnId="{88760C35-E2DC-415A-9229-479DE875EC00}">
      <dgm:prSet/>
      <dgm:spPr/>
      <dgm:t>
        <a:bodyPr/>
        <a:lstStyle/>
        <a:p>
          <a:endParaRPr lang="en-US"/>
        </a:p>
      </dgm:t>
    </dgm:pt>
    <dgm:pt modelId="{AE0FE5AB-57B9-4AA8-8A2E-4D2244064F02}" type="asst">
      <dgm:prSet/>
      <dgm:spPr/>
      <dgm:t>
        <a:bodyPr/>
        <a:lstStyle/>
        <a:p>
          <a:r>
            <a:rPr lang="bg-BG"/>
            <a:t>Шоу</a:t>
          </a:r>
          <a:endParaRPr lang="en-US"/>
        </a:p>
      </dgm:t>
    </dgm:pt>
    <dgm:pt modelId="{A2295DFB-CB04-479B-AB30-98D328F971B4}" type="parTrans" cxnId="{2DB5418A-776C-4E46-9155-E18A7AD21DF6}">
      <dgm:prSet/>
      <dgm:spPr/>
      <dgm:t>
        <a:bodyPr/>
        <a:lstStyle/>
        <a:p>
          <a:endParaRPr lang="en-US"/>
        </a:p>
      </dgm:t>
    </dgm:pt>
    <dgm:pt modelId="{BF544738-0251-448D-93D1-9137AA3357CB}" type="sibTrans" cxnId="{2DB5418A-776C-4E46-9155-E18A7AD21DF6}">
      <dgm:prSet/>
      <dgm:spPr/>
      <dgm:t>
        <a:bodyPr/>
        <a:lstStyle/>
        <a:p>
          <a:endParaRPr lang="en-US"/>
        </a:p>
      </dgm:t>
    </dgm:pt>
    <dgm:pt modelId="{62B9715E-D970-44F6-A20A-9D9C679A6FBB}" type="asst">
      <dgm:prSet/>
      <dgm:spPr/>
      <dgm:t>
        <a:bodyPr/>
        <a:lstStyle/>
        <a:p>
          <a:r>
            <a:rPr lang="bg-BG"/>
            <a:t>Мистерии</a:t>
          </a:r>
          <a:endParaRPr lang="en-US"/>
        </a:p>
      </dgm:t>
    </dgm:pt>
    <dgm:pt modelId="{A72934DD-B4E8-4D53-8061-1B35420CDE0F}" type="parTrans" cxnId="{EAF2D44E-1910-4BF1-ADEC-DD9AD61D2BC8}">
      <dgm:prSet/>
      <dgm:spPr/>
      <dgm:t>
        <a:bodyPr/>
        <a:lstStyle/>
        <a:p>
          <a:endParaRPr lang="en-US"/>
        </a:p>
      </dgm:t>
    </dgm:pt>
    <dgm:pt modelId="{0FC85BD6-986D-4DC3-A04A-22E4A35DB47C}" type="sibTrans" cxnId="{EAF2D44E-1910-4BF1-ADEC-DD9AD61D2BC8}">
      <dgm:prSet/>
      <dgm:spPr/>
      <dgm:t>
        <a:bodyPr/>
        <a:lstStyle/>
        <a:p>
          <a:endParaRPr lang="en-US"/>
        </a:p>
      </dgm:t>
    </dgm:pt>
    <dgm:pt modelId="{672BAA00-A5BF-48FC-8C55-00685E7C3B02}" type="asst">
      <dgm:prSet/>
      <dgm:spPr/>
      <dgm:t>
        <a:bodyPr/>
        <a:lstStyle/>
        <a:p>
          <a:r>
            <a:rPr lang="bg-BG"/>
            <a:t>Наука</a:t>
          </a:r>
          <a:endParaRPr lang="en-US"/>
        </a:p>
      </dgm:t>
    </dgm:pt>
    <dgm:pt modelId="{CADC59B2-67B6-4F1B-90FE-922C8BD67663}" type="parTrans" cxnId="{B22EEFF5-AFD4-45BC-8370-39C208D68177}">
      <dgm:prSet/>
      <dgm:spPr/>
      <dgm:t>
        <a:bodyPr/>
        <a:lstStyle/>
        <a:p>
          <a:endParaRPr lang="en-US"/>
        </a:p>
      </dgm:t>
    </dgm:pt>
    <dgm:pt modelId="{CA4DAC1D-9EEB-435B-B48E-F9E61F453AC1}" type="sibTrans" cxnId="{B22EEFF5-AFD4-45BC-8370-39C208D68177}">
      <dgm:prSet/>
      <dgm:spPr/>
      <dgm:t>
        <a:bodyPr/>
        <a:lstStyle/>
        <a:p>
          <a:endParaRPr lang="en-US"/>
        </a:p>
      </dgm:t>
    </dgm:pt>
    <dgm:pt modelId="{A566A5D7-E8BA-4E45-81C1-E9C1A2D7CC85}" type="asst">
      <dgm:prSet/>
      <dgm:spPr/>
      <dgm:t>
        <a:bodyPr/>
        <a:lstStyle/>
        <a:p>
          <a:r>
            <a:rPr lang="bg-BG"/>
            <a:t>30 града като събсекции</a:t>
          </a:r>
          <a:endParaRPr lang="en-US"/>
        </a:p>
      </dgm:t>
    </dgm:pt>
    <dgm:pt modelId="{202D4EA4-77E5-4735-AAFE-BE82F2514EC8}" type="parTrans" cxnId="{DB7A8E61-5FE7-4DB1-B28E-120D3A1D5566}">
      <dgm:prSet/>
      <dgm:spPr/>
      <dgm:t>
        <a:bodyPr/>
        <a:lstStyle/>
        <a:p>
          <a:endParaRPr lang="en-US"/>
        </a:p>
      </dgm:t>
    </dgm:pt>
    <dgm:pt modelId="{D7C1CA9B-5D0C-4EC5-A549-EBF32C7F5CF3}" type="sibTrans" cxnId="{DB7A8E61-5FE7-4DB1-B28E-120D3A1D5566}">
      <dgm:prSet/>
      <dgm:spPr/>
      <dgm:t>
        <a:bodyPr/>
        <a:lstStyle/>
        <a:p>
          <a:endParaRPr lang="en-US"/>
        </a:p>
      </dgm:t>
    </dgm:pt>
    <dgm:pt modelId="{CBE15F33-7026-4680-ABB2-F46768A471F4}" type="pres">
      <dgm:prSet presAssocID="{6F10E3AB-D21C-4E1B-9DD2-55C17B4CC47C}" presName="hierChild1" presStyleCnt="0">
        <dgm:presLayoutVars>
          <dgm:orgChart val="1"/>
          <dgm:chPref val="1"/>
          <dgm:dir/>
          <dgm:animOne val="branch"/>
          <dgm:animLvl val="lvl"/>
          <dgm:resizeHandles/>
        </dgm:presLayoutVars>
      </dgm:prSet>
      <dgm:spPr/>
      <dgm:t>
        <a:bodyPr/>
        <a:lstStyle/>
        <a:p>
          <a:endParaRPr lang="en-US"/>
        </a:p>
      </dgm:t>
    </dgm:pt>
    <dgm:pt modelId="{2D50DE13-B60A-4879-957B-D9912C56A2E5}" type="pres">
      <dgm:prSet presAssocID="{9A5CB7AF-38DA-4497-9205-BDC1F8561C78}" presName="hierRoot1" presStyleCnt="0">
        <dgm:presLayoutVars>
          <dgm:hierBranch val="init"/>
        </dgm:presLayoutVars>
      </dgm:prSet>
      <dgm:spPr/>
    </dgm:pt>
    <dgm:pt modelId="{BDF83FC3-08C2-402F-9D1A-65A8E34F4A6E}" type="pres">
      <dgm:prSet presAssocID="{9A5CB7AF-38DA-4497-9205-BDC1F8561C78}" presName="rootComposite1" presStyleCnt="0"/>
      <dgm:spPr/>
    </dgm:pt>
    <dgm:pt modelId="{3BF12B05-788F-4B01-B266-21667E32A642}" type="pres">
      <dgm:prSet presAssocID="{9A5CB7AF-38DA-4497-9205-BDC1F8561C78}" presName="rootText1" presStyleLbl="node0" presStyleIdx="0" presStyleCnt="10">
        <dgm:presLayoutVars>
          <dgm:chPref val="3"/>
        </dgm:presLayoutVars>
      </dgm:prSet>
      <dgm:spPr/>
      <dgm:t>
        <a:bodyPr/>
        <a:lstStyle/>
        <a:p>
          <a:endParaRPr lang="en-US"/>
        </a:p>
      </dgm:t>
    </dgm:pt>
    <dgm:pt modelId="{82FB4287-A2C6-48F4-BFF8-07911AFF39B2}" type="pres">
      <dgm:prSet presAssocID="{9A5CB7AF-38DA-4497-9205-BDC1F8561C78}" presName="rootConnector1" presStyleLbl="node1" presStyleIdx="0" presStyleCnt="0"/>
      <dgm:spPr/>
      <dgm:t>
        <a:bodyPr/>
        <a:lstStyle/>
        <a:p>
          <a:endParaRPr lang="en-US"/>
        </a:p>
      </dgm:t>
    </dgm:pt>
    <dgm:pt modelId="{33A73EC1-CBEF-40B9-8484-09F4B1E24E32}" type="pres">
      <dgm:prSet presAssocID="{9A5CB7AF-38DA-4497-9205-BDC1F8561C78}" presName="hierChild2" presStyleCnt="0"/>
      <dgm:spPr/>
    </dgm:pt>
    <dgm:pt modelId="{772DC335-1D84-4C66-819D-3A7D64A837C8}" type="pres">
      <dgm:prSet presAssocID="{9A5CB7AF-38DA-4497-9205-BDC1F8561C78}" presName="hierChild3" presStyleCnt="0"/>
      <dgm:spPr/>
    </dgm:pt>
    <dgm:pt modelId="{58D57687-49AC-4910-86A7-C0AAAD283638}" type="pres">
      <dgm:prSet presAssocID="{1CFDCCE5-3A47-4C5A-98B3-65A0DF4E8BC5}" presName="Name111" presStyleLbl="parChTrans1D2" presStyleIdx="0" presStyleCnt="41"/>
      <dgm:spPr/>
      <dgm:t>
        <a:bodyPr/>
        <a:lstStyle/>
        <a:p>
          <a:endParaRPr lang="en-US"/>
        </a:p>
      </dgm:t>
    </dgm:pt>
    <dgm:pt modelId="{100BFDD3-717B-4058-BF47-E061C726193E}" type="pres">
      <dgm:prSet presAssocID="{FEF47F7D-92B6-4DF8-A2A7-7E72CFFE8566}" presName="hierRoot3" presStyleCnt="0">
        <dgm:presLayoutVars>
          <dgm:hierBranch val="init"/>
        </dgm:presLayoutVars>
      </dgm:prSet>
      <dgm:spPr/>
    </dgm:pt>
    <dgm:pt modelId="{06FED381-52C8-422C-A5C7-9EAB558E46F7}" type="pres">
      <dgm:prSet presAssocID="{FEF47F7D-92B6-4DF8-A2A7-7E72CFFE8566}" presName="rootComposite3" presStyleCnt="0"/>
      <dgm:spPr/>
    </dgm:pt>
    <dgm:pt modelId="{C818B5EE-B39F-4170-B59D-50ABB7DABEA8}" type="pres">
      <dgm:prSet presAssocID="{FEF47F7D-92B6-4DF8-A2A7-7E72CFFE8566}" presName="rootText3" presStyleLbl="asst1" presStyleIdx="0" presStyleCnt="41">
        <dgm:presLayoutVars>
          <dgm:chPref val="3"/>
        </dgm:presLayoutVars>
      </dgm:prSet>
      <dgm:spPr/>
      <dgm:t>
        <a:bodyPr/>
        <a:lstStyle/>
        <a:p>
          <a:endParaRPr lang="en-US"/>
        </a:p>
      </dgm:t>
    </dgm:pt>
    <dgm:pt modelId="{258F965D-1A14-4E97-B269-18D5F79E3EFB}" type="pres">
      <dgm:prSet presAssocID="{FEF47F7D-92B6-4DF8-A2A7-7E72CFFE8566}" presName="rootConnector3" presStyleLbl="asst1" presStyleIdx="0" presStyleCnt="41"/>
      <dgm:spPr/>
      <dgm:t>
        <a:bodyPr/>
        <a:lstStyle/>
        <a:p>
          <a:endParaRPr lang="en-US"/>
        </a:p>
      </dgm:t>
    </dgm:pt>
    <dgm:pt modelId="{DFF867BF-C1B9-4A83-86F9-96BA5CB8173C}" type="pres">
      <dgm:prSet presAssocID="{FEF47F7D-92B6-4DF8-A2A7-7E72CFFE8566}" presName="hierChild6" presStyleCnt="0"/>
      <dgm:spPr/>
    </dgm:pt>
    <dgm:pt modelId="{5F755462-85E4-47C9-A523-46D3865A2AA0}" type="pres">
      <dgm:prSet presAssocID="{FEF47F7D-92B6-4DF8-A2A7-7E72CFFE8566}" presName="hierChild7" presStyleCnt="0"/>
      <dgm:spPr/>
    </dgm:pt>
    <dgm:pt modelId="{634E13B5-FB9E-4920-970F-33DB943BBD38}" type="pres">
      <dgm:prSet presAssocID="{40092006-6AEC-4E77-82C4-517AF53829E3}" presName="Name111" presStyleLbl="parChTrans1D2" presStyleIdx="1" presStyleCnt="41"/>
      <dgm:spPr/>
      <dgm:t>
        <a:bodyPr/>
        <a:lstStyle/>
        <a:p>
          <a:endParaRPr lang="en-US"/>
        </a:p>
      </dgm:t>
    </dgm:pt>
    <dgm:pt modelId="{CB36A13C-1A21-4876-B0F5-03F15CADE90D}" type="pres">
      <dgm:prSet presAssocID="{B749BA69-8E47-4183-91CD-973F817B895A}" presName="hierRoot3" presStyleCnt="0">
        <dgm:presLayoutVars>
          <dgm:hierBranch val="init"/>
        </dgm:presLayoutVars>
      </dgm:prSet>
      <dgm:spPr/>
    </dgm:pt>
    <dgm:pt modelId="{23A29C22-FB5B-4C76-9A2D-52DABD6C2E44}" type="pres">
      <dgm:prSet presAssocID="{B749BA69-8E47-4183-91CD-973F817B895A}" presName="rootComposite3" presStyleCnt="0"/>
      <dgm:spPr/>
    </dgm:pt>
    <dgm:pt modelId="{9068782B-4685-4049-858F-47B2A8D5CD61}" type="pres">
      <dgm:prSet presAssocID="{B749BA69-8E47-4183-91CD-973F817B895A}" presName="rootText3" presStyleLbl="asst1" presStyleIdx="1" presStyleCnt="41">
        <dgm:presLayoutVars>
          <dgm:chPref val="3"/>
        </dgm:presLayoutVars>
      </dgm:prSet>
      <dgm:spPr/>
      <dgm:t>
        <a:bodyPr/>
        <a:lstStyle/>
        <a:p>
          <a:endParaRPr lang="en-US"/>
        </a:p>
      </dgm:t>
    </dgm:pt>
    <dgm:pt modelId="{BD3F226D-EABB-4670-9568-102D5ED99FD0}" type="pres">
      <dgm:prSet presAssocID="{B749BA69-8E47-4183-91CD-973F817B895A}" presName="rootConnector3" presStyleLbl="asst1" presStyleIdx="1" presStyleCnt="41"/>
      <dgm:spPr/>
      <dgm:t>
        <a:bodyPr/>
        <a:lstStyle/>
        <a:p>
          <a:endParaRPr lang="en-US"/>
        </a:p>
      </dgm:t>
    </dgm:pt>
    <dgm:pt modelId="{EC5200EC-D292-4DD7-B820-C6C8E435DF51}" type="pres">
      <dgm:prSet presAssocID="{B749BA69-8E47-4183-91CD-973F817B895A}" presName="hierChild6" presStyleCnt="0"/>
      <dgm:spPr/>
    </dgm:pt>
    <dgm:pt modelId="{18C14028-8E39-4089-847C-4DA9AAAD62FA}" type="pres">
      <dgm:prSet presAssocID="{B749BA69-8E47-4183-91CD-973F817B895A}" presName="hierChild7" presStyleCnt="0"/>
      <dgm:spPr/>
    </dgm:pt>
    <dgm:pt modelId="{E4D32EB2-2C26-4782-9058-BE1A35424A51}" type="pres">
      <dgm:prSet presAssocID="{01FD3EB8-B111-41F0-9812-786F39E1B1CA}" presName="Name111" presStyleLbl="parChTrans1D2" presStyleIdx="2" presStyleCnt="41"/>
      <dgm:spPr/>
      <dgm:t>
        <a:bodyPr/>
        <a:lstStyle/>
        <a:p>
          <a:endParaRPr lang="en-US"/>
        </a:p>
      </dgm:t>
    </dgm:pt>
    <dgm:pt modelId="{58493DCC-4AE6-4EF1-919E-51FFFF040F36}" type="pres">
      <dgm:prSet presAssocID="{CBA1BB84-3AA8-481B-BCD3-BEA8D54AA346}" presName="hierRoot3" presStyleCnt="0">
        <dgm:presLayoutVars>
          <dgm:hierBranch val="init"/>
        </dgm:presLayoutVars>
      </dgm:prSet>
      <dgm:spPr/>
    </dgm:pt>
    <dgm:pt modelId="{F82C5ED1-39F8-4213-AE13-ABBF6FCAD7A8}" type="pres">
      <dgm:prSet presAssocID="{CBA1BB84-3AA8-481B-BCD3-BEA8D54AA346}" presName="rootComposite3" presStyleCnt="0"/>
      <dgm:spPr/>
    </dgm:pt>
    <dgm:pt modelId="{90B062DB-16E3-48E5-A513-C32C381B51AF}" type="pres">
      <dgm:prSet presAssocID="{CBA1BB84-3AA8-481B-BCD3-BEA8D54AA346}" presName="rootText3" presStyleLbl="asst1" presStyleIdx="2" presStyleCnt="41">
        <dgm:presLayoutVars>
          <dgm:chPref val="3"/>
        </dgm:presLayoutVars>
      </dgm:prSet>
      <dgm:spPr/>
      <dgm:t>
        <a:bodyPr/>
        <a:lstStyle/>
        <a:p>
          <a:endParaRPr lang="en-US"/>
        </a:p>
      </dgm:t>
    </dgm:pt>
    <dgm:pt modelId="{F8045C50-0B6F-403B-8382-BB06B4E9F69F}" type="pres">
      <dgm:prSet presAssocID="{CBA1BB84-3AA8-481B-BCD3-BEA8D54AA346}" presName="rootConnector3" presStyleLbl="asst1" presStyleIdx="2" presStyleCnt="41"/>
      <dgm:spPr/>
      <dgm:t>
        <a:bodyPr/>
        <a:lstStyle/>
        <a:p>
          <a:endParaRPr lang="en-US"/>
        </a:p>
      </dgm:t>
    </dgm:pt>
    <dgm:pt modelId="{2E08F4B7-5A54-410C-B201-8B6081AE570F}" type="pres">
      <dgm:prSet presAssocID="{CBA1BB84-3AA8-481B-BCD3-BEA8D54AA346}" presName="hierChild6" presStyleCnt="0"/>
      <dgm:spPr/>
    </dgm:pt>
    <dgm:pt modelId="{418657EE-FCA6-4431-8707-9660F5348FAA}" type="pres">
      <dgm:prSet presAssocID="{CBA1BB84-3AA8-481B-BCD3-BEA8D54AA346}" presName="hierChild7" presStyleCnt="0"/>
      <dgm:spPr/>
    </dgm:pt>
    <dgm:pt modelId="{2026E09C-7587-46DA-8FA6-2346616DE940}" type="pres">
      <dgm:prSet presAssocID="{389399A6-CC0B-43FA-8D8C-578BF00BCA82}" presName="Name111" presStyleLbl="parChTrans1D2" presStyleIdx="3" presStyleCnt="41"/>
      <dgm:spPr/>
      <dgm:t>
        <a:bodyPr/>
        <a:lstStyle/>
        <a:p>
          <a:endParaRPr lang="en-US"/>
        </a:p>
      </dgm:t>
    </dgm:pt>
    <dgm:pt modelId="{3D393B2A-E1D4-46D6-BD86-22E531D1AB6B}" type="pres">
      <dgm:prSet presAssocID="{C1379D6A-4A64-43AE-84BA-8E85518B5572}" presName="hierRoot3" presStyleCnt="0">
        <dgm:presLayoutVars>
          <dgm:hierBranch val="init"/>
        </dgm:presLayoutVars>
      </dgm:prSet>
      <dgm:spPr/>
    </dgm:pt>
    <dgm:pt modelId="{D963738E-CD03-4AFD-889C-3B700AC509F6}" type="pres">
      <dgm:prSet presAssocID="{C1379D6A-4A64-43AE-84BA-8E85518B5572}" presName="rootComposite3" presStyleCnt="0"/>
      <dgm:spPr/>
    </dgm:pt>
    <dgm:pt modelId="{A8C618DF-4F62-4302-B51A-EACC177304F7}" type="pres">
      <dgm:prSet presAssocID="{C1379D6A-4A64-43AE-84BA-8E85518B5572}" presName="rootText3" presStyleLbl="asst1" presStyleIdx="3" presStyleCnt="41">
        <dgm:presLayoutVars>
          <dgm:chPref val="3"/>
        </dgm:presLayoutVars>
      </dgm:prSet>
      <dgm:spPr/>
      <dgm:t>
        <a:bodyPr/>
        <a:lstStyle/>
        <a:p>
          <a:endParaRPr lang="en-US"/>
        </a:p>
      </dgm:t>
    </dgm:pt>
    <dgm:pt modelId="{44908203-1109-452A-AB51-746801DBBBBE}" type="pres">
      <dgm:prSet presAssocID="{C1379D6A-4A64-43AE-84BA-8E85518B5572}" presName="rootConnector3" presStyleLbl="asst1" presStyleIdx="3" presStyleCnt="41"/>
      <dgm:spPr/>
      <dgm:t>
        <a:bodyPr/>
        <a:lstStyle/>
        <a:p>
          <a:endParaRPr lang="en-US"/>
        </a:p>
      </dgm:t>
    </dgm:pt>
    <dgm:pt modelId="{65F98796-BE9D-4906-AC5C-6862D0AC16C1}" type="pres">
      <dgm:prSet presAssocID="{C1379D6A-4A64-43AE-84BA-8E85518B5572}" presName="hierChild6" presStyleCnt="0"/>
      <dgm:spPr/>
    </dgm:pt>
    <dgm:pt modelId="{24E3AA15-58C6-4819-B590-7E288A119EE7}" type="pres">
      <dgm:prSet presAssocID="{C1379D6A-4A64-43AE-84BA-8E85518B5572}" presName="hierChild7" presStyleCnt="0"/>
      <dgm:spPr/>
    </dgm:pt>
    <dgm:pt modelId="{98870151-4417-4C8A-8E53-D18CB45B01B4}" type="pres">
      <dgm:prSet presAssocID="{52E58140-646F-4D79-BE32-DFFD3AFAAFF5}" presName="Name111" presStyleLbl="parChTrans1D2" presStyleIdx="4" presStyleCnt="41"/>
      <dgm:spPr/>
      <dgm:t>
        <a:bodyPr/>
        <a:lstStyle/>
        <a:p>
          <a:endParaRPr lang="en-US"/>
        </a:p>
      </dgm:t>
    </dgm:pt>
    <dgm:pt modelId="{8CE6EFE3-FF90-4AEA-8FD3-5351F4AF5D10}" type="pres">
      <dgm:prSet presAssocID="{F0A44FD7-A858-4640-B0CE-348DD3A01EF6}" presName="hierRoot3" presStyleCnt="0">
        <dgm:presLayoutVars>
          <dgm:hierBranch val="init"/>
        </dgm:presLayoutVars>
      </dgm:prSet>
      <dgm:spPr/>
    </dgm:pt>
    <dgm:pt modelId="{D4950D5E-F0BA-469B-A092-55496C7C8ED0}" type="pres">
      <dgm:prSet presAssocID="{F0A44FD7-A858-4640-B0CE-348DD3A01EF6}" presName="rootComposite3" presStyleCnt="0"/>
      <dgm:spPr/>
    </dgm:pt>
    <dgm:pt modelId="{1229E5D3-400D-4DFC-8A2E-0372090E8BDA}" type="pres">
      <dgm:prSet presAssocID="{F0A44FD7-A858-4640-B0CE-348DD3A01EF6}" presName="rootText3" presStyleLbl="asst1" presStyleIdx="4" presStyleCnt="41">
        <dgm:presLayoutVars>
          <dgm:chPref val="3"/>
        </dgm:presLayoutVars>
      </dgm:prSet>
      <dgm:spPr/>
      <dgm:t>
        <a:bodyPr/>
        <a:lstStyle/>
        <a:p>
          <a:endParaRPr lang="en-US"/>
        </a:p>
      </dgm:t>
    </dgm:pt>
    <dgm:pt modelId="{FE832FE5-DAEC-4748-98C3-51D737F01D2A}" type="pres">
      <dgm:prSet presAssocID="{F0A44FD7-A858-4640-B0CE-348DD3A01EF6}" presName="rootConnector3" presStyleLbl="asst1" presStyleIdx="4" presStyleCnt="41"/>
      <dgm:spPr/>
      <dgm:t>
        <a:bodyPr/>
        <a:lstStyle/>
        <a:p>
          <a:endParaRPr lang="en-US"/>
        </a:p>
      </dgm:t>
    </dgm:pt>
    <dgm:pt modelId="{52D4AC2A-93DA-4A1B-A3D7-88C4B0DD3A88}" type="pres">
      <dgm:prSet presAssocID="{F0A44FD7-A858-4640-B0CE-348DD3A01EF6}" presName="hierChild6" presStyleCnt="0"/>
      <dgm:spPr/>
    </dgm:pt>
    <dgm:pt modelId="{A4D3EF84-6E94-4E06-92E2-9982A4CAEE01}" type="pres">
      <dgm:prSet presAssocID="{F0A44FD7-A858-4640-B0CE-348DD3A01EF6}" presName="hierChild7" presStyleCnt="0"/>
      <dgm:spPr/>
    </dgm:pt>
    <dgm:pt modelId="{A3E4793A-74AB-4ED2-B886-48D64A18DDB8}" type="pres">
      <dgm:prSet presAssocID="{926C97CF-57C3-4E90-B11F-BA062C35842F}" presName="Name111" presStyleLbl="parChTrans1D2" presStyleIdx="5" presStyleCnt="41"/>
      <dgm:spPr/>
      <dgm:t>
        <a:bodyPr/>
        <a:lstStyle/>
        <a:p>
          <a:endParaRPr lang="en-US"/>
        </a:p>
      </dgm:t>
    </dgm:pt>
    <dgm:pt modelId="{A6C00366-B2D8-4483-B50D-CE3AEE030E5F}" type="pres">
      <dgm:prSet presAssocID="{5A5799AD-CB33-48D5-8055-771C42E5A181}" presName="hierRoot3" presStyleCnt="0">
        <dgm:presLayoutVars>
          <dgm:hierBranch val="init"/>
        </dgm:presLayoutVars>
      </dgm:prSet>
      <dgm:spPr/>
    </dgm:pt>
    <dgm:pt modelId="{7AF32924-B98E-4DD3-95C0-1D6634CF9EE9}" type="pres">
      <dgm:prSet presAssocID="{5A5799AD-CB33-48D5-8055-771C42E5A181}" presName="rootComposite3" presStyleCnt="0"/>
      <dgm:spPr/>
    </dgm:pt>
    <dgm:pt modelId="{4D62FC7C-C793-4DE9-9E4C-25A2DA9789CD}" type="pres">
      <dgm:prSet presAssocID="{5A5799AD-CB33-48D5-8055-771C42E5A181}" presName="rootText3" presStyleLbl="asst1" presStyleIdx="5" presStyleCnt="41">
        <dgm:presLayoutVars>
          <dgm:chPref val="3"/>
        </dgm:presLayoutVars>
      </dgm:prSet>
      <dgm:spPr/>
      <dgm:t>
        <a:bodyPr/>
        <a:lstStyle/>
        <a:p>
          <a:endParaRPr lang="en-US"/>
        </a:p>
      </dgm:t>
    </dgm:pt>
    <dgm:pt modelId="{02DF885F-DD77-47E3-91C8-CE9F3B9F6328}" type="pres">
      <dgm:prSet presAssocID="{5A5799AD-CB33-48D5-8055-771C42E5A181}" presName="rootConnector3" presStyleLbl="asst1" presStyleIdx="5" presStyleCnt="41"/>
      <dgm:spPr/>
      <dgm:t>
        <a:bodyPr/>
        <a:lstStyle/>
        <a:p>
          <a:endParaRPr lang="en-US"/>
        </a:p>
      </dgm:t>
    </dgm:pt>
    <dgm:pt modelId="{BFAD5B7B-91A8-494F-9740-2221DD7C4279}" type="pres">
      <dgm:prSet presAssocID="{5A5799AD-CB33-48D5-8055-771C42E5A181}" presName="hierChild6" presStyleCnt="0"/>
      <dgm:spPr/>
    </dgm:pt>
    <dgm:pt modelId="{57375053-D7B2-4C84-95BD-3CC9344569CB}" type="pres">
      <dgm:prSet presAssocID="{5A5799AD-CB33-48D5-8055-771C42E5A181}" presName="hierChild7" presStyleCnt="0"/>
      <dgm:spPr/>
    </dgm:pt>
    <dgm:pt modelId="{EE6929F6-105F-43FF-8F5F-DE187A3ACFC5}" type="pres">
      <dgm:prSet presAssocID="{B5B8CF99-81C8-4870-8E8A-C417153A26B7}" presName="hierRoot1" presStyleCnt="0">
        <dgm:presLayoutVars>
          <dgm:hierBranch val="init"/>
        </dgm:presLayoutVars>
      </dgm:prSet>
      <dgm:spPr/>
    </dgm:pt>
    <dgm:pt modelId="{923C51B2-697D-406C-88F9-53D87F7C7928}" type="pres">
      <dgm:prSet presAssocID="{B5B8CF99-81C8-4870-8E8A-C417153A26B7}" presName="rootComposite1" presStyleCnt="0"/>
      <dgm:spPr/>
    </dgm:pt>
    <dgm:pt modelId="{785E0778-C7E0-48F3-8DFC-0310BC22A889}" type="pres">
      <dgm:prSet presAssocID="{B5B8CF99-81C8-4870-8E8A-C417153A26B7}" presName="rootText1" presStyleLbl="node0" presStyleIdx="1" presStyleCnt="10">
        <dgm:presLayoutVars>
          <dgm:chPref val="3"/>
        </dgm:presLayoutVars>
      </dgm:prSet>
      <dgm:spPr/>
      <dgm:t>
        <a:bodyPr/>
        <a:lstStyle/>
        <a:p>
          <a:endParaRPr lang="en-US"/>
        </a:p>
      </dgm:t>
    </dgm:pt>
    <dgm:pt modelId="{F12EE4D8-E6C5-4756-9151-18E3D7C1D7E8}" type="pres">
      <dgm:prSet presAssocID="{B5B8CF99-81C8-4870-8E8A-C417153A26B7}" presName="rootConnector1" presStyleLbl="node1" presStyleIdx="0" presStyleCnt="0"/>
      <dgm:spPr/>
      <dgm:t>
        <a:bodyPr/>
        <a:lstStyle/>
        <a:p>
          <a:endParaRPr lang="en-US"/>
        </a:p>
      </dgm:t>
    </dgm:pt>
    <dgm:pt modelId="{9D46A3D8-A038-4740-A9B7-81D11B77742C}" type="pres">
      <dgm:prSet presAssocID="{B5B8CF99-81C8-4870-8E8A-C417153A26B7}" presName="hierChild2" presStyleCnt="0"/>
      <dgm:spPr/>
    </dgm:pt>
    <dgm:pt modelId="{1E59BE34-A720-4FDC-8099-576671EB2BF1}" type="pres">
      <dgm:prSet presAssocID="{B5B8CF99-81C8-4870-8E8A-C417153A26B7}" presName="hierChild3" presStyleCnt="0"/>
      <dgm:spPr/>
    </dgm:pt>
    <dgm:pt modelId="{16E1968F-F89F-43D5-8361-4DB5CB9AF0BC}" type="pres">
      <dgm:prSet presAssocID="{A51A5651-4D29-4820-A552-386ECE7AAD1A}" presName="Name111" presStyleLbl="parChTrans1D2" presStyleIdx="6" presStyleCnt="41"/>
      <dgm:spPr/>
      <dgm:t>
        <a:bodyPr/>
        <a:lstStyle/>
        <a:p>
          <a:endParaRPr lang="en-US"/>
        </a:p>
      </dgm:t>
    </dgm:pt>
    <dgm:pt modelId="{6F9D5CD4-6C0F-40AE-BDC6-8BBE78D65C84}" type="pres">
      <dgm:prSet presAssocID="{5D1C5CC5-D878-4E46-A228-D820740135BE}" presName="hierRoot3" presStyleCnt="0">
        <dgm:presLayoutVars>
          <dgm:hierBranch val="init"/>
        </dgm:presLayoutVars>
      </dgm:prSet>
      <dgm:spPr/>
    </dgm:pt>
    <dgm:pt modelId="{E873837C-08FA-4436-8095-64745B838D96}" type="pres">
      <dgm:prSet presAssocID="{5D1C5CC5-D878-4E46-A228-D820740135BE}" presName="rootComposite3" presStyleCnt="0"/>
      <dgm:spPr/>
    </dgm:pt>
    <dgm:pt modelId="{080353AB-C67E-485D-8D15-B8BAEAD90F92}" type="pres">
      <dgm:prSet presAssocID="{5D1C5CC5-D878-4E46-A228-D820740135BE}" presName="rootText3" presStyleLbl="asst1" presStyleIdx="6" presStyleCnt="41">
        <dgm:presLayoutVars>
          <dgm:chPref val="3"/>
        </dgm:presLayoutVars>
      </dgm:prSet>
      <dgm:spPr/>
      <dgm:t>
        <a:bodyPr/>
        <a:lstStyle/>
        <a:p>
          <a:endParaRPr lang="en-US"/>
        </a:p>
      </dgm:t>
    </dgm:pt>
    <dgm:pt modelId="{9E4C44FB-1E0B-4DCC-80A2-D614164B3004}" type="pres">
      <dgm:prSet presAssocID="{5D1C5CC5-D878-4E46-A228-D820740135BE}" presName="rootConnector3" presStyleLbl="asst1" presStyleIdx="6" presStyleCnt="41"/>
      <dgm:spPr/>
      <dgm:t>
        <a:bodyPr/>
        <a:lstStyle/>
        <a:p>
          <a:endParaRPr lang="en-US"/>
        </a:p>
      </dgm:t>
    </dgm:pt>
    <dgm:pt modelId="{4EBC413B-3A7F-4BA4-AD77-383D0663D0D8}" type="pres">
      <dgm:prSet presAssocID="{5D1C5CC5-D878-4E46-A228-D820740135BE}" presName="hierChild6" presStyleCnt="0"/>
      <dgm:spPr/>
    </dgm:pt>
    <dgm:pt modelId="{3152237D-3B24-42EF-BE80-B0A7854B04BD}" type="pres">
      <dgm:prSet presAssocID="{5D1C5CC5-D878-4E46-A228-D820740135BE}" presName="hierChild7" presStyleCnt="0"/>
      <dgm:spPr/>
    </dgm:pt>
    <dgm:pt modelId="{4AA81C1D-D33E-4321-A8AA-A9B53EE1579D}" type="pres">
      <dgm:prSet presAssocID="{279B5E2D-B7A8-4512-84E0-9E9C309BCB78}" presName="Name111" presStyleLbl="parChTrans1D2" presStyleIdx="7" presStyleCnt="41"/>
      <dgm:spPr/>
      <dgm:t>
        <a:bodyPr/>
        <a:lstStyle/>
        <a:p>
          <a:endParaRPr lang="en-US"/>
        </a:p>
      </dgm:t>
    </dgm:pt>
    <dgm:pt modelId="{560DAF6A-A113-4585-8B5B-E0886C8905C0}" type="pres">
      <dgm:prSet presAssocID="{495A6C52-E923-4E31-9A2F-CD3E3A930F4E}" presName="hierRoot3" presStyleCnt="0">
        <dgm:presLayoutVars>
          <dgm:hierBranch val="init"/>
        </dgm:presLayoutVars>
      </dgm:prSet>
      <dgm:spPr/>
    </dgm:pt>
    <dgm:pt modelId="{92A856C3-F8A3-4398-8F64-B8AFBEEA7B0A}" type="pres">
      <dgm:prSet presAssocID="{495A6C52-E923-4E31-9A2F-CD3E3A930F4E}" presName="rootComposite3" presStyleCnt="0"/>
      <dgm:spPr/>
    </dgm:pt>
    <dgm:pt modelId="{DD1AB274-CDD7-4AD3-8A66-840AD711A5F3}" type="pres">
      <dgm:prSet presAssocID="{495A6C52-E923-4E31-9A2F-CD3E3A930F4E}" presName="rootText3" presStyleLbl="asst1" presStyleIdx="7" presStyleCnt="41">
        <dgm:presLayoutVars>
          <dgm:chPref val="3"/>
        </dgm:presLayoutVars>
      </dgm:prSet>
      <dgm:spPr/>
      <dgm:t>
        <a:bodyPr/>
        <a:lstStyle/>
        <a:p>
          <a:endParaRPr lang="en-US"/>
        </a:p>
      </dgm:t>
    </dgm:pt>
    <dgm:pt modelId="{C69804DA-F910-4723-BE38-789AF63C13D3}" type="pres">
      <dgm:prSet presAssocID="{495A6C52-E923-4E31-9A2F-CD3E3A930F4E}" presName="rootConnector3" presStyleLbl="asst1" presStyleIdx="7" presStyleCnt="41"/>
      <dgm:spPr/>
      <dgm:t>
        <a:bodyPr/>
        <a:lstStyle/>
        <a:p>
          <a:endParaRPr lang="en-US"/>
        </a:p>
      </dgm:t>
    </dgm:pt>
    <dgm:pt modelId="{48FFCC14-0B10-4427-B5F3-55326A791DB0}" type="pres">
      <dgm:prSet presAssocID="{495A6C52-E923-4E31-9A2F-CD3E3A930F4E}" presName="hierChild6" presStyleCnt="0"/>
      <dgm:spPr/>
    </dgm:pt>
    <dgm:pt modelId="{A4CE11EC-D97C-4BF5-80CD-37E6623D7A55}" type="pres">
      <dgm:prSet presAssocID="{495A6C52-E923-4E31-9A2F-CD3E3A930F4E}" presName="hierChild7" presStyleCnt="0"/>
      <dgm:spPr/>
    </dgm:pt>
    <dgm:pt modelId="{74BF0D7B-98ED-4EA1-A9F2-860D3EFA07B5}" type="pres">
      <dgm:prSet presAssocID="{496E1BD6-AC40-4B30-A72C-21A0AA345A6B}" presName="Name111" presStyleLbl="parChTrans1D2" presStyleIdx="8" presStyleCnt="41"/>
      <dgm:spPr/>
      <dgm:t>
        <a:bodyPr/>
        <a:lstStyle/>
        <a:p>
          <a:endParaRPr lang="en-US"/>
        </a:p>
      </dgm:t>
    </dgm:pt>
    <dgm:pt modelId="{FDA2AD51-E3B3-4416-98FF-494480D0AD0C}" type="pres">
      <dgm:prSet presAssocID="{D467FE85-B60A-45BD-A4B0-39E09C98140E}" presName="hierRoot3" presStyleCnt="0">
        <dgm:presLayoutVars>
          <dgm:hierBranch val="init"/>
        </dgm:presLayoutVars>
      </dgm:prSet>
      <dgm:spPr/>
    </dgm:pt>
    <dgm:pt modelId="{13EFA4C7-565D-4E42-B7A0-C629D7A0014A}" type="pres">
      <dgm:prSet presAssocID="{D467FE85-B60A-45BD-A4B0-39E09C98140E}" presName="rootComposite3" presStyleCnt="0"/>
      <dgm:spPr/>
    </dgm:pt>
    <dgm:pt modelId="{50A72BC4-CD8C-47D7-ABEB-DB62AF934FC0}" type="pres">
      <dgm:prSet presAssocID="{D467FE85-B60A-45BD-A4B0-39E09C98140E}" presName="rootText3" presStyleLbl="asst1" presStyleIdx="8" presStyleCnt="41">
        <dgm:presLayoutVars>
          <dgm:chPref val="3"/>
        </dgm:presLayoutVars>
      </dgm:prSet>
      <dgm:spPr/>
      <dgm:t>
        <a:bodyPr/>
        <a:lstStyle/>
        <a:p>
          <a:endParaRPr lang="en-US"/>
        </a:p>
      </dgm:t>
    </dgm:pt>
    <dgm:pt modelId="{95961A08-3BD2-4DAD-8D05-B60AF485208C}" type="pres">
      <dgm:prSet presAssocID="{D467FE85-B60A-45BD-A4B0-39E09C98140E}" presName="rootConnector3" presStyleLbl="asst1" presStyleIdx="8" presStyleCnt="41"/>
      <dgm:spPr/>
      <dgm:t>
        <a:bodyPr/>
        <a:lstStyle/>
        <a:p>
          <a:endParaRPr lang="en-US"/>
        </a:p>
      </dgm:t>
    </dgm:pt>
    <dgm:pt modelId="{E73168EE-144C-49DC-8BD6-3165E2CD6AC7}" type="pres">
      <dgm:prSet presAssocID="{D467FE85-B60A-45BD-A4B0-39E09C98140E}" presName="hierChild6" presStyleCnt="0"/>
      <dgm:spPr/>
    </dgm:pt>
    <dgm:pt modelId="{B4921FF4-CCBC-4F9D-8358-E91AE603193F}" type="pres">
      <dgm:prSet presAssocID="{D467FE85-B60A-45BD-A4B0-39E09C98140E}" presName="hierChild7" presStyleCnt="0"/>
      <dgm:spPr/>
    </dgm:pt>
    <dgm:pt modelId="{18DC080F-8A7A-44F0-AF4E-8B163265B797}" type="pres">
      <dgm:prSet presAssocID="{90F69644-C35F-4955-8B0E-72987B8B5FF2}" presName="Name111" presStyleLbl="parChTrans1D2" presStyleIdx="9" presStyleCnt="41"/>
      <dgm:spPr/>
      <dgm:t>
        <a:bodyPr/>
        <a:lstStyle/>
        <a:p>
          <a:endParaRPr lang="en-US"/>
        </a:p>
      </dgm:t>
    </dgm:pt>
    <dgm:pt modelId="{05E697C6-C00B-4B9F-A554-277A484D14E3}" type="pres">
      <dgm:prSet presAssocID="{7B3B87CD-B1C0-4E16-9E1F-5C65312E942D}" presName="hierRoot3" presStyleCnt="0">
        <dgm:presLayoutVars>
          <dgm:hierBranch val="init"/>
        </dgm:presLayoutVars>
      </dgm:prSet>
      <dgm:spPr/>
    </dgm:pt>
    <dgm:pt modelId="{06DF04DC-21DC-41F5-AB08-304014B6FE3C}" type="pres">
      <dgm:prSet presAssocID="{7B3B87CD-B1C0-4E16-9E1F-5C65312E942D}" presName="rootComposite3" presStyleCnt="0"/>
      <dgm:spPr/>
    </dgm:pt>
    <dgm:pt modelId="{C84C2CD5-36DC-4F96-ADCD-2072FCA3A2B1}" type="pres">
      <dgm:prSet presAssocID="{7B3B87CD-B1C0-4E16-9E1F-5C65312E942D}" presName="rootText3" presStyleLbl="asst1" presStyleIdx="9" presStyleCnt="41">
        <dgm:presLayoutVars>
          <dgm:chPref val="3"/>
        </dgm:presLayoutVars>
      </dgm:prSet>
      <dgm:spPr/>
      <dgm:t>
        <a:bodyPr/>
        <a:lstStyle/>
        <a:p>
          <a:endParaRPr lang="en-US"/>
        </a:p>
      </dgm:t>
    </dgm:pt>
    <dgm:pt modelId="{1919E99B-A334-4D93-9CCD-2F64F039C284}" type="pres">
      <dgm:prSet presAssocID="{7B3B87CD-B1C0-4E16-9E1F-5C65312E942D}" presName="rootConnector3" presStyleLbl="asst1" presStyleIdx="9" presStyleCnt="41"/>
      <dgm:spPr/>
      <dgm:t>
        <a:bodyPr/>
        <a:lstStyle/>
        <a:p>
          <a:endParaRPr lang="en-US"/>
        </a:p>
      </dgm:t>
    </dgm:pt>
    <dgm:pt modelId="{35EC38E6-7A59-4679-B4B5-D968C6281776}" type="pres">
      <dgm:prSet presAssocID="{7B3B87CD-B1C0-4E16-9E1F-5C65312E942D}" presName="hierChild6" presStyleCnt="0"/>
      <dgm:spPr/>
    </dgm:pt>
    <dgm:pt modelId="{AE98288B-5051-48EC-9CB6-4DAE455CDC27}" type="pres">
      <dgm:prSet presAssocID="{7B3B87CD-B1C0-4E16-9E1F-5C65312E942D}" presName="hierChild7" presStyleCnt="0"/>
      <dgm:spPr/>
    </dgm:pt>
    <dgm:pt modelId="{4C36D44B-1BD8-4749-B4C8-DA50B7F5F5CD}" type="pres">
      <dgm:prSet presAssocID="{4BDBFBBB-2132-46AC-BEF3-1E5424F8C3F2}" presName="Name111" presStyleLbl="parChTrans1D2" presStyleIdx="10" presStyleCnt="41"/>
      <dgm:spPr/>
      <dgm:t>
        <a:bodyPr/>
        <a:lstStyle/>
        <a:p>
          <a:endParaRPr lang="en-US"/>
        </a:p>
      </dgm:t>
    </dgm:pt>
    <dgm:pt modelId="{254FFB73-21B5-429E-9CBF-26585800A2BA}" type="pres">
      <dgm:prSet presAssocID="{976A8E38-450D-404A-AB72-B84F4524C62D}" presName="hierRoot3" presStyleCnt="0">
        <dgm:presLayoutVars>
          <dgm:hierBranch val="init"/>
        </dgm:presLayoutVars>
      </dgm:prSet>
      <dgm:spPr/>
    </dgm:pt>
    <dgm:pt modelId="{1A6147DB-BF62-44F7-87E3-D777013962F4}" type="pres">
      <dgm:prSet presAssocID="{976A8E38-450D-404A-AB72-B84F4524C62D}" presName="rootComposite3" presStyleCnt="0"/>
      <dgm:spPr/>
    </dgm:pt>
    <dgm:pt modelId="{3FB938EB-F82C-4F17-9108-CB9177E8EA55}" type="pres">
      <dgm:prSet presAssocID="{976A8E38-450D-404A-AB72-B84F4524C62D}" presName="rootText3" presStyleLbl="asst1" presStyleIdx="10" presStyleCnt="41">
        <dgm:presLayoutVars>
          <dgm:chPref val="3"/>
        </dgm:presLayoutVars>
      </dgm:prSet>
      <dgm:spPr/>
      <dgm:t>
        <a:bodyPr/>
        <a:lstStyle/>
        <a:p>
          <a:endParaRPr lang="en-US"/>
        </a:p>
      </dgm:t>
    </dgm:pt>
    <dgm:pt modelId="{35BD17C3-E64C-485E-8265-601941427F5C}" type="pres">
      <dgm:prSet presAssocID="{976A8E38-450D-404A-AB72-B84F4524C62D}" presName="rootConnector3" presStyleLbl="asst1" presStyleIdx="10" presStyleCnt="41"/>
      <dgm:spPr/>
      <dgm:t>
        <a:bodyPr/>
        <a:lstStyle/>
        <a:p>
          <a:endParaRPr lang="en-US"/>
        </a:p>
      </dgm:t>
    </dgm:pt>
    <dgm:pt modelId="{300517B1-69EF-42D7-8345-87AAF98E4264}" type="pres">
      <dgm:prSet presAssocID="{976A8E38-450D-404A-AB72-B84F4524C62D}" presName="hierChild6" presStyleCnt="0"/>
      <dgm:spPr/>
    </dgm:pt>
    <dgm:pt modelId="{B024DE47-5C41-4337-9E64-D6E64D1CBE2A}" type="pres">
      <dgm:prSet presAssocID="{976A8E38-450D-404A-AB72-B84F4524C62D}" presName="hierChild7" presStyleCnt="0"/>
      <dgm:spPr/>
    </dgm:pt>
    <dgm:pt modelId="{0A18DC26-3BAE-4931-B612-17C95B0183C4}" type="pres">
      <dgm:prSet presAssocID="{540C5163-DDC7-4621-9EBD-9DAF01482610}" presName="Name111" presStyleLbl="parChTrans1D2" presStyleIdx="11" presStyleCnt="41"/>
      <dgm:spPr/>
      <dgm:t>
        <a:bodyPr/>
        <a:lstStyle/>
        <a:p>
          <a:endParaRPr lang="en-US"/>
        </a:p>
      </dgm:t>
    </dgm:pt>
    <dgm:pt modelId="{3212E953-4ECA-45BD-9B8C-95C68C4A214A}" type="pres">
      <dgm:prSet presAssocID="{042C145C-79F2-41A0-8C53-9C257305018C}" presName="hierRoot3" presStyleCnt="0">
        <dgm:presLayoutVars>
          <dgm:hierBranch val="init"/>
        </dgm:presLayoutVars>
      </dgm:prSet>
      <dgm:spPr/>
    </dgm:pt>
    <dgm:pt modelId="{A982E5B5-71AE-4B70-BF1E-0BDF5811BECC}" type="pres">
      <dgm:prSet presAssocID="{042C145C-79F2-41A0-8C53-9C257305018C}" presName="rootComposite3" presStyleCnt="0"/>
      <dgm:spPr/>
    </dgm:pt>
    <dgm:pt modelId="{E0E0C95F-B30C-4DCE-9491-0262B7CC9428}" type="pres">
      <dgm:prSet presAssocID="{042C145C-79F2-41A0-8C53-9C257305018C}" presName="rootText3" presStyleLbl="asst1" presStyleIdx="11" presStyleCnt="41">
        <dgm:presLayoutVars>
          <dgm:chPref val="3"/>
        </dgm:presLayoutVars>
      </dgm:prSet>
      <dgm:spPr/>
      <dgm:t>
        <a:bodyPr/>
        <a:lstStyle/>
        <a:p>
          <a:endParaRPr lang="en-US"/>
        </a:p>
      </dgm:t>
    </dgm:pt>
    <dgm:pt modelId="{E1969F96-A2B9-4110-A006-56A21343A4EC}" type="pres">
      <dgm:prSet presAssocID="{042C145C-79F2-41A0-8C53-9C257305018C}" presName="rootConnector3" presStyleLbl="asst1" presStyleIdx="11" presStyleCnt="41"/>
      <dgm:spPr/>
      <dgm:t>
        <a:bodyPr/>
        <a:lstStyle/>
        <a:p>
          <a:endParaRPr lang="en-US"/>
        </a:p>
      </dgm:t>
    </dgm:pt>
    <dgm:pt modelId="{457E9A81-6D01-43E9-B60A-8D1138D21647}" type="pres">
      <dgm:prSet presAssocID="{042C145C-79F2-41A0-8C53-9C257305018C}" presName="hierChild6" presStyleCnt="0"/>
      <dgm:spPr/>
    </dgm:pt>
    <dgm:pt modelId="{01786E7F-289C-4D58-9154-E93B1E099603}" type="pres">
      <dgm:prSet presAssocID="{042C145C-79F2-41A0-8C53-9C257305018C}" presName="hierChild7" presStyleCnt="0"/>
      <dgm:spPr/>
    </dgm:pt>
    <dgm:pt modelId="{535F24DA-E896-4DB7-AD68-5E9ACFA78132}" type="pres">
      <dgm:prSet presAssocID="{4FE033C8-E107-4B94-9805-331155AEB7FE}" presName="Name111" presStyleLbl="parChTrans1D2" presStyleIdx="12" presStyleCnt="41"/>
      <dgm:spPr/>
      <dgm:t>
        <a:bodyPr/>
        <a:lstStyle/>
        <a:p>
          <a:endParaRPr lang="en-US"/>
        </a:p>
      </dgm:t>
    </dgm:pt>
    <dgm:pt modelId="{34282268-7712-4CE5-93F6-86448AC8CD4B}" type="pres">
      <dgm:prSet presAssocID="{5F12EDD2-14FD-4FFC-8C74-14A59217CD0C}" presName="hierRoot3" presStyleCnt="0">
        <dgm:presLayoutVars>
          <dgm:hierBranch val="init"/>
        </dgm:presLayoutVars>
      </dgm:prSet>
      <dgm:spPr/>
    </dgm:pt>
    <dgm:pt modelId="{CE80D826-34AA-4716-AC2C-6607A6518E22}" type="pres">
      <dgm:prSet presAssocID="{5F12EDD2-14FD-4FFC-8C74-14A59217CD0C}" presName="rootComposite3" presStyleCnt="0"/>
      <dgm:spPr/>
    </dgm:pt>
    <dgm:pt modelId="{F81C0814-C7C4-48BD-A41B-E78DCA1BD53C}" type="pres">
      <dgm:prSet presAssocID="{5F12EDD2-14FD-4FFC-8C74-14A59217CD0C}" presName="rootText3" presStyleLbl="asst1" presStyleIdx="12" presStyleCnt="41">
        <dgm:presLayoutVars>
          <dgm:chPref val="3"/>
        </dgm:presLayoutVars>
      </dgm:prSet>
      <dgm:spPr/>
      <dgm:t>
        <a:bodyPr/>
        <a:lstStyle/>
        <a:p>
          <a:endParaRPr lang="en-US"/>
        </a:p>
      </dgm:t>
    </dgm:pt>
    <dgm:pt modelId="{5DC24B76-329B-4448-B565-573638C20656}" type="pres">
      <dgm:prSet presAssocID="{5F12EDD2-14FD-4FFC-8C74-14A59217CD0C}" presName="rootConnector3" presStyleLbl="asst1" presStyleIdx="12" presStyleCnt="41"/>
      <dgm:spPr/>
      <dgm:t>
        <a:bodyPr/>
        <a:lstStyle/>
        <a:p>
          <a:endParaRPr lang="en-US"/>
        </a:p>
      </dgm:t>
    </dgm:pt>
    <dgm:pt modelId="{0BA5952D-0D05-457F-A8D8-6795879A5554}" type="pres">
      <dgm:prSet presAssocID="{5F12EDD2-14FD-4FFC-8C74-14A59217CD0C}" presName="hierChild6" presStyleCnt="0"/>
      <dgm:spPr/>
    </dgm:pt>
    <dgm:pt modelId="{809898A0-70CF-4230-97F6-AE7A91B3029B}" type="pres">
      <dgm:prSet presAssocID="{5F12EDD2-14FD-4FFC-8C74-14A59217CD0C}" presName="hierChild7" presStyleCnt="0"/>
      <dgm:spPr/>
    </dgm:pt>
    <dgm:pt modelId="{7020EFD8-31B7-43CF-9D2B-BDEFCCACB3B2}" type="pres">
      <dgm:prSet presAssocID="{9F72A56E-BD4A-4B30-9406-8F5E7C17ACD0}" presName="hierRoot1" presStyleCnt="0">
        <dgm:presLayoutVars>
          <dgm:hierBranch val="init"/>
        </dgm:presLayoutVars>
      </dgm:prSet>
      <dgm:spPr/>
    </dgm:pt>
    <dgm:pt modelId="{9F0EF160-04F6-473E-B12A-683A78BF9A17}" type="pres">
      <dgm:prSet presAssocID="{9F72A56E-BD4A-4B30-9406-8F5E7C17ACD0}" presName="rootComposite1" presStyleCnt="0"/>
      <dgm:spPr/>
    </dgm:pt>
    <dgm:pt modelId="{797FC858-B608-41AA-9FCF-EE01780B0632}" type="pres">
      <dgm:prSet presAssocID="{9F72A56E-BD4A-4B30-9406-8F5E7C17ACD0}" presName="rootText1" presStyleLbl="node0" presStyleIdx="2" presStyleCnt="10">
        <dgm:presLayoutVars>
          <dgm:chPref val="3"/>
        </dgm:presLayoutVars>
      </dgm:prSet>
      <dgm:spPr/>
      <dgm:t>
        <a:bodyPr/>
        <a:lstStyle/>
        <a:p>
          <a:endParaRPr lang="en-US"/>
        </a:p>
      </dgm:t>
    </dgm:pt>
    <dgm:pt modelId="{592A5EE3-F038-45D6-AF5B-FCD169DCDB57}" type="pres">
      <dgm:prSet presAssocID="{9F72A56E-BD4A-4B30-9406-8F5E7C17ACD0}" presName="rootConnector1" presStyleLbl="node1" presStyleIdx="0" presStyleCnt="0"/>
      <dgm:spPr/>
      <dgm:t>
        <a:bodyPr/>
        <a:lstStyle/>
        <a:p>
          <a:endParaRPr lang="en-US"/>
        </a:p>
      </dgm:t>
    </dgm:pt>
    <dgm:pt modelId="{1DB5D152-09E6-407B-AA9B-84B63686CA45}" type="pres">
      <dgm:prSet presAssocID="{9F72A56E-BD4A-4B30-9406-8F5E7C17ACD0}" presName="hierChild2" presStyleCnt="0"/>
      <dgm:spPr/>
    </dgm:pt>
    <dgm:pt modelId="{23E52631-C8C7-4F9C-AD8A-3391D07D6D23}" type="pres">
      <dgm:prSet presAssocID="{9F72A56E-BD4A-4B30-9406-8F5E7C17ACD0}" presName="hierChild3" presStyleCnt="0"/>
      <dgm:spPr/>
    </dgm:pt>
    <dgm:pt modelId="{D14C6541-B441-4296-846C-32BE776F6216}" type="pres">
      <dgm:prSet presAssocID="{A3F46364-AC11-48DA-B532-E0319B83A1BE}" presName="Name111" presStyleLbl="parChTrans1D2" presStyleIdx="13" presStyleCnt="41"/>
      <dgm:spPr/>
      <dgm:t>
        <a:bodyPr/>
        <a:lstStyle/>
        <a:p>
          <a:endParaRPr lang="en-US"/>
        </a:p>
      </dgm:t>
    </dgm:pt>
    <dgm:pt modelId="{AAB7566C-A0A8-4AC1-8648-DDA4F219E0CF}" type="pres">
      <dgm:prSet presAssocID="{7194D1EF-18AC-4EBE-B490-6C6EAE971C33}" presName="hierRoot3" presStyleCnt="0">
        <dgm:presLayoutVars>
          <dgm:hierBranch val="init"/>
        </dgm:presLayoutVars>
      </dgm:prSet>
      <dgm:spPr/>
    </dgm:pt>
    <dgm:pt modelId="{D8036350-76F9-47A1-ABF6-A1DF902EEED6}" type="pres">
      <dgm:prSet presAssocID="{7194D1EF-18AC-4EBE-B490-6C6EAE971C33}" presName="rootComposite3" presStyleCnt="0"/>
      <dgm:spPr/>
    </dgm:pt>
    <dgm:pt modelId="{B9FFADD8-C765-452E-BE50-C5EED7497DDA}" type="pres">
      <dgm:prSet presAssocID="{7194D1EF-18AC-4EBE-B490-6C6EAE971C33}" presName="rootText3" presStyleLbl="asst1" presStyleIdx="13" presStyleCnt="41">
        <dgm:presLayoutVars>
          <dgm:chPref val="3"/>
        </dgm:presLayoutVars>
      </dgm:prSet>
      <dgm:spPr/>
      <dgm:t>
        <a:bodyPr/>
        <a:lstStyle/>
        <a:p>
          <a:endParaRPr lang="en-US"/>
        </a:p>
      </dgm:t>
    </dgm:pt>
    <dgm:pt modelId="{8F333F63-4451-4903-9805-3DD085905FDE}" type="pres">
      <dgm:prSet presAssocID="{7194D1EF-18AC-4EBE-B490-6C6EAE971C33}" presName="rootConnector3" presStyleLbl="asst1" presStyleIdx="13" presStyleCnt="41"/>
      <dgm:spPr/>
      <dgm:t>
        <a:bodyPr/>
        <a:lstStyle/>
        <a:p>
          <a:endParaRPr lang="en-US"/>
        </a:p>
      </dgm:t>
    </dgm:pt>
    <dgm:pt modelId="{E17BEB79-543C-4226-84FF-E2BECDC2532A}" type="pres">
      <dgm:prSet presAssocID="{7194D1EF-18AC-4EBE-B490-6C6EAE971C33}" presName="hierChild6" presStyleCnt="0"/>
      <dgm:spPr/>
    </dgm:pt>
    <dgm:pt modelId="{9FE26550-6D45-4AC1-A6E9-3DF018080FE9}" type="pres">
      <dgm:prSet presAssocID="{7194D1EF-18AC-4EBE-B490-6C6EAE971C33}" presName="hierChild7" presStyleCnt="0"/>
      <dgm:spPr/>
    </dgm:pt>
    <dgm:pt modelId="{C3B4A0A6-0626-4659-A096-31107BECC782}" type="pres">
      <dgm:prSet presAssocID="{2729A6AF-0EB1-43E6-8F9A-7539336F07EC}" presName="Name111" presStyleLbl="parChTrans1D2" presStyleIdx="14" presStyleCnt="41"/>
      <dgm:spPr/>
      <dgm:t>
        <a:bodyPr/>
        <a:lstStyle/>
        <a:p>
          <a:endParaRPr lang="en-US"/>
        </a:p>
      </dgm:t>
    </dgm:pt>
    <dgm:pt modelId="{64B06101-D2DC-436F-9A6F-BDC47B525930}" type="pres">
      <dgm:prSet presAssocID="{37C6D721-4E62-4B3A-8034-1903D6D5AEA8}" presName="hierRoot3" presStyleCnt="0">
        <dgm:presLayoutVars>
          <dgm:hierBranch val="init"/>
        </dgm:presLayoutVars>
      </dgm:prSet>
      <dgm:spPr/>
    </dgm:pt>
    <dgm:pt modelId="{0F130EAD-D8A9-4D3D-A677-956A37CF1318}" type="pres">
      <dgm:prSet presAssocID="{37C6D721-4E62-4B3A-8034-1903D6D5AEA8}" presName="rootComposite3" presStyleCnt="0"/>
      <dgm:spPr/>
    </dgm:pt>
    <dgm:pt modelId="{A786756D-6FEA-40B9-93F0-84172FC41F2C}" type="pres">
      <dgm:prSet presAssocID="{37C6D721-4E62-4B3A-8034-1903D6D5AEA8}" presName="rootText3" presStyleLbl="asst1" presStyleIdx="14" presStyleCnt="41">
        <dgm:presLayoutVars>
          <dgm:chPref val="3"/>
        </dgm:presLayoutVars>
      </dgm:prSet>
      <dgm:spPr/>
      <dgm:t>
        <a:bodyPr/>
        <a:lstStyle/>
        <a:p>
          <a:endParaRPr lang="en-US"/>
        </a:p>
      </dgm:t>
    </dgm:pt>
    <dgm:pt modelId="{94CB87AC-6DC7-4F83-80EC-11779BCFD493}" type="pres">
      <dgm:prSet presAssocID="{37C6D721-4E62-4B3A-8034-1903D6D5AEA8}" presName="rootConnector3" presStyleLbl="asst1" presStyleIdx="14" presStyleCnt="41"/>
      <dgm:spPr/>
      <dgm:t>
        <a:bodyPr/>
        <a:lstStyle/>
        <a:p>
          <a:endParaRPr lang="en-US"/>
        </a:p>
      </dgm:t>
    </dgm:pt>
    <dgm:pt modelId="{2AE381C8-5C1E-4416-8263-58D33D476467}" type="pres">
      <dgm:prSet presAssocID="{37C6D721-4E62-4B3A-8034-1903D6D5AEA8}" presName="hierChild6" presStyleCnt="0"/>
      <dgm:spPr/>
    </dgm:pt>
    <dgm:pt modelId="{22285EC4-1C43-40AD-874B-F15DAAAD55EC}" type="pres">
      <dgm:prSet presAssocID="{37C6D721-4E62-4B3A-8034-1903D6D5AEA8}" presName="hierChild7" presStyleCnt="0"/>
      <dgm:spPr/>
    </dgm:pt>
    <dgm:pt modelId="{F91435FC-949B-4F6B-870A-5AF77A526709}" type="pres">
      <dgm:prSet presAssocID="{D992CADD-BCBD-4941-A819-4EFD1F7CBF9E}" presName="Name111" presStyleLbl="parChTrans1D2" presStyleIdx="15" presStyleCnt="41"/>
      <dgm:spPr/>
      <dgm:t>
        <a:bodyPr/>
        <a:lstStyle/>
        <a:p>
          <a:endParaRPr lang="en-US"/>
        </a:p>
      </dgm:t>
    </dgm:pt>
    <dgm:pt modelId="{890ADC9A-C07D-40E2-9581-40177294B7B2}" type="pres">
      <dgm:prSet presAssocID="{99D08AD7-CA84-404A-A867-54621A7B1D71}" presName="hierRoot3" presStyleCnt="0">
        <dgm:presLayoutVars>
          <dgm:hierBranch val="init"/>
        </dgm:presLayoutVars>
      </dgm:prSet>
      <dgm:spPr/>
    </dgm:pt>
    <dgm:pt modelId="{0CD2C71D-5BB0-4BE3-9698-FFA9FD023DF9}" type="pres">
      <dgm:prSet presAssocID="{99D08AD7-CA84-404A-A867-54621A7B1D71}" presName="rootComposite3" presStyleCnt="0"/>
      <dgm:spPr/>
    </dgm:pt>
    <dgm:pt modelId="{7BBDEA25-78A9-44D1-BC5F-56657100FD02}" type="pres">
      <dgm:prSet presAssocID="{99D08AD7-CA84-404A-A867-54621A7B1D71}" presName="rootText3" presStyleLbl="asst1" presStyleIdx="15" presStyleCnt="41">
        <dgm:presLayoutVars>
          <dgm:chPref val="3"/>
        </dgm:presLayoutVars>
      </dgm:prSet>
      <dgm:spPr/>
      <dgm:t>
        <a:bodyPr/>
        <a:lstStyle/>
        <a:p>
          <a:endParaRPr lang="en-US"/>
        </a:p>
      </dgm:t>
    </dgm:pt>
    <dgm:pt modelId="{97E4AAD4-9B12-415D-8BD4-AAE1FBDDF6E2}" type="pres">
      <dgm:prSet presAssocID="{99D08AD7-CA84-404A-A867-54621A7B1D71}" presName="rootConnector3" presStyleLbl="asst1" presStyleIdx="15" presStyleCnt="41"/>
      <dgm:spPr/>
      <dgm:t>
        <a:bodyPr/>
        <a:lstStyle/>
        <a:p>
          <a:endParaRPr lang="en-US"/>
        </a:p>
      </dgm:t>
    </dgm:pt>
    <dgm:pt modelId="{A323031D-1756-4D80-B72C-B9B11791A281}" type="pres">
      <dgm:prSet presAssocID="{99D08AD7-CA84-404A-A867-54621A7B1D71}" presName="hierChild6" presStyleCnt="0"/>
      <dgm:spPr/>
    </dgm:pt>
    <dgm:pt modelId="{BFD97979-E4A6-4D37-9000-1FD42AFBCC79}" type="pres">
      <dgm:prSet presAssocID="{99D08AD7-CA84-404A-A867-54621A7B1D71}" presName="hierChild7" presStyleCnt="0"/>
      <dgm:spPr/>
    </dgm:pt>
    <dgm:pt modelId="{00B807B7-A459-4016-87B2-32AA5AF5F4A5}" type="pres">
      <dgm:prSet presAssocID="{B93092F3-4A27-43A3-B732-3BE1CBC368B9}" presName="Name111" presStyleLbl="parChTrans1D2" presStyleIdx="16" presStyleCnt="41"/>
      <dgm:spPr/>
      <dgm:t>
        <a:bodyPr/>
        <a:lstStyle/>
        <a:p>
          <a:endParaRPr lang="en-US"/>
        </a:p>
      </dgm:t>
    </dgm:pt>
    <dgm:pt modelId="{F9B1E92E-3946-49C2-8B5E-3A72B37F0215}" type="pres">
      <dgm:prSet presAssocID="{4F44295F-DAD8-40AA-845E-767B3E2AC6DA}" presName="hierRoot3" presStyleCnt="0">
        <dgm:presLayoutVars>
          <dgm:hierBranch val="init"/>
        </dgm:presLayoutVars>
      </dgm:prSet>
      <dgm:spPr/>
    </dgm:pt>
    <dgm:pt modelId="{AEF4CDA7-3A45-44D6-93BE-516383213035}" type="pres">
      <dgm:prSet presAssocID="{4F44295F-DAD8-40AA-845E-767B3E2AC6DA}" presName="rootComposite3" presStyleCnt="0"/>
      <dgm:spPr/>
    </dgm:pt>
    <dgm:pt modelId="{EA25C1C8-7E1C-45A9-8EB1-15D2715797F2}" type="pres">
      <dgm:prSet presAssocID="{4F44295F-DAD8-40AA-845E-767B3E2AC6DA}" presName="rootText3" presStyleLbl="asst1" presStyleIdx="16" presStyleCnt="41">
        <dgm:presLayoutVars>
          <dgm:chPref val="3"/>
        </dgm:presLayoutVars>
      </dgm:prSet>
      <dgm:spPr/>
      <dgm:t>
        <a:bodyPr/>
        <a:lstStyle/>
        <a:p>
          <a:endParaRPr lang="en-US"/>
        </a:p>
      </dgm:t>
    </dgm:pt>
    <dgm:pt modelId="{DE3E788F-0162-4560-A8CB-76A32956EF06}" type="pres">
      <dgm:prSet presAssocID="{4F44295F-DAD8-40AA-845E-767B3E2AC6DA}" presName="rootConnector3" presStyleLbl="asst1" presStyleIdx="16" presStyleCnt="41"/>
      <dgm:spPr/>
      <dgm:t>
        <a:bodyPr/>
        <a:lstStyle/>
        <a:p>
          <a:endParaRPr lang="en-US"/>
        </a:p>
      </dgm:t>
    </dgm:pt>
    <dgm:pt modelId="{354BFA00-3EC6-4351-8C69-D6846D83BDF7}" type="pres">
      <dgm:prSet presAssocID="{4F44295F-DAD8-40AA-845E-767B3E2AC6DA}" presName="hierChild6" presStyleCnt="0"/>
      <dgm:spPr/>
    </dgm:pt>
    <dgm:pt modelId="{134BAD17-8015-4F55-9922-4F18322E9959}" type="pres">
      <dgm:prSet presAssocID="{4F44295F-DAD8-40AA-845E-767B3E2AC6DA}" presName="hierChild7" presStyleCnt="0"/>
      <dgm:spPr/>
    </dgm:pt>
    <dgm:pt modelId="{DE3CB312-821C-44FC-9D3C-66FEECA2BD08}" type="pres">
      <dgm:prSet presAssocID="{46CC8969-86B9-4044-A648-FE773365CB49}" presName="Name111" presStyleLbl="parChTrans1D2" presStyleIdx="17" presStyleCnt="41"/>
      <dgm:spPr/>
      <dgm:t>
        <a:bodyPr/>
        <a:lstStyle/>
        <a:p>
          <a:endParaRPr lang="en-US"/>
        </a:p>
      </dgm:t>
    </dgm:pt>
    <dgm:pt modelId="{E12192C2-0E4E-44AC-9450-D5B341324E97}" type="pres">
      <dgm:prSet presAssocID="{057FB37F-2755-4017-A731-F8BF050105AE}" presName="hierRoot3" presStyleCnt="0">
        <dgm:presLayoutVars>
          <dgm:hierBranch val="init"/>
        </dgm:presLayoutVars>
      </dgm:prSet>
      <dgm:spPr/>
    </dgm:pt>
    <dgm:pt modelId="{BFC83E40-3762-4FD7-9027-AFF5DE6B2544}" type="pres">
      <dgm:prSet presAssocID="{057FB37F-2755-4017-A731-F8BF050105AE}" presName="rootComposite3" presStyleCnt="0"/>
      <dgm:spPr/>
    </dgm:pt>
    <dgm:pt modelId="{8E5FDB82-EA51-413D-8710-AAFFD12E9801}" type="pres">
      <dgm:prSet presAssocID="{057FB37F-2755-4017-A731-F8BF050105AE}" presName="rootText3" presStyleLbl="asst1" presStyleIdx="17" presStyleCnt="41">
        <dgm:presLayoutVars>
          <dgm:chPref val="3"/>
        </dgm:presLayoutVars>
      </dgm:prSet>
      <dgm:spPr/>
      <dgm:t>
        <a:bodyPr/>
        <a:lstStyle/>
        <a:p>
          <a:endParaRPr lang="en-US"/>
        </a:p>
      </dgm:t>
    </dgm:pt>
    <dgm:pt modelId="{5187588F-A09B-49CF-8660-DF7742566C8E}" type="pres">
      <dgm:prSet presAssocID="{057FB37F-2755-4017-A731-F8BF050105AE}" presName="rootConnector3" presStyleLbl="asst1" presStyleIdx="17" presStyleCnt="41"/>
      <dgm:spPr/>
      <dgm:t>
        <a:bodyPr/>
        <a:lstStyle/>
        <a:p>
          <a:endParaRPr lang="en-US"/>
        </a:p>
      </dgm:t>
    </dgm:pt>
    <dgm:pt modelId="{E83D411D-3877-4732-ABE4-D6173D5B2C88}" type="pres">
      <dgm:prSet presAssocID="{057FB37F-2755-4017-A731-F8BF050105AE}" presName="hierChild6" presStyleCnt="0"/>
      <dgm:spPr/>
    </dgm:pt>
    <dgm:pt modelId="{A56D0CB7-EDCC-4BB8-B5F4-CF940CDEBC06}" type="pres">
      <dgm:prSet presAssocID="{057FB37F-2755-4017-A731-F8BF050105AE}" presName="hierChild7" presStyleCnt="0"/>
      <dgm:spPr/>
    </dgm:pt>
    <dgm:pt modelId="{715B22CB-C6DC-4871-8CDE-9D86AF615CC8}" type="pres">
      <dgm:prSet presAssocID="{5975D79A-78BB-4093-8132-AA1EA23A423D}" presName="Name111" presStyleLbl="parChTrans1D2" presStyleIdx="18" presStyleCnt="41"/>
      <dgm:spPr/>
      <dgm:t>
        <a:bodyPr/>
        <a:lstStyle/>
        <a:p>
          <a:endParaRPr lang="en-US"/>
        </a:p>
      </dgm:t>
    </dgm:pt>
    <dgm:pt modelId="{B9C254D3-A874-4FB5-A494-75154668592B}" type="pres">
      <dgm:prSet presAssocID="{DEF43259-821F-4B6B-85BE-424AEDFAC0D8}" presName="hierRoot3" presStyleCnt="0">
        <dgm:presLayoutVars>
          <dgm:hierBranch val="init"/>
        </dgm:presLayoutVars>
      </dgm:prSet>
      <dgm:spPr/>
    </dgm:pt>
    <dgm:pt modelId="{8CEDF753-D167-4F29-AE2E-2301D8CDF1B5}" type="pres">
      <dgm:prSet presAssocID="{DEF43259-821F-4B6B-85BE-424AEDFAC0D8}" presName="rootComposite3" presStyleCnt="0"/>
      <dgm:spPr/>
    </dgm:pt>
    <dgm:pt modelId="{38C9A4D1-EBE5-4FA8-BD5D-C2F5481E723C}" type="pres">
      <dgm:prSet presAssocID="{DEF43259-821F-4B6B-85BE-424AEDFAC0D8}" presName="rootText3" presStyleLbl="asst1" presStyleIdx="18" presStyleCnt="41">
        <dgm:presLayoutVars>
          <dgm:chPref val="3"/>
        </dgm:presLayoutVars>
      </dgm:prSet>
      <dgm:spPr/>
      <dgm:t>
        <a:bodyPr/>
        <a:lstStyle/>
        <a:p>
          <a:endParaRPr lang="en-US"/>
        </a:p>
      </dgm:t>
    </dgm:pt>
    <dgm:pt modelId="{C024CF0D-5C64-4563-BBAE-B1ADED1563CB}" type="pres">
      <dgm:prSet presAssocID="{DEF43259-821F-4B6B-85BE-424AEDFAC0D8}" presName="rootConnector3" presStyleLbl="asst1" presStyleIdx="18" presStyleCnt="41"/>
      <dgm:spPr/>
      <dgm:t>
        <a:bodyPr/>
        <a:lstStyle/>
        <a:p>
          <a:endParaRPr lang="en-US"/>
        </a:p>
      </dgm:t>
    </dgm:pt>
    <dgm:pt modelId="{8D18422C-EE62-459A-88C7-91CB6314EE7B}" type="pres">
      <dgm:prSet presAssocID="{DEF43259-821F-4B6B-85BE-424AEDFAC0D8}" presName="hierChild6" presStyleCnt="0"/>
      <dgm:spPr/>
    </dgm:pt>
    <dgm:pt modelId="{EC2B19E9-3744-46D5-827A-6655D6672327}" type="pres">
      <dgm:prSet presAssocID="{DEF43259-821F-4B6B-85BE-424AEDFAC0D8}" presName="hierChild7" presStyleCnt="0"/>
      <dgm:spPr/>
    </dgm:pt>
    <dgm:pt modelId="{3DAA0BA2-362F-4DD6-85B3-3686D2532F27}" type="pres">
      <dgm:prSet presAssocID="{8A038018-4F3D-49BE-83CB-ECB35839F038}" presName="hierRoot1" presStyleCnt="0">
        <dgm:presLayoutVars>
          <dgm:hierBranch val="init"/>
        </dgm:presLayoutVars>
      </dgm:prSet>
      <dgm:spPr/>
    </dgm:pt>
    <dgm:pt modelId="{7042B7F4-C3E4-44C8-9233-981DEB36BA92}" type="pres">
      <dgm:prSet presAssocID="{8A038018-4F3D-49BE-83CB-ECB35839F038}" presName="rootComposite1" presStyleCnt="0"/>
      <dgm:spPr/>
    </dgm:pt>
    <dgm:pt modelId="{93F154EE-CB99-42BF-9611-1433E672160B}" type="pres">
      <dgm:prSet presAssocID="{8A038018-4F3D-49BE-83CB-ECB35839F038}" presName="rootText1" presStyleLbl="node0" presStyleIdx="3" presStyleCnt="10">
        <dgm:presLayoutVars>
          <dgm:chPref val="3"/>
        </dgm:presLayoutVars>
      </dgm:prSet>
      <dgm:spPr/>
      <dgm:t>
        <a:bodyPr/>
        <a:lstStyle/>
        <a:p>
          <a:endParaRPr lang="en-US"/>
        </a:p>
      </dgm:t>
    </dgm:pt>
    <dgm:pt modelId="{FA538902-3984-4160-9EEB-9925A67FF5DF}" type="pres">
      <dgm:prSet presAssocID="{8A038018-4F3D-49BE-83CB-ECB35839F038}" presName="rootConnector1" presStyleLbl="node1" presStyleIdx="0" presStyleCnt="0"/>
      <dgm:spPr/>
      <dgm:t>
        <a:bodyPr/>
        <a:lstStyle/>
        <a:p>
          <a:endParaRPr lang="en-US"/>
        </a:p>
      </dgm:t>
    </dgm:pt>
    <dgm:pt modelId="{F3685689-514A-48EA-8331-3C505D8E71AA}" type="pres">
      <dgm:prSet presAssocID="{8A038018-4F3D-49BE-83CB-ECB35839F038}" presName="hierChild2" presStyleCnt="0"/>
      <dgm:spPr/>
    </dgm:pt>
    <dgm:pt modelId="{EFBD50F2-FB37-422F-9B68-F6B83D8358BB}" type="pres">
      <dgm:prSet presAssocID="{8A038018-4F3D-49BE-83CB-ECB35839F038}" presName="hierChild3" presStyleCnt="0"/>
      <dgm:spPr/>
    </dgm:pt>
    <dgm:pt modelId="{5A9EB24D-41EC-4939-8445-25FED389ABA5}" type="pres">
      <dgm:prSet presAssocID="{E8C45419-C94D-4029-9D6E-E0B3EBAD79DA}" presName="Name111" presStyleLbl="parChTrans1D2" presStyleIdx="19" presStyleCnt="41"/>
      <dgm:spPr/>
      <dgm:t>
        <a:bodyPr/>
        <a:lstStyle/>
        <a:p>
          <a:endParaRPr lang="en-US"/>
        </a:p>
      </dgm:t>
    </dgm:pt>
    <dgm:pt modelId="{66C548A2-E9D3-4F4E-BE4A-C01FAC200778}" type="pres">
      <dgm:prSet presAssocID="{ECC38FD6-90FD-41E1-B5C5-DA340D867886}" presName="hierRoot3" presStyleCnt="0">
        <dgm:presLayoutVars>
          <dgm:hierBranch val="init"/>
        </dgm:presLayoutVars>
      </dgm:prSet>
      <dgm:spPr/>
    </dgm:pt>
    <dgm:pt modelId="{E97B5921-7E13-4158-BFE6-777077C50DA6}" type="pres">
      <dgm:prSet presAssocID="{ECC38FD6-90FD-41E1-B5C5-DA340D867886}" presName="rootComposite3" presStyleCnt="0"/>
      <dgm:spPr/>
    </dgm:pt>
    <dgm:pt modelId="{F289CA1A-24BB-4FF4-B7CB-30340A14CC44}" type="pres">
      <dgm:prSet presAssocID="{ECC38FD6-90FD-41E1-B5C5-DA340D867886}" presName="rootText3" presStyleLbl="asst1" presStyleIdx="19" presStyleCnt="41">
        <dgm:presLayoutVars>
          <dgm:chPref val="3"/>
        </dgm:presLayoutVars>
      </dgm:prSet>
      <dgm:spPr/>
      <dgm:t>
        <a:bodyPr/>
        <a:lstStyle/>
        <a:p>
          <a:endParaRPr lang="en-US"/>
        </a:p>
      </dgm:t>
    </dgm:pt>
    <dgm:pt modelId="{B45F1398-D53D-4F30-B0C8-92BD6C64F3A9}" type="pres">
      <dgm:prSet presAssocID="{ECC38FD6-90FD-41E1-B5C5-DA340D867886}" presName="rootConnector3" presStyleLbl="asst1" presStyleIdx="19" presStyleCnt="41"/>
      <dgm:spPr/>
      <dgm:t>
        <a:bodyPr/>
        <a:lstStyle/>
        <a:p>
          <a:endParaRPr lang="en-US"/>
        </a:p>
      </dgm:t>
    </dgm:pt>
    <dgm:pt modelId="{60F0A5BC-2D3A-4486-A034-117B0FD01247}" type="pres">
      <dgm:prSet presAssocID="{ECC38FD6-90FD-41E1-B5C5-DA340D867886}" presName="hierChild6" presStyleCnt="0"/>
      <dgm:spPr/>
    </dgm:pt>
    <dgm:pt modelId="{84B71277-DABC-498E-960E-1D322E3CCA9F}" type="pres">
      <dgm:prSet presAssocID="{ECC38FD6-90FD-41E1-B5C5-DA340D867886}" presName="hierChild7" presStyleCnt="0"/>
      <dgm:spPr/>
    </dgm:pt>
    <dgm:pt modelId="{A79FB336-40DB-497C-949C-01C657F840F4}" type="pres">
      <dgm:prSet presAssocID="{C73B6FB8-11B9-40F6-A37E-8B2757A73C83}" presName="Name111" presStyleLbl="parChTrans1D2" presStyleIdx="20" presStyleCnt="41"/>
      <dgm:spPr/>
      <dgm:t>
        <a:bodyPr/>
        <a:lstStyle/>
        <a:p>
          <a:endParaRPr lang="en-US"/>
        </a:p>
      </dgm:t>
    </dgm:pt>
    <dgm:pt modelId="{9ED6796B-7983-4EFF-A452-68BA9899D18C}" type="pres">
      <dgm:prSet presAssocID="{824AEDFB-6897-4B86-8DF9-DEFCE5541EDF}" presName="hierRoot3" presStyleCnt="0">
        <dgm:presLayoutVars>
          <dgm:hierBranch val="init"/>
        </dgm:presLayoutVars>
      </dgm:prSet>
      <dgm:spPr/>
    </dgm:pt>
    <dgm:pt modelId="{01C4CC20-F2B3-4D6E-90A7-ED1D7C112EE1}" type="pres">
      <dgm:prSet presAssocID="{824AEDFB-6897-4B86-8DF9-DEFCE5541EDF}" presName="rootComposite3" presStyleCnt="0"/>
      <dgm:spPr/>
    </dgm:pt>
    <dgm:pt modelId="{725A8B39-975C-4E1F-95B5-E6359D17B781}" type="pres">
      <dgm:prSet presAssocID="{824AEDFB-6897-4B86-8DF9-DEFCE5541EDF}" presName="rootText3" presStyleLbl="asst1" presStyleIdx="20" presStyleCnt="41">
        <dgm:presLayoutVars>
          <dgm:chPref val="3"/>
        </dgm:presLayoutVars>
      </dgm:prSet>
      <dgm:spPr/>
      <dgm:t>
        <a:bodyPr/>
        <a:lstStyle/>
        <a:p>
          <a:endParaRPr lang="en-US"/>
        </a:p>
      </dgm:t>
    </dgm:pt>
    <dgm:pt modelId="{FD05C4A5-D13B-475C-971B-4F851C8A57C6}" type="pres">
      <dgm:prSet presAssocID="{824AEDFB-6897-4B86-8DF9-DEFCE5541EDF}" presName="rootConnector3" presStyleLbl="asst1" presStyleIdx="20" presStyleCnt="41"/>
      <dgm:spPr/>
      <dgm:t>
        <a:bodyPr/>
        <a:lstStyle/>
        <a:p>
          <a:endParaRPr lang="en-US"/>
        </a:p>
      </dgm:t>
    </dgm:pt>
    <dgm:pt modelId="{115405E8-294D-4FE7-B392-D26E52D26515}" type="pres">
      <dgm:prSet presAssocID="{824AEDFB-6897-4B86-8DF9-DEFCE5541EDF}" presName="hierChild6" presStyleCnt="0"/>
      <dgm:spPr/>
    </dgm:pt>
    <dgm:pt modelId="{F391F28B-238F-4587-B2B5-8AD4530FE403}" type="pres">
      <dgm:prSet presAssocID="{824AEDFB-6897-4B86-8DF9-DEFCE5541EDF}" presName="hierChild7" presStyleCnt="0"/>
      <dgm:spPr/>
    </dgm:pt>
    <dgm:pt modelId="{52C6D6A3-C210-461D-B906-D015457D670F}" type="pres">
      <dgm:prSet presAssocID="{F98A1427-F3E5-473E-B445-4838B82DDB3B}" presName="Name111" presStyleLbl="parChTrans1D2" presStyleIdx="21" presStyleCnt="41"/>
      <dgm:spPr/>
      <dgm:t>
        <a:bodyPr/>
        <a:lstStyle/>
        <a:p>
          <a:endParaRPr lang="en-US"/>
        </a:p>
      </dgm:t>
    </dgm:pt>
    <dgm:pt modelId="{EA74BEA2-394A-4BB0-93D7-0A12546ED47F}" type="pres">
      <dgm:prSet presAssocID="{0C4EB874-CA39-4B14-B169-A6B173E0E894}" presName="hierRoot3" presStyleCnt="0">
        <dgm:presLayoutVars>
          <dgm:hierBranch val="init"/>
        </dgm:presLayoutVars>
      </dgm:prSet>
      <dgm:spPr/>
    </dgm:pt>
    <dgm:pt modelId="{66AE18ED-A09A-479A-9E2A-A7D8E1844DEA}" type="pres">
      <dgm:prSet presAssocID="{0C4EB874-CA39-4B14-B169-A6B173E0E894}" presName="rootComposite3" presStyleCnt="0"/>
      <dgm:spPr/>
    </dgm:pt>
    <dgm:pt modelId="{FC9EA15B-CE87-4289-87B0-75D24783E91F}" type="pres">
      <dgm:prSet presAssocID="{0C4EB874-CA39-4B14-B169-A6B173E0E894}" presName="rootText3" presStyleLbl="asst1" presStyleIdx="21" presStyleCnt="41">
        <dgm:presLayoutVars>
          <dgm:chPref val="3"/>
        </dgm:presLayoutVars>
      </dgm:prSet>
      <dgm:spPr/>
      <dgm:t>
        <a:bodyPr/>
        <a:lstStyle/>
        <a:p>
          <a:endParaRPr lang="en-US"/>
        </a:p>
      </dgm:t>
    </dgm:pt>
    <dgm:pt modelId="{9D81A518-C46C-4B6E-A054-1D7A0490C27E}" type="pres">
      <dgm:prSet presAssocID="{0C4EB874-CA39-4B14-B169-A6B173E0E894}" presName="rootConnector3" presStyleLbl="asst1" presStyleIdx="21" presStyleCnt="41"/>
      <dgm:spPr/>
      <dgm:t>
        <a:bodyPr/>
        <a:lstStyle/>
        <a:p>
          <a:endParaRPr lang="en-US"/>
        </a:p>
      </dgm:t>
    </dgm:pt>
    <dgm:pt modelId="{7F57AA5F-E449-4172-82B4-0F2F74F690AF}" type="pres">
      <dgm:prSet presAssocID="{0C4EB874-CA39-4B14-B169-A6B173E0E894}" presName="hierChild6" presStyleCnt="0"/>
      <dgm:spPr/>
    </dgm:pt>
    <dgm:pt modelId="{633B7C51-0DA8-4594-851E-74256B5DB576}" type="pres">
      <dgm:prSet presAssocID="{0C4EB874-CA39-4B14-B169-A6B173E0E894}" presName="hierChild7" presStyleCnt="0"/>
      <dgm:spPr/>
    </dgm:pt>
    <dgm:pt modelId="{285AC46C-B5F9-4289-9973-CB3D404398A4}" type="pres">
      <dgm:prSet presAssocID="{56555031-F3E2-421A-A1C9-65D54A599228}" presName="Name111" presStyleLbl="parChTrans1D2" presStyleIdx="22" presStyleCnt="41"/>
      <dgm:spPr/>
      <dgm:t>
        <a:bodyPr/>
        <a:lstStyle/>
        <a:p>
          <a:endParaRPr lang="en-US"/>
        </a:p>
      </dgm:t>
    </dgm:pt>
    <dgm:pt modelId="{38D6CD42-5B42-4489-8754-B234D8F20F51}" type="pres">
      <dgm:prSet presAssocID="{F0263CD7-8F10-41DB-ADBA-21E7F89152A7}" presName="hierRoot3" presStyleCnt="0">
        <dgm:presLayoutVars>
          <dgm:hierBranch val="init"/>
        </dgm:presLayoutVars>
      </dgm:prSet>
      <dgm:spPr/>
    </dgm:pt>
    <dgm:pt modelId="{A56DDEF1-F9E5-4065-BB8B-42A1C4613B51}" type="pres">
      <dgm:prSet presAssocID="{F0263CD7-8F10-41DB-ADBA-21E7F89152A7}" presName="rootComposite3" presStyleCnt="0"/>
      <dgm:spPr/>
    </dgm:pt>
    <dgm:pt modelId="{727B277D-1B49-447D-8DD3-9C8EC9D02556}" type="pres">
      <dgm:prSet presAssocID="{F0263CD7-8F10-41DB-ADBA-21E7F89152A7}" presName="rootText3" presStyleLbl="asst1" presStyleIdx="22" presStyleCnt="41">
        <dgm:presLayoutVars>
          <dgm:chPref val="3"/>
        </dgm:presLayoutVars>
      </dgm:prSet>
      <dgm:spPr/>
      <dgm:t>
        <a:bodyPr/>
        <a:lstStyle/>
        <a:p>
          <a:endParaRPr lang="en-US"/>
        </a:p>
      </dgm:t>
    </dgm:pt>
    <dgm:pt modelId="{1377A5D7-BDEF-4668-A9BE-AD9F77FB5701}" type="pres">
      <dgm:prSet presAssocID="{F0263CD7-8F10-41DB-ADBA-21E7F89152A7}" presName="rootConnector3" presStyleLbl="asst1" presStyleIdx="22" presStyleCnt="41"/>
      <dgm:spPr/>
      <dgm:t>
        <a:bodyPr/>
        <a:lstStyle/>
        <a:p>
          <a:endParaRPr lang="en-US"/>
        </a:p>
      </dgm:t>
    </dgm:pt>
    <dgm:pt modelId="{9865A406-DE9D-4856-AC68-7FDE2EA6247F}" type="pres">
      <dgm:prSet presAssocID="{F0263CD7-8F10-41DB-ADBA-21E7F89152A7}" presName="hierChild6" presStyleCnt="0"/>
      <dgm:spPr/>
    </dgm:pt>
    <dgm:pt modelId="{41A2ABFA-7085-43BF-B05B-282FC1699769}" type="pres">
      <dgm:prSet presAssocID="{F0263CD7-8F10-41DB-ADBA-21E7F89152A7}" presName="hierChild7" presStyleCnt="0"/>
      <dgm:spPr/>
    </dgm:pt>
    <dgm:pt modelId="{E7E1C584-947B-4C89-853C-192E8D815CB9}" type="pres">
      <dgm:prSet presAssocID="{D759CA35-49DB-4DE0-A25A-7E5F3F3409F2}" presName="hierRoot1" presStyleCnt="0">
        <dgm:presLayoutVars>
          <dgm:hierBranch val="init"/>
        </dgm:presLayoutVars>
      </dgm:prSet>
      <dgm:spPr/>
    </dgm:pt>
    <dgm:pt modelId="{88B91081-4CBD-4D8F-B244-BE98F2ACAE87}" type="pres">
      <dgm:prSet presAssocID="{D759CA35-49DB-4DE0-A25A-7E5F3F3409F2}" presName="rootComposite1" presStyleCnt="0"/>
      <dgm:spPr/>
    </dgm:pt>
    <dgm:pt modelId="{4E2EDD07-A9B4-48D8-A89D-32C4385C6EA1}" type="pres">
      <dgm:prSet presAssocID="{D759CA35-49DB-4DE0-A25A-7E5F3F3409F2}" presName="rootText1" presStyleLbl="node0" presStyleIdx="4" presStyleCnt="10">
        <dgm:presLayoutVars>
          <dgm:chPref val="3"/>
        </dgm:presLayoutVars>
      </dgm:prSet>
      <dgm:spPr/>
      <dgm:t>
        <a:bodyPr/>
        <a:lstStyle/>
        <a:p>
          <a:endParaRPr lang="en-US"/>
        </a:p>
      </dgm:t>
    </dgm:pt>
    <dgm:pt modelId="{2BE1CE16-6D07-4EFE-9A2D-33285F202FA0}" type="pres">
      <dgm:prSet presAssocID="{D759CA35-49DB-4DE0-A25A-7E5F3F3409F2}" presName="rootConnector1" presStyleLbl="node1" presStyleIdx="0" presStyleCnt="0"/>
      <dgm:spPr/>
      <dgm:t>
        <a:bodyPr/>
        <a:lstStyle/>
        <a:p>
          <a:endParaRPr lang="en-US"/>
        </a:p>
      </dgm:t>
    </dgm:pt>
    <dgm:pt modelId="{8C588E61-A66A-4605-A4BC-FB434EF2F505}" type="pres">
      <dgm:prSet presAssocID="{D759CA35-49DB-4DE0-A25A-7E5F3F3409F2}" presName="hierChild2" presStyleCnt="0"/>
      <dgm:spPr/>
    </dgm:pt>
    <dgm:pt modelId="{CCCEB722-FC3C-433C-A61F-839B845ABF09}" type="pres">
      <dgm:prSet presAssocID="{D759CA35-49DB-4DE0-A25A-7E5F3F3409F2}" presName="hierChild3" presStyleCnt="0"/>
      <dgm:spPr/>
    </dgm:pt>
    <dgm:pt modelId="{2967FD79-4632-49E1-BE03-EE66B98EFEE0}" type="pres">
      <dgm:prSet presAssocID="{9B7C1390-BF24-4BD7-994E-143AEBED3417}" presName="Name111" presStyleLbl="parChTrans1D2" presStyleIdx="23" presStyleCnt="41"/>
      <dgm:spPr/>
      <dgm:t>
        <a:bodyPr/>
        <a:lstStyle/>
        <a:p>
          <a:endParaRPr lang="en-US"/>
        </a:p>
      </dgm:t>
    </dgm:pt>
    <dgm:pt modelId="{602F237F-E938-4649-9971-0E308B7E828D}" type="pres">
      <dgm:prSet presAssocID="{86E658D6-0711-43BA-9EBF-0F879DED82AB}" presName="hierRoot3" presStyleCnt="0">
        <dgm:presLayoutVars>
          <dgm:hierBranch val="init"/>
        </dgm:presLayoutVars>
      </dgm:prSet>
      <dgm:spPr/>
    </dgm:pt>
    <dgm:pt modelId="{2B82DD32-C76B-4C9E-88A3-8D9F8506F667}" type="pres">
      <dgm:prSet presAssocID="{86E658D6-0711-43BA-9EBF-0F879DED82AB}" presName="rootComposite3" presStyleCnt="0"/>
      <dgm:spPr/>
    </dgm:pt>
    <dgm:pt modelId="{69E9E020-DBA5-4522-BD75-716FAAB78552}" type="pres">
      <dgm:prSet presAssocID="{86E658D6-0711-43BA-9EBF-0F879DED82AB}" presName="rootText3" presStyleLbl="asst1" presStyleIdx="23" presStyleCnt="41">
        <dgm:presLayoutVars>
          <dgm:chPref val="3"/>
        </dgm:presLayoutVars>
      </dgm:prSet>
      <dgm:spPr/>
      <dgm:t>
        <a:bodyPr/>
        <a:lstStyle/>
        <a:p>
          <a:endParaRPr lang="en-US"/>
        </a:p>
      </dgm:t>
    </dgm:pt>
    <dgm:pt modelId="{6F681344-A28A-4FF1-B9DE-95EBDF2A2811}" type="pres">
      <dgm:prSet presAssocID="{86E658D6-0711-43BA-9EBF-0F879DED82AB}" presName="rootConnector3" presStyleLbl="asst1" presStyleIdx="23" presStyleCnt="41"/>
      <dgm:spPr/>
      <dgm:t>
        <a:bodyPr/>
        <a:lstStyle/>
        <a:p>
          <a:endParaRPr lang="en-US"/>
        </a:p>
      </dgm:t>
    </dgm:pt>
    <dgm:pt modelId="{868B04B1-83C1-4348-B251-C75CAC711D9B}" type="pres">
      <dgm:prSet presAssocID="{86E658D6-0711-43BA-9EBF-0F879DED82AB}" presName="hierChild6" presStyleCnt="0"/>
      <dgm:spPr/>
    </dgm:pt>
    <dgm:pt modelId="{2CD2C33A-8629-4DA2-8007-1BC3373AFBDE}" type="pres">
      <dgm:prSet presAssocID="{86E658D6-0711-43BA-9EBF-0F879DED82AB}" presName="hierChild7" presStyleCnt="0"/>
      <dgm:spPr/>
    </dgm:pt>
    <dgm:pt modelId="{2158B5A7-BAC4-4B0E-9680-A972A2AE6B80}" type="pres">
      <dgm:prSet presAssocID="{E4FAAF71-3A53-4511-8968-2FBB8497E346}" presName="Name111" presStyleLbl="parChTrans1D2" presStyleIdx="24" presStyleCnt="41"/>
      <dgm:spPr/>
      <dgm:t>
        <a:bodyPr/>
        <a:lstStyle/>
        <a:p>
          <a:endParaRPr lang="en-US"/>
        </a:p>
      </dgm:t>
    </dgm:pt>
    <dgm:pt modelId="{9E1BBDD6-538D-4D74-972A-BE25C51FF08A}" type="pres">
      <dgm:prSet presAssocID="{74F037C2-C6BB-4579-A32C-8BA4F97ED507}" presName="hierRoot3" presStyleCnt="0">
        <dgm:presLayoutVars>
          <dgm:hierBranch val="init"/>
        </dgm:presLayoutVars>
      </dgm:prSet>
      <dgm:spPr/>
    </dgm:pt>
    <dgm:pt modelId="{06CEBB25-3919-4A84-B24D-946FF32831BC}" type="pres">
      <dgm:prSet presAssocID="{74F037C2-C6BB-4579-A32C-8BA4F97ED507}" presName="rootComposite3" presStyleCnt="0"/>
      <dgm:spPr/>
    </dgm:pt>
    <dgm:pt modelId="{7C4D3DFF-486F-4F64-9C1D-00310E979BD7}" type="pres">
      <dgm:prSet presAssocID="{74F037C2-C6BB-4579-A32C-8BA4F97ED507}" presName="rootText3" presStyleLbl="asst1" presStyleIdx="24" presStyleCnt="41">
        <dgm:presLayoutVars>
          <dgm:chPref val="3"/>
        </dgm:presLayoutVars>
      </dgm:prSet>
      <dgm:spPr/>
      <dgm:t>
        <a:bodyPr/>
        <a:lstStyle/>
        <a:p>
          <a:endParaRPr lang="en-US"/>
        </a:p>
      </dgm:t>
    </dgm:pt>
    <dgm:pt modelId="{4EAF2B9E-BA6E-4EBF-8C3E-E1CFA6D12BF5}" type="pres">
      <dgm:prSet presAssocID="{74F037C2-C6BB-4579-A32C-8BA4F97ED507}" presName="rootConnector3" presStyleLbl="asst1" presStyleIdx="24" presStyleCnt="41"/>
      <dgm:spPr/>
      <dgm:t>
        <a:bodyPr/>
        <a:lstStyle/>
        <a:p>
          <a:endParaRPr lang="en-US"/>
        </a:p>
      </dgm:t>
    </dgm:pt>
    <dgm:pt modelId="{76AA25A9-C057-4EDC-AD78-6B7E04BA15F2}" type="pres">
      <dgm:prSet presAssocID="{74F037C2-C6BB-4579-A32C-8BA4F97ED507}" presName="hierChild6" presStyleCnt="0"/>
      <dgm:spPr/>
    </dgm:pt>
    <dgm:pt modelId="{8A50013D-CB84-422A-964C-7653B99F43A9}" type="pres">
      <dgm:prSet presAssocID="{74F037C2-C6BB-4579-A32C-8BA4F97ED507}" presName="hierChild7" presStyleCnt="0"/>
      <dgm:spPr/>
    </dgm:pt>
    <dgm:pt modelId="{CC853453-9331-4BF7-9CF9-645693945FC3}" type="pres">
      <dgm:prSet presAssocID="{2468E9AF-CFD6-49F9-8148-EADB84BA530E}" presName="Name111" presStyleLbl="parChTrans1D2" presStyleIdx="25" presStyleCnt="41"/>
      <dgm:spPr/>
      <dgm:t>
        <a:bodyPr/>
        <a:lstStyle/>
        <a:p>
          <a:endParaRPr lang="en-US"/>
        </a:p>
      </dgm:t>
    </dgm:pt>
    <dgm:pt modelId="{08181549-03D5-410D-AC78-E70E34B9998A}" type="pres">
      <dgm:prSet presAssocID="{77E50D9B-2BD5-47F5-8CAD-05D8B645E732}" presName="hierRoot3" presStyleCnt="0">
        <dgm:presLayoutVars>
          <dgm:hierBranch val="init"/>
        </dgm:presLayoutVars>
      </dgm:prSet>
      <dgm:spPr/>
    </dgm:pt>
    <dgm:pt modelId="{48EC7A9D-9460-4C59-AA34-DE953D4E11DB}" type="pres">
      <dgm:prSet presAssocID="{77E50D9B-2BD5-47F5-8CAD-05D8B645E732}" presName="rootComposite3" presStyleCnt="0"/>
      <dgm:spPr/>
    </dgm:pt>
    <dgm:pt modelId="{4B2A44F5-7DE7-4A05-A9CD-1B4CC8051511}" type="pres">
      <dgm:prSet presAssocID="{77E50D9B-2BD5-47F5-8CAD-05D8B645E732}" presName="rootText3" presStyleLbl="asst1" presStyleIdx="25" presStyleCnt="41">
        <dgm:presLayoutVars>
          <dgm:chPref val="3"/>
        </dgm:presLayoutVars>
      </dgm:prSet>
      <dgm:spPr/>
      <dgm:t>
        <a:bodyPr/>
        <a:lstStyle/>
        <a:p>
          <a:endParaRPr lang="en-US"/>
        </a:p>
      </dgm:t>
    </dgm:pt>
    <dgm:pt modelId="{3BEA9382-7891-4692-B238-83D88DBBC9DD}" type="pres">
      <dgm:prSet presAssocID="{77E50D9B-2BD5-47F5-8CAD-05D8B645E732}" presName="rootConnector3" presStyleLbl="asst1" presStyleIdx="25" presStyleCnt="41"/>
      <dgm:spPr/>
      <dgm:t>
        <a:bodyPr/>
        <a:lstStyle/>
        <a:p>
          <a:endParaRPr lang="en-US"/>
        </a:p>
      </dgm:t>
    </dgm:pt>
    <dgm:pt modelId="{042DC7C6-4597-4856-A8DE-CF157D6E19B2}" type="pres">
      <dgm:prSet presAssocID="{77E50D9B-2BD5-47F5-8CAD-05D8B645E732}" presName="hierChild6" presStyleCnt="0"/>
      <dgm:spPr/>
    </dgm:pt>
    <dgm:pt modelId="{85CE5352-FBAE-47D8-8DA0-F797A98374CE}" type="pres">
      <dgm:prSet presAssocID="{77E50D9B-2BD5-47F5-8CAD-05D8B645E732}" presName="hierChild7" presStyleCnt="0"/>
      <dgm:spPr/>
    </dgm:pt>
    <dgm:pt modelId="{1438FC67-F901-42C2-A574-9093913A6F49}" type="pres">
      <dgm:prSet presAssocID="{5C248619-A3B4-490B-9023-1E817DE343E6}" presName="Name111" presStyleLbl="parChTrans1D2" presStyleIdx="26" presStyleCnt="41"/>
      <dgm:spPr/>
      <dgm:t>
        <a:bodyPr/>
        <a:lstStyle/>
        <a:p>
          <a:endParaRPr lang="en-US"/>
        </a:p>
      </dgm:t>
    </dgm:pt>
    <dgm:pt modelId="{3AE13F92-A19B-420C-9942-6E610021FD34}" type="pres">
      <dgm:prSet presAssocID="{0B76DF29-3BE0-496C-B4AC-0F861950B668}" presName="hierRoot3" presStyleCnt="0">
        <dgm:presLayoutVars>
          <dgm:hierBranch val="init"/>
        </dgm:presLayoutVars>
      </dgm:prSet>
      <dgm:spPr/>
    </dgm:pt>
    <dgm:pt modelId="{DA3D87D5-3B09-42E1-B6DA-DEE90D71F647}" type="pres">
      <dgm:prSet presAssocID="{0B76DF29-3BE0-496C-B4AC-0F861950B668}" presName="rootComposite3" presStyleCnt="0"/>
      <dgm:spPr/>
    </dgm:pt>
    <dgm:pt modelId="{7D0326BC-4E03-4ED5-A436-45CF4F1780D4}" type="pres">
      <dgm:prSet presAssocID="{0B76DF29-3BE0-496C-B4AC-0F861950B668}" presName="rootText3" presStyleLbl="asst1" presStyleIdx="26" presStyleCnt="41">
        <dgm:presLayoutVars>
          <dgm:chPref val="3"/>
        </dgm:presLayoutVars>
      </dgm:prSet>
      <dgm:spPr/>
      <dgm:t>
        <a:bodyPr/>
        <a:lstStyle/>
        <a:p>
          <a:endParaRPr lang="en-US"/>
        </a:p>
      </dgm:t>
    </dgm:pt>
    <dgm:pt modelId="{C8E4908A-27B5-49E7-9EE9-906B582B6418}" type="pres">
      <dgm:prSet presAssocID="{0B76DF29-3BE0-496C-B4AC-0F861950B668}" presName="rootConnector3" presStyleLbl="asst1" presStyleIdx="26" presStyleCnt="41"/>
      <dgm:spPr/>
      <dgm:t>
        <a:bodyPr/>
        <a:lstStyle/>
        <a:p>
          <a:endParaRPr lang="en-US"/>
        </a:p>
      </dgm:t>
    </dgm:pt>
    <dgm:pt modelId="{3C1F9213-AC4C-4973-A14F-84959A199DAF}" type="pres">
      <dgm:prSet presAssocID="{0B76DF29-3BE0-496C-B4AC-0F861950B668}" presName="hierChild6" presStyleCnt="0"/>
      <dgm:spPr/>
    </dgm:pt>
    <dgm:pt modelId="{570EA8F6-9A5C-4CE1-B554-5F5C5CE3BA07}" type="pres">
      <dgm:prSet presAssocID="{0B76DF29-3BE0-496C-B4AC-0F861950B668}" presName="hierChild7" presStyleCnt="0"/>
      <dgm:spPr/>
    </dgm:pt>
    <dgm:pt modelId="{A7EA3914-147D-45FC-A3F3-5F08002F4F3D}" type="pres">
      <dgm:prSet presAssocID="{CC923EC3-5A48-4976-BBD9-A1E7DA5C1D81}" presName="Name111" presStyleLbl="parChTrans1D2" presStyleIdx="27" presStyleCnt="41"/>
      <dgm:spPr/>
      <dgm:t>
        <a:bodyPr/>
        <a:lstStyle/>
        <a:p>
          <a:endParaRPr lang="en-US"/>
        </a:p>
      </dgm:t>
    </dgm:pt>
    <dgm:pt modelId="{A56C27BC-835B-413B-B58E-BEE5526AE6A5}" type="pres">
      <dgm:prSet presAssocID="{2745953E-6310-4647-A52B-5CFC9466A0DE}" presName="hierRoot3" presStyleCnt="0">
        <dgm:presLayoutVars>
          <dgm:hierBranch val="init"/>
        </dgm:presLayoutVars>
      </dgm:prSet>
      <dgm:spPr/>
    </dgm:pt>
    <dgm:pt modelId="{13F55F32-AE9B-4CD5-B0D3-5CD9BCEC441F}" type="pres">
      <dgm:prSet presAssocID="{2745953E-6310-4647-A52B-5CFC9466A0DE}" presName="rootComposite3" presStyleCnt="0"/>
      <dgm:spPr/>
    </dgm:pt>
    <dgm:pt modelId="{401E0A34-CB30-49BF-B83B-3D8BB633BBCB}" type="pres">
      <dgm:prSet presAssocID="{2745953E-6310-4647-A52B-5CFC9466A0DE}" presName="rootText3" presStyleLbl="asst1" presStyleIdx="27" presStyleCnt="41">
        <dgm:presLayoutVars>
          <dgm:chPref val="3"/>
        </dgm:presLayoutVars>
      </dgm:prSet>
      <dgm:spPr/>
      <dgm:t>
        <a:bodyPr/>
        <a:lstStyle/>
        <a:p>
          <a:endParaRPr lang="en-US"/>
        </a:p>
      </dgm:t>
    </dgm:pt>
    <dgm:pt modelId="{4DA512D7-7E2E-4359-869F-1DE41E4507A4}" type="pres">
      <dgm:prSet presAssocID="{2745953E-6310-4647-A52B-5CFC9466A0DE}" presName="rootConnector3" presStyleLbl="asst1" presStyleIdx="27" presStyleCnt="41"/>
      <dgm:spPr/>
      <dgm:t>
        <a:bodyPr/>
        <a:lstStyle/>
        <a:p>
          <a:endParaRPr lang="en-US"/>
        </a:p>
      </dgm:t>
    </dgm:pt>
    <dgm:pt modelId="{D14BA4DF-F765-41A3-B217-3174254380AC}" type="pres">
      <dgm:prSet presAssocID="{2745953E-6310-4647-A52B-5CFC9466A0DE}" presName="hierChild6" presStyleCnt="0"/>
      <dgm:spPr/>
    </dgm:pt>
    <dgm:pt modelId="{1EC86221-00F2-413D-BA33-136FAFF33DF3}" type="pres">
      <dgm:prSet presAssocID="{2745953E-6310-4647-A52B-5CFC9466A0DE}" presName="hierChild7" presStyleCnt="0"/>
      <dgm:spPr/>
    </dgm:pt>
    <dgm:pt modelId="{44E59980-BA96-4E65-8243-E1B140EAD372}" type="pres">
      <dgm:prSet presAssocID="{84F17B82-52CD-4F08-ADD6-662E99835D5E}" presName="Name111" presStyleLbl="parChTrans1D2" presStyleIdx="28" presStyleCnt="41"/>
      <dgm:spPr/>
      <dgm:t>
        <a:bodyPr/>
        <a:lstStyle/>
        <a:p>
          <a:endParaRPr lang="en-US"/>
        </a:p>
      </dgm:t>
    </dgm:pt>
    <dgm:pt modelId="{DF186316-6660-43FA-BC76-4098C5A8B26A}" type="pres">
      <dgm:prSet presAssocID="{D2064833-FBCD-4773-B3F3-875D93E318EF}" presName="hierRoot3" presStyleCnt="0">
        <dgm:presLayoutVars>
          <dgm:hierBranch val="init"/>
        </dgm:presLayoutVars>
      </dgm:prSet>
      <dgm:spPr/>
    </dgm:pt>
    <dgm:pt modelId="{CC0EDAB8-B689-4E85-9C7C-34FE5DD5D008}" type="pres">
      <dgm:prSet presAssocID="{D2064833-FBCD-4773-B3F3-875D93E318EF}" presName="rootComposite3" presStyleCnt="0"/>
      <dgm:spPr/>
    </dgm:pt>
    <dgm:pt modelId="{608E91A7-E1F6-4661-8EEB-2BFF5A46F3C2}" type="pres">
      <dgm:prSet presAssocID="{D2064833-FBCD-4773-B3F3-875D93E318EF}" presName="rootText3" presStyleLbl="asst1" presStyleIdx="28" presStyleCnt="41">
        <dgm:presLayoutVars>
          <dgm:chPref val="3"/>
        </dgm:presLayoutVars>
      </dgm:prSet>
      <dgm:spPr/>
      <dgm:t>
        <a:bodyPr/>
        <a:lstStyle/>
        <a:p>
          <a:endParaRPr lang="en-US"/>
        </a:p>
      </dgm:t>
    </dgm:pt>
    <dgm:pt modelId="{F4C42B56-AE24-442A-B28B-4905E8466A3C}" type="pres">
      <dgm:prSet presAssocID="{D2064833-FBCD-4773-B3F3-875D93E318EF}" presName="rootConnector3" presStyleLbl="asst1" presStyleIdx="28" presStyleCnt="41"/>
      <dgm:spPr/>
      <dgm:t>
        <a:bodyPr/>
        <a:lstStyle/>
        <a:p>
          <a:endParaRPr lang="en-US"/>
        </a:p>
      </dgm:t>
    </dgm:pt>
    <dgm:pt modelId="{5872DBFC-CC62-49D7-B690-4C91DB9BF616}" type="pres">
      <dgm:prSet presAssocID="{D2064833-FBCD-4773-B3F3-875D93E318EF}" presName="hierChild6" presStyleCnt="0"/>
      <dgm:spPr/>
    </dgm:pt>
    <dgm:pt modelId="{AE11EC3B-EB6F-460B-960E-DBE37B393293}" type="pres">
      <dgm:prSet presAssocID="{D2064833-FBCD-4773-B3F3-875D93E318EF}" presName="hierChild7" presStyleCnt="0"/>
      <dgm:spPr/>
    </dgm:pt>
    <dgm:pt modelId="{F1133B33-A154-422C-BC39-AF61BE39F709}" type="pres">
      <dgm:prSet presAssocID="{6C1C24B7-3CE0-44F6-AD3D-90CD82EEEC79}" presName="hierRoot1" presStyleCnt="0">
        <dgm:presLayoutVars>
          <dgm:hierBranch val="init"/>
        </dgm:presLayoutVars>
      </dgm:prSet>
      <dgm:spPr/>
    </dgm:pt>
    <dgm:pt modelId="{3699CEB3-65A2-4DA6-AE3A-EF64E6B95DE4}" type="pres">
      <dgm:prSet presAssocID="{6C1C24B7-3CE0-44F6-AD3D-90CD82EEEC79}" presName="rootComposite1" presStyleCnt="0"/>
      <dgm:spPr/>
    </dgm:pt>
    <dgm:pt modelId="{CF565E1E-A1CD-4DAE-9A3E-7E6604235411}" type="pres">
      <dgm:prSet presAssocID="{6C1C24B7-3CE0-44F6-AD3D-90CD82EEEC79}" presName="rootText1" presStyleLbl="node0" presStyleIdx="5" presStyleCnt="10">
        <dgm:presLayoutVars>
          <dgm:chPref val="3"/>
        </dgm:presLayoutVars>
      </dgm:prSet>
      <dgm:spPr/>
      <dgm:t>
        <a:bodyPr/>
        <a:lstStyle/>
        <a:p>
          <a:endParaRPr lang="en-US"/>
        </a:p>
      </dgm:t>
    </dgm:pt>
    <dgm:pt modelId="{08A4E72B-AB59-4168-A270-81B6E569EEA2}" type="pres">
      <dgm:prSet presAssocID="{6C1C24B7-3CE0-44F6-AD3D-90CD82EEEC79}" presName="rootConnector1" presStyleLbl="node1" presStyleIdx="0" presStyleCnt="0"/>
      <dgm:spPr/>
      <dgm:t>
        <a:bodyPr/>
        <a:lstStyle/>
        <a:p>
          <a:endParaRPr lang="en-US"/>
        </a:p>
      </dgm:t>
    </dgm:pt>
    <dgm:pt modelId="{E50E6352-D7D1-46B6-BCD9-8ED1E5BA5C33}" type="pres">
      <dgm:prSet presAssocID="{6C1C24B7-3CE0-44F6-AD3D-90CD82EEEC79}" presName="hierChild2" presStyleCnt="0"/>
      <dgm:spPr/>
    </dgm:pt>
    <dgm:pt modelId="{729F4470-CCEA-43C6-8576-E5E3B60D3135}" type="pres">
      <dgm:prSet presAssocID="{6C1C24B7-3CE0-44F6-AD3D-90CD82EEEC79}" presName="hierChild3" presStyleCnt="0"/>
      <dgm:spPr/>
    </dgm:pt>
    <dgm:pt modelId="{B23CA0D4-C75B-4CC1-A968-B6DC4F8D334D}" type="pres">
      <dgm:prSet presAssocID="{088AC13E-C4F9-4022-8594-1DA2F04CB2FD}" presName="Name111" presStyleLbl="parChTrans1D2" presStyleIdx="29" presStyleCnt="41"/>
      <dgm:spPr/>
      <dgm:t>
        <a:bodyPr/>
        <a:lstStyle/>
        <a:p>
          <a:endParaRPr lang="en-US"/>
        </a:p>
      </dgm:t>
    </dgm:pt>
    <dgm:pt modelId="{F95BD95E-2D76-4237-B14F-30326D70AE73}" type="pres">
      <dgm:prSet presAssocID="{F7D8A2C2-BB65-49F2-9358-C95CDB9A80C9}" presName="hierRoot3" presStyleCnt="0">
        <dgm:presLayoutVars>
          <dgm:hierBranch val="init"/>
        </dgm:presLayoutVars>
      </dgm:prSet>
      <dgm:spPr/>
    </dgm:pt>
    <dgm:pt modelId="{55CE2700-E1D7-43EC-8AB5-D5A75927337C}" type="pres">
      <dgm:prSet presAssocID="{F7D8A2C2-BB65-49F2-9358-C95CDB9A80C9}" presName="rootComposite3" presStyleCnt="0"/>
      <dgm:spPr/>
    </dgm:pt>
    <dgm:pt modelId="{0C6D39BE-9F4C-4880-A318-D38AFDF85F5A}" type="pres">
      <dgm:prSet presAssocID="{F7D8A2C2-BB65-49F2-9358-C95CDB9A80C9}" presName="rootText3" presStyleLbl="asst1" presStyleIdx="29" presStyleCnt="41">
        <dgm:presLayoutVars>
          <dgm:chPref val="3"/>
        </dgm:presLayoutVars>
      </dgm:prSet>
      <dgm:spPr/>
      <dgm:t>
        <a:bodyPr/>
        <a:lstStyle/>
        <a:p>
          <a:endParaRPr lang="en-US"/>
        </a:p>
      </dgm:t>
    </dgm:pt>
    <dgm:pt modelId="{986ACB6F-82AE-4DC7-8969-8C22B2C3C725}" type="pres">
      <dgm:prSet presAssocID="{F7D8A2C2-BB65-49F2-9358-C95CDB9A80C9}" presName="rootConnector3" presStyleLbl="asst1" presStyleIdx="29" presStyleCnt="41"/>
      <dgm:spPr/>
      <dgm:t>
        <a:bodyPr/>
        <a:lstStyle/>
        <a:p>
          <a:endParaRPr lang="en-US"/>
        </a:p>
      </dgm:t>
    </dgm:pt>
    <dgm:pt modelId="{B57B811A-C703-4401-A3E8-9965BE5FB0D9}" type="pres">
      <dgm:prSet presAssocID="{F7D8A2C2-BB65-49F2-9358-C95CDB9A80C9}" presName="hierChild6" presStyleCnt="0"/>
      <dgm:spPr/>
    </dgm:pt>
    <dgm:pt modelId="{770809D1-79D2-43A2-BF23-6AABD2E8589E}" type="pres">
      <dgm:prSet presAssocID="{F7D8A2C2-BB65-49F2-9358-C95CDB9A80C9}" presName="hierChild7" presStyleCnt="0"/>
      <dgm:spPr/>
    </dgm:pt>
    <dgm:pt modelId="{5765D61A-76AF-4AE5-877F-48572844F25F}" type="pres">
      <dgm:prSet presAssocID="{A19872F9-61C2-4853-A68E-B64E2EF5D825}" presName="Name111" presStyleLbl="parChTrans1D2" presStyleIdx="30" presStyleCnt="41"/>
      <dgm:spPr/>
      <dgm:t>
        <a:bodyPr/>
        <a:lstStyle/>
        <a:p>
          <a:endParaRPr lang="en-US"/>
        </a:p>
      </dgm:t>
    </dgm:pt>
    <dgm:pt modelId="{9A2C0699-06D4-4C35-ADC7-A4B8420B7C60}" type="pres">
      <dgm:prSet presAssocID="{7ECC3D58-DF60-42FB-B6A1-1C994D3D086F}" presName="hierRoot3" presStyleCnt="0">
        <dgm:presLayoutVars>
          <dgm:hierBranch val="init"/>
        </dgm:presLayoutVars>
      </dgm:prSet>
      <dgm:spPr/>
    </dgm:pt>
    <dgm:pt modelId="{CE22FF28-FF94-409F-A9AE-8EEB4819D7BD}" type="pres">
      <dgm:prSet presAssocID="{7ECC3D58-DF60-42FB-B6A1-1C994D3D086F}" presName="rootComposite3" presStyleCnt="0"/>
      <dgm:spPr/>
    </dgm:pt>
    <dgm:pt modelId="{F475C859-C18A-4FD0-871A-D86AA21EBF75}" type="pres">
      <dgm:prSet presAssocID="{7ECC3D58-DF60-42FB-B6A1-1C994D3D086F}" presName="rootText3" presStyleLbl="asst1" presStyleIdx="30" presStyleCnt="41">
        <dgm:presLayoutVars>
          <dgm:chPref val="3"/>
        </dgm:presLayoutVars>
      </dgm:prSet>
      <dgm:spPr/>
      <dgm:t>
        <a:bodyPr/>
        <a:lstStyle/>
        <a:p>
          <a:endParaRPr lang="en-US"/>
        </a:p>
      </dgm:t>
    </dgm:pt>
    <dgm:pt modelId="{7627E9D4-FCDC-4821-994B-5AA29B009850}" type="pres">
      <dgm:prSet presAssocID="{7ECC3D58-DF60-42FB-B6A1-1C994D3D086F}" presName="rootConnector3" presStyleLbl="asst1" presStyleIdx="30" presStyleCnt="41"/>
      <dgm:spPr/>
      <dgm:t>
        <a:bodyPr/>
        <a:lstStyle/>
        <a:p>
          <a:endParaRPr lang="en-US"/>
        </a:p>
      </dgm:t>
    </dgm:pt>
    <dgm:pt modelId="{E71CEA14-174B-4D5C-A4EC-6A24F8A97272}" type="pres">
      <dgm:prSet presAssocID="{7ECC3D58-DF60-42FB-B6A1-1C994D3D086F}" presName="hierChild6" presStyleCnt="0"/>
      <dgm:spPr/>
    </dgm:pt>
    <dgm:pt modelId="{A0CF7CA4-588B-4DBE-95E1-AE9368B8C793}" type="pres">
      <dgm:prSet presAssocID="{7ECC3D58-DF60-42FB-B6A1-1C994D3D086F}" presName="hierChild7" presStyleCnt="0"/>
      <dgm:spPr/>
    </dgm:pt>
    <dgm:pt modelId="{6A81186B-1C31-4D0F-805E-0F1D37355E46}" type="pres">
      <dgm:prSet presAssocID="{3F64FB35-38C1-40BB-AF0F-315BB84021B7}" presName="Name111" presStyleLbl="parChTrans1D2" presStyleIdx="31" presStyleCnt="41"/>
      <dgm:spPr/>
      <dgm:t>
        <a:bodyPr/>
        <a:lstStyle/>
        <a:p>
          <a:endParaRPr lang="en-US"/>
        </a:p>
      </dgm:t>
    </dgm:pt>
    <dgm:pt modelId="{0DD9E375-6235-45B1-8001-1B1A140CFC8D}" type="pres">
      <dgm:prSet presAssocID="{6FD9B859-72EE-43AD-AC7C-ED43A9447BDF}" presName="hierRoot3" presStyleCnt="0">
        <dgm:presLayoutVars>
          <dgm:hierBranch val="init"/>
        </dgm:presLayoutVars>
      </dgm:prSet>
      <dgm:spPr/>
    </dgm:pt>
    <dgm:pt modelId="{501C433E-6AD1-4CB5-AE44-A42A1F16067F}" type="pres">
      <dgm:prSet presAssocID="{6FD9B859-72EE-43AD-AC7C-ED43A9447BDF}" presName="rootComposite3" presStyleCnt="0"/>
      <dgm:spPr/>
    </dgm:pt>
    <dgm:pt modelId="{0729640F-9A31-424B-B8F1-7680C21C6C4A}" type="pres">
      <dgm:prSet presAssocID="{6FD9B859-72EE-43AD-AC7C-ED43A9447BDF}" presName="rootText3" presStyleLbl="asst1" presStyleIdx="31" presStyleCnt="41">
        <dgm:presLayoutVars>
          <dgm:chPref val="3"/>
        </dgm:presLayoutVars>
      </dgm:prSet>
      <dgm:spPr/>
      <dgm:t>
        <a:bodyPr/>
        <a:lstStyle/>
        <a:p>
          <a:endParaRPr lang="en-US"/>
        </a:p>
      </dgm:t>
    </dgm:pt>
    <dgm:pt modelId="{1071D325-87D2-41C9-9AEE-F2FE5F30989B}" type="pres">
      <dgm:prSet presAssocID="{6FD9B859-72EE-43AD-AC7C-ED43A9447BDF}" presName="rootConnector3" presStyleLbl="asst1" presStyleIdx="31" presStyleCnt="41"/>
      <dgm:spPr/>
      <dgm:t>
        <a:bodyPr/>
        <a:lstStyle/>
        <a:p>
          <a:endParaRPr lang="en-US"/>
        </a:p>
      </dgm:t>
    </dgm:pt>
    <dgm:pt modelId="{3671AA25-B200-4042-955F-06EEAAE1C63C}" type="pres">
      <dgm:prSet presAssocID="{6FD9B859-72EE-43AD-AC7C-ED43A9447BDF}" presName="hierChild6" presStyleCnt="0"/>
      <dgm:spPr/>
    </dgm:pt>
    <dgm:pt modelId="{89FAE5BD-2DE2-486F-8788-D0BBDA85E5A0}" type="pres">
      <dgm:prSet presAssocID="{6FD9B859-72EE-43AD-AC7C-ED43A9447BDF}" presName="hierChild7" presStyleCnt="0"/>
      <dgm:spPr/>
    </dgm:pt>
    <dgm:pt modelId="{DB0D40AC-CD1C-4FA0-9381-5FDA6C4BB8BD}" type="pres">
      <dgm:prSet presAssocID="{95B0B5A6-B6E6-4528-BC1C-A445AA304497}" presName="Name111" presStyleLbl="parChTrans1D2" presStyleIdx="32" presStyleCnt="41"/>
      <dgm:spPr/>
      <dgm:t>
        <a:bodyPr/>
        <a:lstStyle/>
        <a:p>
          <a:endParaRPr lang="en-US"/>
        </a:p>
      </dgm:t>
    </dgm:pt>
    <dgm:pt modelId="{D579FF7A-4D8A-42A2-BF1F-B753595657EF}" type="pres">
      <dgm:prSet presAssocID="{7EB34C40-B7B8-49F4-8863-90F7C755EBE8}" presName="hierRoot3" presStyleCnt="0">
        <dgm:presLayoutVars>
          <dgm:hierBranch val="init"/>
        </dgm:presLayoutVars>
      </dgm:prSet>
      <dgm:spPr/>
    </dgm:pt>
    <dgm:pt modelId="{7F3A4680-4337-4FE6-AB50-ECEC09BB8548}" type="pres">
      <dgm:prSet presAssocID="{7EB34C40-B7B8-49F4-8863-90F7C755EBE8}" presName="rootComposite3" presStyleCnt="0"/>
      <dgm:spPr/>
    </dgm:pt>
    <dgm:pt modelId="{30E28F80-B1F3-448F-98B8-07A5B0237CE7}" type="pres">
      <dgm:prSet presAssocID="{7EB34C40-B7B8-49F4-8863-90F7C755EBE8}" presName="rootText3" presStyleLbl="asst1" presStyleIdx="32" presStyleCnt="41">
        <dgm:presLayoutVars>
          <dgm:chPref val="3"/>
        </dgm:presLayoutVars>
      </dgm:prSet>
      <dgm:spPr/>
      <dgm:t>
        <a:bodyPr/>
        <a:lstStyle/>
        <a:p>
          <a:endParaRPr lang="en-US"/>
        </a:p>
      </dgm:t>
    </dgm:pt>
    <dgm:pt modelId="{73798B05-E346-427C-86C2-96C0A13D6A98}" type="pres">
      <dgm:prSet presAssocID="{7EB34C40-B7B8-49F4-8863-90F7C755EBE8}" presName="rootConnector3" presStyleLbl="asst1" presStyleIdx="32" presStyleCnt="41"/>
      <dgm:spPr/>
      <dgm:t>
        <a:bodyPr/>
        <a:lstStyle/>
        <a:p>
          <a:endParaRPr lang="en-US"/>
        </a:p>
      </dgm:t>
    </dgm:pt>
    <dgm:pt modelId="{8891517A-A6C1-428E-AB3D-25F82767D34C}" type="pres">
      <dgm:prSet presAssocID="{7EB34C40-B7B8-49F4-8863-90F7C755EBE8}" presName="hierChild6" presStyleCnt="0"/>
      <dgm:spPr/>
    </dgm:pt>
    <dgm:pt modelId="{2F617441-09E6-4C45-8E1B-A7BA11260182}" type="pres">
      <dgm:prSet presAssocID="{7EB34C40-B7B8-49F4-8863-90F7C755EBE8}" presName="hierChild7" presStyleCnt="0"/>
      <dgm:spPr/>
    </dgm:pt>
    <dgm:pt modelId="{D313DD6C-DF8C-4389-BEC3-8A1691CD25EC}" type="pres">
      <dgm:prSet presAssocID="{B9804850-EECD-4457-9560-99DE6A0FC06A}" presName="Name111" presStyleLbl="parChTrans1D2" presStyleIdx="33" presStyleCnt="41"/>
      <dgm:spPr/>
      <dgm:t>
        <a:bodyPr/>
        <a:lstStyle/>
        <a:p>
          <a:endParaRPr lang="en-US"/>
        </a:p>
      </dgm:t>
    </dgm:pt>
    <dgm:pt modelId="{2DB437F0-570F-4406-ACDE-61BC2911743B}" type="pres">
      <dgm:prSet presAssocID="{C03398DA-7AEA-44D8-BABB-1BEEA07E7F30}" presName="hierRoot3" presStyleCnt="0">
        <dgm:presLayoutVars>
          <dgm:hierBranch val="init"/>
        </dgm:presLayoutVars>
      </dgm:prSet>
      <dgm:spPr/>
    </dgm:pt>
    <dgm:pt modelId="{2D8C90B8-9D13-4890-9929-D2CB95AA910E}" type="pres">
      <dgm:prSet presAssocID="{C03398DA-7AEA-44D8-BABB-1BEEA07E7F30}" presName="rootComposite3" presStyleCnt="0"/>
      <dgm:spPr/>
    </dgm:pt>
    <dgm:pt modelId="{F9A40CF7-350D-453F-ABA9-9A1BC0AB1874}" type="pres">
      <dgm:prSet presAssocID="{C03398DA-7AEA-44D8-BABB-1BEEA07E7F30}" presName="rootText3" presStyleLbl="asst1" presStyleIdx="33" presStyleCnt="41">
        <dgm:presLayoutVars>
          <dgm:chPref val="3"/>
        </dgm:presLayoutVars>
      </dgm:prSet>
      <dgm:spPr/>
      <dgm:t>
        <a:bodyPr/>
        <a:lstStyle/>
        <a:p>
          <a:endParaRPr lang="en-US"/>
        </a:p>
      </dgm:t>
    </dgm:pt>
    <dgm:pt modelId="{601405A6-62AE-4642-85B3-2AF155C12975}" type="pres">
      <dgm:prSet presAssocID="{C03398DA-7AEA-44D8-BABB-1BEEA07E7F30}" presName="rootConnector3" presStyleLbl="asst1" presStyleIdx="33" presStyleCnt="41"/>
      <dgm:spPr/>
      <dgm:t>
        <a:bodyPr/>
        <a:lstStyle/>
        <a:p>
          <a:endParaRPr lang="en-US"/>
        </a:p>
      </dgm:t>
    </dgm:pt>
    <dgm:pt modelId="{31873D07-3929-4364-9EC8-31C79D52E726}" type="pres">
      <dgm:prSet presAssocID="{C03398DA-7AEA-44D8-BABB-1BEEA07E7F30}" presName="hierChild6" presStyleCnt="0"/>
      <dgm:spPr/>
    </dgm:pt>
    <dgm:pt modelId="{A11B7CB1-B6C7-4EB6-9CD1-70D76B33558E}" type="pres">
      <dgm:prSet presAssocID="{C03398DA-7AEA-44D8-BABB-1BEEA07E7F30}" presName="hierChild7" presStyleCnt="0"/>
      <dgm:spPr/>
    </dgm:pt>
    <dgm:pt modelId="{52B970CE-72C5-4C7F-8FCE-2399F92056CF}" type="pres">
      <dgm:prSet presAssocID="{540C3B82-0B19-41FE-80EC-F71F702CF68E}" presName="Name111" presStyleLbl="parChTrans1D2" presStyleIdx="34" presStyleCnt="41"/>
      <dgm:spPr/>
      <dgm:t>
        <a:bodyPr/>
        <a:lstStyle/>
        <a:p>
          <a:endParaRPr lang="en-US"/>
        </a:p>
      </dgm:t>
    </dgm:pt>
    <dgm:pt modelId="{83E81C90-D281-4157-9DDD-3D90C3DC26D0}" type="pres">
      <dgm:prSet presAssocID="{CB4B2108-B46F-4631-9E7C-B779FEC6BF0D}" presName="hierRoot3" presStyleCnt="0">
        <dgm:presLayoutVars>
          <dgm:hierBranch val="init"/>
        </dgm:presLayoutVars>
      </dgm:prSet>
      <dgm:spPr/>
    </dgm:pt>
    <dgm:pt modelId="{687BB571-490F-492E-A60E-B48A62AF79B4}" type="pres">
      <dgm:prSet presAssocID="{CB4B2108-B46F-4631-9E7C-B779FEC6BF0D}" presName="rootComposite3" presStyleCnt="0"/>
      <dgm:spPr/>
    </dgm:pt>
    <dgm:pt modelId="{062D8EF0-E80D-4C4E-8058-9292AD24E6D9}" type="pres">
      <dgm:prSet presAssocID="{CB4B2108-B46F-4631-9E7C-B779FEC6BF0D}" presName="rootText3" presStyleLbl="asst1" presStyleIdx="34" presStyleCnt="41">
        <dgm:presLayoutVars>
          <dgm:chPref val="3"/>
        </dgm:presLayoutVars>
      </dgm:prSet>
      <dgm:spPr/>
      <dgm:t>
        <a:bodyPr/>
        <a:lstStyle/>
        <a:p>
          <a:endParaRPr lang="en-US"/>
        </a:p>
      </dgm:t>
    </dgm:pt>
    <dgm:pt modelId="{AC65054D-4391-46C8-803C-2A396B8564E1}" type="pres">
      <dgm:prSet presAssocID="{CB4B2108-B46F-4631-9E7C-B779FEC6BF0D}" presName="rootConnector3" presStyleLbl="asst1" presStyleIdx="34" presStyleCnt="41"/>
      <dgm:spPr/>
      <dgm:t>
        <a:bodyPr/>
        <a:lstStyle/>
        <a:p>
          <a:endParaRPr lang="en-US"/>
        </a:p>
      </dgm:t>
    </dgm:pt>
    <dgm:pt modelId="{035DC667-D986-424B-B98F-D5E094BC6210}" type="pres">
      <dgm:prSet presAssocID="{CB4B2108-B46F-4631-9E7C-B779FEC6BF0D}" presName="hierChild6" presStyleCnt="0"/>
      <dgm:spPr/>
    </dgm:pt>
    <dgm:pt modelId="{E0B5838A-5613-4BF3-8E2B-CCB897CEBC8B}" type="pres">
      <dgm:prSet presAssocID="{CB4B2108-B46F-4631-9E7C-B779FEC6BF0D}" presName="hierChild7" presStyleCnt="0"/>
      <dgm:spPr/>
    </dgm:pt>
    <dgm:pt modelId="{2D1E44B0-AC2A-4049-A6DD-BEF6E1AD014B}" type="pres">
      <dgm:prSet presAssocID="{5C4A683D-8F25-4F88-81FB-5DCFD6467629}" presName="hierRoot1" presStyleCnt="0">
        <dgm:presLayoutVars>
          <dgm:hierBranch val="init"/>
        </dgm:presLayoutVars>
      </dgm:prSet>
      <dgm:spPr/>
    </dgm:pt>
    <dgm:pt modelId="{7DCFD2F1-814C-4346-A1D7-2C977279BBCA}" type="pres">
      <dgm:prSet presAssocID="{5C4A683D-8F25-4F88-81FB-5DCFD6467629}" presName="rootComposite1" presStyleCnt="0"/>
      <dgm:spPr/>
    </dgm:pt>
    <dgm:pt modelId="{17E472A4-230C-4395-9F03-CCA435F5C765}" type="pres">
      <dgm:prSet presAssocID="{5C4A683D-8F25-4F88-81FB-5DCFD6467629}" presName="rootText1" presStyleLbl="node0" presStyleIdx="6" presStyleCnt="10">
        <dgm:presLayoutVars>
          <dgm:chPref val="3"/>
        </dgm:presLayoutVars>
      </dgm:prSet>
      <dgm:spPr/>
      <dgm:t>
        <a:bodyPr/>
        <a:lstStyle/>
        <a:p>
          <a:endParaRPr lang="en-US"/>
        </a:p>
      </dgm:t>
    </dgm:pt>
    <dgm:pt modelId="{1BDC507C-E8A4-444E-8EC2-56FF81E89685}" type="pres">
      <dgm:prSet presAssocID="{5C4A683D-8F25-4F88-81FB-5DCFD6467629}" presName="rootConnector1" presStyleLbl="node1" presStyleIdx="0" presStyleCnt="0"/>
      <dgm:spPr/>
      <dgm:t>
        <a:bodyPr/>
        <a:lstStyle/>
        <a:p>
          <a:endParaRPr lang="en-US"/>
        </a:p>
      </dgm:t>
    </dgm:pt>
    <dgm:pt modelId="{7B31AD2D-3459-4DB8-8A68-F4DBBB1850F1}" type="pres">
      <dgm:prSet presAssocID="{5C4A683D-8F25-4F88-81FB-5DCFD6467629}" presName="hierChild2" presStyleCnt="0"/>
      <dgm:spPr/>
    </dgm:pt>
    <dgm:pt modelId="{2CAAE278-A71C-4EC9-9E2F-0EA8CCC73DEF}" type="pres">
      <dgm:prSet presAssocID="{5C4A683D-8F25-4F88-81FB-5DCFD6467629}" presName="hierChild3" presStyleCnt="0"/>
      <dgm:spPr/>
    </dgm:pt>
    <dgm:pt modelId="{D5AE21EC-E8AA-46AE-8A11-C7F6347D5901}" type="pres">
      <dgm:prSet presAssocID="{E168255E-ADA4-45D1-86FC-5733BDBC649C}" presName="Name111" presStyleLbl="parChTrans1D2" presStyleIdx="35" presStyleCnt="41"/>
      <dgm:spPr/>
      <dgm:t>
        <a:bodyPr/>
        <a:lstStyle/>
        <a:p>
          <a:endParaRPr lang="en-US"/>
        </a:p>
      </dgm:t>
    </dgm:pt>
    <dgm:pt modelId="{83FB962A-6A17-4648-B29B-8B8B29C37200}" type="pres">
      <dgm:prSet presAssocID="{4CD461F6-32B9-4B43-801A-C11D7D75373A}" presName="hierRoot3" presStyleCnt="0">
        <dgm:presLayoutVars>
          <dgm:hierBranch val="init"/>
        </dgm:presLayoutVars>
      </dgm:prSet>
      <dgm:spPr/>
    </dgm:pt>
    <dgm:pt modelId="{C0F95156-D11F-4CC2-9754-12C1ADF14BF7}" type="pres">
      <dgm:prSet presAssocID="{4CD461F6-32B9-4B43-801A-C11D7D75373A}" presName="rootComposite3" presStyleCnt="0"/>
      <dgm:spPr/>
    </dgm:pt>
    <dgm:pt modelId="{973C4FE7-BBB8-49A1-B0BA-3AFDFB6C3334}" type="pres">
      <dgm:prSet presAssocID="{4CD461F6-32B9-4B43-801A-C11D7D75373A}" presName="rootText3" presStyleLbl="asst1" presStyleIdx="35" presStyleCnt="41">
        <dgm:presLayoutVars>
          <dgm:chPref val="3"/>
        </dgm:presLayoutVars>
      </dgm:prSet>
      <dgm:spPr/>
      <dgm:t>
        <a:bodyPr/>
        <a:lstStyle/>
        <a:p>
          <a:endParaRPr lang="en-US"/>
        </a:p>
      </dgm:t>
    </dgm:pt>
    <dgm:pt modelId="{8E2ECA19-DA3C-423B-A865-FD9C1D9E2BE3}" type="pres">
      <dgm:prSet presAssocID="{4CD461F6-32B9-4B43-801A-C11D7D75373A}" presName="rootConnector3" presStyleLbl="asst1" presStyleIdx="35" presStyleCnt="41"/>
      <dgm:spPr/>
      <dgm:t>
        <a:bodyPr/>
        <a:lstStyle/>
        <a:p>
          <a:endParaRPr lang="en-US"/>
        </a:p>
      </dgm:t>
    </dgm:pt>
    <dgm:pt modelId="{4A0E60EE-BF55-49DB-93D4-2E94AB685655}" type="pres">
      <dgm:prSet presAssocID="{4CD461F6-32B9-4B43-801A-C11D7D75373A}" presName="hierChild6" presStyleCnt="0"/>
      <dgm:spPr/>
    </dgm:pt>
    <dgm:pt modelId="{D3E1C5E4-7F93-4F63-ACE1-EBD5F7E50F16}" type="pres">
      <dgm:prSet presAssocID="{4CD461F6-32B9-4B43-801A-C11D7D75373A}" presName="hierChild7" presStyleCnt="0"/>
      <dgm:spPr/>
    </dgm:pt>
    <dgm:pt modelId="{114BE257-7FB4-441B-85F6-F5C5F95A2978}" type="pres">
      <dgm:prSet presAssocID="{32021A0A-2546-439C-A63E-1E5BD5E6DD1A}" presName="Name111" presStyleLbl="parChTrans1D2" presStyleIdx="36" presStyleCnt="41"/>
      <dgm:spPr/>
      <dgm:t>
        <a:bodyPr/>
        <a:lstStyle/>
        <a:p>
          <a:endParaRPr lang="en-US"/>
        </a:p>
      </dgm:t>
    </dgm:pt>
    <dgm:pt modelId="{FC135239-A02C-4BB9-BEC1-8F42B4BBABE6}" type="pres">
      <dgm:prSet presAssocID="{A19ABC90-5229-4394-BA4C-2A0D78FA7A50}" presName="hierRoot3" presStyleCnt="0">
        <dgm:presLayoutVars>
          <dgm:hierBranch val="init"/>
        </dgm:presLayoutVars>
      </dgm:prSet>
      <dgm:spPr/>
    </dgm:pt>
    <dgm:pt modelId="{E3664E5F-6EAE-4022-9F0D-3276B2806A44}" type="pres">
      <dgm:prSet presAssocID="{A19ABC90-5229-4394-BA4C-2A0D78FA7A50}" presName="rootComposite3" presStyleCnt="0"/>
      <dgm:spPr/>
    </dgm:pt>
    <dgm:pt modelId="{9B84E22B-72AE-4731-8012-24AB1EF92C14}" type="pres">
      <dgm:prSet presAssocID="{A19ABC90-5229-4394-BA4C-2A0D78FA7A50}" presName="rootText3" presStyleLbl="asst1" presStyleIdx="36" presStyleCnt="41">
        <dgm:presLayoutVars>
          <dgm:chPref val="3"/>
        </dgm:presLayoutVars>
      </dgm:prSet>
      <dgm:spPr/>
      <dgm:t>
        <a:bodyPr/>
        <a:lstStyle/>
        <a:p>
          <a:endParaRPr lang="en-US"/>
        </a:p>
      </dgm:t>
    </dgm:pt>
    <dgm:pt modelId="{59CA3B56-7A8D-41A1-BDA6-FA900F2EE5D0}" type="pres">
      <dgm:prSet presAssocID="{A19ABC90-5229-4394-BA4C-2A0D78FA7A50}" presName="rootConnector3" presStyleLbl="asst1" presStyleIdx="36" presStyleCnt="41"/>
      <dgm:spPr/>
      <dgm:t>
        <a:bodyPr/>
        <a:lstStyle/>
        <a:p>
          <a:endParaRPr lang="en-US"/>
        </a:p>
      </dgm:t>
    </dgm:pt>
    <dgm:pt modelId="{1CCE4C0E-1F68-4D27-80AB-2E9955B2159C}" type="pres">
      <dgm:prSet presAssocID="{A19ABC90-5229-4394-BA4C-2A0D78FA7A50}" presName="hierChild6" presStyleCnt="0"/>
      <dgm:spPr/>
    </dgm:pt>
    <dgm:pt modelId="{00F9B419-5263-4CC1-8FB4-1E030C0E6982}" type="pres">
      <dgm:prSet presAssocID="{A19ABC90-5229-4394-BA4C-2A0D78FA7A50}" presName="hierChild7" presStyleCnt="0"/>
      <dgm:spPr/>
    </dgm:pt>
    <dgm:pt modelId="{0EEB0214-EA2D-4314-9E33-B4F1E19105AE}" type="pres">
      <dgm:prSet presAssocID="{A2295DFB-CB04-479B-AB30-98D328F971B4}" presName="Name111" presStyleLbl="parChTrans1D2" presStyleIdx="37" presStyleCnt="41"/>
      <dgm:spPr/>
      <dgm:t>
        <a:bodyPr/>
        <a:lstStyle/>
        <a:p>
          <a:endParaRPr lang="en-US"/>
        </a:p>
      </dgm:t>
    </dgm:pt>
    <dgm:pt modelId="{3B180675-867B-4860-AE93-8C86CA8349E8}" type="pres">
      <dgm:prSet presAssocID="{AE0FE5AB-57B9-4AA8-8A2E-4D2244064F02}" presName="hierRoot3" presStyleCnt="0">
        <dgm:presLayoutVars>
          <dgm:hierBranch val="init"/>
        </dgm:presLayoutVars>
      </dgm:prSet>
      <dgm:spPr/>
    </dgm:pt>
    <dgm:pt modelId="{860A2991-B23C-4FC6-B05C-38EE483B55CC}" type="pres">
      <dgm:prSet presAssocID="{AE0FE5AB-57B9-4AA8-8A2E-4D2244064F02}" presName="rootComposite3" presStyleCnt="0"/>
      <dgm:spPr/>
    </dgm:pt>
    <dgm:pt modelId="{CFD36840-FECC-4C2C-857E-FB68E96BC239}" type="pres">
      <dgm:prSet presAssocID="{AE0FE5AB-57B9-4AA8-8A2E-4D2244064F02}" presName="rootText3" presStyleLbl="asst1" presStyleIdx="37" presStyleCnt="41">
        <dgm:presLayoutVars>
          <dgm:chPref val="3"/>
        </dgm:presLayoutVars>
      </dgm:prSet>
      <dgm:spPr/>
      <dgm:t>
        <a:bodyPr/>
        <a:lstStyle/>
        <a:p>
          <a:endParaRPr lang="en-US"/>
        </a:p>
      </dgm:t>
    </dgm:pt>
    <dgm:pt modelId="{9683FB9A-84C5-456A-B0C7-C5E9A6E457AF}" type="pres">
      <dgm:prSet presAssocID="{AE0FE5AB-57B9-4AA8-8A2E-4D2244064F02}" presName="rootConnector3" presStyleLbl="asst1" presStyleIdx="37" presStyleCnt="41"/>
      <dgm:spPr/>
      <dgm:t>
        <a:bodyPr/>
        <a:lstStyle/>
        <a:p>
          <a:endParaRPr lang="en-US"/>
        </a:p>
      </dgm:t>
    </dgm:pt>
    <dgm:pt modelId="{CB104803-6F2E-425F-9438-99D4B82884ED}" type="pres">
      <dgm:prSet presAssocID="{AE0FE5AB-57B9-4AA8-8A2E-4D2244064F02}" presName="hierChild6" presStyleCnt="0"/>
      <dgm:spPr/>
    </dgm:pt>
    <dgm:pt modelId="{A5CED734-2722-4E22-BC7E-67D370DAFD4C}" type="pres">
      <dgm:prSet presAssocID="{AE0FE5AB-57B9-4AA8-8A2E-4D2244064F02}" presName="hierChild7" presStyleCnt="0"/>
      <dgm:spPr/>
    </dgm:pt>
    <dgm:pt modelId="{8DDFA5B1-D192-4BF6-A226-5B0CA48E29E7}" type="pres">
      <dgm:prSet presAssocID="{A72934DD-B4E8-4D53-8061-1B35420CDE0F}" presName="Name111" presStyleLbl="parChTrans1D2" presStyleIdx="38" presStyleCnt="41"/>
      <dgm:spPr/>
      <dgm:t>
        <a:bodyPr/>
        <a:lstStyle/>
        <a:p>
          <a:endParaRPr lang="en-US"/>
        </a:p>
      </dgm:t>
    </dgm:pt>
    <dgm:pt modelId="{74E8433B-EFF1-4CB2-B38C-CB22555233C7}" type="pres">
      <dgm:prSet presAssocID="{62B9715E-D970-44F6-A20A-9D9C679A6FBB}" presName="hierRoot3" presStyleCnt="0">
        <dgm:presLayoutVars>
          <dgm:hierBranch val="init"/>
        </dgm:presLayoutVars>
      </dgm:prSet>
      <dgm:spPr/>
    </dgm:pt>
    <dgm:pt modelId="{E3CD4104-5B1D-40FE-ABE4-2449BEA15BBB}" type="pres">
      <dgm:prSet presAssocID="{62B9715E-D970-44F6-A20A-9D9C679A6FBB}" presName="rootComposite3" presStyleCnt="0"/>
      <dgm:spPr/>
    </dgm:pt>
    <dgm:pt modelId="{8320B2AA-1B28-4BF9-9CB8-A63F17DB6AE1}" type="pres">
      <dgm:prSet presAssocID="{62B9715E-D970-44F6-A20A-9D9C679A6FBB}" presName="rootText3" presStyleLbl="asst1" presStyleIdx="38" presStyleCnt="41">
        <dgm:presLayoutVars>
          <dgm:chPref val="3"/>
        </dgm:presLayoutVars>
      </dgm:prSet>
      <dgm:spPr/>
      <dgm:t>
        <a:bodyPr/>
        <a:lstStyle/>
        <a:p>
          <a:endParaRPr lang="en-US"/>
        </a:p>
      </dgm:t>
    </dgm:pt>
    <dgm:pt modelId="{58697C06-8038-423D-A888-BCCE6EB9A319}" type="pres">
      <dgm:prSet presAssocID="{62B9715E-D970-44F6-A20A-9D9C679A6FBB}" presName="rootConnector3" presStyleLbl="asst1" presStyleIdx="38" presStyleCnt="41"/>
      <dgm:spPr/>
      <dgm:t>
        <a:bodyPr/>
        <a:lstStyle/>
        <a:p>
          <a:endParaRPr lang="en-US"/>
        </a:p>
      </dgm:t>
    </dgm:pt>
    <dgm:pt modelId="{25A8FE41-23DD-456B-AFE4-FF6B7600F921}" type="pres">
      <dgm:prSet presAssocID="{62B9715E-D970-44F6-A20A-9D9C679A6FBB}" presName="hierChild6" presStyleCnt="0"/>
      <dgm:spPr/>
    </dgm:pt>
    <dgm:pt modelId="{3CFB118D-C206-4245-9853-F6EF62BBADA8}" type="pres">
      <dgm:prSet presAssocID="{62B9715E-D970-44F6-A20A-9D9C679A6FBB}" presName="hierChild7" presStyleCnt="0"/>
      <dgm:spPr/>
    </dgm:pt>
    <dgm:pt modelId="{19F7101A-5550-4623-B1B5-75B2411DCF22}" type="pres">
      <dgm:prSet presAssocID="{CADC59B2-67B6-4F1B-90FE-922C8BD67663}" presName="Name111" presStyleLbl="parChTrans1D2" presStyleIdx="39" presStyleCnt="41"/>
      <dgm:spPr/>
      <dgm:t>
        <a:bodyPr/>
        <a:lstStyle/>
        <a:p>
          <a:endParaRPr lang="en-US"/>
        </a:p>
      </dgm:t>
    </dgm:pt>
    <dgm:pt modelId="{A0999FA2-99DE-4559-A598-1B07BA82ECA5}" type="pres">
      <dgm:prSet presAssocID="{672BAA00-A5BF-48FC-8C55-00685E7C3B02}" presName="hierRoot3" presStyleCnt="0">
        <dgm:presLayoutVars>
          <dgm:hierBranch val="init"/>
        </dgm:presLayoutVars>
      </dgm:prSet>
      <dgm:spPr/>
    </dgm:pt>
    <dgm:pt modelId="{4B150C94-8AB0-4724-AB15-8781FD1337C1}" type="pres">
      <dgm:prSet presAssocID="{672BAA00-A5BF-48FC-8C55-00685E7C3B02}" presName="rootComposite3" presStyleCnt="0"/>
      <dgm:spPr/>
    </dgm:pt>
    <dgm:pt modelId="{71FE2540-9651-4C45-BC40-E049D3EC2E6F}" type="pres">
      <dgm:prSet presAssocID="{672BAA00-A5BF-48FC-8C55-00685E7C3B02}" presName="rootText3" presStyleLbl="asst1" presStyleIdx="39" presStyleCnt="41">
        <dgm:presLayoutVars>
          <dgm:chPref val="3"/>
        </dgm:presLayoutVars>
      </dgm:prSet>
      <dgm:spPr/>
      <dgm:t>
        <a:bodyPr/>
        <a:lstStyle/>
        <a:p>
          <a:endParaRPr lang="en-US"/>
        </a:p>
      </dgm:t>
    </dgm:pt>
    <dgm:pt modelId="{984620C3-EE1A-44CC-95A9-11255A799F53}" type="pres">
      <dgm:prSet presAssocID="{672BAA00-A5BF-48FC-8C55-00685E7C3B02}" presName="rootConnector3" presStyleLbl="asst1" presStyleIdx="39" presStyleCnt="41"/>
      <dgm:spPr/>
      <dgm:t>
        <a:bodyPr/>
        <a:lstStyle/>
        <a:p>
          <a:endParaRPr lang="en-US"/>
        </a:p>
      </dgm:t>
    </dgm:pt>
    <dgm:pt modelId="{A813A313-5526-435F-9589-A5EDBEB1751F}" type="pres">
      <dgm:prSet presAssocID="{672BAA00-A5BF-48FC-8C55-00685E7C3B02}" presName="hierChild6" presStyleCnt="0"/>
      <dgm:spPr/>
    </dgm:pt>
    <dgm:pt modelId="{2983A24D-69E7-4EAE-B325-51DF5AC3D596}" type="pres">
      <dgm:prSet presAssocID="{672BAA00-A5BF-48FC-8C55-00685E7C3B02}" presName="hierChild7" presStyleCnt="0"/>
      <dgm:spPr/>
    </dgm:pt>
    <dgm:pt modelId="{0B8D1174-9FD2-4850-B89D-8D5B41A1CC56}" type="pres">
      <dgm:prSet presAssocID="{6AC67D9C-D494-4B74-AB4F-526FAEA261DB}" presName="hierRoot1" presStyleCnt="0">
        <dgm:presLayoutVars>
          <dgm:hierBranch val="init"/>
        </dgm:presLayoutVars>
      </dgm:prSet>
      <dgm:spPr/>
    </dgm:pt>
    <dgm:pt modelId="{F476E4B6-2730-4109-8A43-ECCDF141DA25}" type="pres">
      <dgm:prSet presAssocID="{6AC67D9C-D494-4B74-AB4F-526FAEA261DB}" presName="rootComposite1" presStyleCnt="0"/>
      <dgm:spPr/>
    </dgm:pt>
    <dgm:pt modelId="{119B5575-E133-4297-BF92-A3AC71F9500F}" type="pres">
      <dgm:prSet presAssocID="{6AC67D9C-D494-4B74-AB4F-526FAEA261DB}" presName="rootText1" presStyleLbl="node0" presStyleIdx="7" presStyleCnt="10">
        <dgm:presLayoutVars>
          <dgm:chPref val="3"/>
        </dgm:presLayoutVars>
      </dgm:prSet>
      <dgm:spPr/>
      <dgm:t>
        <a:bodyPr/>
        <a:lstStyle/>
        <a:p>
          <a:endParaRPr lang="en-US"/>
        </a:p>
      </dgm:t>
    </dgm:pt>
    <dgm:pt modelId="{67386350-6041-4FA0-A895-CF3E12280576}" type="pres">
      <dgm:prSet presAssocID="{6AC67D9C-D494-4B74-AB4F-526FAEA261DB}" presName="rootConnector1" presStyleLbl="node1" presStyleIdx="0" presStyleCnt="0"/>
      <dgm:spPr/>
      <dgm:t>
        <a:bodyPr/>
        <a:lstStyle/>
        <a:p>
          <a:endParaRPr lang="en-US"/>
        </a:p>
      </dgm:t>
    </dgm:pt>
    <dgm:pt modelId="{BAC90E84-3C1F-421C-BB27-5E452B802365}" type="pres">
      <dgm:prSet presAssocID="{6AC67D9C-D494-4B74-AB4F-526FAEA261DB}" presName="hierChild2" presStyleCnt="0"/>
      <dgm:spPr/>
    </dgm:pt>
    <dgm:pt modelId="{E1CFF4D1-DB60-431E-B542-1EB5B23B71EB}" type="pres">
      <dgm:prSet presAssocID="{6AC67D9C-D494-4B74-AB4F-526FAEA261DB}" presName="hierChild3" presStyleCnt="0"/>
      <dgm:spPr/>
    </dgm:pt>
    <dgm:pt modelId="{66FF481E-4086-47FD-B2CD-8BA70BFBC903}" type="pres">
      <dgm:prSet presAssocID="{202D4EA4-77E5-4735-AAFE-BE82F2514EC8}" presName="Name111" presStyleLbl="parChTrans1D2" presStyleIdx="40" presStyleCnt="41"/>
      <dgm:spPr/>
      <dgm:t>
        <a:bodyPr/>
        <a:lstStyle/>
        <a:p>
          <a:endParaRPr lang="en-US"/>
        </a:p>
      </dgm:t>
    </dgm:pt>
    <dgm:pt modelId="{75D989FA-9EAF-46B5-B876-098632CE8C76}" type="pres">
      <dgm:prSet presAssocID="{A566A5D7-E8BA-4E45-81C1-E9C1A2D7CC85}" presName="hierRoot3" presStyleCnt="0">
        <dgm:presLayoutVars>
          <dgm:hierBranch val="init"/>
        </dgm:presLayoutVars>
      </dgm:prSet>
      <dgm:spPr/>
    </dgm:pt>
    <dgm:pt modelId="{158B11A4-4D8C-460D-A50B-18143CC9E4DE}" type="pres">
      <dgm:prSet presAssocID="{A566A5D7-E8BA-4E45-81C1-E9C1A2D7CC85}" presName="rootComposite3" presStyleCnt="0"/>
      <dgm:spPr/>
    </dgm:pt>
    <dgm:pt modelId="{664EF49C-2F5D-4274-9DF2-74FAD9CA9CD0}" type="pres">
      <dgm:prSet presAssocID="{A566A5D7-E8BA-4E45-81C1-E9C1A2D7CC85}" presName="rootText3" presStyleLbl="asst1" presStyleIdx="40" presStyleCnt="41" custScaleX="172713" custScaleY="151507">
        <dgm:presLayoutVars>
          <dgm:chPref val="3"/>
        </dgm:presLayoutVars>
      </dgm:prSet>
      <dgm:spPr/>
      <dgm:t>
        <a:bodyPr/>
        <a:lstStyle/>
        <a:p>
          <a:endParaRPr lang="en-US"/>
        </a:p>
      </dgm:t>
    </dgm:pt>
    <dgm:pt modelId="{0542DDD5-7F36-4B1E-8217-690F2858C09E}" type="pres">
      <dgm:prSet presAssocID="{A566A5D7-E8BA-4E45-81C1-E9C1A2D7CC85}" presName="rootConnector3" presStyleLbl="asst1" presStyleIdx="40" presStyleCnt="41"/>
      <dgm:spPr/>
      <dgm:t>
        <a:bodyPr/>
        <a:lstStyle/>
        <a:p>
          <a:endParaRPr lang="en-US"/>
        </a:p>
      </dgm:t>
    </dgm:pt>
    <dgm:pt modelId="{ABE83057-9394-49F5-BF06-27DA1701898A}" type="pres">
      <dgm:prSet presAssocID="{A566A5D7-E8BA-4E45-81C1-E9C1A2D7CC85}" presName="hierChild6" presStyleCnt="0"/>
      <dgm:spPr/>
    </dgm:pt>
    <dgm:pt modelId="{4C495BC9-E913-44CE-925E-2FB74F6383A2}" type="pres">
      <dgm:prSet presAssocID="{A566A5D7-E8BA-4E45-81C1-E9C1A2D7CC85}" presName="hierChild7" presStyleCnt="0"/>
      <dgm:spPr/>
    </dgm:pt>
    <dgm:pt modelId="{3F718D02-4AF1-478F-9672-E11F3E00FAB7}" type="pres">
      <dgm:prSet presAssocID="{17EECDAD-8143-4DB0-94A1-0CD899F7B636}" presName="hierRoot1" presStyleCnt="0">
        <dgm:presLayoutVars>
          <dgm:hierBranch val="init"/>
        </dgm:presLayoutVars>
      </dgm:prSet>
      <dgm:spPr/>
    </dgm:pt>
    <dgm:pt modelId="{553290D1-A4A5-42AE-BE94-2130BD4130B5}" type="pres">
      <dgm:prSet presAssocID="{17EECDAD-8143-4DB0-94A1-0CD899F7B636}" presName="rootComposite1" presStyleCnt="0"/>
      <dgm:spPr/>
    </dgm:pt>
    <dgm:pt modelId="{19AFB951-CCBC-4B52-8E8E-C5D2DC4D0B5B}" type="pres">
      <dgm:prSet presAssocID="{17EECDAD-8143-4DB0-94A1-0CD899F7B636}" presName="rootText1" presStyleLbl="node0" presStyleIdx="8" presStyleCnt="10">
        <dgm:presLayoutVars>
          <dgm:chPref val="3"/>
        </dgm:presLayoutVars>
      </dgm:prSet>
      <dgm:spPr/>
      <dgm:t>
        <a:bodyPr/>
        <a:lstStyle/>
        <a:p>
          <a:endParaRPr lang="en-US"/>
        </a:p>
      </dgm:t>
    </dgm:pt>
    <dgm:pt modelId="{9FF4413A-C6A7-443A-8CA1-D86A3B91E902}" type="pres">
      <dgm:prSet presAssocID="{17EECDAD-8143-4DB0-94A1-0CD899F7B636}" presName="rootConnector1" presStyleLbl="node1" presStyleIdx="0" presStyleCnt="0"/>
      <dgm:spPr/>
      <dgm:t>
        <a:bodyPr/>
        <a:lstStyle/>
        <a:p>
          <a:endParaRPr lang="en-US"/>
        </a:p>
      </dgm:t>
    </dgm:pt>
    <dgm:pt modelId="{47895422-C059-4440-8EA3-4C72B622C63F}" type="pres">
      <dgm:prSet presAssocID="{17EECDAD-8143-4DB0-94A1-0CD899F7B636}" presName="hierChild2" presStyleCnt="0"/>
      <dgm:spPr/>
    </dgm:pt>
    <dgm:pt modelId="{4879E00D-A428-4891-838B-AD9B3F11505B}" type="pres">
      <dgm:prSet presAssocID="{17EECDAD-8143-4DB0-94A1-0CD899F7B636}" presName="hierChild3" presStyleCnt="0"/>
      <dgm:spPr/>
    </dgm:pt>
    <dgm:pt modelId="{E1F6CCF0-2F42-4B33-BEDF-7CE9736DB70C}" type="pres">
      <dgm:prSet presAssocID="{AB225155-62F6-478B-8736-8054F9CC5A0A}" presName="hierRoot1" presStyleCnt="0">
        <dgm:presLayoutVars>
          <dgm:hierBranch val="init"/>
        </dgm:presLayoutVars>
      </dgm:prSet>
      <dgm:spPr/>
    </dgm:pt>
    <dgm:pt modelId="{8ED0B632-A9DD-4FF9-9DCD-1ED263EAC173}" type="pres">
      <dgm:prSet presAssocID="{AB225155-62F6-478B-8736-8054F9CC5A0A}" presName="rootComposite1" presStyleCnt="0"/>
      <dgm:spPr/>
    </dgm:pt>
    <dgm:pt modelId="{102B9CC8-6731-40D3-89F1-07F1984FE4D1}" type="pres">
      <dgm:prSet presAssocID="{AB225155-62F6-478B-8736-8054F9CC5A0A}" presName="rootText1" presStyleLbl="node0" presStyleIdx="9" presStyleCnt="10">
        <dgm:presLayoutVars>
          <dgm:chPref val="3"/>
        </dgm:presLayoutVars>
      </dgm:prSet>
      <dgm:spPr/>
      <dgm:t>
        <a:bodyPr/>
        <a:lstStyle/>
        <a:p>
          <a:endParaRPr lang="en-US"/>
        </a:p>
      </dgm:t>
    </dgm:pt>
    <dgm:pt modelId="{376A4C91-EB28-4BCC-B30A-6063C1DBFF5A}" type="pres">
      <dgm:prSet presAssocID="{AB225155-62F6-478B-8736-8054F9CC5A0A}" presName="rootConnector1" presStyleLbl="node1" presStyleIdx="0" presStyleCnt="0"/>
      <dgm:spPr/>
      <dgm:t>
        <a:bodyPr/>
        <a:lstStyle/>
        <a:p>
          <a:endParaRPr lang="en-US"/>
        </a:p>
      </dgm:t>
    </dgm:pt>
    <dgm:pt modelId="{268465A5-38B2-41C8-93F1-C592EEEA3AA6}" type="pres">
      <dgm:prSet presAssocID="{AB225155-62F6-478B-8736-8054F9CC5A0A}" presName="hierChild2" presStyleCnt="0"/>
      <dgm:spPr/>
    </dgm:pt>
    <dgm:pt modelId="{0BB8F9CF-445F-4A09-ACEE-DF4BCF348112}" type="pres">
      <dgm:prSet presAssocID="{AB225155-62F6-478B-8736-8054F9CC5A0A}" presName="hierChild3" presStyleCnt="0"/>
      <dgm:spPr/>
    </dgm:pt>
  </dgm:ptLst>
  <dgm:cxnLst>
    <dgm:cxn modelId="{1087279E-B3EA-49EE-BCB7-CDC3C6383BAE}" type="presOf" srcId="{A51A5651-4D29-4820-A552-386ECE7AAD1A}" destId="{16E1968F-F89F-43D5-8361-4DB5CB9AF0BC}" srcOrd="0" destOrd="0" presId="urn:microsoft.com/office/officeart/2005/8/layout/orgChart1"/>
    <dgm:cxn modelId="{4619827F-96CE-4BB5-8222-EE76486B47FC}" type="presOf" srcId="{C73B6FB8-11B9-40F6-A37E-8B2757A73C83}" destId="{A79FB336-40DB-497C-949C-01C657F840F4}" srcOrd="0" destOrd="0" presId="urn:microsoft.com/office/officeart/2005/8/layout/orgChart1"/>
    <dgm:cxn modelId="{7A8B6532-DAE8-482A-B534-02A496747D70}" type="presOf" srcId="{77E50D9B-2BD5-47F5-8CAD-05D8B645E732}" destId="{3BEA9382-7891-4692-B238-83D88DBBC9DD}" srcOrd="1" destOrd="0" presId="urn:microsoft.com/office/officeart/2005/8/layout/orgChart1"/>
    <dgm:cxn modelId="{F1FF670A-98FD-487F-80AD-CB019D66C09E}" type="presOf" srcId="{9F72A56E-BD4A-4B30-9406-8F5E7C17ACD0}" destId="{797FC858-B608-41AA-9FCF-EE01780B0632}" srcOrd="0" destOrd="0" presId="urn:microsoft.com/office/officeart/2005/8/layout/orgChart1"/>
    <dgm:cxn modelId="{17E26165-B0A4-4D72-A7A1-9C501E2C4EAB}" type="presOf" srcId="{FEF47F7D-92B6-4DF8-A2A7-7E72CFFE8566}" destId="{258F965D-1A14-4E97-B269-18D5F79E3EFB}" srcOrd="1" destOrd="0" presId="urn:microsoft.com/office/officeart/2005/8/layout/orgChart1"/>
    <dgm:cxn modelId="{87AA9708-2288-463E-98BE-B0CDDFFAB759}" type="presOf" srcId="{D467FE85-B60A-45BD-A4B0-39E09C98140E}" destId="{95961A08-3BD2-4DAD-8D05-B60AF485208C}" srcOrd="1" destOrd="0" presId="urn:microsoft.com/office/officeart/2005/8/layout/orgChart1"/>
    <dgm:cxn modelId="{50BC8C29-ADA7-4F49-AA1E-B34B2E0655DD}" srcId="{8A038018-4F3D-49BE-83CB-ECB35839F038}" destId="{824AEDFB-6897-4B86-8DF9-DEFCE5541EDF}" srcOrd="1" destOrd="0" parTransId="{C73B6FB8-11B9-40F6-A37E-8B2757A73C83}" sibTransId="{02F9271F-E6BE-43EA-94B6-2692E8FD0330}"/>
    <dgm:cxn modelId="{A966E0C7-F3B0-4544-8849-3D11359AF0A4}" type="presOf" srcId="{01FD3EB8-B111-41F0-9812-786F39E1B1CA}" destId="{E4D32EB2-2C26-4782-9058-BE1A35424A51}" srcOrd="0" destOrd="0" presId="urn:microsoft.com/office/officeart/2005/8/layout/orgChart1"/>
    <dgm:cxn modelId="{84FA67A9-8391-49B0-A2EA-02CA084D7EA3}" type="presOf" srcId="{5D1C5CC5-D878-4E46-A228-D820740135BE}" destId="{9E4C44FB-1E0B-4DCC-80A2-D614164B3004}" srcOrd="1" destOrd="0" presId="urn:microsoft.com/office/officeart/2005/8/layout/orgChart1"/>
    <dgm:cxn modelId="{C7E20F0D-E44B-45BE-95B9-B7107F6854C4}" type="presOf" srcId="{672BAA00-A5BF-48FC-8C55-00685E7C3B02}" destId="{984620C3-EE1A-44CC-95A9-11255A799F53}" srcOrd="1" destOrd="0" presId="urn:microsoft.com/office/officeart/2005/8/layout/orgChart1"/>
    <dgm:cxn modelId="{88760C35-E2DC-415A-9229-479DE875EC00}" srcId="{5C4A683D-8F25-4F88-81FB-5DCFD6467629}" destId="{A19ABC90-5229-4394-BA4C-2A0D78FA7A50}" srcOrd="1" destOrd="0" parTransId="{32021A0A-2546-439C-A63E-1E5BD5E6DD1A}" sibTransId="{F3844188-B8FA-4A4B-9BB4-4910C1B7CE39}"/>
    <dgm:cxn modelId="{6ED682EE-D8A2-4CCF-AA1A-3D462263D67A}" srcId="{9F72A56E-BD4A-4B30-9406-8F5E7C17ACD0}" destId="{99D08AD7-CA84-404A-A867-54621A7B1D71}" srcOrd="2" destOrd="0" parTransId="{D992CADD-BCBD-4941-A819-4EFD1F7CBF9E}" sibTransId="{403F768C-661B-424E-808B-225A96D51E3A}"/>
    <dgm:cxn modelId="{16CAE86E-BF3D-4C06-907B-A36C470CF18E}" type="presOf" srcId="{F98A1427-F3E5-473E-B445-4838B82DDB3B}" destId="{52C6D6A3-C210-461D-B906-D015457D670F}" srcOrd="0" destOrd="0" presId="urn:microsoft.com/office/officeart/2005/8/layout/orgChart1"/>
    <dgm:cxn modelId="{E206BE78-1906-4C3B-A9E4-05E82DEB82C4}" type="presOf" srcId="{926C97CF-57C3-4E90-B11F-BA062C35842F}" destId="{A3E4793A-74AB-4ED2-B886-48D64A18DDB8}" srcOrd="0" destOrd="0" presId="urn:microsoft.com/office/officeart/2005/8/layout/orgChart1"/>
    <dgm:cxn modelId="{A0D0E9D9-0FD5-49FA-826F-8B3AEFDB22CF}" type="presOf" srcId="{202D4EA4-77E5-4735-AAFE-BE82F2514EC8}" destId="{66FF481E-4086-47FD-B2CD-8BA70BFBC903}" srcOrd="0" destOrd="0" presId="urn:microsoft.com/office/officeart/2005/8/layout/orgChart1"/>
    <dgm:cxn modelId="{B3B6E1A3-1FA9-47F8-A2D2-20E761A04864}" srcId="{6C1C24B7-3CE0-44F6-AD3D-90CD82EEEC79}" destId="{6FD9B859-72EE-43AD-AC7C-ED43A9447BDF}" srcOrd="2" destOrd="0" parTransId="{3F64FB35-38C1-40BB-AF0F-315BB84021B7}" sibTransId="{7156F015-F6AA-46E1-9D3B-5E28097408B6}"/>
    <dgm:cxn modelId="{89EAFFD6-2B08-4A1D-B2B2-1B3136BB0FEA}" type="presOf" srcId="{C03398DA-7AEA-44D8-BABB-1BEEA07E7F30}" destId="{F9A40CF7-350D-453F-ABA9-9A1BC0AB1874}" srcOrd="0" destOrd="0" presId="urn:microsoft.com/office/officeart/2005/8/layout/orgChart1"/>
    <dgm:cxn modelId="{9CC04710-943A-4C25-A6C3-618837D02EE4}" type="presOf" srcId="{9F72A56E-BD4A-4B30-9406-8F5E7C17ACD0}" destId="{592A5EE3-F038-45D6-AF5B-FCD169DCDB57}" srcOrd="1" destOrd="0" presId="urn:microsoft.com/office/officeart/2005/8/layout/orgChart1"/>
    <dgm:cxn modelId="{6E078CA8-5452-4711-8313-E851001248BA}" type="presOf" srcId="{D2064833-FBCD-4773-B3F3-875D93E318EF}" destId="{608E91A7-E1F6-4661-8EEB-2BFF5A46F3C2}" srcOrd="0" destOrd="0" presId="urn:microsoft.com/office/officeart/2005/8/layout/orgChart1"/>
    <dgm:cxn modelId="{88FA2E74-9BBA-4591-8178-D0FE1AAEFC13}" type="presOf" srcId="{95B0B5A6-B6E6-4528-BC1C-A445AA304497}" destId="{DB0D40AC-CD1C-4FA0-9381-5FDA6C4BB8BD}" srcOrd="0" destOrd="0" presId="urn:microsoft.com/office/officeart/2005/8/layout/orgChart1"/>
    <dgm:cxn modelId="{A6140C59-DEF1-43E0-9045-E730FA5D68A4}" type="presOf" srcId="{A72934DD-B4E8-4D53-8061-1B35420CDE0F}" destId="{8DDFA5B1-D192-4BF6-A226-5B0CA48E29E7}" srcOrd="0" destOrd="0" presId="urn:microsoft.com/office/officeart/2005/8/layout/orgChart1"/>
    <dgm:cxn modelId="{E38AE026-B119-4F1B-867B-EAA9D1904C52}" type="presOf" srcId="{3F64FB35-38C1-40BB-AF0F-315BB84021B7}" destId="{6A81186B-1C31-4D0F-805E-0F1D37355E46}" srcOrd="0" destOrd="0" presId="urn:microsoft.com/office/officeart/2005/8/layout/orgChart1"/>
    <dgm:cxn modelId="{E99AA75C-AC0F-4129-AF7C-B58D85E733FA}" type="presOf" srcId="{9B7C1390-BF24-4BD7-994E-143AEBED3417}" destId="{2967FD79-4632-49E1-BE03-EE66B98EFEE0}" srcOrd="0" destOrd="0" presId="urn:microsoft.com/office/officeart/2005/8/layout/orgChart1"/>
    <dgm:cxn modelId="{397EA5BF-2627-409B-B244-D5CE99A6D281}" type="presOf" srcId="{5D1C5CC5-D878-4E46-A228-D820740135BE}" destId="{080353AB-C67E-485D-8D15-B8BAEAD90F92}" srcOrd="0" destOrd="0" presId="urn:microsoft.com/office/officeart/2005/8/layout/orgChart1"/>
    <dgm:cxn modelId="{C2A13C2B-1280-4E74-90D3-652E02A5E829}" srcId="{9A5CB7AF-38DA-4497-9205-BDC1F8561C78}" destId="{F0A44FD7-A858-4640-B0CE-348DD3A01EF6}" srcOrd="4" destOrd="0" parTransId="{52E58140-646F-4D79-BE32-DFFD3AFAAFF5}" sibTransId="{39762CB1-DF7B-4688-A2D8-EBE196898D7E}"/>
    <dgm:cxn modelId="{CAF228A6-D594-4636-858E-D5AE60CD826B}" type="presOf" srcId="{A566A5D7-E8BA-4E45-81C1-E9C1A2D7CC85}" destId="{0542DDD5-7F36-4B1E-8217-690F2858C09E}" srcOrd="1" destOrd="0" presId="urn:microsoft.com/office/officeart/2005/8/layout/orgChart1"/>
    <dgm:cxn modelId="{9C8C8744-54AA-417A-9C68-8ED3C131118A}" type="presOf" srcId="{C1379D6A-4A64-43AE-84BA-8E85518B5572}" destId="{44908203-1109-452A-AB51-746801DBBBBE}" srcOrd="1" destOrd="0" presId="urn:microsoft.com/office/officeart/2005/8/layout/orgChart1"/>
    <dgm:cxn modelId="{479BA7F4-9C24-4FCA-801A-8DB4C064B01F}" type="presOf" srcId="{6FD9B859-72EE-43AD-AC7C-ED43A9447BDF}" destId="{1071D325-87D2-41C9-9AEE-F2FE5F30989B}" srcOrd="1" destOrd="0" presId="urn:microsoft.com/office/officeart/2005/8/layout/orgChart1"/>
    <dgm:cxn modelId="{F74A11D8-7F81-4C25-B866-F15007A0EFFE}" type="presOf" srcId="{62B9715E-D970-44F6-A20A-9D9C679A6FBB}" destId="{8320B2AA-1B28-4BF9-9CB8-A63F17DB6AE1}" srcOrd="0" destOrd="0" presId="urn:microsoft.com/office/officeart/2005/8/layout/orgChart1"/>
    <dgm:cxn modelId="{78C14EC0-1F88-4115-B3C0-0FD08EA32C88}" type="presOf" srcId="{D992CADD-BCBD-4941-A819-4EFD1F7CBF9E}" destId="{F91435FC-949B-4F6B-870A-5AF77A526709}" srcOrd="0" destOrd="0" presId="urn:microsoft.com/office/officeart/2005/8/layout/orgChart1"/>
    <dgm:cxn modelId="{3254675C-0B56-414E-AB06-357611118050}" type="presOf" srcId="{496E1BD6-AC40-4B30-A72C-21A0AA345A6B}" destId="{74BF0D7B-98ED-4EA1-A9F2-860D3EFA07B5}" srcOrd="0" destOrd="0" presId="urn:microsoft.com/office/officeart/2005/8/layout/orgChart1"/>
    <dgm:cxn modelId="{856A6A9A-437E-44CB-AA55-0105A0056A01}" type="presOf" srcId="{2745953E-6310-4647-A52B-5CFC9466A0DE}" destId="{4DA512D7-7E2E-4359-869F-1DE41E4507A4}" srcOrd="1" destOrd="0" presId="urn:microsoft.com/office/officeart/2005/8/layout/orgChart1"/>
    <dgm:cxn modelId="{2A49B789-C8FD-4636-A869-9AA81B2275DF}" type="presOf" srcId="{8A038018-4F3D-49BE-83CB-ECB35839F038}" destId="{FA538902-3984-4160-9EEB-9925A67FF5DF}" srcOrd="1" destOrd="0" presId="urn:microsoft.com/office/officeart/2005/8/layout/orgChart1"/>
    <dgm:cxn modelId="{0050495E-CB2F-4344-92AC-0FABC8000C7F}" srcId="{D759CA35-49DB-4DE0-A25A-7E5F3F3409F2}" destId="{0B76DF29-3BE0-496C-B4AC-0F861950B668}" srcOrd="3" destOrd="0" parTransId="{5C248619-A3B4-490B-9023-1E817DE343E6}" sibTransId="{73959384-8A31-40A9-9967-32CF210790BC}"/>
    <dgm:cxn modelId="{4533A3E1-06C1-446D-857E-81FDE92AEDB0}" srcId="{6F10E3AB-D21C-4E1B-9DD2-55C17B4CC47C}" destId="{B5B8CF99-81C8-4870-8E8A-C417153A26B7}" srcOrd="1" destOrd="0" parTransId="{7528329E-2983-4D59-854E-92EC8AEDEBB1}" sibTransId="{393734C4-621A-4614-B4F3-F460D3B1822B}"/>
    <dgm:cxn modelId="{4D89135B-1A78-4A4F-AC55-C47A788C443E}" type="presOf" srcId="{5975D79A-78BB-4093-8132-AA1EA23A423D}" destId="{715B22CB-C6DC-4871-8CDE-9D86AF615CC8}" srcOrd="0" destOrd="0" presId="urn:microsoft.com/office/officeart/2005/8/layout/orgChart1"/>
    <dgm:cxn modelId="{6871F974-A307-4203-966B-B6393105CCDB}" type="presOf" srcId="{CB4B2108-B46F-4631-9E7C-B779FEC6BF0D}" destId="{062D8EF0-E80D-4C4E-8058-9292AD24E6D9}" srcOrd="0" destOrd="0" presId="urn:microsoft.com/office/officeart/2005/8/layout/orgChart1"/>
    <dgm:cxn modelId="{1BB551EB-3402-460F-B1B2-DEAF82222A15}" type="presOf" srcId="{F0A44FD7-A858-4640-B0CE-348DD3A01EF6}" destId="{1229E5D3-400D-4DFC-8A2E-0372090E8BDA}" srcOrd="0" destOrd="0" presId="urn:microsoft.com/office/officeart/2005/8/layout/orgChart1"/>
    <dgm:cxn modelId="{9D1F5D9D-C5B3-4E2F-9C49-003E98C90B38}" type="presOf" srcId="{6AC67D9C-D494-4B74-AB4F-526FAEA261DB}" destId="{119B5575-E133-4297-BF92-A3AC71F9500F}" srcOrd="0" destOrd="0" presId="urn:microsoft.com/office/officeart/2005/8/layout/orgChart1"/>
    <dgm:cxn modelId="{CB121E6B-C8B9-41FA-B09A-5973A3244659}" srcId="{9F72A56E-BD4A-4B30-9406-8F5E7C17ACD0}" destId="{7194D1EF-18AC-4EBE-B490-6C6EAE971C33}" srcOrd="0" destOrd="0" parTransId="{A3F46364-AC11-48DA-B532-E0319B83A1BE}" sibTransId="{DB168D6E-9606-40E7-A0EA-C5E3C4ACA450}"/>
    <dgm:cxn modelId="{584EC4DD-6A72-4D35-84A0-5E408E41CF86}" type="presOf" srcId="{495A6C52-E923-4E31-9A2F-CD3E3A930F4E}" destId="{C69804DA-F910-4723-BE38-789AF63C13D3}" srcOrd="1" destOrd="0" presId="urn:microsoft.com/office/officeart/2005/8/layout/orgChart1"/>
    <dgm:cxn modelId="{B8035B73-7F74-4AAD-9421-53F4CAC8BF0B}" type="presOf" srcId="{A19ABC90-5229-4394-BA4C-2A0D78FA7A50}" destId="{9B84E22B-72AE-4731-8012-24AB1EF92C14}" srcOrd="0" destOrd="0" presId="urn:microsoft.com/office/officeart/2005/8/layout/orgChart1"/>
    <dgm:cxn modelId="{7F53A7EB-891F-4B3E-A246-5A8B8D163846}" srcId="{9A5CB7AF-38DA-4497-9205-BDC1F8561C78}" destId="{5A5799AD-CB33-48D5-8055-771C42E5A181}" srcOrd="5" destOrd="0" parTransId="{926C97CF-57C3-4E90-B11F-BA062C35842F}" sibTransId="{64AE902C-F623-466D-879D-A37AF6F27348}"/>
    <dgm:cxn modelId="{255EAD98-2D92-4ED7-A403-E95D010C928A}" type="presOf" srcId="{976A8E38-450D-404A-AB72-B84F4524C62D}" destId="{35BD17C3-E64C-485E-8265-601941427F5C}" srcOrd="1" destOrd="0" presId="urn:microsoft.com/office/officeart/2005/8/layout/orgChart1"/>
    <dgm:cxn modelId="{F81F8110-DF54-4812-9EA7-0882896B56D4}" type="presOf" srcId="{A19ABC90-5229-4394-BA4C-2A0D78FA7A50}" destId="{59CA3B56-7A8D-41A1-BDA6-FA900F2EE5D0}" srcOrd="1" destOrd="0" presId="urn:microsoft.com/office/officeart/2005/8/layout/orgChart1"/>
    <dgm:cxn modelId="{9340DB48-D5BD-44FC-BF2A-259412D28A05}" type="presOf" srcId="{F7D8A2C2-BB65-49F2-9358-C95CDB9A80C9}" destId="{0C6D39BE-9F4C-4880-A318-D38AFDF85F5A}" srcOrd="0" destOrd="0" presId="urn:microsoft.com/office/officeart/2005/8/layout/orgChart1"/>
    <dgm:cxn modelId="{1C838E0E-E111-4DCD-A8C9-0DE5EFA2E59E}" type="presOf" srcId="{2468E9AF-CFD6-49F9-8148-EADB84BA530E}" destId="{CC853453-9331-4BF7-9CF9-645693945FC3}" srcOrd="0" destOrd="0" presId="urn:microsoft.com/office/officeart/2005/8/layout/orgChart1"/>
    <dgm:cxn modelId="{62A883B4-EEAF-433D-BE2F-CB839493F0B7}" type="presOf" srcId="{B9804850-EECD-4457-9560-99DE6A0FC06A}" destId="{D313DD6C-DF8C-4389-BEC3-8A1691CD25EC}" srcOrd="0" destOrd="0" presId="urn:microsoft.com/office/officeart/2005/8/layout/orgChart1"/>
    <dgm:cxn modelId="{93ADF47E-34DC-4552-98FB-0B19FF22FDF4}" type="presOf" srcId="{6F10E3AB-D21C-4E1B-9DD2-55C17B4CC47C}" destId="{CBE15F33-7026-4680-ABB2-F46768A471F4}" srcOrd="0" destOrd="0" presId="urn:microsoft.com/office/officeart/2005/8/layout/orgChart1"/>
    <dgm:cxn modelId="{7475261B-C470-4608-AA62-1BF335DA1583}" type="presOf" srcId="{84F17B82-52CD-4F08-ADD6-662E99835D5E}" destId="{44E59980-BA96-4E65-8243-E1B140EAD372}" srcOrd="0" destOrd="0" presId="urn:microsoft.com/office/officeart/2005/8/layout/orgChart1"/>
    <dgm:cxn modelId="{26E6C388-1C6E-4165-9BA1-268E0718A9C8}" type="presOf" srcId="{5C248619-A3B4-490B-9023-1E817DE343E6}" destId="{1438FC67-F901-42C2-A574-9093913A6F49}" srcOrd="0" destOrd="0" presId="urn:microsoft.com/office/officeart/2005/8/layout/orgChart1"/>
    <dgm:cxn modelId="{E703118A-8C9C-4FC4-80E8-5BD597842EF1}" type="presOf" srcId="{7B3B87CD-B1C0-4E16-9E1F-5C65312E942D}" destId="{C84C2CD5-36DC-4F96-ADCD-2072FCA3A2B1}" srcOrd="0" destOrd="0" presId="urn:microsoft.com/office/officeart/2005/8/layout/orgChart1"/>
    <dgm:cxn modelId="{5CBC2ED2-B80B-4A63-A1EF-C561A21D0DCA}" type="presOf" srcId="{5A5799AD-CB33-48D5-8055-771C42E5A181}" destId="{4D62FC7C-C793-4DE9-9E4C-25A2DA9789CD}" srcOrd="0" destOrd="0" presId="urn:microsoft.com/office/officeart/2005/8/layout/orgChart1"/>
    <dgm:cxn modelId="{D5317237-96A0-4031-8A61-5DC1699337F6}" type="presOf" srcId="{5C4A683D-8F25-4F88-81FB-5DCFD6467629}" destId="{17E472A4-230C-4395-9F03-CCA435F5C765}" srcOrd="0" destOrd="0" presId="urn:microsoft.com/office/officeart/2005/8/layout/orgChart1"/>
    <dgm:cxn modelId="{24D6D7AD-3EB1-40DB-A855-BEC17AEE9C35}" srcId="{6C1C24B7-3CE0-44F6-AD3D-90CD82EEEC79}" destId="{C03398DA-7AEA-44D8-BABB-1BEEA07E7F30}" srcOrd="4" destOrd="0" parTransId="{B9804850-EECD-4457-9560-99DE6A0FC06A}" sibTransId="{002B175C-8618-4CCC-86B4-54D98E2E7F2E}"/>
    <dgm:cxn modelId="{7A6BF380-71A6-4E5F-9A87-0DFBB67B336F}" srcId="{6F10E3AB-D21C-4E1B-9DD2-55C17B4CC47C}" destId="{9A5CB7AF-38DA-4497-9205-BDC1F8561C78}" srcOrd="0" destOrd="0" parTransId="{241F83C5-EDFE-4AE9-ACD7-5603924BE1E7}" sibTransId="{A633539A-0166-4FB1-901A-0902C3E807F3}"/>
    <dgm:cxn modelId="{FC3DD66C-897D-4BF8-8C2B-368718607E92}" type="presOf" srcId="{A2295DFB-CB04-479B-AB30-98D328F971B4}" destId="{0EEB0214-EA2D-4314-9E33-B4F1E19105AE}" srcOrd="0" destOrd="0" presId="urn:microsoft.com/office/officeart/2005/8/layout/orgChart1"/>
    <dgm:cxn modelId="{D9B43472-B997-45E3-BB0C-DD41FE469808}" type="presOf" srcId="{74F037C2-C6BB-4579-A32C-8BA4F97ED507}" destId="{4EAF2B9E-BA6E-4EBF-8C3E-E1CFA6D12BF5}" srcOrd="1" destOrd="0" presId="urn:microsoft.com/office/officeart/2005/8/layout/orgChart1"/>
    <dgm:cxn modelId="{8608DB73-397F-4585-845E-876C642F32B9}" type="presOf" srcId="{CB4B2108-B46F-4631-9E7C-B779FEC6BF0D}" destId="{AC65054D-4391-46C8-803C-2A396B8564E1}" srcOrd="1" destOrd="0" presId="urn:microsoft.com/office/officeart/2005/8/layout/orgChart1"/>
    <dgm:cxn modelId="{FBA8370A-C5B6-48DF-9D28-411E28146BA9}" type="presOf" srcId="{B5B8CF99-81C8-4870-8E8A-C417153A26B7}" destId="{785E0778-C7E0-48F3-8DFC-0310BC22A889}" srcOrd="0" destOrd="0" presId="urn:microsoft.com/office/officeart/2005/8/layout/orgChart1"/>
    <dgm:cxn modelId="{0374D0CA-35CB-40B8-94B3-58703E1704F0}" type="presOf" srcId="{7EB34C40-B7B8-49F4-8863-90F7C755EBE8}" destId="{30E28F80-B1F3-448F-98B8-07A5B0237CE7}" srcOrd="0" destOrd="0" presId="urn:microsoft.com/office/officeart/2005/8/layout/orgChart1"/>
    <dgm:cxn modelId="{1F2932D4-BC51-4D64-AA74-975553255196}" type="presOf" srcId="{D759CA35-49DB-4DE0-A25A-7E5F3F3409F2}" destId="{4E2EDD07-A9B4-48D8-A89D-32C4385C6EA1}" srcOrd="0" destOrd="0" presId="urn:microsoft.com/office/officeart/2005/8/layout/orgChart1"/>
    <dgm:cxn modelId="{18F85B11-EEBB-4ECE-829C-E87277631A6B}" type="presOf" srcId="{4CD461F6-32B9-4B43-801A-C11D7D75373A}" destId="{973C4FE7-BBB8-49A1-B0BA-3AFDFB6C3334}" srcOrd="0" destOrd="0" presId="urn:microsoft.com/office/officeart/2005/8/layout/orgChart1"/>
    <dgm:cxn modelId="{991F5248-0382-4626-A6AD-421AE936B77F}" type="presOf" srcId="{4BDBFBBB-2132-46AC-BEF3-1E5424F8C3F2}" destId="{4C36D44B-1BD8-4749-B4C8-DA50B7F5F5CD}" srcOrd="0" destOrd="0" presId="urn:microsoft.com/office/officeart/2005/8/layout/orgChart1"/>
    <dgm:cxn modelId="{6968B081-073E-4CE3-80AE-37E88F558329}" type="presOf" srcId="{0C4EB874-CA39-4B14-B169-A6B173E0E894}" destId="{9D81A518-C46C-4B6E-A054-1D7A0490C27E}" srcOrd="1" destOrd="0" presId="urn:microsoft.com/office/officeart/2005/8/layout/orgChart1"/>
    <dgm:cxn modelId="{EAF2D44E-1910-4BF1-ADEC-DD9AD61D2BC8}" srcId="{5C4A683D-8F25-4F88-81FB-5DCFD6467629}" destId="{62B9715E-D970-44F6-A20A-9D9C679A6FBB}" srcOrd="3" destOrd="0" parTransId="{A72934DD-B4E8-4D53-8061-1B35420CDE0F}" sibTransId="{0FC85BD6-986D-4DC3-A04A-22E4A35DB47C}"/>
    <dgm:cxn modelId="{03F1B6CB-20EB-4A28-92D7-7C89CF2F6294}" type="presOf" srcId="{0B76DF29-3BE0-496C-B4AC-0F861950B668}" destId="{7D0326BC-4E03-4ED5-A436-45CF4F1780D4}" srcOrd="0" destOrd="0" presId="urn:microsoft.com/office/officeart/2005/8/layout/orgChart1"/>
    <dgm:cxn modelId="{71EB5734-8D9A-48C7-8E56-97C6CF2612F5}" type="presOf" srcId="{F7D8A2C2-BB65-49F2-9358-C95CDB9A80C9}" destId="{986ACB6F-82AE-4DC7-8969-8C22B2C3C725}" srcOrd="1" destOrd="0" presId="urn:microsoft.com/office/officeart/2005/8/layout/orgChart1"/>
    <dgm:cxn modelId="{2353372B-409D-4228-9468-FD29959B9B7D}" type="presOf" srcId="{D2064833-FBCD-4773-B3F3-875D93E318EF}" destId="{F4C42B56-AE24-442A-B28B-4905E8466A3C}" srcOrd="1" destOrd="0" presId="urn:microsoft.com/office/officeart/2005/8/layout/orgChart1"/>
    <dgm:cxn modelId="{DA1256FD-A263-4A04-AA18-920389C2582D}" type="presOf" srcId="{2729A6AF-0EB1-43E6-8F9A-7539336F07EC}" destId="{C3B4A0A6-0626-4659-A096-31107BECC782}" srcOrd="0" destOrd="0" presId="urn:microsoft.com/office/officeart/2005/8/layout/orgChart1"/>
    <dgm:cxn modelId="{2DB5418A-776C-4E46-9155-E18A7AD21DF6}" srcId="{5C4A683D-8F25-4F88-81FB-5DCFD6467629}" destId="{AE0FE5AB-57B9-4AA8-8A2E-4D2244064F02}" srcOrd="2" destOrd="0" parTransId="{A2295DFB-CB04-479B-AB30-98D328F971B4}" sibTransId="{BF544738-0251-448D-93D1-9137AA3357CB}"/>
    <dgm:cxn modelId="{36D77601-4C69-45EF-857B-AC4B1A5A69DD}" type="presOf" srcId="{A566A5D7-E8BA-4E45-81C1-E9C1A2D7CC85}" destId="{664EF49C-2F5D-4274-9DF2-74FAD9CA9CD0}" srcOrd="0" destOrd="0" presId="urn:microsoft.com/office/officeart/2005/8/layout/orgChart1"/>
    <dgm:cxn modelId="{0ED29827-ADE3-46E2-A8AD-6FAE3F86F66C}" srcId="{6F10E3AB-D21C-4E1B-9DD2-55C17B4CC47C}" destId="{D759CA35-49DB-4DE0-A25A-7E5F3F3409F2}" srcOrd="4" destOrd="0" parTransId="{15336708-219B-4447-B495-36FD075C7BF2}" sibTransId="{448F4EE4-5D4A-47E4-825F-A33229C38C30}"/>
    <dgm:cxn modelId="{9801FAE2-37C9-4377-AAC4-3BAC1CFD941D}" type="presOf" srcId="{7194D1EF-18AC-4EBE-B490-6C6EAE971C33}" destId="{B9FFADD8-C765-452E-BE50-C5EED7497DDA}" srcOrd="0" destOrd="0" presId="urn:microsoft.com/office/officeart/2005/8/layout/orgChart1"/>
    <dgm:cxn modelId="{A01D4D7D-2EE2-4116-B079-67EB779EEA80}" type="presOf" srcId="{E8C45419-C94D-4029-9D6E-E0B3EBAD79DA}" destId="{5A9EB24D-41EC-4939-8445-25FED389ABA5}" srcOrd="0" destOrd="0" presId="urn:microsoft.com/office/officeart/2005/8/layout/orgChart1"/>
    <dgm:cxn modelId="{F771D07E-F2E2-4C14-AA86-88127F8E6F76}" type="presOf" srcId="{CADC59B2-67B6-4F1B-90FE-922C8BD67663}" destId="{19F7101A-5550-4623-B1B5-75B2411DCF22}" srcOrd="0" destOrd="0" presId="urn:microsoft.com/office/officeart/2005/8/layout/orgChart1"/>
    <dgm:cxn modelId="{DB7A8E61-5FE7-4DB1-B28E-120D3A1D5566}" srcId="{6AC67D9C-D494-4B74-AB4F-526FAEA261DB}" destId="{A566A5D7-E8BA-4E45-81C1-E9C1A2D7CC85}" srcOrd="0" destOrd="0" parTransId="{202D4EA4-77E5-4735-AAFE-BE82F2514EC8}" sibTransId="{D7C1CA9B-5D0C-4EC5-A549-EBF32C7F5CF3}"/>
    <dgm:cxn modelId="{820C9AFB-06EE-4038-9832-BCE662968404}" type="presOf" srcId="{AB225155-62F6-478B-8736-8054F9CC5A0A}" destId="{376A4C91-EB28-4BCC-B30A-6063C1DBFF5A}" srcOrd="1" destOrd="0" presId="urn:microsoft.com/office/officeart/2005/8/layout/orgChart1"/>
    <dgm:cxn modelId="{0DDEFD8D-48D7-44D8-BB35-D4231EFCB768}" type="presOf" srcId="{9A5CB7AF-38DA-4497-9205-BDC1F8561C78}" destId="{3BF12B05-788F-4B01-B266-21667E32A642}" srcOrd="0" destOrd="0" presId="urn:microsoft.com/office/officeart/2005/8/layout/orgChart1"/>
    <dgm:cxn modelId="{CE403159-A61D-4A58-A599-C26D0F100DD3}" type="presOf" srcId="{7B3B87CD-B1C0-4E16-9E1F-5C65312E942D}" destId="{1919E99B-A334-4D93-9CCD-2F64F039C284}" srcOrd="1" destOrd="0" presId="urn:microsoft.com/office/officeart/2005/8/layout/orgChart1"/>
    <dgm:cxn modelId="{92C260C6-766E-4155-9E2C-4D7638029771}" srcId="{B5B8CF99-81C8-4870-8E8A-C417153A26B7}" destId="{D467FE85-B60A-45BD-A4B0-39E09C98140E}" srcOrd="2" destOrd="0" parTransId="{496E1BD6-AC40-4B30-A72C-21A0AA345A6B}" sibTransId="{45295B75-B563-47BA-91E0-D949BDD9F7DD}"/>
    <dgm:cxn modelId="{E1204866-6050-4010-B1CA-E74797B2E90D}" type="presOf" srcId="{90F69644-C35F-4955-8B0E-72987B8B5FF2}" destId="{18DC080F-8A7A-44F0-AF4E-8B163265B797}" srcOrd="0" destOrd="0" presId="urn:microsoft.com/office/officeart/2005/8/layout/orgChart1"/>
    <dgm:cxn modelId="{418BBEEB-2395-40BE-A23E-5201DEEC8DA4}" type="presOf" srcId="{9A5CB7AF-38DA-4497-9205-BDC1F8561C78}" destId="{82FB4287-A2C6-48F4-BFF8-07911AFF39B2}" srcOrd="1" destOrd="0" presId="urn:microsoft.com/office/officeart/2005/8/layout/orgChart1"/>
    <dgm:cxn modelId="{F08A8B94-516B-4A20-B6B7-515D58FDA115}" type="presOf" srcId="{824AEDFB-6897-4B86-8DF9-DEFCE5541EDF}" destId="{725A8B39-975C-4E1F-95B5-E6359D17B781}" srcOrd="0" destOrd="0" presId="urn:microsoft.com/office/officeart/2005/8/layout/orgChart1"/>
    <dgm:cxn modelId="{1F2F721E-9C3E-4F86-80A7-C0EBB7B306FA}" type="presOf" srcId="{4FE033C8-E107-4B94-9805-331155AEB7FE}" destId="{535F24DA-E896-4DB7-AD68-5E9ACFA78132}" srcOrd="0" destOrd="0" presId="urn:microsoft.com/office/officeart/2005/8/layout/orgChart1"/>
    <dgm:cxn modelId="{A4330DA1-2747-4618-B6A3-53C8F93B7BD9}" srcId="{B5B8CF99-81C8-4870-8E8A-C417153A26B7}" destId="{042C145C-79F2-41A0-8C53-9C257305018C}" srcOrd="5" destOrd="0" parTransId="{540C5163-DDC7-4621-9EBD-9DAF01482610}" sibTransId="{2A85AD50-1826-4C13-ABB4-9EEDA5A36FCC}"/>
    <dgm:cxn modelId="{D23D2347-EA29-4EDC-B548-2E2570FBE254}" type="presOf" srcId="{C1379D6A-4A64-43AE-84BA-8E85518B5572}" destId="{A8C618DF-4F62-4302-B51A-EACC177304F7}" srcOrd="0" destOrd="0" presId="urn:microsoft.com/office/officeart/2005/8/layout/orgChart1"/>
    <dgm:cxn modelId="{0B7E513D-E409-4B38-8C0B-27DC8670D358}" type="presOf" srcId="{37C6D721-4E62-4B3A-8034-1903D6D5AEA8}" destId="{A786756D-6FEA-40B9-93F0-84172FC41F2C}" srcOrd="0" destOrd="0" presId="urn:microsoft.com/office/officeart/2005/8/layout/orgChart1"/>
    <dgm:cxn modelId="{310787BF-9FA0-4F57-9502-77781FCCA1B4}" type="presOf" srcId="{7EB34C40-B7B8-49F4-8863-90F7C755EBE8}" destId="{73798B05-E346-427C-86C2-96C0A13D6A98}" srcOrd="1" destOrd="0" presId="urn:microsoft.com/office/officeart/2005/8/layout/orgChart1"/>
    <dgm:cxn modelId="{5AF0FD6E-5D64-461B-B944-D3D3F8F2055C}" srcId="{6F10E3AB-D21C-4E1B-9DD2-55C17B4CC47C}" destId="{6AC67D9C-D494-4B74-AB4F-526FAEA261DB}" srcOrd="7" destOrd="0" parTransId="{0F43A11A-F167-4EA8-B56B-5BF533A5FC29}" sibTransId="{A3E0A2A7-FC42-4559-B834-3B7032C1D288}"/>
    <dgm:cxn modelId="{53B0DA4B-63A8-4149-B937-B62DCAFEED10}" type="presOf" srcId="{F0263CD7-8F10-41DB-ADBA-21E7F89152A7}" destId="{727B277D-1B49-447D-8DD3-9C8EC9D02556}" srcOrd="0" destOrd="0" presId="urn:microsoft.com/office/officeart/2005/8/layout/orgChart1"/>
    <dgm:cxn modelId="{EEE1D5EB-1C94-410B-B3EA-037A5582B9E5}" srcId="{9A5CB7AF-38DA-4497-9205-BDC1F8561C78}" destId="{C1379D6A-4A64-43AE-84BA-8E85518B5572}" srcOrd="3" destOrd="0" parTransId="{389399A6-CC0B-43FA-8D8C-578BF00BCA82}" sibTransId="{9CEACCCA-1B14-4180-98AA-D4148E8C6D13}"/>
    <dgm:cxn modelId="{7A43AE17-D807-47E4-AC69-A5F7669341B4}" type="presOf" srcId="{56555031-F3E2-421A-A1C9-65D54A599228}" destId="{285AC46C-B5F9-4289-9973-CB3D404398A4}" srcOrd="0" destOrd="0" presId="urn:microsoft.com/office/officeart/2005/8/layout/orgChart1"/>
    <dgm:cxn modelId="{68DC8137-6638-44F7-9321-C7015A978984}" srcId="{6F10E3AB-D21C-4E1B-9DD2-55C17B4CC47C}" destId="{17EECDAD-8143-4DB0-94A1-0CD899F7B636}" srcOrd="8" destOrd="0" parTransId="{2493CD8D-7B09-48CC-AF52-BBAB8D002CFE}" sibTransId="{71C4CCD2-9F71-4D32-8C31-B4DDAB3A33DD}"/>
    <dgm:cxn modelId="{5C416A9A-495E-4E09-BD21-4E34B633D535}" srcId="{8A038018-4F3D-49BE-83CB-ECB35839F038}" destId="{0C4EB874-CA39-4B14-B169-A6B173E0E894}" srcOrd="2" destOrd="0" parTransId="{F98A1427-F3E5-473E-B445-4838B82DDB3B}" sibTransId="{8B0DB4DF-FF37-46D2-B653-579CF2AA9D4F}"/>
    <dgm:cxn modelId="{D836A9CE-5C50-4467-8953-3A4167286790}" type="presOf" srcId="{4CD461F6-32B9-4B43-801A-C11D7D75373A}" destId="{8E2ECA19-DA3C-423B-A865-FD9C1D9E2BE3}" srcOrd="1" destOrd="0" presId="urn:microsoft.com/office/officeart/2005/8/layout/orgChart1"/>
    <dgm:cxn modelId="{5128288D-4131-42B4-8AAD-5C6893CBD295}" type="presOf" srcId="{B93092F3-4A27-43A3-B732-3BE1CBC368B9}" destId="{00B807B7-A459-4016-87B2-32AA5AF5F4A5}" srcOrd="0" destOrd="0" presId="urn:microsoft.com/office/officeart/2005/8/layout/orgChart1"/>
    <dgm:cxn modelId="{261B7CF6-9D91-46E7-9A19-D810ADA9AFCF}" srcId="{9F72A56E-BD4A-4B30-9406-8F5E7C17ACD0}" destId="{37C6D721-4E62-4B3A-8034-1903D6D5AEA8}" srcOrd="1" destOrd="0" parTransId="{2729A6AF-0EB1-43E6-8F9A-7539336F07EC}" sibTransId="{E3BDA130-702C-4907-BF81-1EB3F81499EC}"/>
    <dgm:cxn modelId="{9199963F-BD27-4895-811D-D99614E926C7}" type="presOf" srcId="{B749BA69-8E47-4183-91CD-973F817B895A}" destId="{9068782B-4685-4049-858F-47B2A8D5CD61}" srcOrd="0" destOrd="0" presId="urn:microsoft.com/office/officeart/2005/8/layout/orgChart1"/>
    <dgm:cxn modelId="{9226C9DA-80C2-4B09-AE30-54C153DDA9B7}" srcId="{8A038018-4F3D-49BE-83CB-ECB35839F038}" destId="{ECC38FD6-90FD-41E1-B5C5-DA340D867886}" srcOrd="0" destOrd="0" parTransId="{E8C45419-C94D-4029-9D6E-E0B3EBAD79DA}" sibTransId="{E711F327-89C3-4DA7-941D-A4CD62239983}"/>
    <dgm:cxn modelId="{20236217-C67E-4159-975F-1018A73121C4}" srcId="{9F72A56E-BD4A-4B30-9406-8F5E7C17ACD0}" destId="{DEF43259-821F-4B6B-85BE-424AEDFAC0D8}" srcOrd="5" destOrd="0" parTransId="{5975D79A-78BB-4093-8132-AA1EA23A423D}" sibTransId="{3652C79A-2F2E-4E74-ACE7-8EAA153331A5}"/>
    <dgm:cxn modelId="{EA4FBEB8-6C39-45E9-A491-E36BC6EBACA6}" type="presOf" srcId="{5F12EDD2-14FD-4FFC-8C74-14A59217CD0C}" destId="{F81C0814-C7C4-48BD-A41B-E78DCA1BD53C}" srcOrd="0" destOrd="0" presId="urn:microsoft.com/office/officeart/2005/8/layout/orgChart1"/>
    <dgm:cxn modelId="{9724CAAB-67EF-4E90-B2C4-042C4D0C3FE2}" type="presOf" srcId="{86E658D6-0711-43BA-9EBF-0F879DED82AB}" destId="{69E9E020-DBA5-4522-BD75-716FAAB78552}" srcOrd="0" destOrd="0" presId="urn:microsoft.com/office/officeart/2005/8/layout/orgChart1"/>
    <dgm:cxn modelId="{BAD48E52-7B01-4661-BB50-C5386BB1B70E}" srcId="{B5B8CF99-81C8-4870-8E8A-C417153A26B7}" destId="{5F12EDD2-14FD-4FFC-8C74-14A59217CD0C}" srcOrd="6" destOrd="0" parTransId="{4FE033C8-E107-4B94-9805-331155AEB7FE}" sibTransId="{73FDA6D1-E65A-4A12-AFB1-6FCCC3267329}"/>
    <dgm:cxn modelId="{C573C619-1990-46C2-9C65-8F526A2C6BEB}" type="presOf" srcId="{C03398DA-7AEA-44D8-BABB-1BEEA07E7F30}" destId="{601405A6-62AE-4642-85B3-2AF155C12975}" srcOrd="1" destOrd="0" presId="urn:microsoft.com/office/officeart/2005/8/layout/orgChart1"/>
    <dgm:cxn modelId="{E68F6BAD-8374-4224-A308-6E9022FB959E}" type="presOf" srcId="{F0A44FD7-A858-4640-B0CE-348DD3A01EF6}" destId="{FE832FE5-DAEC-4748-98C3-51D737F01D2A}" srcOrd="1" destOrd="0" presId="urn:microsoft.com/office/officeart/2005/8/layout/orgChart1"/>
    <dgm:cxn modelId="{243B4EED-BF7A-475B-B9E7-D3AAAD81354E}" type="presOf" srcId="{E4FAAF71-3A53-4511-8968-2FBB8497E346}" destId="{2158B5A7-BAC4-4B0E-9680-A972A2AE6B80}" srcOrd="0" destOrd="0" presId="urn:microsoft.com/office/officeart/2005/8/layout/orgChart1"/>
    <dgm:cxn modelId="{A48D407D-3581-412C-BE1B-DBAE146B006E}" srcId="{6F10E3AB-D21C-4E1B-9DD2-55C17B4CC47C}" destId="{9F72A56E-BD4A-4B30-9406-8F5E7C17ACD0}" srcOrd="2" destOrd="0" parTransId="{199F8E56-4CF2-4E4E-B7DF-C9E2C50EEC16}" sibTransId="{BB00EC07-C265-4E59-B463-EC1612B1BBE6}"/>
    <dgm:cxn modelId="{627B05CD-B582-42F6-B251-C9C878644EC6}" type="presOf" srcId="{057FB37F-2755-4017-A731-F8BF050105AE}" destId="{8E5FDB82-EA51-413D-8710-AAFFD12E9801}" srcOrd="0" destOrd="0" presId="urn:microsoft.com/office/officeart/2005/8/layout/orgChart1"/>
    <dgm:cxn modelId="{18559869-E9E2-4489-87BA-5930265099E4}" type="presOf" srcId="{AE0FE5AB-57B9-4AA8-8A2E-4D2244064F02}" destId="{9683FB9A-84C5-456A-B0C7-C5E9A6E457AF}" srcOrd="1" destOrd="0" presId="urn:microsoft.com/office/officeart/2005/8/layout/orgChart1"/>
    <dgm:cxn modelId="{E621DF88-7184-4815-AE34-694C4812CAC1}" type="presOf" srcId="{D759CA35-49DB-4DE0-A25A-7E5F3F3409F2}" destId="{2BE1CE16-6D07-4EFE-9A2D-33285F202FA0}" srcOrd="1" destOrd="0" presId="urn:microsoft.com/office/officeart/2005/8/layout/orgChart1"/>
    <dgm:cxn modelId="{F3E1122C-D154-49FF-B10D-635936335132}" type="presOf" srcId="{088AC13E-C4F9-4022-8594-1DA2F04CB2FD}" destId="{B23CA0D4-C75B-4CC1-A968-B6DC4F8D334D}" srcOrd="0" destOrd="0" presId="urn:microsoft.com/office/officeart/2005/8/layout/orgChart1"/>
    <dgm:cxn modelId="{5183D70D-2A8B-4A6C-9F46-7568C5461485}" type="presOf" srcId="{77E50D9B-2BD5-47F5-8CAD-05D8B645E732}" destId="{4B2A44F5-7DE7-4A05-A9CD-1B4CC8051511}" srcOrd="0" destOrd="0" presId="urn:microsoft.com/office/officeart/2005/8/layout/orgChart1"/>
    <dgm:cxn modelId="{3F1AE0E2-8285-4A0A-AE66-ECDA61D7F587}" type="presOf" srcId="{057FB37F-2755-4017-A731-F8BF050105AE}" destId="{5187588F-A09B-49CF-8660-DF7742566C8E}" srcOrd="1" destOrd="0" presId="urn:microsoft.com/office/officeart/2005/8/layout/orgChart1"/>
    <dgm:cxn modelId="{B580A6D3-125E-4E0E-B731-1C48DAF07EE7}" type="presOf" srcId="{6C1C24B7-3CE0-44F6-AD3D-90CD82EEEC79}" destId="{08A4E72B-AB59-4168-A270-81B6E569EEA2}" srcOrd="1" destOrd="0" presId="urn:microsoft.com/office/officeart/2005/8/layout/orgChart1"/>
    <dgm:cxn modelId="{D790B3D6-8522-4378-9D4F-590C2F3540FE}" srcId="{6C1C24B7-3CE0-44F6-AD3D-90CD82EEEC79}" destId="{7EB34C40-B7B8-49F4-8863-90F7C755EBE8}" srcOrd="3" destOrd="0" parTransId="{95B0B5A6-B6E6-4528-BC1C-A445AA304497}" sibTransId="{8D35B7E6-C325-429C-B032-9D306B53173C}"/>
    <dgm:cxn modelId="{3B656243-8A2B-4279-BE34-F3665C83AFFA}" type="presOf" srcId="{5A5799AD-CB33-48D5-8055-771C42E5A181}" destId="{02DF885F-DD77-47E3-91C8-CE9F3B9F6328}" srcOrd="1" destOrd="0" presId="urn:microsoft.com/office/officeart/2005/8/layout/orgChart1"/>
    <dgm:cxn modelId="{9E10CEB6-D76F-4B22-BD24-0B74F6E5FABE}" type="presOf" srcId="{AE0FE5AB-57B9-4AA8-8A2E-4D2244064F02}" destId="{CFD36840-FECC-4C2C-857E-FB68E96BC239}" srcOrd="0" destOrd="0" presId="urn:microsoft.com/office/officeart/2005/8/layout/orgChart1"/>
    <dgm:cxn modelId="{22802F16-580E-4C06-936F-C00B097E27F3}" srcId="{6F10E3AB-D21C-4E1B-9DD2-55C17B4CC47C}" destId="{5C4A683D-8F25-4F88-81FB-5DCFD6467629}" srcOrd="6" destOrd="0" parTransId="{02B4C70F-4199-48A2-8ECA-6FF1261A704B}" sibTransId="{327843C4-23DF-402E-8F92-0C8007F134BC}"/>
    <dgm:cxn modelId="{A01B4F3D-16E1-46F4-A81F-4A5CB19753A8}" type="presOf" srcId="{CBA1BB84-3AA8-481B-BCD3-BEA8D54AA346}" destId="{90B062DB-16E3-48E5-A513-C32C381B51AF}" srcOrd="0" destOrd="0" presId="urn:microsoft.com/office/officeart/2005/8/layout/orgChart1"/>
    <dgm:cxn modelId="{B550C204-23AD-4E1E-B3AC-0C3EC90F0598}" srcId="{D759CA35-49DB-4DE0-A25A-7E5F3F3409F2}" destId="{77E50D9B-2BD5-47F5-8CAD-05D8B645E732}" srcOrd="2" destOrd="0" parTransId="{2468E9AF-CFD6-49F9-8148-EADB84BA530E}" sibTransId="{E92956BB-BE5E-42DE-AD25-FF260C3E40C9}"/>
    <dgm:cxn modelId="{32722CA9-E221-4FF2-AC96-70B94D5A0978}" type="presOf" srcId="{042C145C-79F2-41A0-8C53-9C257305018C}" destId="{E1969F96-A2B9-4110-A006-56A21343A4EC}" srcOrd="1" destOrd="0" presId="urn:microsoft.com/office/officeart/2005/8/layout/orgChart1"/>
    <dgm:cxn modelId="{5C76C21C-338A-4A5B-8036-81BD78CE8EDE}" type="presOf" srcId="{6FD9B859-72EE-43AD-AC7C-ED43A9447BDF}" destId="{0729640F-9A31-424B-B8F1-7680C21C6C4A}" srcOrd="0" destOrd="0" presId="urn:microsoft.com/office/officeart/2005/8/layout/orgChart1"/>
    <dgm:cxn modelId="{B72E225B-F239-491C-B783-93CA8BD475B2}" type="presOf" srcId="{A19872F9-61C2-4853-A68E-B64E2EF5D825}" destId="{5765D61A-76AF-4AE5-877F-48572844F25F}" srcOrd="0" destOrd="0" presId="urn:microsoft.com/office/officeart/2005/8/layout/orgChart1"/>
    <dgm:cxn modelId="{ABA59C9B-C504-480C-B909-6110D522E51B}" type="presOf" srcId="{389399A6-CC0B-43FA-8D8C-578BF00BCA82}" destId="{2026E09C-7587-46DA-8FA6-2346616DE940}" srcOrd="0" destOrd="0" presId="urn:microsoft.com/office/officeart/2005/8/layout/orgChart1"/>
    <dgm:cxn modelId="{4EF41BE1-B529-4650-8463-64B167D98DC6}" type="presOf" srcId="{2745953E-6310-4647-A52B-5CFC9466A0DE}" destId="{401E0A34-CB30-49BF-B83B-3D8BB633BBCB}" srcOrd="0" destOrd="0" presId="urn:microsoft.com/office/officeart/2005/8/layout/orgChart1"/>
    <dgm:cxn modelId="{660AA091-A03D-45F0-8D56-3D10DE86DD80}" type="presOf" srcId="{74F037C2-C6BB-4579-A32C-8BA4F97ED507}" destId="{7C4D3DFF-486F-4F64-9C1D-00310E979BD7}" srcOrd="0" destOrd="0" presId="urn:microsoft.com/office/officeart/2005/8/layout/orgChart1"/>
    <dgm:cxn modelId="{C2AED1D8-002B-44EC-8E32-22956D25C5C7}" type="presOf" srcId="{824AEDFB-6897-4B86-8DF9-DEFCE5541EDF}" destId="{FD05C4A5-D13B-475C-971B-4F851C8A57C6}" srcOrd="1" destOrd="0" presId="urn:microsoft.com/office/officeart/2005/8/layout/orgChart1"/>
    <dgm:cxn modelId="{02315334-F7B0-403B-B697-24868E8451F8}" type="presOf" srcId="{46CC8969-86B9-4044-A648-FE773365CB49}" destId="{DE3CB312-821C-44FC-9D3C-66FEECA2BD08}" srcOrd="0" destOrd="0" presId="urn:microsoft.com/office/officeart/2005/8/layout/orgChart1"/>
    <dgm:cxn modelId="{E15B2DEF-9E9C-40BA-A7A8-11F4DA5DEA24}" type="presOf" srcId="{495A6C52-E923-4E31-9A2F-CD3E3A930F4E}" destId="{DD1AB274-CDD7-4AD3-8A66-840AD711A5F3}" srcOrd="0" destOrd="0" presId="urn:microsoft.com/office/officeart/2005/8/layout/orgChart1"/>
    <dgm:cxn modelId="{173CFDA6-A537-42F7-8878-49A548800068}" type="presOf" srcId="{FEF47F7D-92B6-4DF8-A2A7-7E72CFFE8566}" destId="{C818B5EE-B39F-4170-B59D-50ABB7DABEA8}" srcOrd="0" destOrd="0" presId="urn:microsoft.com/office/officeart/2005/8/layout/orgChart1"/>
    <dgm:cxn modelId="{7B2DC260-C6C6-4407-9FFC-22CAF94EFEA6}" type="presOf" srcId="{5C4A683D-8F25-4F88-81FB-5DCFD6467629}" destId="{1BDC507C-E8A4-444E-8EC2-56FF81E89685}" srcOrd="1" destOrd="0" presId="urn:microsoft.com/office/officeart/2005/8/layout/orgChart1"/>
    <dgm:cxn modelId="{9A7037CF-3518-458D-A037-B9D97EB6176E}" type="presOf" srcId="{52E58140-646F-4D79-BE32-DFFD3AFAAFF5}" destId="{98870151-4417-4C8A-8E53-D18CB45B01B4}" srcOrd="0" destOrd="0" presId="urn:microsoft.com/office/officeart/2005/8/layout/orgChart1"/>
    <dgm:cxn modelId="{9220E29B-B5AC-4627-87C0-C54577F1B991}" type="presOf" srcId="{ECC38FD6-90FD-41E1-B5C5-DA340D867886}" destId="{F289CA1A-24BB-4FF4-B7CB-30340A14CC44}" srcOrd="0" destOrd="0" presId="urn:microsoft.com/office/officeart/2005/8/layout/orgChart1"/>
    <dgm:cxn modelId="{CA1DC139-A281-4A2E-928F-0779E405AECD}" srcId="{8A038018-4F3D-49BE-83CB-ECB35839F038}" destId="{F0263CD7-8F10-41DB-ADBA-21E7F89152A7}" srcOrd="3" destOrd="0" parTransId="{56555031-F3E2-421A-A1C9-65D54A599228}" sibTransId="{E911F541-CFE0-4F43-8915-5958CED9D464}"/>
    <dgm:cxn modelId="{DFAED6C4-1171-4572-BF13-D85C9FDD38B6}" srcId="{6C1C24B7-3CE0-44F6-AD3D-90CD82EEEC79}" destId="{7ECC3D58-DF60-42FB-B6A1-1C994D3D086F}" srcOrd="1" destOrd="0" parTransId="{A19872F9-61C2-4853-A68E-B64E2EF5D825}" sibTransId="{749BAF49-DB27-4980-89A8-FCF369D150C7}"/>
    <dgm:cxn modelId="{5C0474E1-9C64-47FE-8A7A-A15B716864CF}" srcId="{6F10E3AB-D21C-4E1B-9DD2-55C17B4CC47C}" destId="{AB225155-62F6-478B-8736-8054F9CC5A0A}" srcOrd="9" destOrd="0" parTransId="{9F7066DA-349F-49AD-B801-68D89D3D3D59}" sibTransId="{166653E5-6260-4933-B279-E2D8CFAB2B55}"/>
    <dgm:cxn modelId="{49741130-8AAE-4128-A475-E6C9A5C20DE3}" srcId="{6C1C24B7-3CE0-44F6-AD3D-90CD82EEEC79}" destId="{F7D8A2C2-BB65-49F2-9358-C95CDB9A80C9}" srcOrd="0" destOrd="0" parTransId="{088AC13E-C4F9-4022-8594-1DA2F04CB2FD}" sibTransId="{9901905C-D94B-491D-A1B6-945D3F823870}"/>
    <dgm:cxn modelId="{27198750-BEF0-47D7-B1B0-E3174F05B6C5}" type="presOf" srcId="{0C4EB874-CA39-4B14-B169-A6B173E0E894}" destId="{FC9EA15B-CE87-4289-87B0-75D24783E91F}" srcOrd="0" destOrd="0" presId="urn:microsoft.com/office/officeart/2005/8/layout/orgChart1"/>
    <dgm:cxn modelId="{917EAE2B-601C-42E1-8805-0DD0724C90ED}" type="presOf" srcId="{CBA1BB84-3AA8-481B-BCD3-BEA8D54AA346}" destId="{F8045C50-0B6F-403B-8382-BB06B4E9F69F}" srcOrd="1" destOrd="0" presId="urn:microsoft.com/office/officeart/2005/8/layout/orgChart1"/>
    <dgm:cxn modelId="{DAD3EE95-A711-4DB1-A274-DB97BA779EB4}" type="presOf" srcId="{7ECC3D58-DF60-42FB-B6A1-1C994D3D086F}" destId="{7627E9D4-FCDC-4821-994B-5AA29B009850}" srcOrd="1" destOrd="0" presId="urn:microsoft.com/office/officeart/2005/8/layout/orgChart1"/>
    <dgm:cxn modelId="{BBA7C0D0-CF08-4ECA-B442-FA8E1C962A15}" type="presOf" srcId="{7194D1EF-18AC-4EBE-B490-6C6EAE971C33}" destId="{8F333F63-4451-4903-9805-3DD085905FDE}" srcOrd="1" destOrd="0" presId="urn:microsoft.com/office/officeart/2005/8/layout/orgChart1"/>
    <dgm:cxn modelId="{78FAB975-8543-48F2-A978-CDD8E20302CA}" type="presOf" srcId="{8A038018-4F3D-49BE-83CB-ECB35839F038}" destId="{93F154EE-CB99-42BF-9611-1433E672160B}" srcOrd="0" destOrd="0" presId="urn:microsoft.com/office/officeart/2005/8/layout/orgChart1"/>
    <dgm:cxn modelId="{1B73F32F-F0A2-4543-B640-845ADF389CA1}" type="presOf" srcId="{B5B8CF99-81C8-4870-8E8A-C417153A26B7}" destId="{F12EE4D8-E6C5-4756-9151-18E3D7C1D7E8}" srcOrd="1" destOrd="0" presId="urn:microsoft.com/office/officeart/2005/8/layout/orgChart1"/>
    <dgm:cxn modelId="{28647FF5-01F5-4316-A34C-18F791AFF237}" srcId="{6F10E3AB-D21C-4E1B-9DD2-55C17B4CC47C}" destId="{8A038018-4F3D-49BE-83CB-ECB35839F038}" srcOrd="3" destOrd="0" parTransId="{F161E093-358E-4310-9F1D-55099B41E95C}" sibTransId="{41155311-1E98-4E22-BD59-2E8063BA9013}"/>
    <dgm:cxn modelId="{D4EC98F6-2E0A-41A1-B369-8B385BD2EAC2}" type="presOf" srcId="{D467FE85-B60A-45BD-A4B0-39E09C98140E}" destId="{50A72BC4-CD8C-47D7-ABEB-DB62AF934FC0}" srcOrd="0" destOrd="0" presId="urn:microsoft.com/office/officeart/2005/8/layout/orgChart1"/>
    <dgm:cxn modelId="{C1950BF6-434D-4D69-9327-3EBAE777B4BA}" type="presOf" srcId="{5F12EDD2-14FD-4FFC-8C74-14A59217CD0C}" destId="{5DC24B76-329B-4448-B565-573638C20656}" srcOrd="1" destOrd="0" presId="urn:microsoft.com/office/officeart/2005/8/layout/orgChart1"/>
    <dgm:cxn modelId="{EB9DE1B1-8422-4E3D-A7BA-26002ADE494D}" type="presOf" srcId="{ECC38FD6-90FD-41E1-B5C5-DA340D867886}" destId="{B45F1398-D53D-4F30-B0C8-92BD6C64F3A9}" srcOrd="1" destOrd="0" presId="urn:microsoft.com/office/officeart/2005/8/layout/orgChart1"/>
    <dgm:cxn modelId="{5FC98DD3-D67A-4800-A3D3-10E75644208D}" srcId="{B5B8CF99-81C8-4870-8E8A-C417153A26B7}" destId="{5D1C5CC5-D878-4E46-A228-D820740135BE}" srcOrd="0" destOrd="0" parTransId="{A51A5651-4D29-4820-A552-386ECE7AAD1A}" sibTransId="{270F15A9-262A-4837-B1BC-FB9884ECF396}"/>
    <dgm:cxn modelId="{21B5FEBA-86AE-4D53-9DF9-BF7DCFF9AD82}" srcId="{D759CA35-49DB-4DE0-A25A-7E5F3F3409F2}" destId="{86E658D6-0711-43BA-9EBF-0F879DED82AB}" srcOrd="0" destOrd="0" parTransId="{9B7C1390-BF24-4BD7-994E-143AEBED3417}" sibTransId="{2E269410-EA51-41C6-BC94-23760854EEEB}"/>
    <dgm:cxn modelId="{9961A265-8269-400D-A1CB-C36EED6971E7}" type="presOf" srcId="{99D08AD7-CA84-404A-A867-54621A7B1D71}" destId="{97E4AAD4-9B12-415D-8BD4-AAE1FBDDF6E2}" srcOrd="1" destOrd="0" presId="urn:microsoft.com/office/officeart/2005/8/layout/orgChart1"/>
    <dgm:cxn modelId="{3A3D2445-1ABC-4BBF-B3E3-E7BE0B81BF13}" type="presOf" srcId="{DEF43259-821F-4B6B-85BE-424AEDFAC0D8}" destId="{C024CF0D-5C64-4563-BBAE-B1ADED1563CB}" srcOrd="1" destOrd="0" presId="urn:microsoft.com/office/officeart/2005/8/layout/orgChart1"/>
    <dgm:cxn modelId="{F66FFED1-9415-401D-9748-81F5CE59D389}" srcId="{D759CA35-49DB-4DE0-A25A-7E5F3F3409F2}" destId="{74F037C2-C6BB-4579-A32C-8BA4F97ED507}" srcOrd="1" destOrd="0" parTransId="{E4FAAF71-3A53-4511-8968-2FBB8497E346}" sibTransId="{8372BADC-BA09-42C6-A352-9078AF4301D1}"/>
    <dgm:cxn modelId="{F87D4895-E191-46F7-8DD6-CCEC8B9C5CC7}" srcId="{B5B8CF99-81C8-4870-8E8A-C417153A26B7}" destId="{495A6C52-E923-4E31-9A2F-CD3E3A930F4E}" srcOrd="1" destOrd="0" parTransId="{279B5E2D-B7A8-4512-84E0-9E9C309BCB78}" sibTransId="{7F40A092-15C6-4169-B83E-9409EFEF60D9}"/>
    <dgm:cxn modelId="{1E7FDA38-AFD0-4A71-A9CD-36A690049291}" type="presOf" srcId="{40092006-6AEC-4E77-82C4-517AF53829E3}" destId="{634E13B5-FB9E-4920-970F-33DB943BBD38}" srcOrd="0" destOrd="0" presId="urn:microsoft.com/office/officeart/2005/8/layout/orgChart1"/>
    <dgm:cxn modelId="{7A46533B-AC39-49AD-834B-B3B7F7F74673}" type="presOf" srcId="{17EECDAD-8143-4DB0-94A1-0CD899F7B636}" destId="{9FF4413A-C6A7-443A-8CA1-D86A3B91E902}" srcOrd="1" destOrd="0" presId="urn:microsoft.com/office/officeart/2005/8/layout/orgChart1"/>
    <dgm:cxn modelId="{97289AD4-2AF0-4925-913B-58B75CBFF0EC}" type="presOf" srcId="{4F44295F-DAD8-40AA-845E-767B3E2AC6DA}" destId="{EA25C1C8-7E1C-45A9-8EB1-15D2715797F2}" srcOrd="0" destOrd="0" presId="urn:microsoft.com/office/officeart/2005/8/layout/orgChart1"/>
    <dgm:cxn modelId="{B6819606-358C-4263-BF66-3D54BE6A3A87}" srcId="{9A5CB7AF-38DA-4497-9205-BDC1F8561C78}" destId="{B749BA69-8E47-4183-91CD-973F817B895A}" srcOrd="1" destOrd="0" parTransId="{40092006-6AEC-4E77-82C4-517AF53829E3}" sibTransId="{A3BE6B6F-67B7-4E10-8521-60FD1A5C8486}"/>
    <dgm:cxn modelId="{15C24E92-C399-46E4-A356-387260A5C277}" type="presOf" srcId="{32021A0A-2546-439C-A63E-1E5BD5E6DD1A}" destId="{114BE257-7FB4-441B-85F6-F5C5F95A2978}" srcOrd="0" destOrd="0" presId="urn:microsoft.com/office/officeart/2005/8/layout/orgChart1"/>
    <dgm:cxn modelId="{9FB1D800-B656-4A82-BB16-98D70AEC5A77}" type="presOf" srcId="{37C6D721-4E62-4B3A-8034-1903D6D5AEA8}" destId="{94CB87AC-6DC7-4F83-80EC-11779BCFD493}" srcOrd="1" destOrd="0" presId="urn:microsoft.com/office/officeart/2005/8/layout/orgChart1"/>
    <dgm:cxn modelId="{1DED805D-C626-4607-A0BC-2E5879B87F43}" type="presOf" srcId="{6C1C24B7-3CE0-44F6-AD3D-90CD82EEEC79}" destId="{CF565E1E-A1CD-4DAE-9A3E-7E6604235411}" srcOrd="0" destOrd="0" presId="urn:microsoft.com/office/officeart/2005/8/layout/orgChart1"/>
    <dgm:cxn modelId="{9CCCBFE3-4B07-4A10-B0CA-5306E340EDBD}" srcId="{B5B8CF99-81C8-4870-8E8A-C417153A26B7}" destId="{7B3B87CD-B1C0-4E16-9E1F-5C65312E942D}" srcOrd="3" destOrd="0" parTransId="{90F69644-C35F-4955-8B0E-72987B8B5FF2}" sibTransId="{6D0CDB1C-28CA-4332-8C50-A498DF9EE7D5}"/>
    <dgm:cxn modelId="{B22EEFF5-AFD4-45BC-8370-39C208D68177}" srcId="{5C4A683D-8F25-4F88-81FB-5DCFD6467629}" destId="{672BAA00-A5BF-48FC-8C55-00685E7C3B02}" srcOrd="4" destOrd="0" parTransId="{CADC59B2-67B6-4F1B-90FE-922C8BD67663}" sibTransId="{CA4DAC1D-9EEB-435B-B48E-F9E61F453AC1}"/>
    <dgm:cxn modelId="{84A0C0E8-A6D3-47FC-B00D-FB099F01F567}" type="presOf" srcId="{0B76DF29-3BE0-496C-B4AC-0F861950B668}" destId="{C8E4908A-27B5-49E7-9EE9-906B582B6418}" srcOrd="1" destOrd="0" presId="urn:microsoft.com/office/officeart/2005/8/layout/orgChart1"/>
    <dgm:cxn modelId="{AA88EB2B-8496-4794-937E-1E608FE121BB}" type="presOf" srcId="{62B9715E-D970-44F6-A20A-9D9C679A6FBB}" destId="{58697C06-8038-423D-A888-BCCE6EB9A319}" srcOrd="1" destOrd="0" presId="urn:microsoft.com/office/officeart/2005/8/layout/orgChart1"/>
    <dgm:cxn modelId="{BA4AF60B-FC22-44D2-8F81-2A4AC9CEA2B0}" type="presOf" srcId="{1CFDCCE5-3A47-4C5A-98B3-65A0DF4E8BC5}" destId="{58D57687-49AC-4910-86A7-C0AAAD283638}" srcOrd="0" destOrd="0" presId="urn:microsoft.com/office/officeart/2005/8/layout/orgChart1"/>
    <dgm:cxn modelId="{4BDFD9B6-25F2-4C03-B6B4-D6C22272D522}" type="presOf" srcId="{17EECDAD-8143-4DB0-94A1-0CD899F7B636}" destId="{19AFB951-CCBC-4B52-8E8E-C5D2DC4D0B5B}" srcOrd="0" destOrd="0" presId="urn:microsoft.com/office/officeart/2005/8/layout/orgChart1"/>
    <dgm:cxn modelId="{BF85E62E-A541-4BD4-BC2D-4164590C113F}" type="presOf" srcId="{7ECC3D58-DF60-42FB-B6A1-1C994D3D086F}" destId="{F475C859-C18A-4FD0-871A-D86AA21EBF75}" srcOrd="0" destOrd="0" presId="urn:microsoft.com/office/officeart/2005/8/layout/orgChart1"/>
    <dgm:cxn modelId="{9A7AFC8F-F3E8-4618-A7AD-CDBD9F841EF5}" type="presOf" srcId="{F0263CD7-8F10-41DB-ADBA-21E7F89152A7}" destId="{1377A5D7-BDEF-4668-A9BE-AD9F77FB5701}" srcOrd="1" destOrd="0" presId="urn:microsoft.com/office/officeart/2005/8/layout/orgChart1"/>
    <dgm:cxn modelId="{E09055C0-018B-45AE-911F-68A75702A744}" type="presOf" srcId="{042C145C-79F2-41A0-8C53-9C257305018C}" destId="{E0E0C95F-B30C-4DCE-9491-0262B7CC9428}" srcOrd="0" destOrd="0" presId="urn:microsoft.com/office/officeart/2005/8/layout/orgChart1"/>
    <dgm:cxn modelId="{B8FB3582-FA89-4BF5-8CFB-F00588BC7339}" type="presOf" srcId="{DEF43259-821F-4B6B-85BE-424AEDFAC0D8}" destId="{38C9A4D1-EBE5-4FA8-BD5D-C2F5481E723C}" srcOrd="0" destOrd="0" presId="urn:microsoft.com/office/officeart/2005/8/layout/orgChart1"/>
    <dgm:cxn modelId="{34C865C4-E8D1-4730-8FDA-D2986AA17107}" type="presOf" srcId="{976A8E38-450D-404A-AB72-B84F4524C62D}" destId="{3FB938EB-F82C-4F17-9108-CB9177E8EA55}" srcOrd="0" destOrd="0" presId="urn:microsoft.com/office/officeart/2005/8/layout/orgChart1"/>
    <dgm:cxn modelId="{E5A91366-BB82-40C2-A174-75996B550D91}" srcId="{D759CA35-49DB-4DE0-A25A-7E5F3F3409F2}" destId="{2745953E-6310-4647-A52B-5CFC9466A0DE}" srcOrd="4" destOrd="0" parTransId="{CC923EC3-5A48-4976-BBD9-A1E7DA5C1D81}" sibTransId="{6E486068-248E-4C80-BD30-5EB3BB85DF40}"/>
    <dgm:cxn modelId="{902C124F-BECF-41F2-8B71-C3DA6CEDCD2D}" type="presOf" srcId="{279B5E2D-B7A8-4512-84E0-9E9C309BCB78}" destId="{4AA81C1D-D33E-4321-A8AA-A9B53EE1579D}" srcOrd="0" destOrd="0" presId="urn:microsoft.com/office/officeart/2005/8/layout/orgChart1"/>
    <dgm:cxn modelId="{26B4751D-B509-4397-B4E4-1CE5DCB16764}" type="presOf" srcId="{E168255E-ADA4-45D1-86FC-5733BDBC649C}" destId="{D5AE21EC-E8AA-46AE-8A11-C7F6347D5901}" srcOrd="0" destOrd="0" presId="urn:microsoft.com/office/officeart/2005/8/layout/orgChart1"/>
    <dgm:cxn modelId="{549728BA-07EA-49E9-884C-C2EA0454B363}" type="presOf" srcId="{540C5163-DDC7-4621-9EBD-9DAF01482610}" destId="{0A18DC26-3BAE-4931-B612-17C95B0183C4}" srcOrd="0" destOrd="0" presId="urn:microsoft.com/office/officeart/2005/8/layout/orgChart1"/>
    <dgm:cxn modelId="{FED2D997-9510-4EB5-9275-BA6F28DF6D44}" srcId="{9A5CB7AF-38DA-4497-9205-BDC1F8561C78}" destId="{CBA1BB84-3AA8-481B-BCD3-BEA8D54AA346}" srcOrd="2" destOrd="0" parTransId="{01FD3EB8-B111-41F0-9812-786F39E1B1CA}" sibTransId="{F4ABB376-5037-4B11-89E6-077EA357760A}"/>
    <dgm:cxn modelId="{A1D02E83-1F39-45BC-8E56-5DB09157156F}" type="presOf" srcId="{AB225155-62F6-478B-8736-8054F9CC5A0A}" destId="{102B9CC8-6731-40D3-89F1-07F1984FE4D1}" srcOrd="0" destOrd="0" presId="urn:microsoft.com/office/officeart/2005/8/layout/orgChart1"/>
    <dgm:cxn modelId="{35EA79DB-E574-4515-9393-0E251B19700E}" type="presOf" srcId="{86E658D6-0711-43BA-9EBF-0F879DED82AB}" destId="{6F681344-A28A-4FF1-B9DE-95EBDF2A2811}" srcOrd="1" destOrd="0" presId="urn:microsoft.com/office/officeart/2005/8/layout/orgChart1"/>
    <dgm:cxn modelId="{48B4A54D-243A-45B0-A299-3A4D6E5473DB}" type="presOf" srcId="{B749BA69-8E47-4183-91CD-973F817B895A}" destId="{BD3F226D-EABB-4670-9568-102D5ED99FD0}" srcOrd="1" destOrd="0" presId="urn:microsoft.com/office/officeart/2005/8/layout/orgChart1"/>
    <dgm:cxn modelId="{CA375EF1-8368-4C63-930F-5725BB07FD06}" type="presOf" srcId="{540C3B82-0B19-41FE-80EC-F71F702CF68E}" destId="{52B970CE-72C5-4C7F-8FCE-2399F92056CF}" srcOrd="0" destOrd="0" presId="urn:microsoft.com/office/officeart/2005/8/layout/orgChart1"/>
    <dgm:cxn modelId="{202F951A-3F85-406D-907E-AFD3BE05C77C}" type="presOf" srcId="{CC923EC3-5A48-4976-BBD9-A1E7DA5C1D81}" destId="{A7EA3914-147D-45FC-A3F3-5F08002F4F3D}" srcOrd="0" destOrd="0" presId="urn:microsoft.com/office/officeart/2005/8/layout/orgChart1"/>
    <dgm:cxn modelId="{96913D49-E5EF-4FA4-952E-CE33C8A54B52}" srcId="{9F72A56E-BD4A-4B30-9406-8F5E7C17ACD0}" destId="{4F44295F-DAD8-40AA-845E-767B3E2AC6DA}" srcOrd="3" destOrd="0" parTransId="{B93092F3-4A27-43A3-B732-3BE1CBC368B9}" sibTransId="{64CD4DDA-34C5-493F-A3EA-F10F210208EA}"/>
    <dgm:cxn modelId="{88E3EAEE-3085-43A5-A3A9-BA5B83E96540}" srcId="{B5B8CF99-81C8-4870-8E8A-C417153A26B7}" destId="{976A8E38-450D-404A-AB72-B84F4524C62D}" srcOrd="4" destOrd="0" parTransId="{4BDBFBBB-2132-46AC-BEF3-1E5424F8C3F2}" sibTransId="{F3A48989-611E-4B5D-A288-1279750AED2F}"/>
    <dgm:cxn modelId="{CF96AC06-4251-4D6E-A414-602C2242475E}" type="presOf" srcId="{6AC67D9C-D494-4B74-AB4F-526FAEA261DB}" destId="{67386350-6041-4FA0-A895-CF3E12280576}" srcOrd="1" destOrd="0" presId="urn:microsoft.com/office/officeart/2005/8/layout/orgChart1"/>
    <dgm:cxn modelId="{827EF2A9-859E-4B39-B6C0-BE175D3E4AEE}" type="presOf" srcId="{672BAA00-A5BF-48FC-8C55-00685E7C3B02}" destId="{71FE2540-9651-4C45-BC40-E049D3EC2E6F}" srcOrd="0" destOrd="0" presId="urn:microsoft.com/office/officeart/2005/8/layout/orgChart1"/>
    <dgm:cxn modelId="{65E19EB3-AA72-4EDB-81AD-B9BE9351A279}" type="presOf" srcId="{4F44295F-DAD8-40AA-845E-767B3E2AC6DA}" destId="{DE3E788F-0162-4560-A8CB-76A32956EF06}" srcOrd="1" destOrd="0" presId="urn:microsoft.com/office/officeart/2005/8/layout/orgChart1"/>
    <dgm:cxn modelId="{30B7CE8F-6978-4BD3-A28C-F78FD06977D1}" type="presOf" srcId="{99D08AD7-CA84-404A-A867-54621A7B1D71}" destId="{7BBDEA25-78A9-44D1-BC5F-56657100FD02}" srcOrd="0" destOrd="0" presId="urn:microsoft.com/office/officeart/2005/8/layout/orgChart1"/>
    <dgm:cxn modelId="{DB2771EE-5A46-4C0E-BBA0-7D34FB0A1A10}" srcId="{6C1C24B7-3CE0-44F6-AD3D-90CD82EEEC79}" destId="{CB4B2108-B46F-4631-9E7C-B779FEC6BF0D}" srcOrd="5" destOrd="0" parTransId="{540C3B82-0B19-41FE-80EC-F71F702CF68E}" sibTransId="{850B634A-4A60-4C6F-A082-4D2C8E2AAA9A}"/>
    <dgm:cxn modelId="{34067E91-8049-4B89-B86D-64E281AADEBE}" srcId="{6F10E3AB-D21C-4E1B-9DD2-55C17B4CC47C}" destId="{6C1C24B7-3CE0-44F6-AD3D-90CD82EEEC79}" srcOrd="5" destOrd="0" parTransId="{5FB5BE44-53E0-4E61-9367-9E3EA59032D4}" sibTransId="{663BBF9F-8A89-4DE9-BDB5-B7C3C353C9A5}"/>
    <dgm:cxn modelId="{3D2CB2E0-BEE2-4BC8-AC61-D9842DE56B99}" srcId="{D759CA35-49DB-4DE0-A25A-7E5F3F3409F2}" destId="{D2064833-FBCD-4773-B3F3-875D93E318EF}" srcOrd="5" destOrd="0" parTransId="{84F17B82-52CD-4F08-ADD6-662E99835D5E}" sibTransId="{14A70ADB-2A31-438B-A144-ACA7FC7C341B}"/>
    <dgm:cxn modelId="{6533B6A5-3E4A-477E-904D-B4D9CB32C40C}" srcId="{9F72A56E-BD4A-4B30-9406-8F5E7C17ACD0}" destId="{057FB37F-2755-4017-A731-F8BF050105AE}" srcOrd="4" destOrd="0" parTransId="{46CC8969-86B9-4044-A648-FE773365CB49}" sibTransId="{DF095FFE-1D13-4477-86E8-96FE3C87F1DB}"/>
    <dgm:cxn modelId="{68CD48C3-735C-4C6E-934B-D872C4871C8F}" type="presOf" srcId="{A3F46364-AC11-48DA-B532-E0319B83A1BE}" destId="{D14C6541-B441-4296-846C-32BE776F6216}" srcOrd="0" destOrd="0" presId="urn:microsoft.com/office/officeart/2005/8/layout/orgChart1"/>
    <dgm:cxn modelId="{6C823429-AC2A-4630-8FB4-A909AA388423}" srcId="{5C4A683D-8F25-4F88-81FB-5DCFD6467629}" destId="{4CD461F6-32B9-4B43-801A-C11D7D75373A}" srcOrd="0" destOrd="0" parTransId="{E168255E-ADA4-45D1-86FC-5733BDBC649C}" sibTransId="{9A60DCA7-8323-40BA-B4D8-76D938865173}"/>
    <dgm:cxn modelId="{9712683D-17DF-4BE9-B7C9-6BC4CE078035}" srcId="{9A5CB7AF-38DA-4497-9205-BDC1F8561C78}" destId="{FEF47F7D-92B6-4DF8-A2A7-7E72CFFE8566}" srcOrd="0" destOrd="0" parTransId="{1CFDCCE5-3A47-4C5A-98B3-65A0DF4E8BC5}" sibTransId="{C0C12B1D-8CEA-4CE0-9BB6-8606A7B064EA}"/>
    <dgm:cxn modelId="{53638EBE-664F-4125-904E-365045E609A9}" type="presParOf" srcId="{CBE15F33-7026-4680-ABB2-F46768A471F4}" destId="{2D50DE13-B60A-4879-957B-D9912C56A2E5}" srcOrd="0" destOrd="0" presId="urn:microsoft.com/office/officeart/2005/8/layout/orgChart1"/>
    <dgm:cxn modelId="{256D7469-1BE2-44AB-B63F-4B21DF3B5724}" type="presParOf" srcId="{2D50DE13-B60A-4879-957B-D9912C56A2E5}" destId="{BDF83FC3-08C2-402F-9D1A-65A8E34F4A6E}" srcOrd="0" destOrd="0" presId="urn:microsoft.com/office/officeart/2005/8/layout/orgChart1"/>
    <dgm:cxn modelId="{B7AE822E-AC2A-4FAC-8CEB-282B67BB8422}" type="presParOf" srcId="{BDF83FC3-08C2-402F-9D1A-65A8E34F4A6E}" destId="{3BF12B05-788F-4B01-B266-21667E32A642}" srcOrd="0" destOrd="0" presId="urn:microsoft.com/office/officeart/2005/8/layout/orgChart1"/>
    <dgm:cxn modelId="{54CF3135-70EE-4D68-A672-0C6862D45916}" type="presParOf" srcId="{BDF83FC3-08C2-402F-9D1A-65A8E34F4A6E}" destId="{82FB4287-A2C6-48F4-BFF8-07911AFF39B2}" srcOrd="1" destOrd="0" presId="urn:microsoft.com/office/officeart/2005/8/layout/orgChart1"/>
    <dgm:cxn modelId="{3EDAB6C0-41C6-41DB-B8CD-50C8B42FD78A}" type="presParOf" srcId="{2D50DE13-B60A-4879-957B-D9912C56A2E5}" destId="{33A73EC1-CBEF-40B9-8484-09F4B1E24E32}" srcOrd="1" destOrd="0" presId="urn:microsoft.com/office/officeart/2005/8/layout/orgChart1"/>
    <dgm:cxn modelId="{43D3853B-C810-4A69-B65F-49F69BE1132B}" type="presParOf" srcId="{2D50DE13-B60A-4879-957B-D9912C56A2E5}" destId="{772DC335-1D84-4C66-819D-3A7D64A837C8}" srcOrd="2" destOrd="0" presId="urn:microsoft.com/office/officeart/2005/8/layout/orgChart1"/>
    <dgm:cxn modelId="{20F8C069-C0CF-4962-9C09-0B14266C7D0D}" type="presParOf" srcId="{772DC335-1D84-4C66-819D-3A7D64A837C8}" destId="{58D57687-49AC-4910-86A7-C0AAAD283638}" srcOrd="0" destOrd="0" presId="urn:microsoft.com/office/officeart/2005/8/layout/orgChart1"/>
    <dgm:cxn modelId="{238026EC-72FF-4F0E-9BBD-6DE9A8EA9516}" type="presParOf" srcId="{772DC335-1D84-4C66-819D-3A7D64A837C8}" destId="{100BFDD3-717B-4058-BF47-E061C726193E}" srcOrd="1" destOrd="0" presId="urn:microsoft.com/office/officeart/2005/8/layout/orgChart1"/>
    <dgm:cxn modelId="{6F31EBD1-4553-4428-9051-1A1A235BE005}" type="presParOf" srcId="{100BFDD3-717B-4058-BF47-E061C726193E}" destId="{06FED381-52C8-422C-A5C7-9EAB558E46F7}" srcOrd="0" destOrd="0" presId="urn:microsoft.com/office/officeart/2005/8/layout/orgChart1"/>
    <dgm:cxn modelId="{4AB511EC-16D6-4E05-BE82-3D8A81EC4CCD}" type="presParOf" srcId="{06FED381-52C8-422C-A5C7-9EAB558E46F7}" destId="{C818B5EE-B39F-4170-B59D-50ABB7DABEA8}" srcOrd="0" destOrd="0" presId="urn:microsoft.com/office/officeart/2005/8/layout/orgChart1"/>
    <dgm:cxn modelId="{EC1A6FEE-0EB9-40C7-AFB9-A6C179224D50}" type="presParOf" srcId="{06FED381-52C8-422C-A5C7-9EAB558E46F7}" destId="{258F965D-1A14-4E97-B269-18D5F79E3EFB}" srcOrd="1" destOrd="0" presId="urn:microsoft.com/office/officeart/2005/8/layout/orgChart1"/>
    <dgm:cxn modelId="{A43B1340-6388-42D1-B81B-8BFB9B6B45DF}" type="presParOf" srcId="{100BFDD3-717B-4058-BF47-E061C726193E}" destId="{DFF867BF-C1B9-4A83-86F9-96BA5CB8173C}" srcOrd="1" destOrd="0" presId="urn:microsoft.com/office/officeart/2005/8/layout/orgChart1"/>
    <dgm:cxn modelId="{630E59F2-C622-44C2-9277-22A676F341C4}" type="presParOf" srcId="{100BFDD3-717B-4058-BF47-E061C726193E}" destId="{5F755462-85E4-47C9-A523-46D3865A2AA0}" srcOrd="2" destOrd="0" presId="urn:microsoft.com/office/officeart/2005/8/layout/orgChart1"/>
    <dgm:cxn modelId="{32C52646-5BCB-4F85-B54A-7256E53F9687}" type="presParOf" srcId="{772DC335-1D84-4C66-819D-3A7D64A837C8}" destId="{634E13B5-FB9E-4920-970F-33DB943BBD38}" srcOrd="2" destOrd="0" presId="urn:microsoft.com/office/officeart/2005/8/layout/orgChart1"/>
    <dgm:cxn modelId="{95AEA0C0-7B13-4A76-A230-2437FC1889F0}" type="presParOf" srcId="{772DC335-1D84-4C66-819D-3A7D64A837C8}" destId="{CB36A13C-1A21-4876-B0F5-03F15CADE90D}" srcOrd="3" destOrd="0" presId="urn:microsoft.com/office/officeart/2005/8/layout/orgChart1"/>
    <dgm:cxn modelId="{4B52EBCD-D7E3-43F4-ACB0-104A7722B0D9}" type="presParOf" srcId="{CB36A13C-1A21-4876-B0F5-03F15CADE90D}" destId="{23A29C22-FB5B-4C76-9A2D-52DABD6C2E44}" srcOrd="0" destOrd="0" presId="urn:microsoft.com/office/officeart/2005/8/layout/orgChart1"/>
    <dgm:cxn modelId="{40CEEBC8-31B3-4173-BD35-ECB962997ACE}" type="presParOf" srcId="{23A29C22-FB5B-4C76-9A2D-52DABD6C2E44}" destId="{9068782B-4685-4049-858F-47B2A8D5CD61}" srcOrd="0" destOrd="0" presId="urn:microsoft.com/office/officeart/2005/8/layout/orgChart1"/>
    <dgm:cxn modelId="{E07DB30E-1F4F-4A0E-83F4-89A1FD218395}" type="presParOf" srcId="{23A29C22-FB5B-4C76-9A2D-52DABD6C2E44}" destId="{BD3F226D-EABB-4670-9568-102D5ED99FD0}" srcOrd="1" destOrd="0" presId="urn:microsoft.com/office/officeart/2005/8/layout/orgChart1"/>
    <dgm:cxn modelId="{971B1F00-3B8C-4CA0-ABB1-E34919845D9C}" type="presParOf" srcId="{CB36A13C-1A21-4876-B0F5-03F15CADE90D}" destId="{EC5200EC-D292-4DD7-B820-C6C8E435DF51}" srcOrd="1" destOrd="0" presId="urn:microsoft.com/office/officeart/2005/8/layout/orgChart1"/>
    <dgm:cxn modelId="{F5C18E9F-805B-428F-9116-04C915700295}" type="presParOf" srcId="{CB36A13C-1A21-4876-B0F5-03F15CADE90D}" destId="{18C14028-8E39-4089-847C-4DA9AAAD62FA}" srcOrd="2" destOrd="0" presId="urn:microsoft.com/office/officeart/2005/8/layout/orgChart1"/>
    <dgm:cxn modelId="{EECD495D-73E3-438A-86BF-BD868A974B5B}" type="presParOf" srcId="{772DC335-1D84-4C66-819D-3A7D64A837C8}" destId="{E4D32EB2-2C26-4782-9058-BE1A35424A51}" srcOrd="4" destOrd="0" presId="urn:microsoft.com/office/officeart/2005/8/layout/orgChart1"/>
    <dgm:cxn modelId="{796AFD73-301B-41CC-9E99-D98D51E45D0C}" type="presParOf" srcId="{772DC335-1D84-4C66-819D-3A7D64A837C8}" destId="{58493DCC-4AE6-4EF1-919E-51FFFF040F36}" srcOrd="5" destOrd="0" presId="urn:microsoft.com/office/officeart/2005/8/layout/orgChart1"/>
    <dgm:cxn modelId="{E1D7E2CB-E313-4658-831E-9C06887E4029}" type="presParOf" srcId="{58493DCC-4AE6-4EF1-919E-51FFFF040F36}" destId="{F82C5ED1-39F8-4213-AE13-ABBF6FCAD7A8}" srcOrd="0" destOrd="0" presId="urn:microsoft.com/office/officeart/2005/8/layout/orgChart1"/>
    <dgm:cxn modelId="{C7965358-899E-4960-BBD5-8E4DA7F220B9}" type="presParOf" srcId="{F82C5ED1-39F8-4213-AE13-ABBF6FCAD7A8}" destId="{90B062DB-16E3-48E5-A513-C32C381B51AF}" srcOrd="0" destOrd="0" presId="urn:microsoft.com/office/officeart/2005/8/layout/orgChart1"/>
    <dgm:cxn modelId="{5B294B21-8371-421F-9815-76B40C167276}" type="presParOf" srcId="{F82C5ED1-39F8-4213-AE13-ABBF6FCAD7A8}" destId="{F8045C50-0B6F-403B-8382-BB06B4E9F69F}" srcOrd="1" destOrd="0" presId="urn:microsoft.com/office/officeart/2005/8/layout/orgChart1"/>
    <dgm:cxn modelId="{80EF1C2C-1AC6-40A3-A935-A2530C7B63AA}" type="presParOf" srcId="{58493DCC-4AE6-4EF1-919E-51FFFF040F36}" destId="{2E08F4B7-5A54-410C-B201-8B6081AE570F}" srcOrd="1" destOrd="0" presId="urn:microsoft.com/office/officeart/2005/8/layout/orgChart1"/>
    <dgm:cxn modelId="{BFC01FB1-66AE-43B4-A600-1AB8AF6F6BCA}" type="presParOf" srcId="{58493DCC-4AE6-4EF1-919E-51FFFF040F36}" destId="{418657EE-FCA6-4431-8707-9660F5348FAA}" srcOrd="2" destOrd="0" presId="urn:microsoft.com/office/officeart/2005/8/layout/orgChart1"/>
    <dgm:cxn modelId="{DA927336-062B-47F2-A83E-5DCD12D15316}" type="presParOf" srcId="{772DC335-1D84-4C66-819D-3A7D64A837C8}" destId="{2026E09C-7587-46DA-8FA6-2346616DE940}" srcOrd="6" destOrd="0" presId="urn:microsoft.com/office/officeart/2005/8/layout/orgChart1"/>
    <dgm:cxn modelId="{4728ABCD-3F46-4173-A187-1582396BC8DD}" type="presParOf" srcId="{772DC335-1D84-4C66-819D-3A7D64A837C8}" destId="{3D393B2A-E1D4-46D6-BD86-22E531D1AB6B}" srcOrd="7" destOrd="0" presId="urn:microsoft.com/office/officeart/2005/8/layout/orgChart1"/>
    <dgm:cxn modelId="{7BCAC1C3-45C4-4F0E-84F9-B1A2F144DE78}" type="presParOf" srcId="{3D393B2A-E1D4-46D6-BD86-22E531D1AB6B}" destId="{D963738E-CD03-4AFD-889C-3B700AC509F6}" srcOrd="0" destOrd="0" presId="urn:microsoft.com/office/officeart/2005/8/layout/orgChart1"/>
    <dgm:cxn modelId="{A46C942D-C36A-42E3-8B42-915E17CC06D0}" type="presParOf" srcId="{D963738E-CD03-4AFD-889C-3B700AC509F6}" destId="{A8C618DF-4F62-4302-B51A-EACC177304F7}" srcOrd="0" destOrd="0" presId="urn:microsoft.com/office/officeart/2005/8/layout/orgChart1"/>
    <dgm:cxn modelId="{1AE1C051-25F6-4A75-A01E-213207761693}" type="presParOf" srcId="{D963738E-CD03-4AFD-889C-3B700AC509F6}" destId="{44908203-1109-452A-AB51-746801DBBBBE}" srcOrd="1" destOrd="0" presId="urn:microsoft.com/office/officeart/2005/8/layout/orgChart1"/>
    <dgm:cxn modelId="{2D3980F1-1930-4037-957F-5B26332533FE}" type="presParOf" srcId="{3D393B2A-E1D4-46D6-BD86-22E531D1AB6B}" destId="{65F98796-BE9D-4906-AC5C-6862D0AC16C1}" srcOrd="1" destOrd="0" presId="urn:microsoft.com/office/officeart/2005/8/layout/orgChart1"/>
    <dgm:cxn modelId="{002F1D81-A315-4F48-9962-786E08026305}" type="presParOf" srcId="{3D393B2A-E1D4-46D6-BD86-22E531D1AB6B}" destId="{24E3AA15-58C6-4819-B590-7E288A119EE7}" srcOrd="2" destOrd="0" presId="urn:microsoft.com/office/officeart/2005/8/layout/orgChart1"/>
    <dgm:cxn modelId="{C353655B-4358-4B47-A02B-8E41EC6DFBA2}" type="presParOf" srcId="{772DC335-1D84-4C66-819D-3A7D64A837C8}" destId="{98870151-4417-4C8A-8E53-D18CB45B01B4}" srcOrd="8" destOrd="0" presId="urn:microsoft.com/office/officeart/2005/8/layout/orgChart1"/>
    <dgm:cxn modelId="{CE75CF5A-1A29-4A4B-B29B-41E65DADA8A5}" type="presParOf" srcId="{772DC335-1D84-4C66-819D-3A7D64A837C8}" destId="{8CE6EFE3-FF90-4AEA-8FD3-5351F4AF5D10}" srcOrd="9" destOrd="0" presId="urn:microsoft.com/office/officeart/2005/8/layout/orgChart1"/>
    <dgm:cxn modelId="{A2FD4457-DBD7-47D5-A498-907EBC1C61C9}" type="presParOf" srcId="{8CE6EFE3-FF90-4AEA-8FD3-5351F4AF5D10}" destId="{D4950D5E-F0BA-469B-A092-55496C7C8ED0}" srcOrd="0" destOrd="0" presId="urn:microsoft.com/office/officeart/2005/8/layout/orgChart1"/>
    <dgm:cxn modelId="{FF3A4367-3B25-487A-A700-21FC681D9262}" type="presParOf" srcId="{D4950D5E-F0BA-469B-A092-55496C7C8ED0}" destId="{1229E5D3-400D-4DFC-8A2E-0372090E8BDA}" srcOrd="0" destOrd="0" presId="urn:microsoft.com/office/officeart/2005/8/layout/orgChart1"/>
    <dgm:cxn modelId="{99C97CBE-BE20-4833-9107-D1263F6B0481}" type="presParOf" srcId="{D4950D5E-F0BA-469B-A092-55496C7C8ED0}" destId="{FE832FE5-DAEC-4748-98C3-51D737F01D2A}" srcOrd="1" destOrd="0" presId="urn:microsoft.com/office/officeart/2005/8/layout/orgChart1"/>
    <dgm:cxn modelId="{30569F1E-6587-4782-B2FB-97880E742241}" type="presParOf" srcId="{8CE6EFE3-FF90-4AEA-8FD3-5351F4AF5D10}" destId="{52D4AC2A-93DA-4A1B-A3D7-88C4B0DD3A88}" srcOrd="1" destOrd="0" presId="urn:microsoft.com/office/officeart/2005/8/layout/orgChart1"/>
    <dgm:cxn modelId="{A091399B-850E-4742-9114-A7A28C6DE3BF}" type="presParOf" srcId="{8CE6EFE3-FF90-4AEA-8FD3-5351F4AF5D10}" destId="{A4D3EF84-6E94-4E06-92E2-9982A4CAEE01}" srcOrd="2" destOrd="0" presId="urn:microsoft.com/office/officeart/2005/8/layout/orgChart1"/>
    <dgm:cxn modelId="{BC9B368D-3353-44C5-9C6F-C8F1661F3C82}" type="presParOf" srcId="{772DC335-1D84-4C66-819D-3A7D64A837C8}" destId="{A3E4793A-74AB-4ED2-B886-48D64A18DDB8}" srcOrd="10" destOrd="0" presId="urn:microsoft.com/office/officeart/2005/8/layout/orgChart1"/>
    <dgm:cxn modelId="{B666C002-DE9E-4691-8AE6-5AACC3D083B4}" type="presParOf" srcId="{772DC335-1D84-4C66-819D-3A7D64A837C8}" destId="{A6C00366-B2D8-4483-B50D-CE3AEE030E5F}" srcOrd="11" destOrd="0" presId="urn:microsoft.com/office/officeart/2005/8/layout/orgChart1"/>
    <dgm:cxn modelId="{5AC86339-CBB0-4E21-B6AA-929386D9F65C}" type="presParOf" srcId="{A6C00366-B2D8-4483-B50D-CE3AEE030E5F}" destId="{7AF32924-B98E-4DD3-95C0-1D6634CF9EE9}" srcOrd="0" destOrd="0" presId="urn:microsoft.com/office/officeart/2005/8/layout/orgChart1"/>
    <dgm:cxn modelId="{2076E53D-7888-4650-8A5E-498CA19626DB}" type="presParOf" srcId="{7AF32924-B98E-4DD3-95C0-1D6634CF9EE9}" destId="{4D62FC7C-C793-4DE9-9E4C-25A2DA9789CD}" srcOrd="0" destOrd="0" presId="urn:microsoft.com/office/officeart/2005/8/layout/orgChart1"/>
    <dgm:cxn modelId="{367FF9B3-FE62-4472-AABA-D12ABD0AB67B}" type="presParOf" srcId="{7AF32924-B98E-4DD3-95C0-1D6634CF9EE9}" destId="{02DF885F-DD77-47E3-91C8-CE9F3B9F6328}" srcOrd="1" destOrd="0" presId="urn:microsoft.com/office/officeart/2005/8/layout/orgChart1"/>
    <dgm:cxn modelId="{66BB740B-7D2F-413B-97A3-EB196936D830}" type="presParOf" srcId="{A6C00366-B2D8-4483-B50D-CE3AEE030E5F}" destId="{BFAD5B7B-91A8-494F-9740-2221DD7C4279}" srcOrd="1" destOrd="0" presId="urn:microsoft.com/office/officeart/2005/8/layout/orgChart1"/>
    <dgm:cxn modelId="{8CF4C274-4666-4AFE-9E60-F4C3DD0106E9}" type="presParOf" srcId="{A6C00366-B2D8-4483-B50D-CE3AEE030E5F}" destId="{57375053-D7B2-4C84-95BD-3CC9344569CB}" srcOrd="2" destOrd="0" presId="urn:microsoft.com/office/officeart/2005/8/layout/orgChart1"/>
    <dgm:cxn modelId="{24E3CF20-1B67-4B78-8F69-32DE331C1715}" type="presParOf" srcId="{CBE15F33-7026-4680-ABB2-F46768A471F4}" destId="{EE6929F6-105F-43FF-8F5F-DE187A3ACFC5}" srcOrd="1" destOrd="0" presId="urn:microsoft.com/office/officeart/2005/8/layout/orgChart1"/>
    <dgm:cxn modelId="{2FD55CDA-2BC2-4661-B5B5-67973F6D2B55}" type="presParOf" srcId="{EE6929F6-105F-43FF-8F5F-DE187A3ACFC5}" destId="{923C51B2-697D-406C-88F9-53D87F7C7928}" srcOrd="0" destOrd="0" presId="urn:microsoft.com/office/officeart/2005/8/layout/orgChart1"/>
    <dgm:cxn modelId="{F2A76945-3D1B-424E-BDB1-9513FADFDCB6}" type="presParOf" srcId="{923C51B2-697D-406C-88F9-53D87F7C7928}" destId="{785E0778-C7E0-48F3-8DFC-0310BC22A889}" srcOrd="0" destOrd="0" presId="urn:microsoft.com/office/officeart/2005/8/layout/orgChart1"/>
    <dgm:cxn modelId="{B2DA3B8C-F937-4C02-80D0-48D0FF9BF50D}" type="presParOf" srcId="{923C51B2-697D-406C-88F9-53D87F7C7928}" destId="{F12EE4D8-E6C5-4756-9151-18E3D7C1D7E8}" srcOrd="1" destOrd="0" presId="urn:microsoft.com/office/officeart/2005/8/layout/orgChart1"/>
    <dgm:cxn modelId="{59E530ED-8FC5-4DE2-83B1-154969C3CDD4}" type="presParOf" srcId="{EE6929F6-105F-43FF-8F5F-DE187A3ACFC5}" destId="{9D46A3D8-A038-4740-A9B7-81D11B77742C}" srcOrd="1" destOrd="0" presId="urn:microsoft.com/office/officeart/2005/8/layout/orgChart1"/>
    <dgm:cxn modelId="{779DFE32-25A3-410D-8F4B-54234B0FC440}" type="presParOf" srcId="{EE6929F6-105F-43FF-8F5F-DE187A3ACFC5}" destId="{1E59BE34-A720-4FDC-8099-576671EB2BF1}" srcOrd="2" destOrd="0" presId="urn:microsoft.com/office/officeart/2005/8/layout/orgChart1"/>
    <dgm:cxn modelId="{6BDECFA5-8325-45FA-82D5-33A449B67BD0}" type="presParOf" srcId="{1E59BE34-A720-4FDC-8099-576671EB2BF1}" destId="{16E1968F-F89F-43D5-8361-4DB5CB9AF0BC}" srcOrd="0" destOrd="0" presId="urn:microsoft.com/office/officeart/2005/8/layout/orgChart1"/>
    <dgm:cxn modelId="{41FB6BDC-DE0D-4369-B954-CD12A5AFE96A}" type="presParOf" srcId="{1E59BE34-A720-4FDC-8099-576671EB2BF1}" destId="{6F9D5CD4-6C0F-40AE-BDC6-8BBE78D65C84}" srcOrd="1" destOrd="0" presId="urn:microsoft.com/office/officeart/2005/8/layout/orgChart1"/>
    <dgm:cxn modelId="{2337CE88-EFCA-46D7-A853-25C4D97233F6}" type="presParOf" srcId="{6F9D5CD4-6C0F-40AE-BDC6-8BBE78D65C84}" destId="{E873837C-08FA-4436-8095-64745B838D96}" srcOrd="0" destOrd="0" presId="urn:microsoft.com/office/officeart/2005/8/layout/orgChart1"/>
    <dgm:cxn modelId="{EBCE4747-C10A-429F-A8BE-AD0C19164E2A}" type="presParOf" srcId="{E873837C-08FA-4436-8095-64745B838D96}" destId="{080353AB-C67E-485D-8D15-B8BAEAD90F92}" srcOrd="0" destOrd="0" presId="urn:microsoft.com/office/officeart/2005/8/layout/orgChart1"/>
    <dgm:cxn modelId="{BE9BF1A3-AC8A-4FF3-9909-DE4462E8DFC2}" type="presParOf" srcId="{E873837C-08FA-4436-8095-64745B838D96}" destId="{9E4C44FB-1E0B-4DCC-80A2-D614164B3004}" srcOrd="1" destOrd="0" presId="urn:microsoft.com/office/officeart/2005/8/layout/orgChart1"/>
    <dgm:cxn modelId="{FAE92032-EB8D-4FEA-91F5-9A3A40D0BFB2}" type="presParOf" srcId="{6F9D5CD4-6C0F-40AE-BDC6-8BBE78D65C84}" destId="{4EBC413B-3A7F-4BA4-AD77-383D0663D0D8}" srcOrd="1" destOrd="0" presId="urn:microsoft.com/office/officeart/2005/8/layout/orgChart1"/>
    <dgm:cxn modelId="{D6AA6131-7060-424C-8805-BB32525B5648}" type="presParOf" srcId="{6F9D5CD4-6C0F-40AE-BDC6-8BBE78D65C84}" destId="{3152237D-3B24-42EF-BE80-B0A7854B04BD}" srcOrd="2" destOrd="0" presId="urn:microsoft.com/office/officeart/2005/8/layout/orgChart1"/>
    <dgm:cxn modelId="{28B5027D-0EBE-455B-AE9E-038E0BF21DCE}" type="presParOf" srcId="{1E59BE34-A720-4FDC-8099-576671EB2BF1}" destId="{4AA81C1D-D33E-4321-A8AA-A9B53EE1579D}" srcOrd="2" destOrd="0" presId="urn:microsoft.com/office/officeart/2005/8/layout/orgChart1"/>
    <dgm:cxn modelId="{B31ECEC4-85C5-401B-8884-7108226A2D0A}" type="presParOf" srcId="{1E59BE34-A720-4FDC-8099-576671EB2BF1}" destId="{560DAF6A-A113-4585-8B5B-E0886C8905C0}" srcOrd="3" destOrd="0" presId="urn:microsoft.com/office/officeart/2005/8/layout/orgChart1"/>
    <dgm:cxn modelId="{5705B395-0B3A-4FB5-82A6-B02377D4A670}" type="presParOf" srcId="{560DAF6A-A113-4585-8B5B-E0886C8905C0}" destId="{92A856C3-F8A3-4398-8F64-B8AFBEEA7B0A}" srcOrd="0" destOrd="0" presId="urn:microsoft.com/office/officeart/2005/8/layout/orgChart1"/>
    <dgm:cxn modelId="{F5692A99-D1BA-4C81-BD7F-D7410EF83EF1}" type="presParOf" srcId="{92A856C3-F8A3-4398-8F64-B8AFBEEA7B0A}" destId="{DD1AB274-CDD7-4AD3-8A66-840AD711A5F3}" srcOrd="0" destOrd="0" presId="urn:microsoft.com/office/officeart/2005/8/layout/orgChart1"/>
    <dgm:cxn modelId="{27096D8C-862A-4A44-A84C-DBB2B3B7D75C}" type="presParOf" srcId="{92A856C3-F8A3-4398-8F64-B8AFBEEA7B0A}" destId="{C69804DA-F910-4723-BE38-789AF63C13D3}" srcOrd="1" destOrd="0" presId="urn:microsoft.com/office/officeart/2005/8/layout/orgChart1"/>
    <dgm:cxn modelId="{725C4F3D-6A18-48CA-8742-8AE67005119C}" type="presParOf" srcId="{560DAF6A-A113-4585-8B5B-E0886C8905C0}" destId="{48FFCC14-0B10-4427-B5F3-55326A791DB0}" srcOrd="1" destOrd="0" presId="urn:microsoft.com/office/officeart/2005/8/layout/orgChart1"/>
    <dgm:cxn modelId="{8A05F53E-1EC3-4845-AA8B-331DBD16D706}" type="presParOf" srcId="{560DAF6A-A113-4585-8B5B-E0886C8905C0}" destId="{A4CE11EC-D97C-4BF5-80CD-37E6623D7A55}" srcOrd="2" destOrd="0" presId="urn:microsoft.com/office/officeart/2005/8/layout/orgChart1"/>
    <dgm:cxn modelId="{81E13974-5DE3-41E5-BD9A-2EAF9051F22B}" type="presParOf" srcId="{1E59BE34-A720-4FDC-8099-576671EB2BF1}" destId="{74BF0D7B-98ED-4EA1-A9F2-860D3EFA07B5}" srcOrd="4" destOrd="0" presId="urn:microsoft.com/office/officeart/2005/8/layout/orgChart1"/>
    <dgm:cxn modelId="{CC35D237-630B-4CE8-9DAD-8DE6F23EFD24}" type="presParOf" srcId="{1E59BE34-A720-4FDC-8099-576671EB2BF1}" destId="{FDA2AD51-E3B3-4416-98FF-494480D0AD0C}" srcOrd="5" destOrd="0" presId="urn:microsoft.com/office/officeart/2005/8/layout/orgChart1"/>
    <dgm:cxn modelId="{2DDF7EBC-1175-4D44-BAD3-F15E6687F6D8}" type="presParOf" srcId="{FDA2AD51-E3B3-4416-98FF-494480D0AD0C}" destId="{13EFA4C7-565D-4E42-B7A0-C629D7A0014A}" srcOrd="0" destOrd="0" presId="urn:microsoft.com/office/officeart/2005/8/layout/orgChart1"/>
    <dgm:cxn modelId="{8FB63856-1273-43A6-8EB9-28BCE82ED9C8}" type="presParOf" srcId="{13EFA4C7-565D-4E42-B7A0-C629D7A0014A}" destId="{50A72BC4-CD8C-47D7-ABEB-DB62AF934FC0}" srcOrd="0" destOrd="0" presId="urn:microsoft.com/office/officeart/2005/8/layout/orgChart1"/>
    <dgm:cxn modelId="{0177ACF7-F9A9-4E7D-9BA0-DE12ECAD34F5}" type="presParOf" srcId="{13EFA4C7-565D-4E42-B7A0-C629D7A0014A}" destId="{95961A08-3BD2-4DAD-8D05-B60AF485208C}" srcOrd="1" destOrd="0" presId="urn:microsoft.com/office/officeart/2005/8/layout/orgChart1"/>
    <dgm:cxn modelId="{AC0627BA-64C5-410B-A34A-673F0E989EEC}" type="presParOf" srcId="{FDA2AD51-E3B3-4416-98FF-494480D0AD0C}" destId="{E73168EE-144C-49DC-8BD6-3165E2CD6AC7}" srcOrd="1" destOrd="0" presId="urn:microsoft.com/office/officeart/2005/8/layout/orgChart1"/>
    <dgm:cxn modelId="{EBA54075-E40E-48CE-A961-221B2F21A1E6}" type="presParOf" srcId="{FDA2AD51-E3B3-4416-98FF-494480D0AD0C}" destId="{B4921FF4-CCBC-4F9D-8358-E91AE603193F}" srcOrd="2" destOrd="0" presId="urn:microsoft.com/office/officeart/2005/8/layout/orgChart1"/>
    <dgm:cxn modelId="{75EF2F0B-7433-4041-8DA0-D91CBCC5E219}" type="presParOf" srcId="{1E59BE34-A720-4FDC-8099-576671EB2BF1}" destId="{18DC080F-8A7A-44F0-AF4E-8B163265B797}" srcOrd="6" destOrd="0" presId="urn:microsoft.com/office/officeart/2005/8/layout/orgChart1"/>
    <dgm:cxn modelId="{150FE85A-E0D1-4BBE-934B-48B4C17B963B}" type="presParOf" srcId="{1E59BE34-A720-4FDC-8099-576671EB2BF1}" destId="{05E697C6-C00B-4B9F-A554-277A484D14E3}" srcOrd="7" destOrd="0" presId="urn:microsoft.com/office/officeart/2005/8/layout/orgChart1"/>
    <dgm:cxn modelId="{934899F8-A070-4381-B1A1-3A5824A4FA2A}" type="presParOf" srcId="{05E697C6-C00B-4B9F-A554-277A484D14E3}" destId="{06DF04DC-21DC-41F5-AB08-304014B6FE3C}" srcOrd="0" destOrd="0" presId="urn:microsoft.com/office/officeart/2005/8/layout/orgChart1"/>
    <dgm:cxn modelId="{81BAF167-C2AC-4180-86ED-F1C0EFB56E3B}" type="presParOf" srcId="{06DF04DC-21DC-41F5-AB08-304014B6FE3C}" destId="{C84C2CD5-36DC-4F96-ADCD-2072FCA3A2B1}" srcOrd="0" destOrd="0" presId="urn:microsoft.com/office/officeart/2005/8/layout/orgChart1"/>
    <dgm:cxn modelId="{FBA94E61-B96C-44F8-B800-D2189972FCAA}" type="presParOf" srcId="{06DF04DC-21DC-41F5-AB08-304014B6FE3C}" destId="{1919E99B-A334-4D93-9CCD-2F64F039C284}" srcOrd="1" destOrd="0" presId="urn:microsoft.com/office/officeart/2005/8/layout/orgChart1"/>
    <dgm:cxn modelId="{D27833CB-0119-4314-8BB7-811F8996A90C}" type="presParOf" srcId="{05E697C6-C00B-4B9F-A554-277A484D14E3}" destId="{35EC38E6-7A59-4679-B4B5-D968C6281776}" srcOrd="1" destOrd="0" presId="urn:microsoft.com/office/officeart/2005/8/layout/orgChart1"/>
    <dgm:cxn modelId="{9D0BDDF0-9B81-46A1-86DA-B2D1DDB8355E}" type="presParOf" srcId="{05E697C6-C00B-4B9F-A554-277A484D14E3}" destId="{AE98288B-5051-48EC-9CB6-4DAE455CDC27}" srcOrd="2" destOrd="0" presId="urn:microsoft.com/office/officeart/2005/8/layout/orgChart1"/>
    <dgm:cxn modelId="{8F7CE0ED-8624-481E-8A0E-8541A8E65D80}" type="presParOf" srcId="{1E59BE34-A720-4FDC-8099-576671EB2BF1}" destId="{4C36D44B-1BD8-4749-B4C8-DA50B7F5F5CD}" srcOrd="8" destOrd="0" presId="urn:microsoft.com/office/officeart/2005/8/layout/orgChart1"/>
    <dgm:cxn modelId="{F7E60D0B-001A-48DC-9416-B5533AEA074C}" type="presParOf" srcId="{1E59BE34-A720-4FDC-8099-576671EB2BF1}" destId="{254FFB73-21B5-429E-9CBF-26585800A2BA}" srcOrd="9" destOrd="0" presId="urn:microsoft.com/office/officeart/2005/8/layout/orgChart1"/>
    <dgm:cxn modelId="{EAC24FE3-383F-408A-87F3-44B96AC47040}" type="presParOf" srcId="{254FFB73-21B5-429E-9CBF-26585800A2BA}" destId="{1A6147DB-BF62-44F7-87E3-D777013962F4}" srcOrd="0" destOrd="0" presId="urn:microsoft.com/office/officeart/2005/8/layout/orgChart1"/>
    <dgm:cxn modelId="{C93948B9-88F3-4B7A-8AA7-26818CE6DD97}" type="presParOf" srcId="{1A6147DB-BF62-44F7-87E3-D777013962F4}" destId="{3FB938EB-F82C-4F17-9108-CB9177E8EA55}" srcOrd="0" destOrd="0" presId="urn:microsoft.com/office/officeart/2005/8/layout/orgChart1"/>
    <dgm:cxn modelId="{4204AC42-04E0-4033-AAFA-8C5EE4A56598}" type="presParOf" srcId="{1A6147DB-BF62-44F7-87E3-D777013962F4}" destId="{35BD17C3-E64C-485E-8265-601941427F5C}" srcOrd="1" destOrd="0" presId="urn:microsoft.com/office/officeart/2005/8/layout/orgChart1"/>
    <dgm:cxn modelId="{F56272BA-2F23-493F-9CD5-61DCFE7076A0}" type="presParOf" srcId="{254FFB73-21B5-429E-9CBF-26585800A2BA}" destId="{300517B1-69EF-42D7-8345-87AAF98E4264}" srcOrd="1" destOrd="0" presId="urn:microsoft.com/office/officeart/2005/8/layout/orgChart1"/>
    <dgm:cxn modelId="{0EB7730B-A2D9-4109-8028-7A55240989B7}" type="presParOf" srcId="{254FFB73-21B5-429E-9CBF-26585800A2BA}" destId="{B024DE47-5C41-4337-9E64-D6E64D1CBE2A}" srcOrd="2" destOrd="0" presId="urn:microsoft.com/office/officeart/2005/8/layout/orgChart1"/>
    <dgm:cxn modelId="{8B2FF1FF-3E8D-4A06-994A-14E584516504}" type="presParOf" srcId="{1E59BE34-A720-4FDC-8099-576671EB2BF1}" destId="{0A18DC26-3BAE-4931-B612-17C95B0183C4}" srcOrd="10" destOrd="0" presId="urn:microsoft.com/office/officeart/2005/8/layout/orgChart1"/>
    <dgm:cxn modelId="{3EF7B7A8-1D52-4023-ABFC-3B5A00E0D58F}" type="presParOf" srcId="{1E59BE34-A720-4FDC-8099-576671EB2BF1}" destId="{3212E953-4ECA-45BD-9B8C-95C68C4A214A}" srcOrd="11" destOrd="0" presId="urn:microsoft.com/office/officeart/2005/8/layout/orgChart1"/>
    <dgm:cxn modelId="{125B5E7F-1EDA-45A3-998B-7066B7A1C9D4}" type="presParOf" srcId="{3212E953-4ECA-45BD-9B8C-95C68C4A214A}" destId="{A982E5B5-71AE-4B70-BF1E-0BDF5811BECC}" srcOrd="0" destOrd="0" presId="urn:microsoft.com/office/officeart/2005/8/layout/orgChart1"/>
    <dgm:cxn modelId="{B873BCC6-433A-4D9A-94A6-66C3384D0DA1}" type="presParOf" srcId="{A982E5B5-71AE-4B70-BF1E-0BDF5811BECC}" destId="{E0E0C95F-B30C-4DCE-9491-0262B7CC9428}" srcOrd="0" destOrd="0" presId="urn:microsoft.com/office/officeart/2005/8/layout/orgChart1"/>
    <dgm:cxn modelId="{D3FF13F6-6D58-468A-97F2-79E25780EB42}" type="presParOf" srcId="{A982E5B5-71AE-4B70-BF1E-0BDF5811BECC}" destId="{E1969F96-A2B9-4110-A006-56A21343A4EC}" srcOrd="1" destOrd="0" presId="urn:microsoft.com/office/officeart/2005/8/layout/orgChart1"/>
    <dgm:cxn modelId="{48514086-6932-4CE3-B8D3-C23CD1D2E18D}" type="presParOf" srcId="{3212E953-4ECA-45BD-9B8C-95C68C4A214A}" destId="{457E9A81-6D01-43E9-B60A-8D1138D21647}" srcOrd="1" destOrd="0" presId="urn:microsoft.com/office/officeart/2005/8/layout/orgChart1"/>
    <dgm:cxn modelId="{49EA8869-805E-4EE4-AD0F-41F76A8798F9}" type="presParOf" srcId="{3212E953-4ECA-45BD-9B8C-95C68C4A214A}" destId="{01786E7F-289C-4D58-9154-E93B1E099603}" srcOrd="2" destOrd="0" presId="urn:microsoft.com/office/officeart/2005/8/layout/orgChart1"/>
    <dgm:cxn modelId="{F71F1516-9AE6-4DD1-AF90-22913E443F49}" type="presParOf" srcId="{1E59BE34-A720-4FDC-8099-576671EB2BF1}" destId="{535F24DA-E896-4DB7-AD68-5E9ACFA78132}" srcOrd="12" destOrd="0" presId="urn:microsoft.com/office/officeart/2005/8/layout/orgChart1"/>
    <dgm:cxn modelId="{2A273490-1E30-42DE-8421-21F5577DFA8D}" type="presParOf" srcId="{1E59BE34-A720-4FDC-8099-576671EB2BF1}" destId="{34282268-7712-4CE5-93F6-86448AC8CD4B}" srcOrd="13" destOrd="0" presId="urn:microsoft.com/office/officeart/2005/8/layout/orgChart1"/>
    <dgm:cxn modelId="{8AC949EF-A807-4545-891C-421104138CDE}" type="presParOf" srcId="{34282268-7712-4CE5-93F6-86448AC8CD4B}" destId="{CE80D826-34AA-4716-AC2C-6607A6518E22}" srcOrd="0" destOrd="0" presId="urn:microsoft.com/office/officeart/2005/8/layout/orgChart1"/>
    <dgm:cxn modelId="{77FE3F1C-2E9F-4FE8-9B4C-3B33787BD565}" type="presParOf" srcId="{CE80D826-34AA-4716-AC2C-6607A6518E22}" destId="{F81C0814-C7C4-48BD-A41B-E78DCA1BD53C}" srcOrd="0" destOrd="0" presId="urn:microsoft.com/office/officeart/2005/8/layout/orgChart1"/>
    <dgm:cxn modelId="{B881B82F-3D1A-4677-BEF9-8CF8A3653A78}" type="presParOf" srcId="{CE80D826-34AA-4716-AC2C-6607A6518E22}" destId="{5DC24B76-329B-4448-B565-573638C20656}" srcOrd="1" destOrd="0" presId="urn:microsoft.com/office/officeart/2005/8/layout/orgChart1"/>
    <dgm:cxn modelId="{19CE571D-DAF7-4B90-AC34-C348AEE2CE44}" type="presParOf" srcId="{34282268-7712-4CE5-93F6-86448AC8CD4B}" destId="{0BA5952D-0D05-457F-A8D8-6795879A5554}" srcOrd="1" destOrd="0" presId="urn:microsoft.com/office/officeart/2005/8/layout/orgChart1"/>
    <dgm:cxn modelId="{4BDB5841-8CA3-4D59-ABD8-9575D75897BE}" type="presParOf" srcId="{34282268-7712-4CE5-93F6-86448AC8CD4B}" destId="{809898A0-70CF-4230-97F6-AE7A91B3029B}" srcOrd="2" destOrd="0" presId="urn:microsoft.com/office/officeart/2005/8/layout/orgChart1"/>
    <dgm:cxn modelId="{81F5B841-7A8B-4B96-B786-9E01DAEE3B3B}" type="presParOf" srcId="{CBE15F33-7026-4680-ABB2-F46768A471F4}" destId="{7020EFD8-31B7-43CF-9D2B-BDEFCCACB3B2}" srcOrd="2" destOrd="0" presId="urn:microsoft.com/office/officeart/2005/8/layout/orgChart1"/>
    <dgm:cxn modelId="{3598D2E8-845E-4A5D-95DF-0F9D76526358}" type="presParOf" srcId="{7020EFD8-31B7-43CF-9D2B-BDEFCCACB3B2}" destId="{9F0EF160-04F6-473E-B12A-683A78BF9A17}" srcOrd="0" destOrd="0" presId="urn:microsoft.com/office/officeart/2005/8/layout/orgChart1"/>
    <dgm:cxn modelId="{4A323B6D-113D-4510-93C7-2322E6EB6C15}" type="presParOf" srcId="{9F0EF160-04F6-473E-B12A-683A78BF9A17}" destId="{797FC858-B608-41AA-9FCF-EE01780B0632}" srcOrd="0" destOrd="0" presId="urn:microsoft.com/office/officeart/2005/8/layout/orgChart1"/>
    <dgm:cxn modelId="{E7DC84E2-1409-4C62-8998-26F8A775B747}" type="presParOf" srcId="{9F0EF160-04F6-473E-B12A-683A78BF9A17}" destId="{592A5EE3-F038-45D6-AF5B-FCD169DCDB57}" srcOrd="1" destOrd="0" presId="urn:microsoft.com/office/officeart/2005/8/layout/orgChart1"/>
    <dgm:cxn modelId="{E0A587B2-DD15-4C90-B1E3-42F7A05E220A}" type="presParOf" srcId="{7020EFD8-31B7-43CF-9D2B-BDEFCCACB3B2}" destId="{1DB5D152-09E6-407B-AA9B-84B63686CA45}" srcOrd="1" destOrd="0" presId="urn:microsoft.com/office/officeart/2005/8/layout/orgChart1"/>
    <dgm:cxn modelId="{21CC05DD-EE53-46D2-9C25-FD1BC761C541}" type="presParOf" srcId="{7020EFD8-31B7-43CF-9D2B-BDEFCCACB3B2}" destId="{23E52631-C8C7-4F9C-AD8A-3391D07D6D23}" srcOrd="2" destOrd="0" presId="urn:microsoft.com/office/officeart/2005/8/layout/orgChart1"/>
    <dgm:cxn modelId="{7768A951-A8E7-4E7C-87C6-4AD27A63B441}" type="presParOf" srcId="{23E52631-C8C7-4F9C-AD8A-3391D07D6D23}" destId="{D14C6541-B441-4296-846C-32BE776F6216}" srcOrd="0" destOrd="0" presId="urn:microsoft.com/office/officeart/2005/8/layout/orgChart1"/>
    <dgm:cxn modelId="{E284069E-6821-4804-B04E-DC0B67425CE4}" type="presParOf" srcId="{23E52631-C8C7-4F9C-AD8A-3391D07D6D23}" destId="{AAB7566C-A0A8-4AC1-8648-DDA4F219E0CF}" srcOrd="1" destOrd="0" presId="urn:microsoft.com/office/officeart/2005/8/layout/orgChart1"/>
    <dgm:cxn modelId="{CA759A1A-9B23-47C7-B1F1-E7391CEA03DC}" type="presParOf" srcId="{AAB7566C-A0A8-4AC1-8648-DDA4F219E0CF}" destId="{D8036350-76F9-47A1-ABF6-A1DF902EEED6}" srcOrd="0" destOrd="0" presId="urn:microsoft.com/office/officeart/2005/8/layout/orgChart1"/>
    <dgm:cxn modelId="{96550C31-2B7F-4A45-9D0E-DA71B3EADBAB}" type="presParOf" srcId="{D8036350-76F9-47A1-ABF6-A1DF902EEED6}" destId="{B9FFADD8-C765-452E-BE50-C5EED7497DDA}" srcOrd="0" destOrd="0" presId="urn:microsoft.com/office/officeart/2005/8/layout/orgChart1"/>
    <dgm:cxn modelId="{F91A8F13-8A39-474D-AF2E-E492C7D7EDD3}" type="presParOf" srcId="{D8036350-76F9-47A1-ABF6-A1DF902EEED6}" destId="{8F333F63-4451-4903-9805-3DD085905FDE}" srcOrd="1" destOrd="0" presId="urn:microsoft.com/office/officeart/2005/8/layout/orgChart1"/>
    <dgm:cxn modelId="{2E3EA30A-8364-4821-BFA8-1BCE35593FEA}" type="presParOf" srcId="{AAB7566C-A0A8-4AC1-8648-DDA4F219E0CF}" destId="{E17BEB79-543C-4226-84FF-E2BECDC2532A}" srcOrd="1" destOrd="0" presId="urn:microsoft.com/office/officeart/2005/8/layout/orgChart1"/>
    <dgm:cxn modelId="{F370B14E-B051-4621-BD39-86A1AB19D09A}" type="presParOf" srcId="{AAB7566C-A0A8-4AC1-8648-DDA4F219E0CF}" destId="{9FE26550-6D45-4AC1-A6E9-3DF018080FE9}" srcOrd="2" destOrd="0" presId="urn:microsoft.com/office/officeart/2005/8/layout/orgChart1"/>
    <dgm:cxn modelId="{AC848C6E-4C5B-4893-91F3-FD2D9B1CD0EF}" type="presParOf" srcId="{23E52631-C8C7-4F9C-AD8A-3391D07D6D23}" destId="{C3B4A0A6-0626-4659-A096-31107BECC782}" srcOrd="2" destOrd="0" presId="urn:microsoft.com/office/officeart/2005/8/layout/orgChart1"/>
    <dgm:cxn modelId="{F0000551-8F70-4BCD-8816-D5E5C8A64D6A}" type="presParOf" srcId="{23E52631-C8C7-4F9C-AD8A-3391D07D6D23}" destId="{64B06101-D2DC-436F-9A6F-BDC47B525930}" srcOrd="3" destOrd="0" presId="urn:microsoft.com/office/officeart/2005/8/layout/orgChart1"/>
    <dgm:cxn modelId="{0469793F-70A8-4ABA-947F-9DE38F9E0C69}" type="presParOf" srcId="{64B06101-D2DC-436F-9A6F-BDC47B525930}" destId="{0F130EAD-D8A9-4D3D-A677-956A37CF1318}" srcOrd="0" destOrd="0" presId="urn:microsoft.com/office/officeart/2005/8/layout/orgChart1"/>
    <dgm:cxn modelId="{BA69AB11-2965-4AD2-AC50-B7D49191CE2D}" type="presParOf" srcId="{0F130EAD-D8A9-4D3D-A677-956A37CF1318}" destId="{A786756D-6FEA-40B9-93F0-84172FC41F2C}" srcOrd="0" destOrd="0" presId="urn:microsoft.com/office/officeart/2005/8/layout/orgChart1"/>
    <dgm:cxn modelId="{154D544E-D030-4634-86A8-1E696B63C082}" type="presParOf" srcId="{0F130EAD-D8A9-4D3D-A677-956A37CF1318}" destId="{94CB87AC-6DC7-4F83-80EC-11779BCFD493}" srcOrd="1" destOrd="0" presId="urn:microsoft.com/office/officeart/2005/8/layout/orgChart1"/>
    <dgm:cxn modelId="{EF83D379-56E4-4E3D-A29A-A1621410F66F}" type="presParOf" srcId="{64B06101-D2DC-436F-9A6F-BDC47B525930}" destId="{2AE381C8-5C1E-4416-8263-58D33D476467}" srcOrd="1" destOrd="0" presId="urn:microsoft.com/office/officeart/2005/8/layout/orgChart1"/>
    <dgm:cxn modelId="{6F3436D4-6172-4693-A793-F987E609E681}" type="presParOf" srcId="{64B06101-D2DC-436F-9A6F-BDC47B525930}" destId="{22285EC4-1C43-40AD-874B-F15DAAAD55EC}" srcOrd="2" destOrd="0" presId="urn:microsoft.com/office/officeart/2005/8/layout/orgChart1"/>
    <dgm:cxn modelId="{A1381159-B516-47C7-8319-4D43F5331491}" type="presParOf" srcId="{23E52631-C8C7-4F9C-AD8A-3391D07D6D23}" destId="{F91435FC-949B-4F6B-870A-5AF77A526709}" srcOrd="4" destOrd="0" presId="urn:microsoft.com/office/officeart/2005/8/layout/orgChart1"/>
    <dgm:cxn modelId="{E1A4C483-F44E-4878-9F4A-896A06F04CCB}" type="presParOf" srcId="{23E52631-C8C7-4F9C-AD8A-3391D07D6D23}" destId="{890ADC9A-C07D-40E2-9581-40177294B7B2}" srcOrd="5" destOrd="0" presId="urn:microsoft.com/office/officeart/2005/8/layout/orgChart1"/>
    <dgm:cxn modelId="{6D86B8A2-7ADA-436D-A48B-D8747FE46C24}" type="presParOf" srcId="{890ADC9A-C07D-40E2-9581-40177294B7B2}" destId="{0CD2C71D-5BB0-4BE3-9698-FFA9FD023DF9}" srcOrd="0" destOrd="0" presId="urn:microsoft.com/office/officeart/2005/8/layout/orgChart1"/>
    <dgm:cxn modelId="{146DD9F1-0BB0-4B61-87E2-7D5249A04783}" type="presParOf" srcId="{0CD2C71D-5BB0-4BE3-9698-FFA9FD023DF9}" destId="{7BBDEA25-78A9-44D1-BC5F-56657100FD02}" srcOrd="0" destOrd="0" presId="urn:microsoft.com/office/officeart/2005/8/layout/orgChart1"/>
    <dgm:cxn modelId="{EF5A520F-0DB4-485A-9C41-7124C60F684F}" type="presParOf" srcId="{0CD2C71D-5BB0-4BE3-9698-FFA9FD023DF9}" destId="{97E4AAD4-9B12-415D-8BD4-AAE1FBDDF6E2}" srcOrd="1" destOrd="0" presId="urn:microsoft.com/office/officeart/2005/8/layout/orgChart1"/>
    <dgm:cxn modelId="{68A02E57-63DE-4AAF-B471-37C5B6B42CE7}" type="presParOf" srcId="{890ADC9A-C07D-40E2-9581-40177294B7B2}" destId="{A323031D-1756-4D80-B72C-B9B11791A281}" srcOrd="1" destOrd="0" presId="urn:microsoft.com/office/officeart/2005/8/layout/orgChart1"/>
    <dgm:cxn modelId="{66A8BD9D-F2A8-4C17-B3D1-32567E0F76EC}" type="presParOf" srcId="{890ADC9A-C07D-40E2-9581-40177294B7B2}" destId="{BFD97979-E4A6-4D37-9000-1FD42AFBCC79}" srcOrd="2" destOrd="0" presId="urn:microsoft.com/office/officeart/2005/8/layout/orgChart1"/>
    <dgm:cxn modelId="{18AC8F8A-0D4A-4756-AF95-4F3B11512670}" type="presParOf" srcId="{23E52631-C8C7-4F9C-AD8A-3391D07D6D23}" destId="{00B807B7-A459-4016-87B2-32AA5AF5F4A5}" srcOrd="6" destOrd="0" presId="urn:microsoft.com/office/officeart/2005/8/layout/orgChart1"/>
    <dgm:cxn modelId="{2E9FF8DE-DF07-4081-AB0C-18AD112DEF04}" type="presParOf" srcId="{23E52631-C8C7-4F9C-AD8A-3391D07D6D23}" destId="{F9B1E92E-3946-49C2-8B5E-3A72B37F0215}" srcOrd="7" destOrd="0" presId="urn:microsoft.com/office/officeart/2005/8/layout/orgChart1"/>
    <dgm:cxn modelId="{DC185577-4371-4D67-B2E1-627528EEC46F}" type="presParOf" srcId="{F9B1E92E-3946-49C2-8B5E-3A72B37F0215}" destId="{AEF4CDA7-3A45-44D6-93BE-516383213035}" srcOrd="0" destOrd="0" presId="urn:microsoft.com/office/officeart/2005/8/layout/orgChart1"/>
    <dgm:cxn modelId="{9F02DE61-FBBC-409F-BBC2-358A115FF053}" type="presParOf" srcId="{AEF4CDA7-3A45-44D6-93BE-516383213035}" destId="{EA25C1C8-7E1C-45A9-8EB1-15D2715797F2}" srcOrd="0" destOrd="0" presId="urn:microsoft.com/office/officeart/2005/8/layout/orgChart1"/>
    <dgm:cxn modelId="{66469C24-6A0E-47EC-A2F6-1F141F921D65}" type="presParOf" srcId="{AEF4CDA7-3A45-44D6-93BE-516383213035}" destId="{DE3E788F-0162-4560-A8CB-76A32956EF06}" srcOrd="1" destOrd="0" presId="urn:microsoft.com/office/officeart/2005/8/layout/orgChart1"/>
    <dgm:cxn modelId="{222B48B9-BB58-46B4-9130-13D37D9A36E4}" type="presParOf" srcId="{F9B1E92E-3946-49C2-8B5E-3A72B37F0215}" destId="{354BFA00-3EC6-4351-8C69-D6846D83BDF7}" srcOrd="1" destOrd="0" presId="urn:microsoft.com/office/officeart/2005/8/layout/orgChart1"/>
    <dgm:cxn modelId="{B43DFBB7-F8CD-4F0C-8741-268B7892CBD6}" type="presParOf" srcId="{F9B1E92E-3946-49C2-8B5E-3A72B37F0215}" destId="{134BAD17-8015-4F55-9922-4F18322E9959}" srcOrd="2" destOrd="0" presId="urn:microsoft.com/office/officeart/2005/8/layout/orgChart1"/>
    <dgm:cxn modelId="{8E5EE0BC-F09A-4CC8-BD23-54A0095CEDEB}" type="presParOf" srcId="{23E52631-C8C7-4F9C-AD8A-3391D07D6D23}" destId="{DE3CB312-821C-44FC-9D3C-66FEECA2BD08}" srcOrd="8" destOrd="0" presId="urn:microsoft.com/office/officeart/2005/8/layout/orgChart1"/>
    <dgm:cxn modelId="{E10EBD8E-59B9-4302-A473-5CC41CAE9489}" type="presParOf" srcId="{23E52631-C8C7-4F9C-AD8A-3391D07D6D23}" destId="{E12192C2-0E4E-44AC-9450-D5B341324E97}" srcOrd="9" destOrd="0" presId="urn:microsoft.com/office/officeart/2005/8/layout/orgChart1"/>
    <dgm:cxn modelId="{9EEFC68A-422E-40FF-ABC3-9DC112973E11}" type="presParOf" srcId="{E12192C2-0E4E-44AC-9450-D5B341324E97}" destId="{BFC83E40-3762-4FD7-9027-AFF5DE6B2544}" srcOrd="0" destOrd="0" presId="urn:microsoft.com/office/officeart/2005/8/layout/orgChart1"/>
    <dgm:cxn modelId="{DB8A1B55-FCE9-494B-8E39-4B109A81728D}" type="presParOf" srcId="{BFC83E40-3762-4FD7-9027-AFF5DE6B2544}" destId="{8E5FDB82-EA51-413D-8710-AAFFD12E9801}" srcOrd="0" destOrd="0" presId="urn:microsoft.com/office/officeart/2005/8/layout/orgChart1"/>
    <dgm:cxn modelId="{4A56AB66-3313-4CC9-B312-365F925CDE99}" type="presParOf" srcId="{BFC83E40-3762-4FD7-9027-AFF5DE6B2544}" destId="{5187588F-A09B-49CF-8660-DF7742566C8E}" srcOrd="1" destOrd="0" presId="urn:microsoft.com/office/officeart/2005/8/layout/orgChart1"/>
    <dgm:cxn modelId="{3FB0A4CF-26EB-4C20-9CAB-A6F86C9CE5E6}" type="presParOf" srcId="{E12192C2-0E4E-44AC-9450-D5B341324E97}" destId="{E83D411D-3877-4732-ABE4-D6173D5B2C88}" srcOrd="1" destOrd="0" presId="urn:microsoft.com/office/officeart/2005/8/layout/orgChart1"/>
    <dgm:cxn modelId="{144290CE-1ABB-4D67-A68D-D5060D640F18}" type="presParOf" srcId="{E12192C2-0E4E-44AC-9450-D5B341324E97}" destId="{A56D0CB7-EDCC-4BB8-B5F4-CF940CDEBC06}" srcOrd="2" destOrd="0" presId="urn:microsoft.com/office/officeart/2005/8/layout/orgChart1"/>
    <dgm:cxn modelId="{6045B1BC-D8E3-422A-AA59-B35470F50172}" type="presParOf" srcId="{23E52631-C8C7-4F9C-AD8A-3391D07D6D23}" destId="{715B22CB-C6DC-4871-8CDE-9D86AF615CC8}" srcOrd="10" destOrd="0" presId="urn:microsoft.com/office/officeart/2005/8/layout/orgChart1"/>
    <dgm:cxn modelId="{A40DCC5B-9145-4B55-AC17-1DED23876B44}" type="presParOf" srcId="{23E52631-C8C7-4F9C-AD8A-3391D07D6D23}" destId="{B9C254D3-A874-4FB5-A494-75154668592B}" srcOrd="11" destOrd="0" presId="urn:microsoft.com/office/officeart/2005/8/layout/orgChart1"/>
    <dgm:cxn modelId="{805BA83B-7E34-413C-90CF-2F72680D5E02}" type="presParOf" srcId="{B9C254D3-A874-4FB5-A494-75154668592B}" destId="{8CEDF753-D167-4F29-AE2E-2301D8CDF1B5}" srcOrd="0" destOrd="0" presId="urn:microsoft.com/office/officeart/2005/8/layout/orgChart1"/>
    <dgm:cxn modelId="{371C5219-9E5F-4878-A4B2-52FD8841386B}" type="presParOf" srcId="{8CEDF753-D167-4F29-AE2E-2301D8CDF1B5}" destId="{38C9A4D1-EBE5-4FA8-BD5D-C2F5481E723C}" srcOrd="0" destOrd="0" presId="urn:microsoft.com/office/officeart/2005/8/layout/orgChart1"/>
    <dgm:cxn modelId="{4908E9E6-F5F5-432D-B1D3-C62A0349250C}" type="presParOf" srcId="{8CEDF753-D167-4F29-AE2E-2301D8CDF1B5}" destId="{C024CF0D-5C64-4563-BBAE-B1ADED1563CB}" srcOrd="1" destOrd="0" presId="urn:microsoft.com/office/officeart/2005/8/layout/orgChart1"/>
    <dgm:cxn modelId="{5CDA7AB9-0281-4B0F-8510-6CDBEE39E8B2}" type="presParOf" srcId="{B9C254D3-A874-4FB5-A494-75154668592B}" destId="{8D18422C-EE62-459A-88C7-91CB6314EE7B}" srcOrd="1" destOrd="0" presId="urn:microsoft.com/office/officeart/2005/8/layout/orgChart1"/>
    <dgm:cxn modelId="{D3DE0A93-FE7A-43E6-A0A3-6D5F10DDFEE7}" type="presParOf" srcId="{B9C254D3-A874-4FB5-A494-75154668592B}" destId="{EC2B19E9-3744-46D5-827A-6655D6672327}" srcOrd="2" destOrd="0" presId="urn:microsoft.com/office/officeart/2005/8/layout/orgChart1"/>
    <dgm:cxn modelId="{1339B0BF-97CD-4F11-B5CD-4790175E2FB0}" type="presParOf" srcId="{CBE15F33-7026-4680-ABB2-F46768A471F4}" destId="{3DAA0BA2-362F-4DD6-85B3-3686D2532F27}" srcOrd="3" destOrd="0" presId="urn:microsoft.com/office/officeart/2005/8/layout/orgChart1"/>
    <dgm:cxn modelId="{2F6322D0-8DB5-44D8-A4F7-662E0679E4B8}" type="presParOf" srcId="{3DAA0BA2-362F-4DD6-85B3-3686D2532F27}" destId="{7042B7F4-C3E4-44C8-9233-981DEB36BA92}" srcOrd="0" destOrd="0" presId="urn:microsoft.com/office/officeart/2005/8/layout/orgChart1"/>
    <dgm:cxn modelId="{66321805-312A-442D-8EA5-207B2FB623BC}" type="presParOf" srcId="{7042B7F4-C3E4-44C8-9233-981DEB36BA92}" destId="{93F154EE-CB99-42BF-9611-1433E672160B}" srcOrd="0" destOrd="0" presId="urn:microsoft.com/office/officeart/2005/8/layout/orgChart1"/>
    <dgm:cxn modelId="{6FAD16CB-F850-4CA4-8CFD-E959C41ECD0E}" type="presParOf" srcId="{7042B7F4-C3E4-44C8-9233-981DEB36BA92}" destId="{FA538902-3984-4160-9EEB-9925A67FF5DF}" srcOrd="1" destOrd="0" presId="urn:microsoft.com/office/officeart/2005/8/layout/orgChart1"/>
    <dgm:cxn modelId="{EB037326-D1F1-4510-AD7C-B589FECF8FFE}" type="presParOf" srcId="{3DAA0BA2-362F-4DD6-85B3-3686D2532F27}" destId="{F3685689-514A-48EA-8331-3C505D8E71AA}" srcOrd="1" destOrd="0" presId="urn:microsoft.com/office/officeart/2005/8/layout/orgChart1"/>
    <dgm:cxn modelId="{1452AFBA-EBB8-4AAC-997C-FE1D8A36DF5A}" type="presParOf" srcId="{3DAA0BA2-362F-4DD6-85B3-3686D2532F27}" destId="{EFBD50F2-FB37-422F-9B68-F6B83D8358BB}" srcOrd="2" destOrd="0" presId="urn:microsoft.com/office/officeart/2005/8/layout/orgChart1"/>
    <dgm:cxn modelId="{D5007400-31F5-4084-BB5F-95F6F72DF609}" type="presParOf" srcId="{EFBD50F2-FB37-422F-9B68-F6B83D8358BB}" destId="{5A9EB24D-41EC-4939-8445-25FED389ABA5}" srcOrd="0" destOrd="0" presId="urn:microsoft.com/office/officeart/2005/8/layout/orgChart1"/>
    <dgm:cxn modelId="{0F1DE9F4-EF0C-4DA0-A48D-6E2D2BC00A71}" type="presParOf" srcId="{EFBD50F2-FB37-422F-9B68-F6B83D8358BB}" destId="{66C548A2-E9D3-4F4E-BE4A-C01FAC200778}" srcOrd="1" destOrd="0" presId="urn:microsoft.com/office/officeart/2005/8/layout/orgChart1"/>
    <dgm:cxn modelId="{9F47E5BB-D0DC-48C4-AA53-2991028B0B49}" type="presParOf" srcId="{66C548A2-E9D3-4F4E-BE4A-C01FAC200778}" destId="{E97B5921-7E13-4158-BFE6-777077C50DA6}" srcOrd="0" destOrd="0" presId="urn:microsoft.com/office/officeart/2005/8/layout/orgChart1"/>
    <dgm:cxn modelId="{36937319-7BDC-495E-B387-0774EB4CA8E7}" type="presParOf" srcId="{E97B5921-7E13-4158-BFE6-777077C50DA6}" destId="{F289CA1A-24BB-4FF4-B7CB-30340A14CC44}" srcOrd="0" destOrd="0" presId="urn:microsoft.com/office/officeart/2005/8/layout/orgChart1"/>
    <dgm:cxn modelId="{78DBFC85-E55C-4862-8730-01BC9A990CEA}" type="presParOf" srcId="{E97B5921-7E13-4158-BFE6-777077C50DA6}" destId="{B45F1398-D53D-4F30-B0C8-92BD6C64F3A9}" srcOrd="1" destOrd="0" presId="urn:microsoft.com/office/officeart/2005/8/layout/orgChart1"/>
    <dgm:cxn modelId="{D586D1EE-6698-48C6-B04F-586A77DEBF56}" type="presParOf" srcId="{66C548A2-E9D3-4F4E-BE4A-C01FAC200778}" destId="{60F0A5BC-2D3A-4486-A034-117B0FD01247}" srcOrd="1" destOrd="0" presId="urn:microsoft.com/office/officeart/2005/8/layout/orgChart1"/>
    <dgm:cxn modelId="{2EB401C1-E52E-4F45-A600-C0965FEB18FD}" type="presParOf" srcId="{66C548A2-E9D3-4F4E-BE4A-C01FAC200778}" destId="{84B71277-DABC-498E-960E-1D322E3CCA9F}" srcOrd="2" destOrd="0" presId="urn:microsoft.com/office/officeart/2005/8/layout/orgChart1"/>
    <dgm:cxn modelId="{00D5CD23-3F7B-4E49-BAD5-78473B94E27B}" type="presParOf" srcId="{EFBD50F2-FB37-422F-9B68-F6B83D8358BB}" destId="{A79FB336-40DB-497C-949C-01C657F840F4}" srcOrd="2" destOrd="0" presId="urn:microsoft.com/office/officeart/2005/8/layout/orgChart1"/>
    <dgm:cxn modelId="{BDD11415-B7BF-4C6F-AB74-F653F46F34A8}" type="presParOf" srcId="{EFBD50F2-FB37-422F-9B68-F6B83D8358BB}" destId="{9ED6796B-7983-4EFF-A452-68BA9899D18C}" srcOrd="3" destOrd="0" presId="urn:microsoft.com/office/officeart/2005/8/layout/orgChart1"/>
    <dgm:cxn modelId="{00DCE7AE-B88D-4D8D-AD2B-598CC8600BEF}" type="presParOf" srcId="{9ED6796B-7983-4EFF-A452-68BA9899D18C}" destId="{01C4CC20-F2B3-4D6E-90A7-ED1D7C112EE1}" srcOrd="0" destOrd="0" presId="urn:microsoft.com/office/officeart/2005/8/layout/orgChart1"/>
    <dgm:cxn modelId="{D1122DDD-0DE2-4D72-8512-3D14684509C2}" type="presParOf" srcId="{01C4CC20-F2B3-4D6E-90A7-ED1D7C112EE1}" destId="{725A8B39-975C-4E1F-95B5-E6359D17B781}" srcOrd="0" destOrd="0" presId="urn:microsoft.com/office/officeart/2005/8/layout/orgChart1"/>
    <dgm:cxn modelId="{A3145C08-5DA6-4B0B-BDA5-7CAEA1704835}" type="presParOf" srcId="{01C4CC20-F2B3-4D6E-90A7-ED1D7C112EE1}" destId="{FD05C4A5-D13B-475C-971B-4F851C8A57C6}" srcOrd="1" destOrd="0" presId="urn:microsoft.com/office/officeart/2005/8/layout/orgChart1"/>
    <dgm:cxn modelId="{FAD2703A-1123-4F53-984D-AB52AB0A0581}" type="presParOf" srcId="{9ED6796B-7983-4EFF-A452-68BA9899D18C}" destId="{115405E8-294D-4FE7-B392-D26E52D26515}" srcOrd="1" destOrd="0" presId="urn:microsoft.com/office/officeart/2005/8/layout/orgChart1"/>
    <dgm:cxn modelId="{674265E8-F6AB-425F-8CBF-FC8C06F81784}" type="presParOf" srcId="{9ED6796B-7983-4EFF-A452-68BA9899D18C}" destId="{F391F28B-238F-4587-B2B5-8AD4530FE403}" srcOrd="2" destOrd="0" presId="urn:microsoft.com/office/officeart/2005/8/layout/orgChart1"/>
    <dgm:cxn modelId="{0B92E2FC-933B-4D4E-9637-CFB81FD56CA3}" type="presParOf" srcId="{EFBD50F2-FB37-422F-9B68-F6B83D8358BB}" destId="{52C6D6A3-C210-461D-B906-D015457D670F}" srcOrd="4" destOrd="0" presId="urn:microsoft.com/office/officeart/2005/8/layout/orgChart1"/>
    <dgm:cxn modelId="{6C697311-A9F2-4C06-B060-1DDADBEF0B30}" type="presParOf" srcId="{EFBD50F2-FB37-422F-9B68-F6B83D8358BB}" destId="{EA74BEA2-394A-4BB0-93D7-0A12546ED47F}" srcOrd="5" destOrd="0" presId="urn:microsoft.com/office/officeart/2005/8/layout/orgChart1"/>
    <dgm:cxn modelId="{ABD884B4-36AB-448A-9DB3-8E3272AFD857}" type="presParOf" srcId="{EA74BEA2-394A-4BB0-93D7-0A12546ED47F}" destId="{66AE18ED-A09A-479A-9E2A-A7D8E1844DEA}" srcOrd="0" destOrd="0" presId="urn:microsoft.com/office/officeart/2005/8/layout/orgChart1"/>
    <dgm:cxn modelId="{67463A01-4E78-460C-BD66-DF34E4B4845E}" type="presParOf" srcId="{66AE18ED-A09A-479A-9E2A-A7D8E1844DEA}" destId="{FC9EA15B-CE87-4289-87B0-75D24783E91F}" srcOrd="0" destOrd="0" presId="urn:microsoft.com/office/officeart/2005/8/layout/orgChart1"/>
    <dgm:cxn modelId="{07AD9DF8-F48B-4795-8AB4-15C6D34DDFB0}" type="presParOf" srcId="{66AE18ED-A09A-479A-9E2A-A7D8E1844DEA}" destId="{9D81A518-C46C-4B6E-A054-1D7A0490C27E}" srcOrd="1" destOrd="0" presId="urn:microsoft.com/office/officeart/2005/8/layout/orgChart1"/>
    <dgm:cxn modelId="{CE3D0F40-2931-41FF-96D4-F0ED8F92D40E}" type="presParOf" srcId="{EA74BEA2-394A-4BB0-93D7-0A12546ED47F}" destId="{7F57AA5F-E449-4172-82B4-0F2F74F690AF}" srcOrd="1" destOrd="0" presId="urn:microsoft.com/office/officeart/2005/8/layout/orgChart1"/>
    <dgm:cxn modelId="{B4FF5C6C-B0F0-4A8C-B77E-B9C1007976C6}" type="presParOf" srcId="{EA74BEA2-394A-4BB0-93D7-0A12546ED47F}" destId="{633B7C51-0DA8-4594-851E-74256B5DB576}" srcOrd="2" destOrd="0" presId="urn:microsoft.com/office/officeart/2005/8/layout/orgChart1"/>
    <dgm:cxn modelId="{BDECBB11-6331-4E21-AA2A-369E35844227}" type="presParOf" srcId="{EFBD50F2-FB37-422F-9B68-F6B83D8358BB}" destId="{285AC46C-B5F9-4289-9973-CB3D404398A4}" srcOrd="6" destOrd="0" presId="urn:microsoft.com/office/officeart/2005/8/layout/orgChart1"/>
    <dgm:cxn modelId="{49E5D1BA-CC3C-41C2-8BB3-48D826DBBBA1}" type="presParOf" srcId="{EFBD50F2-FB37-422F-9B68-F6B83D8358BB}" destId="{38D6CD42-5B42-4489-8754-B234D8F20F51}" srcOrd="7" destOrd="0" presId="urn:microsoft.com/office/officeart/2005/8/layout/orgChart1"/>
    <dgm:cxn modelId="{73E4B318-55E9-4418-A208-373D5772445A}" type="presParOf" srcId="{38D6CD42-5B42-4489-8754-B234D8F20F51}" destId="{A56DDEF1-F9E5-4065-BB8B-42A1C4613B51}" srcOrd="0" destOrd="0" presId="urn:microsoft.com/office/officeart/2005/8/layout/orgChart1"/>
    <dgm:cxn modelId="{940D2826-2B2B-4C55-9B68-8A3C88176C41}" type="presParOf" srcId="{A56DDEF1-F9E5-4065-BB8B-42A1C4613B51}" destId="{727B277D-1B49-447D-8DD3-9C8EC9D02556}" srcOrd="0" destOrd="0" presId="urn:microsoft.com/office/officeart/2005/8/layout/orgChart1"/>
    <dgm:cxn modelId="{5A706F8F-EA92-4CCE-B8AF-93C2BE0615D7}" type="presParOf" srcId="{A56DDEF1-F9E5-4065-BB8B-42A1C4613B51}" destId="{1377A5D7-BDEF-4668-A9BE-AD9F77FB5701}" srcOrd="1" destOrd="0" presId="urn:microsoft.com/office/officeart/2005/8/layout/orgChart1"/>
    <dgm:cxn modelId="{159E6EB7-87D5-4AAD-819C-E63178AF30BB}" type="presParOf" srcId="{38D6CD42-5B42-4489-8754-B234D8F20F51}" destId="{9865A406-DE9D-4856-AC68-7FDE2EA6247F}" srcOrd="1" destOrd="0" presId="urn:microsoft.com/office/officeart/2005/8/layout/orgChart1"/>
    <dgm:cxn modelId="{9ED94372-5CB0-43F7-BC30-8F43F7217D0B}" type="presParOf" srcId="{38D6CD42-5B42-4489-8754-B234D8F20F51}" destId="{41A2ABFA-7085-43BF-B05B-282FC1699769}" srcOrd="2" destOrd="0" presId="urn:microsoft.com/office/officeart/2005/8/layout/orgChart1"/>
    <dgm:cxn modelId="{54AEE792-0341-4C6A-B86E-71E7A98744F8}" type="presParOf" srcId="{CBE15F33-7026-4680-ABB2-F46768A471F4}" destId="{E7E1C584-947B-4C89-853C-192E8D815CB9}" srcOrd="4" destOrd="0" presId="urn:microsoft.com/office/officeart/2005/8/layout/orgChart1"/>
    <dgm:cxn modelId="{B8AA8940-FE16-4DBA-B62D-67F19927E3F6}" type="presParOf" srcId="{E7E1C584-947B-4C89-853C-192E8D815CB9}" destId="{88B91081-4CBD-4D8F-B244-BE98F2ACAE87}" srcOrd="0" destOrd="0" presId="urn:microsoft.com/office/officeart/2005/8/layout/orgChart1"/>
    <dgm:cxn modelId="{2AF21281-2A2D-4BDA-9884-9520A7C3D983}" type="presParOf" srcId="{88B91081-4CBD-4D8F-B244-BE98F2ACAE87}" destId="{4E2EDD07-A9B4-48D8-A89D-32C4385C6EA1}" srcOrd="0" destOrd="0" presId="urn:microsoft.com/office/officeart/2005/8/layout/orgChart1"/>
    <dgm:cxn modelId="{DF3CEB4F-84BF-43D6-8961-DABBDA6B1674}" type="presParOf" srcId="{88B91081-4CBD-4D8F-B244-BE98F2ACAE87}" destId="{2BE1CE16-6D07-4EFE-9A2D-33285F202FA0}" srcOrd="1" destOrd="0" presId="urn:microsoft.com/office/officeart/2005/8/layout/orgChart1"/>
    <dgm:cxn modelId="{762CBAEC-3430-4D7E-8248-F13ED2F68FAD}" type="presParOf" srcId="{E7E1C584-947B-4C89-853C-192E8D815CB9}" destId="{8C588E61-A66A-4605-A4BC-FB434EF2F505}" srcOrd="1" destOrd="0" presId="urn:microsoft.com/office/officeart/2005/8/layout/orgChart1"/>
    <dgm:cxn modelId="{75F17EB9-3880-4BD2-AE86-DBC9FB7C0FA7}" type="presParOf" srcId="{E7E1C584-947B-4C89-853C-192E8D815CB9}" destId="{CCCEB722-FC3C-433C-A61F-839B845ABF09}" srcOrd="2" destOrd="0" presId="urn:microsoft.com/office/officeart/2005/8/layout/orgChart1"/>
    <dgm:cxn modelId="{DAF1E6C9-0C02-45C3-97CD-8C34DAF3EBF9}" type="presParOf" srcId="{CCCEB722-FC3C-433C-A61F-839B845ABF09}" destId="{2967FD79-4632-49E1-BE03-EE66B98EFEE0}" srcOrd="0" destOrd="0" presId="urn:microsoft.com/office/officeart/2005/8/layout/orgChart1"/>
    <dgm:cxn modelId="{D3A70597-9C20-4D31-8E18-7DD63335AF6D}" type="presParOf" srcId="{CCCEB722-FC3C-433C-A61F-839B845ABF09}" destId="{602F237F-E938-4649-9971-0E308B7E828D}" srcOrd="1" destOrd="0" presId="urn:microsoft.com/office/officeart/2005/8/layout/orgChart1"/>
    <dgm:cxn modelId="{813BD12F-BF54-4997-981C-5AD6C89F7716}" type="presParOf" srcId="{602F237F-E938-4649-9971-0E308B7E828D}" destId="{2B82DD32-C76B-4C9E-88A3-8D9F8506F667}" srcOrd="0" destOrd="0" presId="urn:microsoft.com/office/officeart/2005/8/layout/orgChart1"/>
    <dgm:cxn modelId="{3AA924ED-8A2B-40C7-BD88-5327256E0B50}" type="presParOf" srcId="{2B82DD32-C76B-4C9E-88A3-8D9F8506F667}" destId="{69E9E020-DBA5-4522-BD75-716FAAB78552}" srcOrd="0" destOrd="0" presId="urn:microsoft.com/office/officeart/2005/8/layout/orgChart1"/>
    <dgm:cxn modelId="{F679463E-C9A5-430E-BE78-2E5CFA313D21}" type="presParOf" srcId="{2B82DD32-C76B-4C9E-88A3-8D9F8506F667}" destId="{6F681344-A28A-4FF1-B9DE-95EBDF2A2811}" srcOrd="1" destOrd="0" presId="urn:microsoft.com/office/officeart/2005/8/layout/orgChart1"/>
    <dgm:cxn modelId="{870A2B89-AE7B-4E7F-B3CE-2099B130D204}" type="presParOf" srcId="{602F237F-E938-4649-9971-0E308B7E828D}" destId="{868B04B1-83C1-4348-B251-C75CAC711D9B}" srcOrd="1" destOrd="0" presId="urn:microsoft.com/office/officeart/2005/8/layout/orgChart1"/>
    <dgm:cxn modelId="{3CA0B903-B723-403F-99CC-EC42C3F2281A}" type="presParOf" srcId="{602F237F-E938-4649-9971-0E308B7E828D}" destId="{2CD2C33A-8629-4DA2-8007-1BC3373AFBDE}" srcOrd="2" destOrd="0" presId="urn:microsoft.com/office/officeart/2005/8/layout/orgChart1"/>
    <dgm:cxn modelId="{3CC726F9-3588-4868-87C1-7217AFED2258}" type="presParOf" srcId="{CCCEB722-FC3C-433C-A61F-839B845ABF09}" destId="{2158B5A7-BAC4-4B0E-9680-A972A2AE6B80}" srcOrd="2" destOrd="0" presId="urn:microsoft.com/office/officeart/2005/8/layout/orgChart1"/>
    <dgm:cxn modelId="{47D43CB9-31AE-40CC-9A3E-B8B2847D7101}" type="presParOf" srcId="{CCCEB722-FC3C-433C-A61F-839B845ABF09}" destId="{9E1BBDD6-538D-4D74-972A-BE25C51FF08A}" srcOrd="3" destOrd="0" presId="urn:microsoft.com/office/officeart/2005/8/layout/orgChart1"/>
    <dgm:cxn modelId="{9B9F928A-514A-4D47-AA76-E4F0B04E775B}" type="presParOf" srcId="{9E1BBDD6-538D-4D74-972A-BE25C51FF08A}" destId="{06CEBB25-3919-4A84-B24D-946FF32831BC}" srcOrd="0" destOrd="0" presId="urn:microsoft.com/office/officeart/2005/8/layout/orgChart1"/>
    <dgm:cxn modelId="{B704A851-2488-4F83-909D-C0E6B477D365}" type="presParOf" srcId="{06CEBB25-3919-4A84-B24D-946FF32831BC}" destId="{7C4D3DFF-486F-4F64-9C1D-00310E979BD7}" srcOrd="0" destOrd="0" presId="urn:microsoft.com/office/officeart/2005/8/layout/orgChart1"/>
    <dgm:cxn modelId="{D7D79740-42DB-4FC2-9E0A-F29A9BF0C484}" type="presParOf" srcId="{06CEBB25-3919-4A84-B24D-946FF32831BC}" destId="{4EAF2B9E-BA6E-4EBF-8C3E-E1CFA6D12BF5}" srcOrd="1" destOrd="0" presId="urn:microsoft.com/office/officeart/2005/8/layout/orgChart1"/>
    <dgm:cxn modelId="{460897D2-B101-4A63-85E7-CF1572B15BBD}" type="presParOf" srcId="{9E1BBDD6-538D-4D74-972A-BE25C51FF08A}" destId="{76AA25A9-C057-4EDC-AD78-6B7E04BA15F2}" srcOrd="1" destOrd="0" presId="urn:microsoft.com/office/officeart/2005/8/layout/orgChart1"/>
    <dgm:cxn modelId="{8469F1F0-21C3-47CE-884E-50A8FB157EC0}" type="presParOf" srcId="{9E1BBDD6-538D-4D74-972A-BE25C51FF08A}" destId="{8A50013D-CB84-422A-964C-7653B99F43A9}" srcOrd="2" destOrd="0" presId="urn:microsoft.com/office/officeart/2005/8/layout/orgChart1"/>
    <dgm:cxn modelId="{3D4AF855-C345-4751-A944-AF2D418BB83B}" type="presParOf" srcId="{CCCEB722-FC3C-433C-A61F-839B845ABF09}" destId="{CC853453-9331-4BF7-9CF9-645693945FC3}" srcOrd="4" destOrd="0" presId="urn:microsoft.com/office/officeart/2005/8/layout/orgChart1"/>
    <dgm:cxn modelId="{D3BB36DE-24DD-4479-861F-D00B440FEE59}" type="presParOf" srcId="{CCCEB722-FC3C-433C-A61F-839B845ABF09}" destId="{08181549-03D5-410D-AC78-E70E34B9998A}" srcOrd="5" destOrd="0" presId="urn:microsoft.com/office/officeart/2005/8/layout/orgChart1"/>
    <dgm:cxn modelId="{FA8A909E-D67E-4F3B-8D8E-CA187E4F5B97}" type="presParOf" srcId="{08181549-03D5-410D-AC78-E70E34B9998A}" destId="{48EC7A9D-9460-4C59-AA34-DE953D4E11DB}" srcOrd="0" destOrd="0" presId="urn:microsoft.com/office/officeart/2005/8/layout/orgChart1"/>
    <dgm:cxn modelId="{6BF48821-5CF9-4D08-A4CA-D57D24A5F6BC}" type="presParOf" srcId="{48EC7A9D-9460-4C59-AA34-DE953D4E11DB}" destId="{4B2A44F5-7DE7-4A05-A9CD-1B4CC8051511}" srcOrd="0" destOrd="0" presId="urn:microsoft.com/office/officeart/2005/8/layout/orgChart1"/>
    <dgm:cxn modelId="{C7D5851F-5112-45CA-A08A-165BA7D5B4CF}" type="presParOf" srcId="{48EC7A9D-9460-4C59-AA34-DE953D4E11DB}" destId="{3BEA9382-7891-4692-B238-83D88DBBC9DD}" srcOrd="1" destOrd="0" presId="urn:microsoft.com/office/officeart/2005/8/layout/orgChart1"/>
    <dgm:cxn modelId="{80BCAFEF-DEBD-4258-8693-13642964A4D4}" type="presParOf" srcId="{08181549-03D5-410D-AC78-E70E34B9998A}" destId="{042DC7C6-4597-4856-A8DE-CF157D6E19B2}" srcOrd="1" destOrd="0" presId="urn:microsoft.com/office/officeart/2005/8/layout/orgChart1"/>
    <dgm:cxn modelId="{0AE5A12E-BBDF-4FB9-9791-494BDB8CC0A0}" type="presParOf" srcId="{08181549-03D5-410D-AC78-E70E34B9998A}" destId="{85CE5352-FBAE-47D8-8DA0-F797A98374CE}" srcOrd="2" destOrd="0" presId="urn:microsoft.com/office/officeart/2005/8/layout/orgChart1"/>
    <dgm:cxn modelId="{3A5E5E5F-BDE3-44EC-8605-3EE8C45EB204}" type="presParOf" srcId="{CCCEB722-FC3C-433C-A61F-839B845ABF09}" destId="{1438FC67-F901-42C2-A574-9093913A6F49}" srcOrd="6" destOrd="0" presId="urn:microsoft.com/office/officeart/2005/8/layout/orgChart1"/>
    <dgm:cxn modelId="{B25B6DE7-5E37-42F5-9C82-AD7F57061C79}" type="presParOf" srcId="{CCCEB722-FC3C-433C-A61F-839B845ABF09}" destId="{3AE13F92-A19B-420C-9942-6E610021FD34}" srcOrd="7" destOrd="0" presId="urn:microsoft.com/office/officeart/2005/8/layout/orgChart1"/>
    <dgm:cxn modelId="{C340DAB6-FE9B-4A16-AD4C-9A7836DDF242}" type="presParOf" srcId="{3AE13F92-A19B-420C-9942-6E610021FD34}" destId="{DA3D87D5-3B09-42E1-B6DA-DEE90D71F647}" srcOrd="0" destOrd="0" presId="urn:microsoft.com/office/officeart/2005/8/layout/orgChart1"/>
    <dgm:cxn modelId="{63C73E25-A80B-45FB-BDAA-7F29F6E03817}" type="presParOf" srcId="{DA3D87D5-3B09-42E1-B6DA-DEE90D71F647}" destId="{7D0326BC-4E03-4ED5-A436-45CF4F1780D4}" srcOrd="0" destOrd="0" presId="urn:microsoft.com/office/officeart/2005/8/layout/orgChart1"/>
    <dgm:cxn modelId="{D045913C-F59B-42A1-8DAC-2751013FCDA4}" type="presParOf" srcId="{DA3D87D5-3B09-42E1-B6DA-DEE90D71F647}" destId="{C8E4908A-27B5-49E7-9EE9-906B582B6418}" srcOrd="1" destOrd="0" presId="urn:microsoft.com/office/officeart/2005/8/layout/orgChart1"/>
    <dgm:cxn modelId="{9976E810-E82C-4038-8CAC-37B54E589113}" type="presParOf" srcId="{3AE13F92-A19B-420C-9942-6E610021FD34}" destId="{3C1F9213-AC4C-4973-A14F-84959A199DAF}" srcOrd="1" destOrd="0" presId="urn:microsoft.com/office/officeart/2005/8/layout/orgChart1"/>
    <dgm:cxn modelId="{6C2B5C02-F0C9-431A-AC83-76772D2035E9}" type="presParOf" srcId="{3AE13F92-A19B-420C-9942-6E610021FD34}" destId="{570EA8F6-9A5C-4CE1-B554-5F5C5CE3BA07}" srcOrd="2" destOrd="0" presId="urn:microsoft.com/office/officeart/2005/8/layout/orgChart1"/>
    <dgm:cxn modelId="{A09E3ABB-A3B1-46B4-BB51-55E6BC80652D}" type="presParOf" srcId="{CCCEB722-FC3C-433C-A61F-839B845ABF09}" destId="{A7EA3914-147D-45FC-A3F3-5F08002F4F3D}" srcOrd="8" destOrd="0" presId="urn:microsoft.com/office/officeart/2005/8/layout/orgChart1"/>
    <dgm:cxn modelId="{6B339ACD-511B-47E4-8FF8-EEC86A4BE27B}" type="presParOf" srcId="{CCCEB722-FC3C-433C-A61F-839B845ABF09}" destId="{A56C27BC-835B-413B-B58E-BEE5526AE6A5}" srcOrd="9" destOrd="0" presId="urn:microsoft.com/office/officeart/2005/8/layout/orgChart1"/>
    <dgm:cxn modelId="{A957172B-8FDA-4210-BD4E-B91115C70EFB}" type="presParOf" srcId="{A56C27BC-835B-413B-B58E-BEE5526AE6A5}" destId="{13F55F32-AE9B-4CD5-B0D3-5CD9BCEC441F}" srcOrd="0" destOrd="0" presId="urn:microsoft.com/office/officeart/2005/8/layout/orgChart1"/>
    <dgm:cxn modelId="{92F4D2F7-17D5-4CC9-B8BA-65C066D4E59E}" type="presParOf" srcId="{13F55F32-AE9B-4CD5-B0D3-5CD9BCEC441F}" destId="{401E0A34-CB30-49BF-B83B-3D8BB633BBCB}" srcOrd="0" destOrd="0" presId="urn:microsoft.com/office/officeart/2005/8/layout/orgChart1"/>
    <dgm:cxn modelId="{5BF454D1-0E4C-427D-8D9C-3ECED63B8240}" type="presParOf" srcId="{13F55F32-AE9B-4CD5-B0D3-5CD9BCEC441F}" destId="{4DA512D7-7E2E-4359-869F-1DE41E4507A4}" srcOrd="1" destOrd="0" presId="urn:microsoft.com/office/officeart/2005/8/layout/orgChart1"/>
    <dgm:cxn modelId="{C067064A-BE49-4E42-AAEA-86E595449D07}" type="presParOf" srcId="{A56C27BC-835B-413B-B58E-BEE5526AE6A5}" destId="{D14BA4DF-F765-41A3-B217-3174254380AC}" srcOrd="1" destOrd="0" presId="urn:microsoft.com/office/officeart/2005/8/layout/orgChart1"/>
    <dgm:cxn modelId="{172B948F-F56C-4C17-A27B-8B6FB8693E50}" type="presParOf" srcId="{A56C27BC-835B-413B-B58E-BEE5526AE6A5}" destId="{1EC86221-00F2-413D-BA33-136FAFF33DF3}" srcOrd="2" destOrd="0" presId="urn:microsoft.com/office/officeart/2005/8/layout/orgChart1"/>
    <dgm:cxn modelId="{C4440E5E-0263-4F73-A647-7FA664879FC3}" type="presParOf" srcId="{CCCEB722-FC3C-433C-A61F-839B845ABF09}" destId="{44E59980-BA96-4E65-8243-E1B140EAD372}" srcOrd="10" destOrd="0" presId="urn:microsoft.com/office/officeart/2005/8/layout/orgChart1"/>
    <dgm:cxn modelId="{7C5992DB-E218-49AB-BD41-3E0430DA7169}" type="presParOf" srcId="{CCCEB722-FC3C-433C-A61F-839B845ABF09}" destId="{DF186316-6660-43FA-BC76-4098C5A8B26A}" srcOrd="11" destOrd="0" presId="urn:microsoft.com/office/officeart/2005/8/layout/orgChart1"/>
    <dgm:cxn modelId="{0297147E-0135-41CF-8AA7-F6F490C39292}" type="presParOf" srcId="{DF186316-6660-43FA-BC76-4098C5A8B26A}" destId="{CC0EDAB8-B689-4E85-9C7C-34FE5DD5D008}" srcOrd="0" destOrd="0" presId="urn:microsoft.com/office/officeart/2005/8/layout/orgChart1"/>
    <dgm:cxn modelId="{3D416F9E-F2D6-4677-B5F7-99403400BC40}" type="presParOf" srcId="{CC0EDAB8-B689-4E85-9C7C-34FE5DD5D008}" destId="{608E91A7-E1F6-4661-8EEB-2BFF5A46F3C2}" srcOrd="0" destOrd="0" presId="urn:microsoft.com/office/officeart/2005/8/layout/orgChart1"/>
    <dgm:cxn modelId="{EF1F63EE-87C7-4492-A2FE-09414EA3DC80}" type="presParOf" srcId="{CC0EDAB8-B689-4E85-9C7C-34FE5DD5D008}" destId="{F4C42B56-AE24-442A-B28B-4905E8466A3C}" srcOrd="1" destOrd="0" presId="urn:microsoft.com/office/officeart/2005/8/layout/orgChart1"/>
    <dgm:cxn modelId="{9C36AC53-8C8B-4F48-AE2E-EFDBB4500290}" type="presParOf" srcId="{DF186316-6660-43FA-BC76-4098C5A8B26A}" destId="{5872DBFC-CC62-49D7-B690-4C91DB9BF616}" srcOrd="1" destOrd="0" presId="urn:microsoft.com/office/officeart/2005/8/layout/orgChart1"/>
    <dgm:cxn modelId="{D09093C0-90A9-4237-809A-657AC086906D}" type="presParOf" srcId="{DF186316-6660-43FA-BC76-4098C5A8B26A}" destId="{AE11EC3B-EB6F-460B-960E-DBE37B393293}" srcOrd="2" destOrd="0" presId="urn:microsoft.com/office/officeart/2005/8/layout/orgChart1"/>
    <dgm:cxn modelId="{11F65B19-973F-4255-8CA9-B2AD500A7322}" type="presParOf" srcId="{CBE15F33-7026-4680-ABB2-F46768A471F4}" destId="{F1133B33-A154-422C-BC39-AF61BE39F709}" srcOrd="5" destOrd="0" presId="urn:microsoft.com/office/officeart/2005/8/layout/orgChart1"/>
    <dgm:cxn modelId="{AD44375A-07DF-46FF-A7F9-B02ED89CC99F}" type="presParOf" srcId="{F1133B33-A154-422C-BC39-AF61BE39F709}" destId="{3699CEB3-65A2-4DA6-AE3A-EF64E6B95DE4}" srcOrd="0" destOrd="0" presId="urn:microsoft.com/office/officeart/2005/8/layout/orgChart1"/>
    <dgm:cxn modelId="{8EC88024-C8BC-4580-B4FA-AAA65E27FF99}" type="presParOf" srcId="{3699CEB3-65A2-4DA6-AE3A-EF64E6B95DE4}" destId="{CF565E1E-A1CD-4DAE-9A3E-7E6604235411}" srcOrd="0" destOrd="0" presId="urn:microsoft.com/office/officeart/2005/8/layout/orgChart1"/>
    <dgm:cxn modelId="{F19AB686-ADEA-4E57-9344-FC0631C4C795}" type="presParOf" srcId="{3699CEB3-65A2-4DA6-AE3A-EF64E6B95DE4}" destId="{08A4E72B-AB59-4168-A270-81B6E569EEA2}" srcOrd="1" destOrd="0" presId="urn:microsoft.com/office/officeart/2005/8/layout/orgChart1"/>
    <dgm:cxn modelId="{7F7D0C5A-B720-4A2C-8AB4-36E8CAF95222}" type="presParOf" srcId="{F1133B33-A154-422C-BC39-AF61BE39F709}" destId="{E50E6352-D7D1-46B6-BCD9-8ED1E5BA5C33}" srcOrd="1" destOrd="0" presId="urn:microsoft.com/office/officeart/2005/8/layout/orgChart1"/>
    <dgm:cxn modelId="{79452D76-20F5-49C9-B49C-A23AD5D7D4F2}" type="presParOf" srcId="{F1133B33-A154-422C-BC39-AF61BE39F709}" destId="{729F4470-CCEA-43C6-8576-E5E3B60D3135}" srcOrd="2" destOrd="0" presId="urn:microsoft.com/office/officeart/2005/8/layout/orgChart1"/>
    <dgm:cxn modelId="{720942DC-351D-4EA2-93C8-7D466BA7B50C}" type="presParOf" srcId="{729F4470-CCEA-43C6-8576-E5E3B60D3135}" destId="{B23CA0D4-C75B-4CC1-A968-B6DC4F8D334D}" srcOrd="0" destOrd="0" presId="urn:microsoft.com/office/officeart/2005/8/layout/orgChart1"/>
    <dgm:cxn modelId="{86105FC7-3BE0-4F04-9E0F-1E5570208F97}" type="presParOf" srcId="{729F4470-CCEA-43C6-8576-E5E3B60D3135}" destId="{F95BD95E-2D76-4237-B14F-30326D70AE73}" srcOrd="1" destOrd="0" presId="urn:microsoft.com/office/officeart/2005/8/layout/orgChart1"/>
    <dgm:cxn modelId="{8DC0EA27-4E4F-4F46-834A-EA916FEC18D3}" type="presParOf" srcId="{F95BD95E-2D76-4237-B14F-30326D70AE73}" destId="{55CE2700-E1D7-43EC-8AB5-D5A75927337C}" srcOrd="0" destOrd="0" presId="urn:microsoft.com/office/officeart/2005/8/layout/orgChart1"/>
    <dgm:cxn modelId="{512461E8-E0A1-4E7B-8646-7A69306F0DC5}" type="presParOf" srcId="{55CE2700-E1D7-43EC-8AB5-D5A75927337C}" destId="{0C6D39BE-9F4C-4880-A318-D38AFDF85F5A}" srcOrd="0" destOrd="0" presId="urn:microsoft.com/office/officeart/2005/8/layout/orgChart1"/>
    <dgm:cxn modelId="{7E8D1221-DD66-495C-9C44-1DEC38140FC8}" type="presParOf" srcId="{55CE2700-E1D7-43EC-8AB5-D5A75927337C}" destId="{986ACB6F-82AE-4DC7-8969-8C22B2C3C725}" srcOrd="1" destOrd="0" presId="urn:microsoft.com/office/officeart/2005/8/layout/orgChart1"/>
    <dgm:cxn modelId="{7A017930-289C-4BFA-985F-43EE31025D8C}" type="presParOf" srcId="{F95BD95E-2D76-4237-B14F-30326D70AE73}" destId="{B57B811A-C703-4401-A3E8-9965BE5FB0D9}" srcOrd="1" destOrd="0" presId="urn:microsoft.com/office/officeart/2005/8/layout/orgChart1"/>
    <dgm:cxn modelId="{44DDB81F-ED68-404B-AE62-5F07228456F5}" type="presParOf" srcId="{F95BD95E-2D76-4237-B14F-30326D70AE73}" destId="{770809D1-79D2-43A2-BF23-6AABD2E8589E}" srcOrd="2" destOrd="0" presId="urn:microsoft.com/office/officeart/2005/8/layout/orgChart1"/>
    <dgm:cxn modelId="{BF3806DA-203F-4D87-BE66-D2920EFAACF4}" type="presParOf" srcId="{729F4470-CCEA-43C6-8576-E5E3B60D3135}" destId="{5765D61A-76AF-4AE5-877F-48572844F25F}" srcOrd="2" destOrd="0" presId="urn:microsoft.com/office/officeart/2005/8/layout/orgChart1"/>
    <dgm:cxn modelId="{B862019C-71B6-4ACA-A249-45F1DE902EBF}" type="presParOf" srcId="{729F4470-CCEA-43C6-8576-E5E3B60D3135}" destId="{9A2C0699-06D4-4C35-ADC7-A4B8420B7C60}" srcOrd="3" destOrd="0" presId="urn:microsoft.com/office/officeart/2005/8/layout/orgChart1"/>
    <dgm:cxn modelId="{93679EF2-6ED5-4479-ADDD-72BF112FBDB7}" type="presParOf" srcId="{9A2C0699-06D4-4C35-ADC7-A4B8420B7C60}" destId="{CE22FF28-FF94-409F-A9AE-8EEB4819D7BD}" srcOrd="0" destOrd="0" presId="urn:microsoft.com/office/officeart/2005/8/layout/orgChart1"/>
    <dgm:cxn modelId="{201CD19D-67B5-4D7F-8C14-02350BBC8CDF}" type="presParOf" srcId="{CE22FF28-FF94-409F-A9AE-8EEB4819D7BD}" destId="{F475C859-C18A-4FD0-871A-D86AA21EBF75}" srcOrd="0" destOrd="0" presId="urn:microsoft.com/office/officeart/2005/8/layout/orgChart1"/>
    <dgm:cxn modelId="{E1D4195C-17E5-43BA-BF8A-B6CB3D88A215}" type="presParOf" srcId="{CE22FF28-FF94-409F-A9AE-8EEB4819D7BD}" destId="{7627E9D4-FCDC-4821-994B-5AA29B009850}" srcOrd="1" destOrd="0" presId="urn:microsoft.com/office/officeart/2005/8/layout/orgChart1"/>
    <dgm:cxn modelId="{4C223FE1-CF91-493E-AF39-F31AC8F20AE8}" type="presParOf" srcId="{9A2C0699-06D4-4C35-ADC7-A4B8420B7C60}" destId="{E71CEA14-174B-4D5C-A4EC-6A24F8A97272}" srcOrd="1" destOrd="0" presId="urn:microsoft.com/office/officeart/2005/8/layout/orgChart1"/>
    <dgm:cxn modelId="{9AE6F178-FEE2-49F1-BFC5-1FEB383FA9DB}" type="presParOf" srcId="{9A2C0699-06D4-4C35-ADC7-A4B8420B7C60}" destId="{A0CF7CA4-588B-4DBE-95E1-AE9368B8C793}" srcOrd="2" destOrd="0" presId="urn:microsoft.com/office/officeart/2005/8/layout/orgChart1"/>
    <dgm:cxn modelId="{659ACBD0-74F5-4C12-8C76-7F20B46C6E83}" type="presParOf" srcId="{729F4470-CCEA-43C6-8576-E5E3B60D3135}" destId="{6A81186B-1C31-4D0F-805E-0F1D37355E46}" srcOrd="4" destOrd="0" presId="urn:microsoft.com/office/officeart/2005/8/layout/orgChart1"/>
    <dgm:cxn modelId="{2F1EE764-DD5A-44FA-AEA5-6F0278A0B6D7}" type="presParOf" srcId="{729F4470-CCEA-43C6-8576-E5E3B60D3135}" destId="{0DD9E375-6235-45B1-8001-1B1A140CFC8D}" srcOrd="5" destOrd="0" presId="urn:microsoft.com/office/officeart/2005/8/layout/orgChart1"/>
    <dgm:cxn modelId="{0F82F442-7E27-4A5E-8F09-4EA9C2279D36}" type="presParOf" srcId="{0DD9E375-6235-45B1-8001-1B1A140CFC8D}" destId="{501C433E-6AD1-4CB5-AE44-A42A1F16067F}" srcOrd="0" destOrd="0" presId="urn:microsoft.com/office/officeart/2005/8/layout/orgChart1"/>
    <dgm:cxn modelId="{28DC9D63-2211-4746-A1F7-2807C7A3B843}" type="presParOf" srcId="{501C433E-6AD1-4CB5-AE44-A42A1F16067F}" destId="{0729640F-9A31-424B-B8F1-7680C21C6C4A}" srcOrd="0" destOrd="0" presId="urn:microsoft.com/office/officeart/2005/8/layout/orgChart1"/>
    <dgm:cxn modelId="{17ED9D8A-5973-45A2-AFB3-D8089122B9F6}" type="presParOf" srcId="{501C433E-6AD1-4CB5-AE44-A42A1F16067F}" destId="{1071D325-87D2-41C9-9AEE-F2FE5F30989B}" srcOrd="1" destOrd="0" presId="urn:microsoft.com/office/officeart/2005/8/layout/orgChart1"/>
    <dgm:cxn modelId="{385847E7-B636-4CA3-B327-D86A5E38FD40}" type="presParOf" srcId="{0DD9E375-6235-45B1-8001-1B1A140CFC8D}" destId="{3671AA25-B200-4042-955F-06EEAAE1C63C}" srcOrd="1" destOrd="0" presId="urn:microsoft.com/office/officeart/2005/8/layout/orgChart1"/>
    <dgm:cxn modelId="{A0E32A56-2B08-47D3-B5D0-A996E53A7C28}" type="presParOf" srcId="{0DD9E375-6235-45B1-8001-1B1A140CFC8D}" destId="{89FAE5BD-2DE2-486F-8788-D0BBDA85E5A0}" srcOrd="2" destOrd="0" presId="urn:microsoft.com/office/officeart/2005/8/layout/orgChart1"/>
    <dgm:cxn modelId="{3B24042B-BA08-41C2-B516-542567EBA771}" type="presParOf" srcId="{729F4470-CCEA-43C6-8576-E5E3B60D3135}" destId="{DB0D40AC-CD1C-4FA0-9381-5FDA6C4BB8BD}" srcOrd="6" destOrd="0" presId="urn:microsoft.com/office/officeart/2005/8/layout/orgChart1"/>
    <dgm:cxn modelId="{C7C8C250-6954-4AAF-9E47-EEC135C604FE}" type="presParOf" srcId="{729F4470-CCEA-43C6-8576-E5E3B60D3135}" destId="{D579FF7A-4D8A-42A2-BF1F-B753595657EF}" srcOrd="7" destOrd="0" presId="urn:microsoft.com/office/officeart/2005/8/layout/orgChart1"/>
    <dgm:cxn modelId="{07501BB0-0EAF-4228-9433-EC05D2B4906D}" type="presParOf" srcId="{D579FF7A-4D8A-42A2-BF1F-B753595657EF}" destId="{7F3A4680-4337-4FE6-AB50-ECEC09BB8548}" srcOrd="0" destOrd="0" presId="urn:microsoft.com/office/officeart/2005/8/layout/orgChart1"/>
    <dgm:cxn modelId="{BF11B49F-3784-4FD0-8AB8-34E7A244271D}" type="presParOf" srcId="{7F3A4680-4337-4FE6-AB50-ECEC09BB8548}" destId="{30E28F80-B1F3-448F-98B8-07A5B0237CE7}" srcOrd="0" destOrd="0" presId="urn:microsoft.com/office/officeart/2005/8/layout/orgChart1"/>
    <dgm:cxn modelId="{914EE219-4387-4CBD-B760-6A51DD32B706}" type="presParOf" srcId="{7F3A4680-4337-4FE6-AB50-ECEC09BB8548}" destId="{73798B05-E346-427C-86C2-96C0A13D6A98}" srcOrd="1" destOrd="0" presId="urn:microsoft.com/office/officeart/2005/8/layout/orgChart1"/>
    <dgm:cxn modelId="{E1DF1E72-A34B-4669-8690-73F9B0AD9981}" type="presParOf" srcId="{D579FF7A-4D8A-42A2-BF1F-B753595657EF}" destId="{8891517A-A6C1-428E-AB3D-25F82767D34C}" srcOrd="1" destOrd="0" presId="urn:microsoft.com/office/officeart/2005/8/layout/orgChart1"/>
    <dgm:cxn modelId="{BCC51E98-4D6C-4600-BA81-A3A9F6E865BA}" type="presParOf" srcId="{D579FF7A-4D8A-42A2-BF1F-B753595657EF}" destId="{2F617441-09E6-4C45-8E1B-A7BA11260182}" srcOrd="2" destOrd="0" presId="urn:microsoft.com/office/officeart/2005/8/layout/orgChart1"/>
    <dgm:cxn modelId="{8E7E70F1-9E53-477B-9CB3-E519301CEBF0}" type="presParOf" srcId="{729F4470-CCEA-43C6-8576-E5E3B60D3135}" destId="{D313DD6C-DF8C-4389-BEC3-8A1691CD25EC}" srcOrd="8" destOrd="0" presId="urn:microsoft.com/office/officeart/2005/8/layout/orgChart1"/>
    <dgm:cxn modelId="{5232A190-0DDC-4B42-A62F-E091ABA18F89}" type="presParOf" srcId="{729F4470-CCEA-43C6-8576-E5E3B60D3135}" destId="{2DB437F0-570F-4406-ACDE-61BC2911743B}" srcOrd="9" destOrd="0" presId="urn:microsoft.com/office/officeart/2005/8/layout/orgChart1"/>
    <dgm:cxn modelId="{5C28F102-8300-42BF-BB1E-6EA4903D7A2E}" type="presParOf" srcId="{2DB437F0-570F-4406-ACDE-61BC2911743B}" destId="{2D8C90B8-9D13-4890-9929-D2CB95AA910E}" srcOrd="0" destOrd="0" presId="urn:microsoft.com/office/officeart/2005/8/layout/orgChart1"/>
    <dgm:cxn modelId="{8C96D969-D22D-475E-AA31-51715A71FC37}" type="presParOf" srcId="{2D8C90B8-9D13-4890-9929-D2CB95AA910E}" destId="{F9A40CF7-350D-453F-ABA9-9A1BC0AB1874}" srcOrd="0" destOrd="0" presId="urn:microsoft.com/office/officeart/2005/8/layout/orgChart1"/>
    <dgm:cxn modelId="{A2AF2B12-7416-4EE4-96FD-67915032C45A}" type="presParOf" srcId="{2D8C90B8-9D13-4890-9929-D2CB95AA910E}" destId="{601405A6-62AE-4642-85B3-2AF155C12975}" srcOrd="1" destOrd="0" presId="urn:microsoft.com/office/officeart/2005/8/layout/orgChart1"/>
    <dgm:cxn modelId="{3C4BF9A0-5BD1-4173-81B2-966596CF13F4}" type="presParOf" srcId="{2DB437F0-570F-4406-ACDE-61BC2911743B}" destId="{31873D07-3929-4364-9EC8-31C79D52E726}" srcOrd="1" destOrd="0" presId="urn:microsoft.com/office/officeart/2005/8/layout/orgChart1"/>
    <dgm:cxn modelId="{94A38FDF-A088-4B47-90D1-2773519B2665}" type="presParOf" srcId="{2DB437F0-570F-4406-ACDE-61BC2911743B}" destId="{A11B7CB1-B6C7-4EB6-9CD1-70D76B33558E}" srcOrd="2" destOrd="0" presId="urn:microsoft.com/office/officeart/2005/8/layout/orgChart1"/>
    <dgm:cxn modelId="{BEE27467-785C-4E6B-870C-AB6852C5BCF1}" type="presParOf" srcId="{729F4470-CCEA-43C6-8576-E5E3B60D3135}" destId="{52B970CE-72C5-4C7F-8FCE-2399F92056CF}" srcOrd="10" destOrd="0" presId="urn:microsoft.com/office/officeart/2005/8/layout/orgChart1"/>
    <dgm:cxn modelId="{A26A0B48-57F7-46EC-A23D-7024A81E25AB}" type="presParOf" srcId="{729F4470-CCEA-43C6-8576-E5E3B60D3135}" destId="{83E81C90-D281-4157-9DDD-3D90C3DC26D0}" srcOrd="11" destOrd="0" presId="urn:microsoft.com/office/officeart/2005/8/layout/orgChart1"/>
    <dgm:cxn modelId="{E4096323-A122-4FC2-9CE9-19939EEA4D13}" type="presParOf" srcId="{83E81C90-D281-4157-9DDD-3D90C3DC26D0}" destId="{687BB571-490F-492E-A60E-B48A62AF79B4}" srcOrd="0" destOrd="0" presId="urn:microsoft.com/office/officeart/2005/8/layout/orgChart1"/>
    <dgm:cxn modelId="{5CF2C722-1129-4E20-BFB4-CF4244B256D8}" type="presParOf" srcId="{687BB571-490F-492E-A60E-B48A62AF79B4}" destId="{062D8EF0-E80D-4C4E-8058-9292AD24E6D9}" srcOrd="0" destOrd="0" presId="urn:microsoft.com/office/officeart/2005/8/layout/orgChart1"/>
    <dgm:cxn modelId="{4F399781-42D7-4C96-91ED-9D7E92DF57F8}" type="presParOf" srcId="{687BB571-490F-492E-A60E-B48A62AF79B4}" destId="{AC65054D-4391-46C8-803C-2A396B8564E1}" srcOrd="1" destOrd="0" presId="urn:microsoft.com/office/officeart/2005/8/layout/orgChart1"/>
    <dgm:cxn modelId="{46913345-83CA-45F4-8EED-CE0372D0955C}" type="presParOf" srcId="{83E81C90-D281-4157-9DDD-3D90C3DC26D0}" destId="{035DC667-D986-424B-B98F-D5E094BC6210}" srcOrd="1" destOrd="0" presId="urn:microsoft.com/office/officeart/2005/8/layout/orgChart1"/>
    <dgm:cxn modelId="{533B6673-6BC1-4E9D-8722-3F3CFAA4FB08}" type="presParOf" srcId="{83E81C90-D281-4157-9DDD-3D90C3DC26D0}" destId="{E0B5838A-5613-4BF3-8E2B-CCB897CEBC8B}" srcOrd="2" destOrd="0" presId="urn:microsoft.com/office/officeart/2005/8/layout/orgChart1"/>
    <dgm:cxn modelId="{792DB5C1-4BDF-48EC-B531-C824E56EAF5E}" type="presParOf" srcId="{CBE15F33-7026-4680-ABB2-F46768A471F4}" destId="{2D1E44B0-AC2A-4049-A6DD-BEF6E1AD014B}" srcOrd="6" destOrd="0" presId="urn:microsoft.com/office/officeart/2005/8/layout/orgChart1"/>
    <dgm:cxn modelId="{C7E93F61-0518-464F-A835-AE086918854C}" type="presParOf" srcId="{2D1E44B0-AC2A-4049-A6DD-BEF6E1AD014B}" destId="{7DCFD2F1-814C-4346-A1D7-2C977279BBCA}" srcOrd="0" destOrd="0" presId="urn:microsoft.com/office/officeart/2005/8/layout/orgChart1"/>
    <dgm:cxn modelId="{88D81A60-B552-4D9A-B53E-0CED92B9D7B0}" type="presParOf" srcId="{7DCFD2F1-814C-4346-A1D7-2C977279BBCA}" destId="{17E472A4-230C-4395-9F03-CCA435F5C765}" srcOrd="0" destOrd="0" presId="urn:microsoft.com/office/officeart/2005/8/layout/orgChart1"/>
    <dgm:cxn modelId="{89A16F17-E34E-488E-B3C1-CA23738659EC}" type="presParOf" srcId="{7DCFD2F1-814C-4346-A1D7-2C977279BBCA}" destId="{1BDC507C-E8A4-444E-8EC2-56FF81E89685}" srcOrd="1" destOrd="0" presId="urn:microsoft.com/office/officeart/2005/8/layout/orgChart1"/>
    <dgm:cxn modelId="{210EFC8A-15BF-470A-80F8-4938492CECC0}" type="presParOf" srcId="{2D1E44B0-AC2A-4049-A6DD-BEF6E1AD014B}" destId="{7B31AD2D-3459-4DB8-8A68-F4DBBB1850F1}" srcOrd="1" destOrd="0" presId="urn:microsoft.com/office/officeart/2005/8/layout/orgChart1"/>
    <dgm:cxn modelId="{BC08F3AB-1E6E-46D8-9205-4DA0DD53EA5E}" type="presParOf" srcId="{2D1E44B0-AC2A-4049-A6DD-BEF6E1AD014B}" destId="{2CAAE278-A71C-4EC9-9E2F-0EA8CCC73DEF}" srcOrd="2" destOrd="0" presId="urn:microsoft.com/office/officeart/2005/8/layout/orgChart1"/>
    <dgm:cxn modelId="{9869240A-1EBD-4AF0-8F2B-4BF13278BD99}" type="presParOf" srcId="{2CAAE278-A71C-4EC9-9E2F-0EA8CCC73DEF}" destId="{D5AE21EC-E8AA-46AE-8A11-C7F6347D5901}" srcOrd="0" destOrd="0" presId="urn:microsoft.com/office/officeart/2005/8/layout/orgChart1"/>
    <dgm:cxn modelId="{210DC862-6104-4C8A-B7E7-734AEECCB2AD}" type="presParOf" srcId="{2CAAE278-A71C-4EC9-9E2F-0EA8CCC73DEF}" destId="{83FB962A-6A17-4648-B29B-8B8B29C37200}" srcOrd="1" destOrd="0" presId="urn:microsoft.com/office/officeart/2005/8/layout/orgChart1"/>
    <dgm:cxn modelId="{D7EA45E0-513E-40B0-B1AC-12FADC44EA46}" type="presParOf" srcId="{83FB962A-6A17-4648-B29B-8B8B29C37200}" destId="{C0F95156-D11F-4CC2-9754-12C1ADF14BF7}" srcOrd="0" destOrd="0" presId="urn:microsoft.com/office/officeart/2005/8/layout/orgChart1"/>
    <dgm:cxn modelId="{E28EC12D-F35E-4705-8F6C-DDA9B308F525}" type="presParOf" srcId="{C0F95156-D11F-4CC2-9754-12C1ADF14BF7}" destId="{973C4FE7-BBB8-49A1-B0BA-3AFDFB6C3334}" srcOrd="0" destOrd="0" presId="urn:microsoft.com/office/officeart/2005/8/layout/orgChart1"/>
    <dgm:cxn modelId="{E6639D31-0FC4-483E-A46E-709B3C1A1923}" type="presParOf" srcId="{C0F95156-D11F-4CC2-9754-12C1ADF14BF7}" destId="{8E2ECA19-DA3C-423B-A865-FD9C1D9E2BE3}" srcOrd="1" destOrd="0" presId="urn:microsoft.com/office/officeart/2005/8/layout/orgChart1"/>
    <dgm:cxn modelId="{FD26F20B-142C-40D2-9A85-CE0FEC0CCED8}" type="presParOf" srcId="{83FB962A-6A17-4648-B29B-8B8B29C37200}" destId="{4A0E60EE-BF55-49DB-93D4-2E94AB685655}" srcOrd="1" destOrd="0" presId="urn:microsoft.com/office/officeart/2005/8/layout/orgChart1"/>
    <dgm:cxn modelId="{4F362E49-610E-4374-BACB-46074A075A51}" type="presParOf" srcId="{83FB962A-6A17-4648-B29B-8B8B29C37200}" destId="{D3E1C5E4-7F93-4F63-ACE1-EBD5F7E50F16}" srcOrd="2" destOrd="0" presId="urn:microsoft.com/office/officeart/2005/8/layout/orgChart1"/>
    <dgm:cxn modelId="{FC7B61F3-15E6-45D5-A352-AECC4398AB05}" type="presParOf" srcId="{2CAAE278-A71C-4EC9-9E2F-0EA8CCC73DEF}" destId="{114BE257-7FB4-441B-85F6-F5C5F95A2978}" srcOrd="2" destOrd="0" presId="urn:microsoft.com/office/officeart/2005/8/layout/orgChart1"/>
    <dgm:cxn modelId="{BA5DE4E2-C117-4B7F-9404-3BA70E42000C}" type="presParOf" srcId="{2CAAE278-A71C-4EC9-9E2F-0EA8CCC73DEF}" destId="{FC135239-A02C-4BB9-BEC1-8F42B4BBABE6}" srcOrd="3" destOrd="0" presId="urn:microsoft.com/office/officeart/2005/8/layout/orgChart1"/>
    <dgm:cxn modelId="{AE008BD7-3B45-4944-A502-C079183B70D4}" type="presParOf" srcId="{FC135239-A02C-4BB9-BEC1-8F42B4BBABE6}" destId="{E3664E5F-6EAE-4022-9F0D-3276B2806A44}" srcOrd="0" destOrd="0" presId="urn:microsoft.com/office/officeart/2005/8/layout/orgChart1"/>
    <dgm:cxn modelId="{84A96D7D-3E5E-4495-B604-A45E6466D4A4}" type="presParOf" srcId="{E3664E5F-6EAE-4022-9F0D-3276B2806A44}" destId="{9B84E22B-72AE-4731-8012-24AB1EF92C14}" srcOrd="0" destOrd="0" presId="urn:microsoft.com/office/officeart/2005/8/layout/orgChart1"/>
    <dgm:cxn modelId="{3A673558-1222-4ABE-BE78-220E19F46691}" type="presParOf" srcId="{E3664E5F-6EAE-4022-9F0D-3276B2806A44}" destId="{59CA3B56-7A8D-41A1-BDA6-FA900F2EE5D0}" srcOrd="1" destOrd="0" presId="urn:microsoft.com/office/officeart/2005/8/layout/orgChart1"/>
    <dgm:cxn modelId="{95101131-AEE8-411A-BFFE-D921BBFE3498}" type="presParOf" srcId="{FC135239-A02C-4BB9-BEC1-8F42B4BBABE6}" destId="{1CCE4C0E-1F68-4D27-80AB-2E9955B2159C}" srcOrd="1" destOrd="0" presId="urn:microsoft.com/office/officeart/2005/8/layout/orgChart1"/>
    <dgm:cxn modelId="{3D62073B-D4A6-4775-BB44-F20089432367}" type="presParOf" srcId="{FC135239-A02C-4BB9-BEC1-8F42B4BBABE6}" destId="{00F9B419-5263-4CC1-8FB4-1E030C0E6982}" srcOrd="2" destOrd="0" presId="urn:microsoft.com/office/officeart/2005/8/layout/orgChart1"/>
    <dgm:cxn modelId="{4B705870-4A65-48B3-963C-93F4A46CC405}" type="presParOf" srcId="{2CAAE278-A71C-4EC9-9E2F-0EA8CCC73DEF}" destId="{0EEB0214-EA2D-4314-9E33-B4F1E19105AE}" srcOrd="4" destOrd="0" presId="urn:microsoft.com/office/officeart/2005/8/layout/orgChart1"/>
    <dgm:cxn modelId="{194155CF-5ED7-4124-96E5-636D503EF2AD}" type="presParOf" srcId="{2CAAE278-A71C-4EC9-9E2F-0EA8CCC73DEF}" destId="{3B180675-867B-4860-AE93-8C86CA8349E8}" srcOrd="5" destOrd="0" presId="urn:microsoft.com/office/officeart/2005/8/layout/orgChart1"/>
    <dgm:cxn modelId="{1E40397F-62DD-4893-AF77-403686D98C64}" type="presParOf" srcId="{3B180675-867B-4860-AE93-8C86CA8349E8}" destId="{860A2991-B23C-4FC6-B05C-38EE483B55CC}" srcOrd="0" destOrd="0" presId="urn:microsoft.com/office/officeart/2005/8/layout/orgChart1"/>
    <dgm:cxn modelId="{4771841E-25E0-43B1-88CC-B7DAA05307CD}" type="presParOf" srcId="{860A2991-B23C-4FC6-B05C-38EE483B55CC}" destId="{CFD36840-FECC-4C2C-857E-FB68E96BC239}" srcOrd="0" destOrd="0" presId="urn:microsoft.com/office/officeart/2005/8/layout/orgChart1"/>
    <dgm:cxn modelId="{8C96E347-E7A4-41E0-8C6E-8BB70AF8EE59}" type="presParOf" srcId="{860A2991-B23C-4FC6-B05C-38EE483B55CC}" destId="{9683FB9A-84C5-456A-B0C7-C5E9A6E457AF}" srcOrd="1" destOrd="0" presId="urn:microsoft.com/office/officeart/2005/8/layout/orgChart1"/>
    <dgm:cxn modelId="{C0EB7FC3-EDC3-4FF4-967F-61E46B17E3F6}" type="presParOf" srcId="{3B180675-867B-4860-AE93-8C86CA8349E8}" destId="{CB104803-6F2E-425F-9438-99D4B82884ED}" srcOrd="1" destOrd="0" presId="urn:microsoft.com/office/officeart/2005/8/layout/orgChart1"/>
    <dgm:cxn modelId="{A7C471C9-20B6-434D-91F7-F8862F72353F}" type="presParOf" srcId="{3B180675-867B-4860-AE93-8C86CA8349E8}" destId="{A5CED734-2722-4E22-BC7E-67D370DAFD4C}" srcOrd="2" destOrd="0" presId="urn:microsoft.com/office/officeart/2005/8/layout/orgChart1"/>
    <dgm:cxn modelId="{1D6C909C-055F-4081-9511-85BD08969D19}" type="presParOf" srcId="{2CAAE278-A71C-4EC9-9E2F-0EA8CCC73DEF}" destId="{8DDFA5B1-D192-4BF6-A226-5B0CA48E29E7}" srcOrd="6" destOrd="0" presId="urn:microsoft.com/office/officeart/2005/8/layout/orgChart1"/>
    <dgm:cxn modelId="{42DEC529-21E6-4263-B41B-9DAF3A7BAD73}" type="presParOf" srcId="{2CAAE278-A71C-4EC9-9E2F-0EA8CCC73DEF}" destId="{74E8433B-EFF1-4CB2-B38C-CB22555233C7}" srcOrd="7" destOrd="0" presId="urn:microsoft.com/office/officeart/2005/8/layout/orgChart1"/>
    <dgm:cxn modelId="{0320EB00-5AD9-466A-8165-AFAADB2BB17B}" type="presParOf" srcId="{74E8433B-EFF1-4CB2-B38C-CB22555233C7}" destId="{E3CD4104-5B1D-40FE-ABE4-2449BEA15BBB}" srcOrd="0" destOrd="0" presId="urn:microsoft.com/office/officeart/2005/8/layout/orgChart1"/>
    <dgm:cxn modelId="{57C53663-09F6-4455-AED5-AA88CCD92D27}" type="presParOf" srcId="{E3CD4104-5B1D-40FE-ABE4-2449BEA15BBB}" destId="{8320B2AA-1B28-4BF9-9CB8-A63F17DB6AE1}" srcOrd="0" destOrd="0" presId="urn:microsoft.com/office/officeart/2005/8/layout/orgChart1"/>
    <dgm:cxn modelId="{6EEE90B1-E8F2-4C14-B860-2960E26C1FB7}" type="presParOf" srcId="{E3CD4104-5B1D-40FE-ABE4-2449BEA15BBB}" destId="{58697C06-8038-423D-A888-BCCE6EB9A319}" srcOrd="1" destOrd="0" presId="urn:microsoft.com/office/officeart/2005/8/layout/orgChart1"/>
    <dgm:cxn modelId="{455599A0-549F-4CDD-9295-45C0E1351036}" type="presParOf" srcId="{74E8433B-EFF1-4CB2-B38C-CB22555233C7}" destId="{25A8FE41-23DD-456B-AFE4-FF6B7600F921}" srcOrd="1" destOrd="0" presId="urn:microsoft.com/office/officeart/2005/8/layout/orgChart1"/>
    <dgm:cxn modelId="{36F77B6A-382E-4B8C-8124-515E6A09028E}" type="presParOf" srcId="{74E8433B-EFF1-4CB2-B38C-CB22555233C7}" destId="{3CFB118D-C206-4245-9853-F6EF62BBADA8}" srcOrd="2" destOrd="0" presId="urn:microsoft.com/office/officeart/2005/8/layout/orgChart1"/>
    <dgm:cxn modelId="{819E5F79-0E94-4AB2-9B1B-FFD8992B322E}" type="presParOf" srcId="{2CAAE278-A71C-4EC9-9E2F-0EA8CCC73DEF}" destId="{19F7101A-5550-4623-B1B5-75B2411DCF22}" srcOrd="8" destOrd="0" presId="urn:microsoft.com/office/officeart/2005/8/layout/orgChart1"/>
    <dgm:cxn modelId="{5DB4D6CF-6573-4522-8ED5-BA73AC1FEA45}" type="presParOf" srcId="{2CAAE278-A71C-4EC9-9E2F-0EA8CCC73DEF}" destId="{A0999FA2-99DE-4559-A598-1B07BA82ECA5}" srcOrd="9" destOrd="0" presId="urn:microsoft.com/office/officeart/2005/8/layout/orgChart1"/>
    <dgm:cxn modelId="{DCD61A0D-6A14-446F-AE8F-F564BB3898F8}" type="presParOf" srcId="{A0999FA2-99DE-4559-A598-1B07BA82ECA5}" destId="{4B150C94-8AB0-4724-AB15-8781FD1337C1}" srcOrd="0" destOrd="0" presId="urn:microsoft.com/office/officeart/2005/8/layout/orgChart1"/>
    <dgm:cxn modelId="{39859ECD-9B5B-40CD-B2C4-9A8D62BFA5DF}" type="presParOf" srcId="{4B150C94-8AB0-4724-AB15-8781FD1337C1}" destId="{71FE2540-9651-4C45-BC40-E049D3EC2E6F}" srcOrd="0" destOrd="0" presId="urn:microsoft.com/office/officeart/2005/8/layout/orgChart1"/>
    <dgm:cxn modelId="{3E17C9C3-BD8E-439C-AABD-BDA8E5BFC5A0}" type="presParOf" srcId="{4B150C94-8AB0-4724-AB15-8781FD1337C1}" destId="{984620C3-EE1A-44CC-95A9-11255A799F53}" srcOrd="1" destOrd="0" presId="urn:microsoft.com/office/officeart/2005/8/layout/orgChart1"/>
    <dgm:cxn modelId="{63FD33E0-EDDB-4326-BA3D-3EBA00A6FDC0}" type="presParOf" srcId="{A0999FA2-99DE-4559-A598-1B07BA82ECA5}" destId="{A813A313-5526-435F-9589-A5EDBEB1751F}" srcOrd="1" destOrd="0" presId="urn:microsoft.com/office/officeart/2005/8/layout/orgChart1"/>
    <dgm:cxn modelId="{D2D13EAC-F97B-4D69-BE9B-D87C48AAAE2B}" type="presParOf" srcId="{A0999FA2-99DE-4559-A598-1B07BA82ECA5}" destId="{2983A24D-69E7-4EAE-B325-51DF5AC3D596}" srcOrd="2" destOrd="0" presId="urn:microsoft.com/office/officeart/2005/8/layout/orgChart1"/>
    <dgm:cxn modelId="{817B144F-99DB-4389-9B75-C17498713D02}" type="presParOf" srcId="{CBE15F33-7026-4680-ABB2-F46768A471F4}" destId="{0B8D1174-9FD2-4850-B89D-8D5B41A1CC56}" srcOrd="7" destOrd="0" presId="urn:microsoft.com/office/officeart/2005/8/layout/orgChart1"/>
    <dgm:cxn modelId="{3E171582-F4CF-4BDC-B86A-4DCC2B12BFBF}" type="presParOf" srcId="{0B8D1174-9FD2-4850-B89D-8D5B41A1CC56}" destId="{F476E4B6-2730-4109-8A43-ECCDF141DA25}" srcOrd="0" destOrd="0" presId="urn:microsoft.com/office/officeart/2005/8/layout/orgChart1"/>
    <dgm:cxn modelId="{DCF9BF42-6003-4824-BEC1-182685BB2715}" type="presParOf" srcId="{F476E4B6-2730-4109-8A43-ECCDF141DA25}" destId="{119B5575-E133-4297-BF92-A3AC71F9500F}" srcOrd="0" destOrd="0" presId="urn:microsoft.com/office/officeart/2005/8/layout/orgChart1"/>
    <dgm:cxn modelId="{13CED990-FF48-43E9-A0C4-4D045DAE7BC3}" type="presParOf" srcId="{F476E4B6-2730-4109-8A43-ECCDF141DA25}" destId="{67386350-6041-4FA0-A895-CF3E12280576}" srcOrd="1" destOrd="0" presId="urn:microsoft.com/office/officeart/2005/8/layout/orgChart1"/>
    <dgm:cxn modelId="{17CA95FF-078E-4342-AD8F-FB85E127B209}" type="presParOf" srcId="{0B8D1174-9FD2-4850-B89D-8D5B41A1CC56}" destId="{BAC90E84-3C1F-421C-BB27-5E452B802365}" srcOrd="1" destOrd="0" presId="urn:microsoft.com/office/officeart/2005/8/layout/orgChart1"/>
    <dgm:cxn modelId="{FFCBD001-AE84-447D-A7E8-BE09E0FEA656}" type="presParOf" srcId="{0B8D1174-9FD2-4850-B89D-8D5B41A1CC56}" destId="{E1CFF4D1-DB60-431E-B542-1EB5B23B71EB}" srcOrd="2" destOrd="0" presId="urn:microsoft.com/office/officeart/2005/8/layout/orgChart1"/>
    <dgm:cxn modelId="{5FDAC1B9-A2F0-4DC2-8BF5-D37DB9E4DB58}" type="presParOf" srcId="{E1CFF4D1-DB60-431E-B542-1EB5B23B71EB}" destId="{66FF481E-4086-47FD-B2CD-8BA70BFBC903}" srcOrd="0" destOrd="0" presId="urn:microsoft.com/office/officeart/2005/8/layout/orgChart1"/>
    <dgm:cxn modelId="{F1257FCC-6915-44C7-80EC-3AC268D60D7B}" type="presParOf" srcId="{E1CFF4D1-DB60-431E-B542-1EB5B23B71EB}" destId="{75D989FA-9EAF-46B5-B876-098632CE8C76}" srcOrd="1" destOrd="0" presId="urn:microsoft.com/office/officeart/2005/8/layout/orgChart1"/>
    <dgm:cxn modelId="{6CE5F7C7-422F-47E9-BA7C-8A3D4FC9694C}" type="presParOf" srcId="{75D989FA-9EAF-46B5-B876-098632CE8C76}" destId="{158B11A4-4D8C-460D-A50B-18143CC9E4DE}" srcOrd="0" destOrd="0" presId="urn:microsoft.com/office/officeart/2005/8/layout/orgChart1"/>
    <dgm:cxn modelId="{6C7D4C4A-D934-40D9-8E07-9DAC2409216E}" type="presParOf" srcId="{158B11A4-4D8C-460D-A50B-18143CC9E4DE}" destId="{664EF49C-2F5D-4274-9DF2-74FAD9CA9CD0}" srcOrd="0" destOrd="0" presId="urn:microsoft.com/office/officeart/2005/8/layout/orgChart1"/>
    <dgm:cxn modelId="{C6ECC641-E73B-4FE8-B849-580A2667C65D}" type="presParOf" srcId="{158B11A4-4D8C-460D-A50B-18143CC9E4DE}" destId="{0542DDD5-7F36-4B1E-8217-690F2858C09E}" srcOrd="1" destOrd="0" presId="urn:microsoft.com/office/officeart/2005/8/layout/orgChart1"/>
    <dgm:cxn modelId="{B2C055BD-8349-4629-85F0-BB85E9D44228}" type="presParOf" srcId="{75D989FA-9EAF-46B5-B876-098632CE8C76}" destId="{ABE83057-9394-49F5-BF06-27DA1701898A}" srcOrd="1" destOrd="0" presId="urn:microsoft.com/office/officeart/2005/8/layout/orgChart1"/>
    <dgm:cxn modelId="{8A20DAC8-6B8D-43BB-BC2D-CD32B9E21C12}" type="presParOf" srcId="{75D989FA-9EAF-46B5-B876-098632CE8C76}" destId="{4C495BC9-E913-44CE-925E-2FB74F6383A2}" srcOrd="2" destOrd="0" presId="urn:microsoft.com/office/officeart/2005/8/layout/orgChart1"/>
    <dgm:cxn modelId="{D70EED5C-F6AD-4A3A-8454-0A461A8D0BE8}" type="presParOf" srcId="{CBE15F33-7026-4680-ABB2-F46768A471F4}" destId="{3F718D02-4AF1-478F-9672-E11F3E00FAB7}" srcOrd="8" destOrd="0" presId="urn:microsoft.com/office/officeart/2005/8/layout/orgChart1"/>
    <dgm:cxn modelId="{C0A13732-44E0-4E77-8592-2891340D1B6D}" type="presParOf" srcId="{3F718D02-4AF1-478F-9672-E11F3E00FAB7}" destId="{553290D1-A4A5-42AE-BE94-2130BD4130B5}" srcOrd="0" destOrd="0" presId="urn:microsoft.com/office/officeart/2005/8/layout/orgChart1"/>
    <dgm:cxn modelId="{DE3731B6-694C-4B94-BED0-B968C6144B38}" type="presParOf" srcId="{553290D1-A4A5-42AE-BE94-2130BD4130B5}" destId="{19AFB951-CCBC-4B52-8E8E-C5D2DC4D0B5B}" srcOrd="0" destOrd="0" presId="urn:microsoft.com/office/officeart/2005/8/layout/orgChart1"/>
    <dgm:cxn modelId="{448EE17B-5671-42F8-AA26-CE5432AD1B5C}" type="presParOf" srcId="{553290D1-A4A5-42AE-BE94-2130BD4130B5}" destId="{9FF4413A-C6A7-443A-8CA1-D86A3B91E902}" srcOrd="1" destOrd="0" presId="urn:microsoft.com/office/officeart/2005/8/layout/orgChart1"/>
    <dgm:cxn modelId="{5BC48992-F7B5-43E6-8352-472525D8B8A0}" type="presParOf" srcId="{3F718D02-4AF1-478F-9672-E11F3E00FAB7}" destId="{47895422-C059-4440-8EA3-4C72B622C63F}" srcOrd="1" destOrd="0" presId="urn:microsoft.com/office/officeart/2005/8/layout/orgChart1"/>
    <dgm:cxn modelId="{0FEF9FA3-1A6C-4A88-B70E-6AEE101C1C16}" type="presParOf" srcId="{3F718D02-4AF1-478F-9672-E11F3E00FAB7}" destId="{4879E00D-A428-4891-838B-AD9B3F11505B}" srcOrd="2" destOrd="0" presId="urn:microsoft.com/office/officeart/2005/8/layout/orgChart1"/>
    <dgm:cxn modelId="{A1E3E3E1-D274-43B8-9D43-7FCE43171C57}" type="presParOf" srcId="{CBE15F33-7026-4680-ABB2-F46768A471F4}" destId="{E1F6CCF0-2F42-4B33-BEDF-7CE9736DB70C}" srcOrd="9" destOrd="0" presId="urn:microsoft.com/office/officeart/2005/8/layout/orgChart1"/>
    <dgm:cxn modelId="{76857578-FC08-4F7B-92A9-59B2871DFDEE}" type="presParOf" srcId="{E1F6CCF0-2F42-4B33-BEDF-7CE9736DB70C}" destId="{8ED0B632-A9DD-4FF9-9DCD-1ED263EAC173}" srcOrd="0" destOrd="0" presId="urn:microsoft.com/office/officeart/2005/8/layout/orgChart1"/>
    <dgm:cxn modelId="{F54C05AD-2171-4BC2-BB18-C73F9BD31FFE}" type="presParOf" srcId="{8ED0B632-A9DD-4FF9-9DCD-1ED263EAC173}" destId="{102B9CC8-6731-40D3-89F1-07F1984FE4D1}" srcOrd="0" destOrd="0" presId="urn:microsoft.com/office/officeart/2005/8/layout/orgChart1"/>
    <dgm:cxn modelId="{7B2A268C-A2E9-447B-8146-E27BEDFFABD4}" type="presParOf" srcId="{8ED0B632-A9DD-4FF9-9DCD-1ED263EAC173}" destId="{376A4C91-EB28-4BCC-B30A-6063C1DBFF5A}" srcOrd="1" destOrd="0" presId="urn:microsoft.com/office/officeart/2005/8/layout/orgChart1"/>
    <dgm:cxn modelId="{C952EE8F-C8F7-48B2-959A-0592886433EB}" type="presParOf" srcId="{E1F6CCF0-2F42-4B33-BEDF-7CE9736DB70C}" destId="{268465A5-38B2-41C8-93F1-C592EEEA3AA6}" srcOrd="1" destOrd="0" presId="urn:microsoft.com/office/officeart/2005/8/layout/orgChart1"/>
    <dgm:cxn modelId="{17A3D506-351D-435E-93C2-E9AC89D9EA63}" type="presParOf" srcId="{E1F6CCF0-2F42-4B33-BEDF-7CE9736DB70C}" destId="{0BB8F9CF-445F-4A09-ACEE-DF4BCF348112}" srcOrd="2" destOrd="0" presId="urn:microsoft.com/office/officeart/2005/8/layout/orgChart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1E9279D-6F78-467A-8632-6A8BF2F964CF}" type="doc">
      <dgm:prSet loTypeId="urn:microsoft.com/office/officeart/2005/8/layout/hList3" loCatId="list" qsTypeId="urn:microsoft.com/office/officeart/2005/8/quickstyle/simple1" qsCatId="simple" csTypeId="urn:microsoft.com/office/officeart/2005/8/colors/accent1_2" csCatId="accent1" phldr="1"/>
      <dgm:spPr/>
      <dgm:t>
        <a:bodyPr/>
        <a:lstStyle/>
        <a:p>
          <a:endParaRPr lang="en-US"/>
        </a:p>
      </dgm:t>
    </dgm:pt>
    <dgm:pt modelId="{AD479DCA-D994-45CF-9C2D-EB129134B150}">
      <dgm:prSet phldrT="[Text]"/>
      <dgm:spPr/>
      <dgm:t>
        <a:bodyPr/>
        <a:lstStyle/>
        <a:p>
          <a:r>
            <a:rPr lang="bg-BG"/>
            <a:t>Глобална навигация</a:t>
          </a:r>
        </a:p>
        <a:p>
          <a:r>
            <a:rPr lang="bg-BG"/>
            <a:t>Отговаря на върпоса Къде съм?</a:t>
          </a:r>
        </a:p>
        <a:p>
          <a:endParaRPr lang="en-US"/>
        </a:p>
      </dgm:t>
    </dgm:pt>
    <dgm:pt modelId="{E8C374B9-187A-41AD-BF8B-34DE2AA5368C}" type="parTrans" cxnId="{48151FB9-D1A9-432F-862B-172CF08796A0}">
      <dgm:prSet/>
      <dgm:spPr/>
      <dgm:t>
        <a:bodyPr/>
        <a:lstStyle/>
        <a:p>
          <a:endParaRPr lang="en-US"/>
        </a:p>
      </dgm:t>
    </dgm:pt>
    <dgm:pt modelId="{1FD3B680-E597-4D2E-BFB2-D4BBEBA264F6}" type="sibTrans" cxnId="{48151FB9-D1A9-432F-862B-172CF08796A0}">
      <dgm:prSet/>
      <dgm:spPr/>
      <dgm:t>
        <a:bodyPr/>
        <a:lstStyle/>
        <a:p>
          <a:endParaRPr lang="en-US"/>
        </a:p>
      </dgm:t>
    </dgm:pt>
    <dgm:pt modelId="{01A121E8-99BA-4E79-818A-07784D95150A}">
      <dgm:prSet phldrT="[Text]"/>
      <dgm:spPr/>
      <dgm:t>
        <a:bodyPr/>
        <a:lstStyle/>
        <a:p>
          <a:r>
            <a:rPr lang="bg-BG"/>
            <a:t>Контекстна навигация</a:t>
          </a:r>
        </a:p>
        <a:p>
          <a:r>
            <a:rPr lang="bg-BG"/>
            <a:t>Отговаря на въпроса Какво е свързано с това, което тук?</a:t>
          </a:r>
          <a:endParaRPr lang="en-US"/>
        </a:p>
      </dgm:t>
    </dgm:pt>
    <dgm:pt modelId="{F9C90C3B-29AD-4422-88FC-6A96E75D5406}" type="parTrans" cxnId="{CFC3C28B-97F4-4053-B615-1CFEB5F646E3}">
      <dgm:prSet/>
      <dgm:spPr/>
      <dgm:t>
        <a:bodyPr/>
        <a:lstStyle/>
        <a:p>
          <a:endParaRPr lang="en-US"/>
        </a:p>
      </dgm:t>
    </dgm:pt>
    <dgm:pt modelId="{3C62DC22-BD58-4349-8168-6922D4FAAABF}" type="sibTrans" cxnId="{CFC3C28B-97F4-4053-B615-1CFEB5F646E3}">
      <dgm:prSet/>
      <dgm:spPr/>
      <dgm:t>
        <a:bodyPr/>
        <a:lstStyle/>
        <a:p>
          <a:endParaRPr lang="en-US"/>
        </a:p>
      </dgm:t>
    </dgm:pt>
    <dgm:pt modelId="{11AEA717-0672-43FB-B831-26EF0BEF6E42}" type="pres">
      <dgm:prSet presAssocID="{71E9279D-6F78-467A-8632-6A8BF2F964CF}" presName="composite" presStyleCnt="0">
        <dgm:presLayoutVars>
          <dgm:chMax val="1"/>
          <dgm:dir/>
          <dgm:resizeHandles val="exact"/>
        </dgm:presLayoutVars>
      </dgm:prSet>
      <dgm:spPr/>
    </dgm:pt>
    <dgm:pt modelId="{5D447006-18FA-450D-A7B0-9008647EB947}" type="pres">
      <dgm:prSet presAssocID="{AD479DCA-D994-45CF-9C2D-EB129134B150}" presName="roof" presStyleLbl="dkBgShp" presStyleIdx="0" presStyleCnt="2"/>
      <dgm:spPr/>
      <dgm:t>
        <a:bodyPr/>
        <a:lstStyle/>
        <a:p>
          <a:endParaRPr lang="en-US"/>
        </a:p>
      </dgm:t>
    </dgm:pt>
    <dgm:pt modelId="{0C67C77E-432E-47C7-9BFF-AD53497CCDC0}" type="pres">
      <dgm:prSet presAssocID="{AD479DCA-D994-45CF-9C2D-EB129134B150}" presName="pillars" presStyleCnt="0"/>
      <dgm:spPr/>
    </dgm:pt>
    <dgm:pt modelId="{BEADB619-F0E0-4C3C-9E76-53726FBD124F}" type="pres">
      <dgm:prSet presAssocID="{AD479DCA-D994-45CF-9C2D-EB129134B150}" presName="pillar1" presStyleLbl="node1" presStyleIdx="0" presStyleCnt="1">
        <dgm:presLayoutVars>
          <dgm:bulletEnabled val="1"/>
        </dgm:presLayoutVars>
      </dgm:prSet>
      <dgm:spPr/>
      <dgm:t>
        <a:bodyPr/>
        <a:lstStyle/>
        <a:p>
          <a:endParaRPr lang="en-US"/>
        </a:p>
      </dgm:t>
    </dgm:pt>
    <dgm:pt modelId="{8AF9C3AC-BE14-416C-B877-938DAA20E3AB}" type="pres">
      <dgm:prSet presAssocID="{AD479DCA-D994-45CF-9C2D-EB129134B150}" presName="base" presStyleLbl="dkBgShp" presStyleIdx="1" presStyleCnt="2"/>
      <dgm:spPr/>
    </dgm:pt>
  </dgm:ptLst>
  <dgm:cxnLst>
    <dgm:cxn modelId="{CFC3C28B-97F4-4053-B615-1CFEB5F646E3}" srcId="{AD479DCA-D994-45CF-9C2D-EB129134B150}" destId="{01A121E8-99BA-4E79-818A-07784D95150A}" srcOrd="0" destOrd="0" parTransId="{F9C90C3B-29AD-4422-88FC-6A96E75D5406}" sibTransId="{3C62DC22-BD58-4349-8168-6922D4FAAABF}"/>
    <dgm:cxn modelId="{1984E6C0-4521-440A-AA51-6C00F647A14B}" type="presOf" srcId="{AD479DCA-D994-45CF-9C2D-EB129134B150}" destId="{5D447006-18FA-450D-A7B0-9008647EB947}" srcOrd="0" destOrd="0" presId="urn:microsoft.com/office/officeart/2005/8/layout/hList3"/>
    <dgm:cxn modelId="{326C650A-6D8A-477F-9369-97BAFC4BB9CE}" type="presOf" srcId="{71E9279D-6F78-467A-8632-6A8BF2F964CF}" destId="{11AEA717-0672-43FB-B831-26EF0BEF6E42}" srcOrd="0" destOrd="0" presId="urn:microsoft.com/office/officeart/2005/8/layout/hList3"/>
    <dgm:cxn modelId="{B4A603FE-547E-4191-8563-3401518EDCDF}" type="presOf" srcId="{01A121E8-99BA-4E79-818A-07784D95150A}" destId="{BEADB619-F0E0-4C3C-9E76-53726FBD124F}" srcOrd="0" destOrd="0" presId="urn:microsoft.com/office/officeart/2005/8/layout/hList3"/>
    <dgm:cxn modelId="{48151FB9-D1A9-432F-862B-172CF08796A0}" srcId="{71E9279D-6F78-467A-8632-6A8BF2F964CF}" destId="{AD479DCA-D994-45CF-9C2D-EB129134B150}" srcOrd="0" destOrd="0" parTransId="{E8C374B9-187A-41AD-BF8B-34DE2AA5368C}" sibTransId="{1FD3B680-E597-4D2E-BFB2-D4BBEBA264F6}"/>
    <dgm:cxn modelId="{64A8A5C5-6ACD-4F5B-A5FD-E189B007D4B0}" type="presParOf" srcId="{11AEA717-0672-43FB-B831-26EF0BEF6E42}" destId="{5D447006-18FA-450D-A7B0-9008647EB947}" srcOrd="0" destOrd="0" presId="urn:microsoft.com/office/officeart/2005/8/layout/hList3"/>
    <dgm:cxn modelId="{24787355-9BA8-46B2-A523-588306BAFEBA}" type="presParOf" srcId="{11AEA717-0672-43FB-B831-26EF0BEF6E42}" destId="{0C67C77E-432E-47C7-9BFF-AD53497CCDC0}" srcOrd="1" destOrd="0" presId="urn:microsoft.com/office/officeart/2005/8/layout/hList3"/>
    <dgm:cxn modelId="{B574AB54-EEB9-42C9-9E33-A6102DB9EDDD}" type="presParOf" srcId="{0C67C77E-432E-47C7-9BFF-AD53497CCDC0}" destId="{BEADB619-F0E0-4C3C-9E76-53726FBD124F}" srcOrd="0" destOrd="0" presId="urn:microsoft.com/office/officeart/2005/8/layout/hList3"/>
    <dgm:cxn modelId="{C3B77DA8-79C3-4808-8612-0740D826185C}" type="presParOf" srcId="{11AEA717-0672-43FB-B831-26EF0BEF6E42}" destId="{8AF9C3AC-BE14-416C-B877-938DAA20E3AB}" srcOrd="2" destOrd="0" presId="urn:microsoft.com/office/officeart/2005/8/layout/hList3"/>
  </dgm:cxnLst>
  <dgm:bg>
    <a:solidFill>
      <a:schemeClr val="accent1"/>
    </a:solidFill>
  </dgm:bg>
  <dgm:whole/>
  <dgm:extLst>
    <a:ext uri="http://schemas.microsoft.com/office/drawing/2008/diagram">
      <dsp:dataModelExt xmlns:dsp="http://schemas.microsoft.com/office/drawing/2008/diagram" relId="rId3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1E9279D-6F78-467A-8632-6A8BF2F964CF}" type="doc">
      <dgm:prSet loTypeId="urn:microsoft.com/office/officeart/2005/8/layout/hList3" loCatId="list" qsTypeId="urn:microsoft.com/office/officeart/2005/8/quickstyle/simple1" qsCatId="simple" csTypeId="urn:microsoft.com/office/officeart/2005/8/colors/accent1_2" csCatId="accent1" phldr="1"/>
      <dgm:spPr/>
      <dgm:t>
        <a:bodyPr/>
        <a:lstStyle/>
        <a:p>
          <a:endParaRPr lang="en-US"/>
        </a:p>
      </dgm:t>
    </dgm:pt>
    <dgm:pt modelId="{AD479DCA-D994-45CF-9C2D-EB129134B150}">
      <dgm:prSet phldrT="[Text]"/>
      <dgm:spPr/>
      <dgm:t>
        <a:bodyPr/>
        <a:lstStyle/>
        <a:p>
          <a:r>
            <a:rPr lang="bg-BG"/>
            <a:t>Глобална навигация</a:t>
          </a:r>
        </a:p>
        <a:p>
          <a:r>
            <a:rPr lang="bg-BG"/>
            <a:t>Отговаря на върпоса Къде съм?</a:t>
          </a:r>
        </a:p>
        <a:p>
          <a:endParaRPr lang="en-US"/>
        </a:p>
      </dgm:t>
    </dgm:pt>
    <dgm:pt modelId="{E8C374B9-187A-41AD-BF8B-34DE2AA5368C}" type="parTrans" cxnId="{48151FB9-D1A9-432F-862B-172CF08796A0}">
      <dgm:prSet/>
      <dgm:spPr/>
      <dgm:t>
        <a:bodyPr/>
        <a:lstStyle/>
        <a:p>
          <a:endParaRPr lang="en-US"/>
        </a:p>
      </dgm:t>
    </dgm:pt>
    <dgm:pt modelId="{1FD3B680-E597-4D2E-BFB2-D4BBEBA264F6}" type="sibTrans" cxnId="{48151FB9-D1A9-432F-862B-172CF08796A0}">
      <dgm:prSet/>
      <dgm:spPr/>
      <dgm:t>
        <a:bodyPr/>
        <a:lstStyle/>
        <a:p>
          <a:endParaRPr lang="en-US"/>
        </a:p>
      </dgm:t>
    </dgm:pt>
    <dgm:pt modelId="{01A121E8-99BA-4E79-818A-07784D95150A}">
      <dgm:prSet phldrT="[Text]"/>
      <dgm:spPr/>
      <dgm:t>
        <a:bodyPr/>
        <a:lstStyle/>
        <a:p>
          <a:r>
            <a:rPr lang="bg-BG" b="1">
              <a:solidFill>
                <a:schemeClr val="bg1"/>
              </a:solidFill>
            </a:rPr>
            <a:t>Контекстна навигация</a:t>
          </a:r>
        </a:p>
        <a:p>
          <a:r>
            <a:rPr lang="bg-BG" b="1">
              <a:solidFill>
                <a:schemeClr val="bg1"/>
              </a:solidFill>
            </a:rPr>
            <a:t>Отговаря на въпроса Какво е свързано с това, което тук?</a:t>
          </a:r>
          <a:endParaRPr lang="en-US" b="1">
            <a:solidFill>
              <a:schemeClr val="bg1"/>
            </a:solidFill>
          </a:endParaRPr>
        </a:p>
      </dgm:t>
    </dgm:pt>
    <dgm:pt modelId="{F9C90C3B-29AD-4422-88FC-6A96E75D5406}" type="parTrans" cxnId="{CFC3C28B-97F4-4053-B615-1CFEB5F646E3}">
      <dgm:prSet/>
      <dgm:spPr/>
      <dgm:t>
        <a:bodyPr/>
        <a:lstStyle/>
        <a:p>
          <a:endParaRPr lang="en-US"/>
        </a:p>
      </dgm:t>
    </dgm:pt>
    <dgm:pt modelId="{3C62DC22-BD58-4349-8168-6922D4FAAABF}" type="sibTrans" cxnId="{CFC3C28B-97F4-4053-B615-1CFEB5F646E3}">
      <dgm:prSet/>
      <dgm:spPr/>
      <dgm:t>
        <a:bodyPr/>
        <a:lstStyle/>
        <a:p>
          <a:endParaRPr lang="en-US"/>
        </a:p>
      </dgm:t>
    </dgm:pt>
    <dgm:pt modelId="{F8537CF1-C44B-4323-A753-9C2F4C577601}">
      <dgm:prSet/>
      <dgm:spPr/>
      <dgm:t>
        <a:bodyPr/>
        <a:lstStyle/>
        <a:p>
          <a:r>
            <a:rPr lang="bg-BG"/>
            <a:t>Локална навигация </a:t>
          </a:r>
        </a:p>
        <a:p>
          <a:r>
            <a:rPr lang="bg-BG"/>
            <a:t>Отговаря на въпроса Какво е наблизо?</a:t>
          </a:r>
          <a:endParaRPr lang="en-US"/>
        </a:p>
      </dgm:t>
    </dgm:pt>
    <dgm:pt modelId="{27CD5234-3CA8-4636-9209-02EB34B4214A}" type="parTrans" cxnId="{4729428F-C2C4-4B66-B91C-13DFCFB6E496}">
      <dgm:prSet/>
      <dgm:spPr/>
    </dgm:pt>
    <dgm:pt modelId="{3880476C-E4AA-48D1-85B3-F72E17C3F505}" type="sibTrans" cxnId="{4729428F-C2C4-4B66-B91C-13DFCFB6E496}">
      <dgm:prSet/>
      <dgm:spPr/>
    </dgm:pt>
    <dgm:pt modelId="{E44BB237-7FB6-43B7-8461-A6F438167200}">
      <dgm:prSet/>
      <dgm:spPr/>
      <dgm:t>
        <a:bodyPr/>
        <a:lstStyle/>
        <a:p>
          <a:r>
            <a:rPr lang="bg-BG"/>
            <a:t>Локална навигация </a:t>
          </a:r>
        </a:p>
        <a:p>
          <a:r>
            <a:rPr lang="bg-BG"/>
            <a:t>Отговаря на въпроса Какво е наблизо?</a:t>
          </a:r>
          <a:endParaRPr lang="en-US"/>
        </a:p>
      </dgm:t>
    </dgm:pt>
    <dgm:pt modelId="{A6225F56-1AB7-441F-A1DE-93863A770438}" type="parTrans" cxnId="{FCAFF813-4DD9-480D-B2C2-C6EC774A2AD3}">
      <dgm:prSet/>
      <dgm:spPr/>
    </dgm:pt>
    <dgm:pt modelId="{91E5CFD8-7CE0-4724-948F-2F95AC9C9042}" type="sibTrans" cxnId="{FCAFF813-4DD9-480D-B2C2-C6EC774A2AD3}">
      <dgm:prSet/>
      <dgm:spPr/>
    </dgm:pt>
    <dgm:pt modelId="{11AEA717-0672-43FB-B831-26EF0BEF6E42}" type="pres">
      <dgm:prSet presAssocID="{71E9279D-6F78-467A-8632-6A8BF2F964CF}" presName="composite" presStyleCnt="0">
        <dgm:presLayoutVars>
          <dgm:chMax val="1"/>
          <dgm:dir/>
          <dgm:resizeHandles val="exact"/>
        </dgm:presLayoutVars>
      </dgm:prSet>
      <dgm:spPr/>
    </dgm:pt>
    <dgm:pt modelId="{5D447006-18FA-450D-A7B0-9008647EB947}" type="pres">
      <dgm:prSet presAssocID="{AD479DCA-D994-45CF-9C2D-EB129134B150}" presName="roof" presStyleLbl="dkBgShp" presStyleIdx="0" presStyleCnt="2"/>
      <dgm:spPr/>
      <dgm:t>
        <a:bodyPr/>
        <a:lstStyle/>
        <a:p>
          <a:endParaRPr lang="en-US"/>
        </a:p>
      </dgm:t>
    </dgm:pt>
    <dgm:pt modelId="{0C67C77E-432E-47C7-9BFF-AD53497CCDC0}" type="pres">
      <dgm:prSet presAssocID="{AD479DCA-D994-45CF-9C2D-EB129134B150}" presName="pillars" presStyleCnt="0"/>
      <dgm:spPr/>
    </dgm:pt>
    <dgm:pt modelId="{BEADB619-F0E0-4C3C-9E76-53726FBD124F}" type="pres">
      <dgm:prSet presAssocID="{AD479DCA-D994-45CF-9C2D-EB129134B150}" presName="pillar1" presStyleLbl="node1" presStyleIdx="0" presStyleCnt="3">
        <dgm:presLayoutVars>
          <dgm:bulletEnabled val="1"/>
        </dgm:presLayoutVars>
      </dgm:prSet>
      <dgm:spPr/>
      <dgm:t>
        <a:bodyPr/>
        <a:lstStyle/>
        <a:p>
          <a:endParaRPr lang="en-US"/>
        </a:p>
      </dgm:t>
    </dgm:pt>
    <dgm:pt modelId="{6B1877D9-E9B0-413D-B357-9E859114DEC2}" type="pres">
      <dgm:prSet presAssocID="{01A121E8-99BA-4E79-818A-07784D95150A}" presName="pillarX" presStyleLbl="node1" presStyleIdx="1" presStyleCnt="3">
        <dgm:presLayoutVars>
          <dgm:bulletEnabled val="1"/>
        </dgm:presLayoutVars>
      </dgm:prSet>
      <dgm:spPr/>
    </dgm:pt>
    <dgm:pt modelId="{7E54530F-CDD0-4266-A3A4-0F03FE7B1759}" type="pres">
      <dgm:prSet presAssocID="{E44BB237-7FB6-43B7-8461-A6F438167200}" presName="pillarX" presStyleLbl="node1" presStyleIdx="2" presStyleCnt="3">
        <dgm:presLayoutVars>
          <dgm:bulletEnabled val="1"/>
        </dgm:presLayoutVars>
      </dgm:prSet>
      <dgm:spPr/>
      <dgm:t>
        <a:bodyPr/>
        <a:lstStyle/>
        <a:p>
          <a:endParaRPr lang="en-US"/>
        </a:p>
      </dgm:t>
    </dgm:pt>
    <dgm:pt modelId="{8AF9C3AC-BE14-416C-B877-938DAA20E3AB}" type="pres">
      <dgm:prSet presAssocID="{AD479DCA-D994-45CF-9C2D-EB129134B150}" presName="base" presStyleLbl="dkBgShp" presStyleIdx="1" presStyleCnt="2"/>
      <dgm:spPr/>
    </dgm:pt>
  </dgm:ptLst>
  <dgm:cxnLst>
    <dgm:cxn modelId="{4D74D756-0E2B-4753-9EDE-E391B7A4A5EB}" type="presOf" srcId="{01A121E8-99BA-4E79-818A-07784D95150A}" destId="{6B1877D9-E9B0-413D-B357-9E859114DEC2}" srcOrd="0" destOrd="0" presId="urn:microsoft.com/office/officeart/2005/8/layout/hList3"/>
    <dgm:cxn modelId="{CFC3C28B-97F4-4053-B615-1CFEB5F646E3}" srcId="{AD479DCA-D994-45CF-9C2D-EB129134B150}" destId="{01A121E8-99BA-4E79-818A-07784D95150A}" srcOrd="1" destOrd="0" parTransId="{F9C90C3B-29AD-4422-88FC-6A96E75D5406}" sibTransId="{3C62DC22-BD58-4349-8168-6922D4FAAABF}"/>
    <dgm:cxn modelId="{C11335AE-4AF2-4200-9602-30153D35D01B}" type="presOf" srcId="{E44BB237-7FB6-43B7-8461-A6F438167200}" destId="{7E54530F-CDD0-4266-A3A4-0F03FE7B1759}" srcOrd="0" destOrd="0" presId="urn:microsoft.com/office/officeart/2005/8/layout/hList3"/>
    <dgm:cxn modelId="{1211239B-7447-4BE5-B5B8-0F491BEB38F0}" type="presOf" srcId="{F8537CF1-C44B-4323-A753-9C2F4C577601}" destId="{BEADB619-F0E0-4C3C-9E76-53726FBD124F}" srcOrd="0" destOrd="0" presId="urn:microsoft.com/office/officeart/2005/8/layout/hList3"/>
    <dgm:cxn modelId="{FCAFF813-4DD9-480D-B2C2-C6EC774A2AD3}" srcId="{AD479DCA-D994-45CF-9C2D-EB129134B150}" destId="{E44BB237-7FB6-43B7-8461-A6F438167200}" srcOrd="2" destOrd="0" parTransId="{A6225F56-1AB7-441F-A1DE-93863A770438}" sibTransId="{91E5CFD8-7CE0-4724-948F-2F95AC9C9042}"/>
    <dgm:cxn modelId="{BC0B48E8-9576-4973-8B95-564E2E5E793D}" type="presOf" srcId="{71E9279D-6F78-467A-8632-6A8BF2F964CF}" destId="{11AEA717-0672-43FB-B831-26EF0BEF6E42}" srcOrd="0" destOrd="0" presId="urn:microsoft.com/office/officeart/2005/8/layout/hList3"/>
    <dgm:cxn modelId="{48151FB9-D1A9-432F-862B-172CF08796A0}" srcId="{71E9279D-6F78-467A-8632-6A8BF2F964CF}" destId="{AD479DCA-D994-45CF-9C2D-EB129134B150}" srcOrd="0" destOrd="0" parTransId="{E8C374B9-187A-41AD-BF8B-34DE2AA5368C}" sibTransId="{1FD3B680-E597-4D2E-BFB2-D4BBEBA264F6}"/>
    <dgm:cxn modelId="{4729428F-C2C4-4B66-B91C-13DFCFB6E496}" srcId="{AD479DCA-D994-45CF-9C2D-EB129134B150}" destId="{F8537CF1-C44B-4323-A753-9C2F4C577601}" srcOrd="0" destOrd="0" parTransId="{27CD5234-3CA8-4636-9209-02EB34B4214A}" sibTransId="{3880476C-E4AA-48D1-85B3-F72E17C3F505}"/>
    <dgm:cxn modelId="{75E97A0D-2EFA-45A3-94F8-3F11F2C481E1}" type="presOf" srcId="{AD479DCA-D994-45CF-9C2D-EB129134B150}" destId="{5D447006-18FA-450D-A7B0-9008647EB947}" srcOrd="0" destOrd="0" presId="urn:microsoft.com/office/officeart/2005/8/layout/hList3"/>
    <dgm:cxn modelId="{EE3D7A70-6EB2-4B60-9485-072D26774309}" type="presParOf" srcId="{11AEA717-0672-43FB-B831-26EF0BEF6E42}" destId="{5D447006-18FA-450D-A7B0-9008647EB947}" srcOrd="0" destOrd="0" presId="urn:microsoft.com/office/officeart/2005/8/layout/hList3"/>
    <dgm:cxn modelId="{E3DB1F1E-52FC-48C6-A94A-AE4EEDAE8CAA}" type="presParOf" srcId="{11AEA717-0672-43FB-B831-26EF0BEF6E42}" destId="{0C67C77E-432E-47C7-9BFF-AD53497CCDC0}" srcOrd="1" destOrd="0" presId="urn:microsoft.com/office/officeart/2005/8/layout/hList3"/>
    <dgm:cxn modelId="{22C8C1A6-BD57-404E-986A-5923293D5330}" type="presParOf" srcId="{0C67C77E-432E-47C7-9BFF-AD53497CCDC0}" destId="{BEADB619-F0E0-4C3C-9E76-53726FBD124F}" srcOrd="0" destOrd="0" presId="urn:microsoft.com/office/officeart/2005/8/layout/hList3"/>
    <dgm:cxn modelId="{04781A8A-4D1A-425E-BE84-04455A4B1187}" type="presParOf" srcId="{0C67C77E-432E-47C7-9BFF-AD53497CCDC0}" destId="{6B1877D9-E9B0-413D-B357-9E859114DEC2}" srcOrd="1" destOrd="0" presId="urn:microsoft.com/office/officeart/2005/8/layout/hList3"/>
    <dgm:cxn modelId="{D63DF570-701E-4063-9C9C-63ADB89EA4DF}" type="presParOf" srcId="{0C67C77E-432E-47C7-9BFF-AD53497CCDC0}" destId="{7E54530F-CDD0-4266-A3A4-0F03FE7B1759}" srcOrd="2" destOrd="0" presId="urn:microsoft.com/office/officeart/2005/8/layout/hList3"/>
    <dgm:cxn modelId="{AA6201A2-3DE4-4D9A-BE6A-21FD713386B0}" type="presParOf" srcId="{11AEA717-0672-43FB-B831-26EF0BEF6E42}" destId="{8AF9C3AC-BE14-416C-B877-938DAA20E3AB}" srcOrd="2" destOrd="0" presId="urn:microsoft.com/office/officeart/2005/8/layout/hList3"/>
  </dgm:cxnLst>
  <dgm:bg>
    <a:solidFill>
      <a:schemeClr val="accent1"/>
    </a:solidFill>
  </dgm:bg>
  <dgm:whole/>
  <dgm:extLst>
    <a:ext uri="http://schemas.microsoft.com/office/drawing/2008/diagram">
      <dsp:dataModelExt xmlns:dsp="http://schemas.microsoft.com/office/drawing/2008/diagram" relId="rId4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71E9279D-6F78-467A-8632-6A8BF2F964CF}" type="doc">
      <dgm:prSet loTypeId="urn:microsoft.com/office/officeart/2005/8/layout/hList3" loCatId="list" qsTypeId="urn:microsoft.com/office/officeart/2005/8/quickstyle/simple1" qsCatId="simple" csTypeId="urn:microsoft.com/office/officeart/2005/8/colors/accent1_2" csCatId="accent1" phldr="1"/>
      <dgm:spPr/>
      <dgm:t>
        <a:bodyPr/>
        <a:lstStyle/>
        <a:p>
          <a:endParaRPr lang="en-US"/>
        </a:p>
      </dgm:t>
    </dgm:pt>
    <dgm:pt modelId="{AD479DCA-D994-45CF-9C2D-EB129134B150}">
      <dgm:prSet phldrT="[Text]"/>
      <dgm:spPr/>
      <dgm:t>
        <a:bodyPr/>
        <a:lstStyle/>
        <a:p>
          <a:r>
            <a:rPr lang="bg-BG"/>
            <a:t>Глобална навигация</a:t>
          </a:r>
        </a:p>
        <a:p>
          <a:r>
            <a:rPr lang="bg-BG"/>
            <a:t>Отговаря на върпоса Къде съм?</a:t>
          </a:r>
        </a:p>
        <a:p>
          <a:endParaRPr lang="en-US"/>
        </a:p>
      </dgm:t>
    </dgm:pt>
    <dgm:pt modelId="{E8C374B9-187A-41AD-BF8B-34DE2AA5368C}" type="parTrans" cxnId="{48151FB9-D1A9-432F-862B-172CF08796A0}">
      <dgm:prSet/>
      <dgm:spPr/>
      <dgm:t>
        <a:bodyPr/>
        <a:lstStyle/>
        <a:p>
          <a:endParaRPr lang="en-US"/>
        </a:p>
      </dgm:t>
    </dgm:pt>
    <dgm:pt modelId="{1FD3B680-E597-4D2E-BFB2-D4BBEBA264F6}" type="sibTrans" cxnId="{48151FB9-D1A9-432F-862B-172CF08796A0}">
      <dgm:prSet/>
      <dgm:spPr/>
      <dgm:t>
        <a:bodyPr/>
        <a:lstStyle/>
        <a:p>
          <a:endParaRPr lang="en-US"/>
        </a:p>
      </dgm:t>
    </dgm:pt>
    <dgm:pt modelId="{01A121E8-99BA-4E79-818A-07784D95150A}">
      <dgm:prSet phldrT="[Text]"/>
      <dgm:spPr/>
      <dgm:t>
        <a:bodyPr/>
        <a:lstStyle/>
        <a:p>
          <a:r>
            <a:rPr lang="bg-BG" b="1">
              <a:solidFill>
                <a:schemeClr val="bg1"/>
              </a:solidFill>
            </a:rPr>
            <a:t>Контекстна навигация</a:t>
          </a:r>
        </a:p>
        <a:p>
          <a:r>
            <a:rPr lang="bg-BG" b="1">
              <a:solidFill>
                <a:schemeClr val="bg1"/>
              </a:solidFill>
            </a:rPr>
            <a:t>Отговаря на въпроса Какво е свързано с това, което тук?</a:t>
          </a:r>
          <a:endParaRPr lang="en-US" b="1">
            <a:solidFill>
              <a:schemeClr val="bg1"/>
            </a:solidFill>
          </a:endParaRPr>
        </a:p>
      </dgm:t>
    </dgm:pt>
    <dgm:pt modelId="{F9C90C3B-29AD-4422-88FC-6A96E75D5406}" type="parTrans" cxnId="{CFC3C28B-97F4-4053-B615-1CFEB5F646E3}">
      <dgm:prSet/>
      <dgm:spPr/>
      <dgm:t>
        <a:bodyPr/>
        <a:lstStyle/>
        <a:p>
          <a:endParaRPr lang="en-US"/>
        </a:p>
      </dgm:t>
    </dgm:pt>
    <dgm:pt modelId="{3C62DC22-BD58-4349-8168-6922D4FAAABF}" type="sibTrans" cxnId="{CFC3C28B-97F4-4053-B615-1CFEB5F646E3}">
      <dgm:prSet/>
      <dgm:spPr/>
      <dgm:t>
        <a:bodyPr/>
        <a:lstStyle/>
        <a:p>
          <a:endParaRPr lang="en-US"/>
        </a:p>
      </dgm:t>
    </dgm:pt>
    <dgm:pt modelId="{11AEA717-0672-43FB-B831-26EF0BEF6E42}" type="pres">
      <dgm:prSet presAssocID="{71E9279D-6F78-467A-8632-6A8BF2F964CF}" presName="composite" presStyleCnt="0">
        <dgm:presLayoutVars>
          <dgm:chMax val="1"/>
          <dgm:dir/>
          <dgm:resizeHandles val="exact"/>
        </dgm:presLayoutVars>
      </dgm:prSet>
      <dgm:spPr/>
    </dgm:pt>
    <dgm:pt modelId="{5D447006-18FA-450D-A7B0-9008647EB947}" type="pres">
      <dgm:prSet presAssocID="{AD479DCA-D994-45CF-9C2D-EB129134B150}" presName="roof" presStyleLbl="dkBgShp" presStyleIdx="0" presStyleCnt="2"/>
      <dgm:spPr/>
      <dgm:t>
        <a:bodyPr/>
        <a:lstStyle/>
        <a:p>
          <a:endParaRPr lang="en-US"/>
        </a:p>
      </dgm:t>
    </dgm:pt>
    <dgm:pt modelId="{0C67C77E-432E-47C7-9BFF-AD53497CCDC0}" type="pres">
      <dgm:prSet presAssocID="{AD479DCA-D994-45CF-9C2D-EB129134B150}" presName="pillars" presStyleCnt="0"/>
      <dgm:spPr/>
    </dgm:pt>
    <dgm:pt modelId="{BEADB619-F0E0-4C3C-9E76-53726FBD124F}" type="pres">
      <dgm:prSet presAssocID="{AD479DCA-D994-45CF-9C2D-EB129134B150}" presName="pillar1" presStyleLbl="node1" presStyleIdx="0" presStyleCnt="1">
        <dgm:presLayoutVars>
          <dgm:bulletEnabled val="1"/>
        </dgm:presLayoutVars>
      </dgm:prSet>
      <dgm:spPr/>
      <dgm:t>
        <a:bodyPr/>
        <a:lstStyle/>
        <a:p>
          <a:endParaRPr lang="en-US"/>
        </a:p>
      </dgm:t>
    </dgm:pt>
    <dgm:pt modelId="{8AF9C3AC-BE14-416C-B877-938DAA20E3AB}" type="pres">
      <dgm:prSet presAssocID="{AD479DCA-D994-45CF-9C2D-EB129134B150}" presName="base" presStyleLbl="dkBgShp" presStyleIdx="1" presStyleCnt="2"/>
      <dgm:spPr/>
    </dgm:pt>
  </dgm:ptLst>
  <dgm:cxnLst>
    <dgm:cxn modelId="{CFC3C28B-97F4-4053-B615-1CFEB5F646E3}" srcId="{AD479DCA-D994-45CF-9C2D-EB129134B150}" destId="{01A121E8-99BA-4E79-818A-07784D95150A}" srcOrd="0" destOrd="0" parTransId="{F9C90C3B-29AD-4422-88FC-6A96E75D5406}" sibTransId="{3C62DC22-BD58-4349-8168-6922D4FAAABF}"/>
    <dgm:cxn modelId="{17FFC5CF-4BF3-4FCC-95E8-461A9A637146}" type="presOf" srcId="{AD479DCA-D994-45CF-9C2D-EB129134B150}" destId="{5D447006-18FA-450D-A7B0-9008647EB947}" srcOrd="0" destOrd="0" presId="urn:microsoft.com/office/officeart/2005/8/layout/hList3"/>
    <dgm:cxn modelId="{59DAB824-C33B-4562-82BA-C9F5D2AC79E4}" type="presOf" srcId="{71E9279D-6F78-467A-8632-6A8BF2F964CF}" destId="{11AEA717-0672-43FB-B831-26EF0BEF6E42}" srcOrd="0" destOrd="0" presId="urn:microsoft.com/office/officeart/2005/8/layout/hList3"/>
    <dgm:cxn modelId="{48151FB9-D1A9-432F-862B-172CF08796A0}" srcId="{71E9279D-6F78-467A-8632-6A8BF2F964CF}" destId="{AD479DCA-D994-45CF-9C2D-EB129134B150}" srcOrd="0" destOrd="0" parTransId="{E8C374B9-187A-41AD-BF8B-34DE2AA5368C}" sibTransId="{1FD3B680-E597-4D2E-BFB2-D4BBEBA264F6}"/>
    <dgm:cxn modelId="{920C1BF6-33F7-448F-B233-C6DDE7CBE939}" type="presOf" srcId="{01A121E8-99BA-4E79-818A-07784D95150A}" destId="{BEADB619-F0E0-4C3C-9E76-53726FBD124F}" srcOrd="0" destOrd="0" presId="urn:microsoft.com/office/officeart/2005/8/layout/hList3"/>
    <dgm:cxn modelId="{EF4DD616-688A-4814-B012-2DA379528E8F}" type="presParOf" srcId="{11AEA717-0672-43FB-B831-26EF0BEF6E42}" destId="{5D447006-18FA-450D-A7B0-9008647EB947}" srcOrd="0" destOrd="0" presId="urn:microsoft.com/office/officeart/2005/8/layout/hList3"/>
    <dgm:cxn modelId="{A3F350C3-8A66-46CD-92CD-6A195A082A88}" type="presParOf" srcId="{11AEA717-0672-43FB-B831-26EF0BEF6E42}" destId="{0C67C77E-432E-47C7-9BFF-AD53497CCDC0}" srcOrd="1" destOrd="0" presId="urn:microsoft.com/office/officeart/2005/8/layout/hList3"/>
    <dgm:cxn modelId="{FCF1F127-A8ED-4512-8F52-FFEA8DA0B9D3}" type="presParOf" srcId="{0C67C77E-432E-47C7-9BFF-AD53497CCDC0}" destId="{BEADB619-F0E0-4C3C-9E76-53726FBD124F}" srcOrd="0" destOrd="0" presId="urn:microsoft.com/office/officeart/2005/8/layout/hList3"/>
    <dgm:cxn modelId="{DFCC3B19-EF50-449C-A67A-DA975592F3B5}" type="presParOf" srcId="{11AEA717-0672-43FB-B831-26EF0BEF6E42}" destId="{8AF9C3AC-BE14-416C-B877-938DAA20E3AB}" srcOrd="2" destOrd="0" presId="urn:microsoft.com/office/officeart/2005/8/layout/hList3"/>
  </dgm:cxnLst>
  <dgm:bg>
    <a:solidFill>
      <a:schemeClr val="accent1"/>
    </a:solidFill>
  </dgm:bg>
  <dgm:whole/>
  <dgm:extLst>
    <a:ext uri="http://schemas.microsoft.com/office/drawing/2008/diagram">
      <dsp:dataModelExt xmlns:dsp="http://schemas.microsoft.com/office/drawing/2008/diagram" relId="rId4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6FF481E-4086-47FD-B2CD-8BA70BFBC903}">
      <dsp:nvSpPr>
        <dsp:cNvPr id="0" name=""/>
        <dsp:cNvSpPr/>
      </dsp:nvSpPr>
      <dsp:spPr>
        <a:xfrm>
          <a:off x="5528370" y="1250912"/>
          <a:ext cx="91440" cy="175768"/>
        </a:xfrm>
        <a:custGeom>
          <a:avLst/>
          <a:gdLst/>
          <a:ahLst/>
          <a:cxnLst/>
          <a:rect l="0" t="0" r="0" b="0"/>
          <a:pathLst>
            <a:path>
              <a:moveTo>
                <a:pt x="77066" y="0"/>
              </a:moveTo>
              <a:lnTo>
                <a:pt x="77066" y="175768"/>
              </a:lnTo>
              <a:lnTo>
                <a:pt x="45720" y="17576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9F7101A-5550-4623-B1B5-75B2411DCF22}">
      <dsp:nvSpPr>
        <dsp:cNvPr id="0" name=""/>
        <dsp:cNvSpPr/>
      </dsp:nvSpPr>
      <dsp:spPr>
        <a:xfrm>
          <a:off x="4588838" y="1250912"/>
          <a:ext cx="91440" cy="561248"/>
        </a:xfrm>
        <a:custGeom>
          <a:avLst/>
          <a:gdLst/>
          <a:ahLst/>
          <a:cxnLst/>
          <a:rect l="0" t="0" r="0" b="0"/>
          <a:pathLst>
            <a:path>
              <a:moveTo>
                <a:pt x="77066" y="0"/>
              </a:moveTo>
              <a:lnTo>
                <a:pt x="77066" y="561248"/>
              </a:lnTo>
              <a:lnTo>
                <a:pt x="45720" y="56124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DFA5B1-D192-4BF6-A226-5B0CA48E29E7}">
      <dsp:nvSpPr>
        <dsp:cNvPr id="0" name=""/>
        <dsp:cNvSpPr/>
      </dsp:nvSpPr>
      <dsp:spPr>
        <a:xfrm>
          <a:off x="4620184" y="1250912"/>
          <a:ext cx="91440" cy="349287"/>
        </a:xfrm>
        <a:custGeom>
          <a:avLst/>
          <a:gdLst/>
          <a:ahLst/>
          <a:cxnLst/>
          <a:rect l="0" t="0" r="0" b="0"/>
          <a:pathLst>
            <a:path>
              <a:moveTo>
                <a:pt x="45720" y="0"/>
              </a:moveTo>
              <a:lnTo>
                <a:pt x="45720" y="349287"/>
              </a:lnTo>
              <a:lnTo>
                <a:pt x="77066" y="34928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EB0214-EA2D-4314-9E33-B4F1E19105AE}">
      <dsp:nvSpPr>
        <dsp:cNvPr id="0" name=""/>
        <dsp:cNvSpPr/>
      </dsp:nvSpPr>
      <dsp:spPr>
        <a:xfrm>
          <a:off x="4588838" y="1250912"/>
          <a:ext cx="91440" cy="349287"/>
        </a:xfrm>
        <a:custGeom>
          <a:avLst/>
          <a:gdLst/>
          <a:ahLst/>
          <a:cxnLst/>
          <a:rect l="0" t="0" r="0" b="0"/>
          <a:pathLst>
            <a:path>
              <a:moveTo>
                <a:pt x="77066" y="0"/>
              </a:moveTo>
              <a:lnTo>
                <a:pt x="77066" y="349287"/>
              </a:lnTo>
              <a:lnTo>
                <a:pt x="45720" y="34928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14BE257-7FB4-441B-85F6-F5C5F95A2978}">
      <dsp:nvSpPr>
        <dsp:cNvPr id="0" name=""/>
        <dsp:cNvSpPr/>
      </dsp:nvSpPr>
      <dsp:spPr>
        <a:xfrm>
          <a:off x="4620184" y="1250912"/>
          <a:ext cx="91440" cy="137326"/>
        </a:xfrm>
        <a:custGeom>
          <a:avLst/>
          <a:gdLst/>
          <a:ahLst/>
          <a:cxnLst/>
          <a:rect l="0" t="0" r="0" b="0"/>
          <a:pathLst>
            <a:path>
              <a:moveTo>
                <a:pt x="45720" y="0"/>
              </a:moveTo>
              <a:lnTo>
                <a:pt x="45720" y="137326"/>
              </a:lnTo>
              <a:lnTo>
                <a:pt x="77066" y="13732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5AE21EC-E8AA-46AE-8A11-C7F6347D5901}">
      <dsp:nvSpPr>
        <dsp:cNvPr id="0" name=""/>
        <dsp:cNvSpPr/>
      </dsp:nvSpPr>
      <dsp:spPr>
        <a:xfrm>
          <a:off x="4588838" y="1250912"/>
          <a:ext cx="91440" cy="137326"/>
        </a:xfrm>
        <a:custGeom>
          <a:avLst/>
          <a:gdLst/>
          <a:ahLst/>
          <a:cxnLst/>
          <a:rect l="0" t="0" r="0" b="0"/>
          <a:pathLst>
            <a:path>
              <a:moveTo>
                <a:pt x="77066" y="0"/>
              </a:moveTo>
              <a:lnTo>
                <a:pt x="77066" y="137326"/>
              </a:lnTo>
              <a:lnTo>
                <a:pt x="45720" y="13732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2B970CE-72C5-4C7F-8FCE-2399F92056CF}">
      <dsp:nvSpPr>
        <dsp:cNvPr id="0" name=""/>
        <dsp:cNvSpPr/>
      </dsp:nvSpPr>
      <dsp:spPr>
        <a:xfrm>
          <a:off x="3897726" y="1250912"/>
          <a:ext cx="91440" cy="561248"/>
        </a:xfrm>
        <a:custGeom>
          <a:avLst/>
          <a:gdLst/>
          <a:ahLst/>
          <a:cxnLst/>
          <a:rect l="0" t="0" r="0" b="0"/>
          <a:pathLst>
            <a:path>
              <a:moveTo>
                <a:pt x="45720" y="0"/>
              </a:moveTo>
              <a:lnTo>
                <a:pt x="45720" y="561248"/>
              </a:lnTo>
              <a:lnTo>
                <a:pt x="77066" y="56124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313DD6C-DF8C-4389-BEC3-8A1691CD25EC}">
      <dsp:nvSpPr>
        <dsp:cNvPr id="0" name=""/>
        <dsp:cNvSpPr/>
      </dsp:nvSpPr>
      <dsp:spPr>
        <a:xfrm>
          <a:off x="3866380" y="1250912"/>
          <a:ext cx="91440" cy="561248"/>
        </a:xfrm>
        <a:custGeom>
          <a:avLst/>
          <a:gdLst/>
          <a:ahLst/>
          <a:cxnLst/>
          <a:rect l="0" t="0" r="0" b="0"/>
          <a:pathLst>
            <a:path>
              <a:moveTo>
                <a:pt x="77066" y="0"/>
              </a:moveTo>
              <a:lnTo>
                <a:pt x="77066" y="561248"/>
              </a:lnTo>
              <a:lnTo>
                <a:pt x="45720" y="56124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B0D40AC-CD1C-4FA0-9381-5FDA6C4BB8BD}">
      <dsp:nvSpPr>
        <dsp:cNvPr id="0" name=""/>
        <dsp:cNvSpPr/>
      </dsp:nvSpPr>
      <dsp:spPr>
        <a:xfrm>
          <a:off x="3897726" y="1250912"/>
          <a:ext cx="91440" cy="349287"/>
        </a:xfrm>
        <a:custGeom>
          <a:avLst/>
          <a:gdLst/>
          <a:ahLst/>
          <a:cxnLst/>
          <a:rect l="0" t="0" r="0" b="0"/>
          <a:pathLst>
            <a:path>
              <a:moveTo>
                <a:pt x="45720" y="0"/>
              </a:moveTo>
              <a:lnTo>
                <a:pt x="45720" y="349287"/>
              </a:lnTo>
              <a:lnTo>
                <a:pt x="77066" y="34928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81186B-1C31-4D0F-805E-0F1D37355E46}">
      <dsp:nvSpPr>
        <dsp:cNvPr id="0" name=""/>
        <dsp:cNvSpPr/>
      </dsp:nvSpPr>
      <dsp:spPr>
        <a:xfrm>
          <a:off x="3866380" y="1250912"/>
          <a:ext cx="91440" cy="349287"/>
        </a:xfrm>
        <a:custGeom>
          <a:avLst/>
          <a:gdLst/>
          <a:ahLst/>
          <a:cxnLst/>
          <a:rect l="0" t="0" r="0" b="0"/>
          <a:pathLst>
            <a:path>
              <a:moveTo>
                <a:pt x="77066" y="0"/>
              </a:moveTo>
              <a:lnTo>
                <a:pt x="77066" y="349287"/>
              </a:lnTo>
              <a:lnTo>
                <a:pt x="45720" y="34928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65D61A-76AF-4AE5-877F-48572844F25F}">
      <dsp:nvSpPr>
        <dsp:cNvPr id="0" name=""/>
        <dsp:cNvSpPr/>
      </dsp:nvSpPr>
      <dsp:spPr>
        <a:xfrm>
          <a:off x="3897726" y="1250912"/>
          <a:ext cx="91440" cy="137326"/>
        </a:xfrm>
        <a:custGeom>
          <a:avLst/>
          <a:gdLst/>
          <a:ahLst/>
          <a:cxnLst/>
          <a:rect l="0" t="0" r="0" b="0"/>
          <a:pathLst>
            <a:path>
              <a:moveTo>
                <a:pt x="45720" y="0"/>
              </a:moveTo>
              <a:lnTo>
                <a:pt x="45720" y="137326"/>
              </a:lnTo>
              <a:lnTo>
                <a:pt x="77066" y="13732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23CA0D4-C75B-4CC1-A968-B6DC4F8D334D}">
      <dsp:nvSpPr>
        <dsp:cNvPr id="0" name=""/>
        <dsp:cNvSpPr/>
      </dsp:nvSpPr>
      <dsp:spPr>
        <a:xfrm>
          <a:off x="3866380" y="1250912"/>
          <a:ext cx="91440" cy="137326"/>
        </a:xfrm>
        <a:custGeom>
          <a:avLst/>
          <a:gdLst/>
          <a:ahLst/>
          <a:cxnLst/>
          <a:rect l="0" t="0" r="0" b="0"/>
          <a:pathLst>
            <a:path>
              <a:moveTo>
                <a:pt x="77066" y="0"/>
              </a:moveTo>
              <a:lnTo>
                <a:pt x="77066" y="137326"/>
              </a:lnTo>
              <a:lnTo>
                <a:pt x="45720" y="13732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4E59980-BA96-4E65-8243-E1B140EAD372}">
      <dsp:nvSpPr>
        <dsp:cNvPr id="0" name=""/>
        <dsp:cNvSpPr/>
      </dsp:nvSpPr>
      <dsp:spPr>
        <a:xfrm>
          <a:off x="3175268" y="1250912"/>
          <a:ext cx="91440" cy="561248"/>
        </a:xfrm>
        <a:custGeom>
          <a:avLst/>
          <a:gdLst/>
          <a:ahLst/>
          <a:cxnLst/>
          <a:rect l="0" t="0" r="0" b="0"/>
          <a:pathLst>
            <a:path>
              <a:moveTo>
                <a:pt x="45720" y="0"/>
              </a:moveTo>
              <a:lnTo>
                <a:pt x="45720" y="561248"/>
              </a:lnTo>
              <a:lnTo>
                <a:pt x="77066" y="56124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EA3914-147D-45FC-A3F3-5F08002F4F3D}">
      <dsp:nvSpPr>
        <dsp:cNvPr id="0" name=""/>
        <dsp:cNvSpPr/>
      </dsp:nvSpPr>
      <dsp:spPr>
        <a:xfrm>
          <a:off x="3143922" y="1250912"/>
          <a:ext cx="91440" cy="561248"/>
        </a:xfrm>
        <a:custGeom>
          <a:avLst/>
          <a:gdLst/>
          <a:ahLst/>
          <a:cxnLst/>
          <a:rect l="0" t="0" r="0" b="0"/>
          <a:pathLst>
            <a:path>
              <a:moveTo>
                <a:pt x="77066" y="0"/>
              </a:moveTo>
              <a:lnTo>
                <a:pt x="77066" y="561248"/>
              </a:lnTo>
              <a:lnTo>
                <a:pt x="45720" y="56124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38FC67-F901-42C2-A574-9093913A6F49}">
      <dsp:nvSpPr>
        <dsp:cNvPr id="0" name=""/>
        <dsp:cNvSpPr/>
      </dsp:nvSpPr>
      <dsp:spPr>
        <a:xfrm>
          <a:off x="3175268" y="1250912"/>
          <a:ext cx="91440" cy="349287"/>
        </a:xfrm>
        <a:custGeom>
          <a:avLst/>
          <a:gdLst/>
          <a:ahLst/>
          <a:cxnLst/>
          <a:rect l="0" t="0" r="0" b="0"/>
          <a:pathLst>
            <a:path>
              <a:moveTo>
                <a:pt x="45720" y="0"/>
              </a:moveTo>
              <a:lnTo>
                <a:pt x="45720" y="349287"/>
              </a:lnTo>
              <a:lnTo>
                <a:pt x="77066" y="34928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853453-9331-4BF7-9CF9-645693945FC3}">
      <dsp:nvSpPr>
        <dsp:cNvPr id="0" name=""/>
        <dsp:cNvSpPr/>
      </dsp:nvSpPr>
      <dsp:spPr>
        <a:xfrm>
          <a:off x="3143922" y="1250912"/>
          <a:ext cx="91440" cy="349287"/>
        </a:xfrm>
        <a:custGeom>
          <a:avLst/>
          <a:gdLst/>
          <a:ahLst/>
          <a:cxnLst/>
          <a:rect l="0" t="0" r="0" b="0"/>
          <a:pathLst>
            <a:path>
              <a:moveTo>
                <a:pt x="77066" y="0"/>
              </a:moveTo>
              <a:lnTo>
                <a:pt x="77066" y="349287"/>
              </a:lnTo>
              <a:lnTo>
                <a:pt x="45720" y="34928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58B5A7-BAC4-4B0E-9680-A972A2AE6B80}">
      <dsp:nvSpPr>
        <dsp:cNvPr id="0" name=""/>
        <dsp:cNvSpPr/>
      </dsp:nvSpPr>
      <dsp:spPr>
        <a:xfrm>
          <a:off x="3175268" y="1250912"/>
          <a:ext cx="91440" cy="137326"/>
        </a:xfrm>
        <a:custGeom>
          <a:avLst/>
          <a:gdLst/>
          <a:ahLst/>
          <a:cxnLst/>
          <a:rect l="0" t="0" r="0" b="0"/>
          <a:pathLst>
            <a:path>
              <a:moveTo>
                <a:pt x="45720" y="0"/>
              </a:moveTo>
              <a:lnTo>
                <a:pt x="45720" y="137326"/>
              </a:lnTo>
              <a:lnTo>
                <a:pt x="77066" y="13732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967FD79-4632-49E1-BE03-EE66B98EFEE0}">
      <dsp:nvSpPr>
        <dsp:cNvPr id="0" name=""/>
        <dsp:cNvSpPr/>
      </dsp:nvSpPr>
      <dsp:spPr>
        <a:xfrm>
          <a:off x="3143922" y="1250912"/>
          <a:ext cx="91440" cy="137326"/>
        </a:xfrm>
        <a:custGeom>
          <a:avLst/>
          <a:gdLst/>
          <a:ahLst/>
          <a:cxnLst/>
          <a:rect l="0" t="0" r="0" b="0"/>
          <a:pathLst>
            <a:path>
              <a:moveTo>
                <a:pt x="77066" y="0"/>
              </a:moveTo>
              <a:lnTo>
                <a:pt x="77066" y="137326"/>
              </a:lnTo>
              <a:lnTo>
                <a:pt x="45720" y="13732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85AC46C-B5F9-4289-9973-CB3D404398A4}">
      <dsp:nvSpPr>
        <dsp:cNvPr id="0" name=""/>
        <dsp:cNvSpPr/>
      </dsp:nvSpPr>
      <dsp:spPr>
        <a:xfrm>
          <a:off x="2452810" y="1250912"/>
          <a:ext cx="91440" cy="349287"/>
        </a:xfrm>
        <a:custGeom>
          <a:avLst/>
          <a:gdLst/>
          <a:ahLst/>
          <a:cxnLst/>
          <a:rect l="0" t="0" r="0" b="0"/>
          <a:pathLst>
            <a:path>
              <a:moveTo>
                <a:pt x="45720" y="0"/>
              </a:moveTo>
              <a:lnTo>
                <a:pt x="45720" y="349287"/>
              </a:lnTo>
              <a:lnTo>
                <a:pt x="77066" y="34928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2C6D6A3-C210-461D-B906-D015457D670F}">
      <dsp:nvSpPr>
        <dsp:cNvPr id="0" name=""/>
        <dsp:cNvSpPr/>
      </dsp:nvSpPr>
      <dsp:spPr>
        <a:xfrm>
          <a:off x="2421464" y="1250912"/>
          <a:ext cx="91440" cy="349287"/>
        </a:xfrm>
        <a:custGeom>
          <a:avLst/>
          <a:gdLst/>
          <a:ahLst/>
          <a:cxnLst/>
          <a:rect l="0" t="0" r="0" b="0"/>
          <a:pathLst>
            <a:path>
              <a:moveTo>
                <a:pt x="77066" y="0"/>
              </a:moveTo>
              <a:lnTo>
                <a:pt x="77066" y="349287"/>
              </a:lnTo>
              <a:lnTo>
                <a:pt x="45720" y="34928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9FB336-40DB-497C-949C-01C657F840F4}">
      <dsp:nvSpPr>
        <dsp:cNvPr id="0" name=""/>
        <dsp:cNvSpPr/>
      </dsp:nvSpPr>
      <dsp:spPr>
        <a:xfrm>
          <a:off x="2452810" y="1250912"/>
          <a:ext cx="91440" cy="137326"/>
        </a:xfrm>
        <a:custGeom>
          <a:avLst/>
          <a:gdLst/>
          <a:ahLst/>
          <a:cxnLst/>
          <a:rect l="0" t="0" r="0" b="0"/>
          <a:pathLst>
            <a:path>
              <a:moveTo>
                <a:pt x="45720" y="0"/>
              </a:moveTo>
              <a:lnTo>
                <a:pt x="45720" y="137326"/>
              </a:lnTo>
              <a:lnTo>
                <a:pt x="77066" y="13732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A9EB24D-41EC-4939-8445-25FED389ABA5}">
      <dsp:nvSpPr>
        <dsp:cNvPr id="0" name=""/>
        <dsp:cNvSpPr/>
      </dsp:nvSpPr>
      <dsp:spPr>
        <a:xfrm>
          <a:off x="2421464" y="1250912"/>
          <a:ext cx="91440" cy="137326"/>
        </a:xfrm>
        <a:custGeom>
          <a:avLst/>
          <a:gdLst/>
          <a:ahLst/>
          <a:cxnLst/>
          <a:rect l="0" t="0" r="0" b="0"/>
          <a:pathLst>
            <a:path>
              <a:moveTo>
                <a:pt x="77066" y="0"/>
              </a:moveTo>
              <a:lnTo>
                <a:pt x="77066" y="137326"/>
              </a:lnTo>
              <a:lnTo>
                <a:pt x="45720" y="13732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5B22CB-C6DC-4871-8CDE-9D86AF615CC8}">
      <dsp:nvSpPr>
        <dsp:cNvPr id="0" name=""/>
        <dsp:cNvSpPr/>
      </dsp:nvSpPr>
      <dsp:spPr>
        <a:xfrm>
          <a:off x="1730352" y="1250912"/>
          <a:ext cx="91440" cy="561248"/>
        </a:xfrm>
        <a:custGeom>
          <a:avLst/>
          <a:gdLst/>
          <a:ahLst/>
          <a:cxnLst/>
          <a:rect l="0" t="0" r="0" b="0"/>
          <a:pathLst>
            <a:path>
              <a:moveTo>
                <a:pt x="45720" y="0"/>
              </a:moveTo>
              <a:lnTo>
                <a:pt x="45720" y="561248"/>
              </a:lnTo>
              <a:lnTo>
                <a:pt x="77066" y="56124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E3CB312-821C-44FC-9D3C-66FEECA2BD08}">
      <dsp:nvSpPr>
        <dsp:cNvPr id="0" name=""/>
        <dsp:cNvSpPr/>
      </dsp:nvSpPr>
      <dsp:spPr>
        <a:xfrm>
          <a:off x="1699006" y="1250912"/>
          <a:ext cx="91440" cy="561248"/>
        </a:xfrm>
        <a:custGeom>
          <a:avLst/>
          <a:gdLst/>
          <a:ahLst/>
          <a:cxnLst/>
          <a:rect l="0" t="0" r="0" b="0"/>
          <a:pathLst>
            <a:path>
              <a:moveTo>
                <a:pt x="77066" y="0"/>
              </a:moveTo>
              <a:lnTo>
                <a:pt x="77066" y="561248"/>
              </a:lnTo>
              <a:lnTo>
                <a:pt x="45720" y="56124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B807B7-A459-4016-87B2-32AA5AF5F4A5}">
      <dsp:nvSpPr>
        <dsp:cNvPr id="0" name=""/>
        <dsp:cNvSpPr/>
      </dsp:nvSpPr>
      <dsp:spPr>
        <a:xfrm>
          <a:off x="1730352" y="1250912"/>
          <a:ext cx="91440" cy="349287"/>
        </a:xfrm>
        <a:custGeom>
          <a:avLst/>
          <a:gdLst/>
          <a:ahLst/>
          <a:cxnLst/>
          <a:rect l="0" t="0" r="0" b="0"/>
          <a:pathLst>
            <a:path>
              <a:moveTo>
                <a:pt x="45720" y="0"/>
              </a:moveTo>
              <a:lnTo>
                <a:pt x="45720" y="349287"/>
              </a:lnTo>
              <a:lnTo>
                <a:pt x="77066" y="34928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91435FC-949B-4F6B-870A-5AF77A526709}">
      <dsp:nvSpPr>
        <dsp:cNvPr id="0" name=""/>
        <dsp:cNvSpPr/>
      </dsp:nvSpPr>
      <dsp:spPr>
        <a:xfrm>
          <a:off x="1699006" y="1250912"/>
          <a:ext cx="91440" cy="349287"/>
        </a:xfrm>
        <a:custGeom>
          <a:avLst/>
          <a:gdLst/>
          <a:ahLst/>
          <a:cxnLst/>
          <a:rect l="0" t="0" r="0" b="0"/>
          <a:pathLst>
            <a:path>
              <a:moveTo>
                <a:pt x="77066" y="0"/>
              </a:moveTo>
              <a:lnTo>
                <a:pt x="77066" y="349287"/>
              </a:lnTo>
              <a:lnTo>
                <a:pt x="45720" y="34928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B4A0A6-0626-4659-A096-31107BECC782}">
      <dsp:nvSpPr>
        <dsp:cNvPr id="0" name=""/>
        <dsp:cNvSpPr/>
      </dsp:nvSpPr>
      <dsp:spPr>
        <a:xfrm>
          <a:off x="1730352" y="1250912"/>
          <a:ext cx="91440" cy="137326"/>
        </a:xfrm>
        <a:custGeom>
          <a:avLst/>
          <a:gdLst/>
          <a:ahLst/>
          <a:cxnLst/>
          <a:rect l="0" t="0" r="0" b="0"/>
          <a:pathLst>
            <a:path>
              <a:moveTo>
                <a:pt x="45720" y="0"/>
              </a:moveTo>
              <a:lnTo>
                <a:pt x="45720" y="137326"/>
              </a:lnTo>
              <a:lnTo>
                <a:pt x="77066" y="13732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14C6541-B441-4296-846C-32BE776F6216}">
      <dsp:nvSpPr>
        <dsp:cNvPr id="0" name=""/>
        <dsp:cNvSpPr/>
      </dsp:nvSpPr>
      <dsp:spPr>
        <a:xfrm>
          <a:off x="1699006" y="1250912"/>
          <a:ext cx="91440" cy="137326"/>
        </a:xfrm>
        <a:custGeom>
          <a:avLst/>
          <a:gdLst/>
          <a:ahLst/>
          <a:cxnLst/>
          <a:rect l="0" t="0" r="0" b="0"/>
          <a:pathLst>
            <a:path>
              <a:moveTo>
                <a:pt x="77066" y="0"/>
              </a:moveTo>
              <a:lnTo>
                <a:pt x="77066" y="137326"/>
              </a:lnTo>
              <a:lnTo>
                <a:pt x="45720" y="13732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5F24DA-E896-4DB7-AD68-5E9ACFA78132}">
      <dsp:nvSpPr>
        <dsp:cNvPr id="0" name=""/>
        <dsp:cNvSpPr/>
      </dsp:nvSpPr>
      <dsp:spPr>
        <a:xfrm>
          <a:off x="976547" y="1250912"/>
          <a:ext cx="91440" cy="773209"/>
        </a:xfrm>
        <a:custGeom>
          <a:avLst/>
          <a:gdLst/>
          <a:ahLst/>
          <a:cxnLst/>
          <a:rect l="0" t="0" r="0" b="0"/>
          <a:pathLst>
            <a:path>
              <a:moveTo>
                <a:pt x="77066" y="0"/>
              </a:moveTo>
              <a:lnTo>
                <a:pt x="77066" y="773209"/>
              </a:lnTo>
              <a:lnTo>
                <a:pt x="45720" y="77320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18DC26-3BAE-4931-B612-17C95B0183C4}">
      <dsp:nvSpPr>
        <dsp:cNvPr id="0" name=""/>
        <dsp:cNvSpPr/>
      </dsp:nvSpPr>
      <dsp:spPr>
        <a:xfrm>
          <a:off x="1007894" y="1250912"/>
          <a:ext cx="91440" cy="561248"/>
        </a:xfrm>
        <a:custGeom>
          <a:avLst/>
          <a:gdLst/>
          <a:ahLst/>
          <a:cxnLst/>
          <a:rect l="0" t="0" r="0" b="0"/>
          <a:pathLst>
            <a:path>
              <a:moveTo>
                <a:pt x="45720" y="0"/>
              </a:moveTo>
              <a:lnTo>
                <a:pt x="45720" y="561248"/>
              </a:lnTo>
              <a:lnTo>
                <a:pt x="77066" y="56124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36D44B-1BD8-4749-B4C8-DA50B7F5F5CD}">
      <dsp:nvSpPr>
        <dsp:cNvPr id="0" name=""/>
        <dsp:cNvSpPr/>
      </dsp:nvSpPr>
      <dsp:spPr>
        <a:xfrm>
          <a:off x="976547" y="1250912"/>
          <a:ext cx="91440" cy="561248"/>
        </a:xfrm>
        <a:custGeom>
          <a:avLst/>
          <a:gdLst/>
          <a:ahLst/>
          <a:cxnLst/>
          <a:rect l="0" t="0" r="0" b="0"/>
          <a:pathLst>
            <a:path>
              <a:moveTo>
                <a:pt x="77066" y="0"/>
              </a:moveTo>
              <a:lnTo>
                <a:pt x="77066" y="561248"/>
              </a:lnTo>
              <a:lnTo>
                <a:pt x="45720" y="56124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DC080F-8A7A-44F0-AF4E-8B163265B797}">
      <dsp:nvSpPr>
        <dsp:cNvPr id="0" name=""/>
        <dsp:cNvSpPr/>
      </dsp:nvSpPr>
      <dsp:spPr>
        <a:xfrm>
          <a:off x="1007894" y="1250912"/>
          <a:ext cx="91440" cy="349287"/>
        </a:xfrm>
        <a:custGeom>
          <a:avLst/>
          <a:gdLst/>
          <a:ahLst/>
          <a:cxnLst/>
          <a:rect l="0" t="0" r="0" b="0"/>
          <a:pathLst>
            <a:path>
              <a:moveTo>
                <a:pt x="45720" y="0"/>
              </a:moveTo>
              <a:lnTo>
                <a:pt x="45720" y="349287"/>
              </a:lnTo>
              <a:lnTo>
                <a:pt x="77066" y="34928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4BF0D7B-98ED-4EA1-A9F2-860D3EFA07B5}">
      <dsp:nvSpPr>
        <dsp:cNvPr id="0" name=""/>
        <dsp:cNvSpPr/>
      </dsp:nvSpPr>
      <dsp:spPr>
        <a:xfrm>
          <a:off x="976547" y="1250912"/>
          <a:ext cx="91440" cy="349287"/>
        </a:xfrm>
        <a:custGeom>
          <a:avLst/>
          <a:gdLst/>
          <a:ahLst/>
          <a:cxnLst/>
          <a:rect l="0" t="0" r="0" b="0"/>
          <a:pathLst>
            <a:path>
              <a:moveTo>
                <a:pt x="77066" y="0"/>
              </a:moveTo>
              <a:lnTo>
                <a:pt x="77066" y="349287"/>
              </a:lnTo>
              <a:lnTo>
                <a:pt x="45720" y="34928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AA81C1D-D33E-4321-A8AA-A9B53EE1579D}">
      <dsp:nvSpPr>
        <dsp:cNvPr id="0" name=""/>
        <dsp:cNvSpPr/>
      </dsp:nvSpPr>
      <dsp:spPr>
        <a:xfrm>
          <a:off x="1007894" y="1250912"/>
          <a:ext cx="91440" cy="137326"/>
        </a:xfrm>
        <a:custGeom>
          <a:avLst/>
          <a:gdLst/>
          <a:ahLst/>
          <a:cxnLst/>
          <a:rect l="0" t="0" r="0" b="0"/>
          <a:pathLst>
            <a:path>
              <a:moveTo>
                <a:pt x="45720" y="0"/>
              </a:moveTo>
              <a:lnTo>
                <a:pt x="45720" y="137326"/>
              </a:lnTo>
              <a:lnTo>
                <a:pt x="77066" y="13732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E1968F-F89F-43D5-8361-4DB5CB9AF0BC}">
      <dsp:nvSpPr>
        <dsp:cNvPr id="0" name=""/>
        <dsp:cNvSpPr/>
      </dsp:nvSpPr>
      <dsp:spPr>
        <a:xfrm>
          <a:off x="976547" y="1250912"/>
          <a:ext cx="91440" cy="137326"/>
        </a:xfrm>
        <a:custGeom>
          <a:avLst/>
          <a:gdLst/>
          <a:ahLst/>
          <a:cxnLst/>
          <a:rect l="0" t="0" r="0" b="0"/>
          <a:pathLst>
            <a:path>
              <a:moveTo>
                <a:pt x="77066" y="0"/>
              </a:moveTo>
              <a:lnTo>
                <a:pt x="77066" y="137326"/>
              </a:lnTo>
              <a:lnTo>
                <a:pt x="45720" y="13732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3E4793A-74AB-4ED2-B886-48D64A18DDB8}">
      <dsp:nvSpPr>
        <dsp:cNvPr id="0" name=""/>
        <dsp:cNvSpPr/>
      </dsp:nvSpPr>
      <dsp:spPr>
        <a:xfrm>
          <a:off x="285436" y="1250912"/>
          <a:ext cx="91440" cy="561248"/>
        </a:xfrm>
        <a:custGeom>
          <a:avLst/>
          <a:gdLst/>
          <a:ahLst/>
          <a:cxnLst/>
          <a:rect l="0" t="0" r="0" b="0"/>
          <a:pathLst>
            <a:path>
              <a:moveTo>
                <a:pt x="45720" y="0"/>
              </a:moveTo>
              <a:lnTo>
                <a:pt x="45720" y="561248"/>
              </a:lnTo>
              <a:lnTo>
                <a:pt x="77066" y="56124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870151-4417-4C8A-8E53-D18CB45B01B4}">
      <dsp:nvSpPr>
        <dsp:cNvPr id="0" name=""/>
        <dsp:cNvSpPr/>
      </dsp:nvSpPr>
      <dsp:spPr>
        <a:xfrm>
          <a:off x="254089" y="1250912"/>
          <a:ext cx="91440" cy="561248"/>
        </a:xfrm>
        <a:custGeom>
          <a:avLst/>
          <a:gdLst/>
          <a:ahLst/>
          <a:cxnLst/>
          <a:rect l="0" t="0" r="0" b="0"/>
          <a:pathLst>
            <a:path>
              <a:moveTo>
                <a:pt x="77066" y="0"/>
              </a:moveTo>
              <a:lnTo>
                <a:pt x="77066" y="561248"/>
              </a:lnTo>
              <a:lnTo>
                <a:pt x="45720" y="56124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26E09C-7587-46DA-8FA6-2346616DE940}">
      <dsp:nvSpPr>
        <dsp:cNvPr id="0" name=""/>
        <dsp:cNvSpPr/>
      </dsp:nvSpPr>
      <dsp:spPr>
        <a:xfrm>
          <a:off x="285436" y="1250912"/>
          <a:ext cx="91440" cy="349287"/>
        </a:xfrm>
        <a:custGeom>
          <a:avLst/>
          <a:gdLst/>
          <a:ahLst/>
          <a:cxnLst/>
          <a:rect l="0" t="0" r="0" b="0"/>
          <a:pathLst>
            <a:path>
              <a:moveTo>
                <a:pt x="45720" y="0"/>
              </a:moveTo>
              <a:lnTo>
                <a:pt x="45720" y="349287"/>
              </a:lnTo>
              <a:lnTo>
                <a:pt x="77066" y="34928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4D32EB2-2C26-4782-9058-BE1A35424A51}">
      <dsp:nvSpPr>
        <dsp:cNvPr id="0" name=""/>
        <dsp:cNvSpPr/>
      </dsp:nvSpPr>
      <dsp:spPr>
        <a:xfrm>
          <a:off x="254089" y="1250912"/>
          <a:ext cx="91440" cy="349287"/>
        </a:xfrm>
        <a:custGeom>
          <a:avLst/>
          <a:gdLst/>
          <a:ahLst/>
          <a:cxnLst/>
          <a:rect l="0" t="0" r="0" b="0"/>
          <a:pathLst>
            <a:path>
              <a:moveTo>
                <a:pt x="77066" y="0"/>
              </a:moveTo>
              <a:lnTo>
                <a:pt x="77066" y="349287"/>
              </a:lnTo>
              <a:lnTo>
                <a:pt x="45720" y="34928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34E13B5-FB9E-4920-970F-33DB943BBD38}">
      <dsp:nvSpPr>
        <dsp:cNvPr id="0" name=""/>
        <dsp:cNvSpPr/>
      </dsp:nvSpPr>
      <dsp:spPr>
        <a:xfrm>
          <a:off x="285436" y="1250912"/>
          <a:ext cx="91440" cy="137326"/>
        </a:xfrm>
        <a:custGeom>
          <a:avLst/>
          <a:gdLst/>
          <a:ahLst/>
          <a:cxnLst/>
          <a:rect l="0" t="0" r="0" b="0"/>
          <a:pathLst>
            <a:path>
              <a:moveTo>
                <a:pt x="45720" y="0"/>
              </a:moveTo>
              <a:lnTo>
                <a:pt x="45720" y="137326"/>
              </a:lnTo>
              <a:lnTo>
                <a:pt x="77066" y="13732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D57687-49AC-4910-86A7-C0AAAD283638}">
      <dsp:nvSpPr>
        <dsp:cNvPr id="0" name=""/>
        <dsp:cNvSpPr/>
      </dsp:nvSpPr>
      <dsp:spPr>
        <a:xfrm>
          <a:off x="254089" y="1250912"/>
          <a:ext cx="91440" cy="137326"/>
        </a:xfrm>
        <a:custGeom>
          <a:avLst/>
          <a:gdLst/>
          <a:ahLst/>
          <a:cxnLst/>
          <a:rect l="0" t="0" r="0" b="0"/>
          <a:pathLst>
            <a:path>
              <a:moveTo>
                <a:pt x="77066" y="0"/>
              </a:moveTo>
              <a:lnTo>
                <a:pt x="77066" y="137326"/>
              </a:lnTo>
              <a:lnTo>
                <a:pt x="45720" y="13732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F12B05-788F-4B01-B266-21667E32A642}">
      <dsp:nvSpPr>
        <dsp:cNvPr id="0" name=""/>
        <dsp:cNvSpPr/>
      </dsp:nvSpPr>
      <dsp:spPr>
        <a:xfrm>
          <a:off x="181888" y="1101644"/>
          <a:ext cx="298536" cy="149268"/>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bg-BG" sz="500" kern="1200"/>
            <a:t>България</a:t>
          </a:r>
          <a:endParaRPr lang="en-US" sz="500" kern="1200"/>
        </a:p>
      </dsp:txBody>
      <dsp:txXfrm>
        <a:off x="181888" y="1101644"/>
        <a:ext cx="298536" cy="149268"/>
      </dsp:txXfrm>
    </dsp:sp>
    <dsp:sp modelId="{C818B5EE-B39F-4170-B59D-50ABB7DABEA8}">
      <dsp:nvSpPr>
        <dsp:cNvPr id="0" name=""/>
        <dsp:cNvSpPr/>
      </dsp:nvSpPr>
      <dsp:spPr>
        <a:xfrm>
          <a:off x="1273" y="1313605"/>
          <a:ext cx="298536" cy="149268"/>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bg-BG" sz="500" kern="1200"/>
            <a:t>Политика</a:t>
          </a:r>
          <a:endParaRPr lang="en-US" sz="500" kern="1200"/>
        </a:p>
      </dsp:txBody>
      <dsp:txXfrm>
        <a:off x="1273" y="1313605"/>
        <a:ext cx="298536" cy="149268"/>
      </dsp:txXfrm>
    </dsp:sp>
    <dsp:sp modelId="{9068782B-4685-4049-858F-47B2A8D5CD61}">
      <dsp:nvSpPr>
        <dsp:cNvPr id="0" name=""/>
        <dsp:cNvSpPr/>
      </dsp:nvSpPr>
      <dsp:spPr>
        <a:xfrm>
          <a:off x="362502" y="1313605"/>
          <a:ext cx="298536" cy="149268"/>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bg-BG" sz="500" kern="1200"/>
            <a:t>Общество</a:t>
          </a:r>
          <a:endParaRPr lang="en-US" sz="500" kern="1200"/>
        </a:p>
      </dsp:txBody>
      <dsp:txXfrm>
        <a:off x="362502" y="1313605"/>
        <a:ext cx="298536" cy="149268"/>
      </dsp:txXfrm>
    </dsp:sp>
    <dsp:sp modelId="{90B062DB-16E3-48E5-A513-C32C381B51AF}">
      <dsp:nvSpPr>
        <dsp:cNvPr id="0" name=""/>
        <dsp:cNvSpPr/>
      </dsp:nvSpPr>
      <dsp:spPr>
        <a:xfrm>
          <a:off x="1273" y="1525565"/>
          <a:ext cx="298536" cy="149268"/>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bg-BG" sz="500" kern="1200"/>
            <a:t>Правосъдие</a:t>
          </a:r>
          <a:endParaRPr lang="en-US" sz="500" kern="1200"/>
        </a:p>
      </dsp:txBody>
      <dsp:txXfrm>
        <a:off x="1273" y="1525565"/>
        <a:ext cx="298536" cy="149268"/>
      </dsp:txXfrm>
    </dsp:sp>
    <dsp:sp modelId="{A8C618DF-4F62-4302-B51A-EACC177304F7}">
      <dsp:nvSpPr>
        <dsp:cNvPr id="0" name=""/>
        <dsp:cNvSpPr/>
      </dsp:nvSpPr>
      <dsp:spPr>
        <a:xfrm>
          <a:off x="362502" y="1525565"/>
          <a:ext cx="298536" cy="149268"/>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bg-BG" sz="500" kern="1200"/>
            <a:t>Образование</a:t>
          </a:r>
          <a:endParaRPr lang="en-US" sz="500" kern="1200"/>
        </a:p>
      </dsp:txBody>
      <dsp:txXfrm>
        <a:off x="362502" y="1525565"/>
        <a:ext cx="298536" cy="149268"/>
      </dsp:txXfrm>
    </dsp:sp>
    <dsp:sp modelId="{1229E5D3-400D-4DFC-8A2E-0372090E8BDA}">
      <dsp:nvSpPr>
        <dsp:cNvPr id="0" name=""/>
        <dsp:cNvSpPr/>
      </dsp:nvSpPr>
      <dsp:spPr>
        <a:xfrm>
          <a:off x="1273" y="1737526"/>
          <a:ext cx="298536" cy="149268"/>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bg-BG" sz="500" kern="1200"/>
            <a:t>Здравеопазване</a:t>
          </a:r>
          <a:endParaRPr lang="en-US" sz="500" kern="1200"/>
        </a:p>
      </dsp:txBody>
      <dsp:txXfrm>
        <a:off x="1273" y="1737526"/>
        <a:ext cx="298536" cy="149268"/>
      </dsp:txXfrm>
    </dsp:sp>
    <dsp:sp modelId="{4D62FC7C-C793-4DE9-9E4C-25A2DA9789CD}">
      <dsp:nvSpPr>
        <dsp:cNvPr id="0" name=""/>
        <dsp:cNvSpPr/>
      </dsp:nvSpPr>
      <dsp:spPr>
        <a:xfrm>
          <a:off x="362502" y="1737526"/>
          <a:ext cx="298536" cy="149268"/>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bg-BG" sz="500" kern="1200"/>
            <a:t>Крими</a:t>
          </a:r>
          <a:endParaRPr lang="en-US" sz="500" kern="1200"/>
        </a:p>
      </dsp:txBody>
      <dsp:txXfrm>
        <a:off x="362502" y="1737526"/>
        <a:ext cx="298536" cy="149268"/>
      </dsp:txXfrm>
    </dsp:sp>
    <dsp:sp modelId="{785E0778-C7E0-48F3-8DFC-0310BC22A889}">
      <dsp:nvSpPr>
        <dsp:cNvPr id="0" name=""/>
        <dsp:cNvSpPr/>
      </dsp:nvSpPr>
      <dsp:spPr>
        <a:xfrm>
          <a:off x="904346" y="1101644"/>
          <a:ext cx="298536" cy="149268"/>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bg-BG" sz="500" kern="1200"/>
            <a:t>Бизнес</a:t>
          </a:r>
          <a:endParaRPr lang="en-US" sz="500" kern="1200"/>
        </a:p>
      </dsp:txBody>
      <dsp:txXfrm>
        <a:off x="904346" y="1101644"/>
        <a:ext cx="298536" cy="149268"/>
      </dsp:txXfrm>
    </dsp:sp>
    <dsp:sp modelId="{080353AB-C67E-485D-8D15-B8BAEAD90F92}">
      <dsp:nvSpPr>
        <dsp:cNvPr id="0" name=""/>
        <dsp:cNvSpPr/>
      </dsp:nvSpPr>
      <dsp:spPr>
        <a:xfrm>
          <a:off x="723731" y="1313605"/>
          <a:ext cx="298536" cy="149268"/>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bg-BG" sz="500" kern="1200"/>
            <a:t>Икономика</a:t>
          </a:r>
          <a:endParaRPr lang="en-US" sz="500" kern="1200"/>
        </a:p>
      </dsp:txBody>
      <dsp:txXfrm>
        <a:off x="723731" y="1313605"/>
        <a:ext cx="298536" cy="149268"/>
      </dsp:txXfrm>
    </dsp:sp>
    <dsp:sp modelId="{DD1AB274-CDD7-4AD3-8A66-840AD711A5F3}">
      <dsp:nvSpPr>
        <dsp:cNvPr id="0" name=""/>
        <dsp:cNvSpPr/>
      </dsp:nvSpPr>
      <dsp:spPr>
        <a:xfrm>
          <a:off x="1084960" y="1313605"/>
          <a:ext cx="298536" cy="149268"/>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bg-BG" sz="500" kern="1200"/>
            <a:t>Финанси</a:t>
          </a:r>
          <a:endParaRPr lang="en-US" sz="500" kern="1200"/>
        </a:p>
      </dsp:txBody>
      <dsp:txXfrm>
        <a:off x="1084960" y="1313605"/>
        <a:ext cx="298536" cy="149268"/>
      </dsp:txXfrm>
    </dsp:sp>
    <dsp:sp modelId="{50A72BC4-CD8C-47D7-ABEB-DB62AF934FC0}">
      <dsp:nvSpPr>
        <dsp:cNvPr id="0" name=""/>
        <dsp:cNvSpPr/>
      </dsp:nvSpPr>
      <dsp:spPr>
        <a:xfrm>
          <a:off x="723731" y="1525565"/>
          <a:ext cx="298536" cy="149268"/>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bg-BG" sz="500" kern="1200"/>
            <a:t>Енергетика</a:t>
          </a:r>
          <a:endParaRPr lang="en-US" sz="500" kern="1200"/>
        </a:p>
      </dsp:txBody>
      <dsp:txXfrm>
        <a:off x="723731" y="1525565"/>
        <a:ext cx="298536" cy="149268"/>
      </dsp:txXfrm>
    </dsp:sp>
    <dsp:sp modelId="{C84C2CD5-36DC-4F96-ADCD-2072FCA3A2B1}">
      <dsp:nvSpPr>
        <dsp:cNvPr id="0" name=""/>
        <dsp:cNvSpPr/>
      </dsp:nvSpPr>
      <dsp:spPr>
        <a:xfrm>
          <a:off x="1084960" y="1525565"/>
          <a:ext cx="298536" cy="149268"/>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bg-BG" sz="500" kern="1200"/>
            <a:t>Туризъм</a:t>
          </a:r>
          <a:endParaRPr lang="en-US" sz="500" kern="1200"/>
        </a:p>
      </dsp:txBody>
      <dsp:txXfrm>
        <a:off x="1084960" y="1525565"/>
        <a:ext cx="298536" cy="149268"/>
      </dsp:txXfrm>
    </dsp:sp>
    <dsp:sp modelId="{3FB938EB-F82C-4F17-9108-CB9177E8EA55}">
      <dsp:nvSpPr>
        <dsp:cNvPr id="0" name=""/>
        <dsp:cNvSpPr/>
      </dsp:nvSpPr>
      <dsp:spPr>
        <a:xfrm>
          <a:off x="723731" y="1737526"/>
          <a:ext cx="298536" cy="149268"/>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bg-BG" sz="500" kern="1200"/>
            <a:t>Земеделие</a:t>
          </a:r>
          <a:endParaRPr lang="en-US" sz="500" kern="1200"/>
        </a:p>
      </dsp:txBody>
      <dsp:txXfrm>
        <a:off x="723731" y="1737526"/>
        <a:ext cx="298536" cy="149268"/>
      </dsp:txXfrm>
    </dsp:sp>
    <dsp:sp modelId="{E0E0C95F-B30C-4DCE-9491-0262B7CC9428}">
      <dsp:nvSpPr>
        <dsp:cNvPr id="0" name=""/>
        <dsp:cNvSpPr/>
      </dsp:nvSpPr>
      <dsp:spPr>
        <a:xfrm>
          <a:off x="1084960" y="1737526"/>
          <a:ext cx="298536" cy="149268"/>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bg-BG" sz="500" kern="1200"/>
            <a:t>Компании</a:t>
          </a:r>
          <a:endParaRPr lang="en-US" sz="500" kern="1200"/>
        </a:p>
      </dsp:txBody>
      <dsp:txXfrm>
        <a:off x="1084960" y="1737526"/>
        <a:ext cx="298536" cy="149268"/>
      </dsp:txXfrm>
    </dsp:sp>
    <dsp:sp modelId="{F81C0814-C7C4-48BD-A41B-E78DCA1BD53C}">
      <dsp:nvSpPr>
        <dsp:cNvPr id="0" name=""/>
        <dsp:cNvSpPr/>
      </dsp:nvSpPr>
      <dsp:spPr>
        <a:xfrm>
          <a:off x="723731" y="1949487"/>
          <a:ext cx="298536" cy="149268"/>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bg-BG" sz="500" kern="1200"/>
            <a:t>Зелен старт</a:t>
          </a:r>
          <a:endParaRPr lang="en-US" sz="500" kern="1200"/>
        </a:p>
      </dsp:txBody>
      <dsp:txXfrm>
        <a:off x="723731" y="1949487"/>
        <a:ext cx="298536" cy="149268"/>
      </dsp:txXfrm>
    </dsp:sp>
    <dsp:sp modelId="{797FC858-B608-41AA-9FCF-EE01780B0632}">
      <dsp:nvSpPr>
        <dsp:cNvPr id="0" name=""/>
        <dsp:cNvSpPr/>
      </dsp:nvSpPr>
      <dsp:spPr>
        <a:xfrm>
          <a:off x="1626804" y="1101644"/>
          <a:ext cx="298536" cy="149268"/>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bg-BG" sz="500" kern="1200"/>
            <a:t>Свят</a:t>
          </a:r>
          <a:endParaRPr lang="en-US" sz="500" kern="1200"/>
        </a:p>
      </dsp:txBody>
      <dsp:txXfrm>
        <a:off x="1626804" y="1101644"/>
        <a:ext cx="298536" cy="149268"/>
      </dsp:txXfrm>
    </dsp:sp>
    <dsp:sp modelId="{B9FFADD8-C765-452E-BE50-C5EED7497DDA}">
      <dsp:nvSpPr>
        <dsp:cNvPr id="0" name=""/>
        <dsp:cNvSpPr/>
      </dsp:nvSpPr>
      <dsp:spPr>
        <a:xfrm>
          <a:off x="1446189" y="1313605"/>
          <a:ext cx="298536" cy="149268"/>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bg-BG" sz="500" kern="1200"/>
            <a:t>Европа</a:t>
          </a:r>
          <a:endParaRPr lang="en-US" sz="500" kern="1200"/>
        </a:p>
      </dsp:txBody>
      <dsp:txXfrm>
        <a:off x="1446189" y="1313605"/>
        <a:ext cx="298536" cy="149268"/>
      </dsp:txXfrm>
    </dsp:sp>
    <dsp:sp modelId="{A786756D-6FEA-40B9-93F0-84172FC41F2C}">
      <dsp:nvSpPr>
        <dsp:cNvPr id="0" name=""/>
        <dsp:cNvSpPr/>
      </dsp:nvSpPr>
      <dsp:spPr>
        <a:xfrm>
          <a:off x="1807418" y="1313605"/>
          <a:ext cx="298536" cy="149268"/>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bg-BG" sz="500" kern="1200"/>
            <a:t>Америка</a:t>
          </a:r>
          <a:endParaRPr lang="en-US" sz="500" kern="1200"/>
        </a:p>
      </dsp:txBody>
      <dsp:txXfrm>
        <a:off x="1807418" y="1313605"/>
        <a:ext cx="298536" cy="149268"/>
      </dsp:txXfrm>
    </dsp:sp>
    <dsp:sp modelId="{7BBDEA25-78A9-44D1-BC5F-56657100FD02}">
      <dsp:nvSpPr>
        <dsp:cNvPr id="0" name=""/>
        <dsp:cNvSpPr/>
      </dsp:nvSpPr>
      <dsp:spPr>
        <a:xfrm>
          <a:off x="1446189" y="1525565"/>
          <a:ext cx="298536" cy="149268"/>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bg-BG" sz="500" kern="1200"/>
            <a:t>Азия и Океания</a:t>
          </a:r>
          <a:endParaRPr lang="en-US" sz="500" kern="1200"/>
        </a:p>
      </dsp:txBody>
      <dsp:txXfrm>
        <a:off x="1446189" y="1525565"/>
        <a:ext cx="298536" cy="149268"/>
      </dsp:txXfrm>
    </dsp:sp>
    <dsp:sp modelId="{EA25C1C8-7E1C-45A9-8EB1-15D2715797F2}">
      <dsp:nvSpPr>
        <dsp:cNvPr id="0" name=""/>
        <dsp:cNvSpPr/>
      </dsp:nvSpPr>
      <dsp:spPr>
        <a:xfrm>
          <a:off x="1807418" y="1525565"/>
          <a:ext cx="298536" cy="149268"/>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bg-BG" sz="500" kern="1200"/>
            <a:t>Близък Изток и Африка</a:t>
          </a:r>
          <a:endParaRPr lang="en-US" sz="500" kern="1200"/>
        </a:p>
      </dsp:txBody>
      <dsp:txXfrm>
        <a:off x="1807418" y="1525565"/>
        <a:ext cx="298536" cy="149268"/>
      </dsp:txXfrm>
    </dsp:sp>
    <dsp:sp modelId="{8E5FDB82-EA51-413D-8710-AAFFD12E9801}">
      <dsp:nvSpPr>
        <dsp:cNvPr id="0" name=""/>
        <dsp:cNvSpPr/>
      </dsp:nvSpPr>
      <dsp:spPr>
        <a:xfrm>
          <a:off x="1446189" y="1737526"/>
          <a:ext cx="298536" cy="149268"/>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bg-BG" sz="500" kern="1200"/>
            <a:t>Русия</a:t>
          </a:r>
          <a:endParaRPr lang="en-US" sz="500" kern="1200"/>
        </a:p>
      </dsp:txBody>
      <dsp:txXfrm>
        <a:off x="1446189" y="1737526"/>
        <a:ext cx="298536" cy="149268"/>
      </dsp:txXfrm>
    </dsp:sp>
    <dsp:sp modelId="{38C9A4D1-EBE5-4FA8-BD5D-C2F5481E723C}">
      <dsp:nvSpPr>
        <dsp:cNvPr id="0" name=""/>
        <dsp:cNvSpPr/>
      </dsp:nvSpPr>
      <dsp:spPr>
        <a:xfrm>
          <a:off x="1807418" y="1737526"/>
          <a:ext cx="298536" cy="149268"/>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bg-BG" sz="500" kern="1200"/>
            <a:t>Българи по света</a:t>
          </a:r>
          <a:endParaRPr lang="en-US" sz="500" kern="1200"/>
        </a:p>
      </dsp:txBody>
      <dsp:txXfrm>
        <a:off x="1807418" y="1737526"/>
        <a:ext cx="298536" cy="149268"/>
      </dsp:txXfrm>
    </dsp:sp>
    <dsp:sp modelId="{93F154EE-CB99-42BF-9611-1433E672160B}">
      <dsp:nvSpPr>
        <dsp:cNvPr id="0" name=""/>
        <dsp:cNvSpPr/>
      </dsp:nvSpPr>
      <dsp:spPr>
        <a:xfrm>
          <a:off x="2349262" y="1101644"/>
          <a:ext cx="298536" cy="149268"/>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bg-BG" sz="500" kern="1200"/>
            <a:t>Мнения</a:t>
          </a:r>
          <a:endParaRPr lang="en-US" sz="500" kern="1200"/>
        </a:p>
      </dsp:txBody>
      <dsp:txXfrm>
        <a:off x="2349262" y="1101644"/>
        <a:ext cx="298536" cy="149268"/>
      </dsp:txXfrm>
    </dsp:sp>
    <dsp:sp modelId="{F289CA1A-24BB-4FF4-B7CB-30340A14CC44}">
      <dsp:nvSpPr>
        <dsp:cNvPr id="0" name=""/>
        <dsp:cNvSpPr/>
      </dsp:nvSpPr>
      <dsp:spPr>
        <a:xfrm>
          <a:off x="2168647" y="1313605"/>
          <a:ext cx="298536" cy="149268"/>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bg-BG" sz="500" kern="1200"/>
            <a:t>Анализи</a:t>
          </a:r>
          <a:endParaRPr lang="en-US" sz="500" kern="1200"/>
        </a:p>
      </dsp:txBody>
      <dsp:txXfrm>
        <a:off x="2168647" y="1313605"/>
        <a:ext cx="298536" cy="149268"/>
      </dsp:txXfrm>
    </dsp:sp>
    <dsp:sp modelId="{725A8B39-975C-4E1F-95B5-E6359D17B781}">
      <dsp:nvSpPr>
        <dsp:cNvPr id="0" name=""/>
        <dsp:cNvSpPr/>
      </dsp:nvSpPr>
      <dsp:spPr>
        <a:xfrm>
          <a:off x="2529876" y="1313605"/>
          <a:ext cx="298536" cy="149268"/>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bg-BG" sz="500" kern="1200"/>
            <a:t>Интервюта</a:t>
          </a:r>
          <a:endParaRPr lang="en-US" sz="500" kern="1200"/>
        </a:p>
      </dsp:txBody>
      <dsp:txXfrm>
        <a:off x="2529876" y="1313605"/>
        <a:ext cx="298536" cy="149268"/>
      </dsp:txXfrm>
    </dsp:sp>
    <dsp:sp modelId="{FC9EA15B-CE87-4289-87B0-75D24783E91F}">
      <dsp:nvSpPr>
        <dsp:cNvPr id="0" name=""/>
        <dsp:cNvSpPr/>
      </dsp:nvSpPr>
      <dsp:spPr>
        <a:xfrm>
          <a:off x="2168647" y="1525565"/>
          <a:ext cx="298536" cy="149268"/>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bg-BG" sz="500" kern="1200"/>
            <a:t>Коментар</a:t>
          </a:r>
          <a:endParaRPr lang="en-US" sz="500" kern="1200"/>
        </a:p>
      </dsp:txBody>
      <dsp:txXfrm>
        <a:off x="2168647" y="1525565"/>
        <a:ext cx="298536" cy="149268"/>
      </dsp:txXfrm>
    </dsp:sp>
    <dsp:sp modelId="{727B277D-1B49-447D-8DD3-9C8EC9D02556}">
      <dsp:nvSpPr>
        <dsp:cNvPr id="0" name=""/>
        <dsp:cNvSpPr/>
      </dsp:nvSpPr>
      <dsp:spPr>
        <a:xfrm>
          <a:off x="2529876" y="1525565"/>
          <a:ext cx="298536" cy="149268"/>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bg-BG" sz="500" kern="1200"/>
            <a:t>Блогъри</a:t>
          </a:r>
          <a:endParaRPr lang="en-US" sz="500" kern="1200"/>
        </a:p>
      </dsp:txBody>
      <dsp:txXfrm>
        <a:off x="2529876" y="1525565"/>
        <a:ext cx="298536" cy="149268"/>
      </dsp:txXfrm>
    </dsp:sp>
    <dsp:sp modelId="{4E2EDD07-A9B4-48D8-A89D-32C4385C6EA1}">
      <dsp:nvSpPr>
        <dsp:cNvPr id="0" name=""/>
        <dsp:cNvSpPr/>
      </dsp:nvSpPr>
      <dsp:spPr>
        <a:xfrm>
          <a:off x="3071720" y="1101644"/>
          <a:ext cx="298536" cy="149268"/>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bg-BG" sz="500" kern="1200"/>
            <a:t>Култура</a:t>
          </a:r>
          <a:endParaRPr lang="en-US" sz="500" kern="1200"/>
        </a:p>
      </dsp:txBody>
      <dsp:txXfrm>
        <a:off x="3071720" y="1101644"/>
        <a:ext cx="298536" cy="149268"/>
      </dsp:txXfrm>
    </dsp:sp>
    <dsp:sp modelId="{69E9E020-DBA5-4522-BD75-716FAAB78552}">
      <dsp:nvSpPr>
        <dsp:cNvPr id="0" name=""/>
        <dsp:cNvSpPr/>
      </dsp:nvSpPr>
      <dsp:spPr>
        <a:xfrm>
          <a:off x="2891105" y="1313605"/>
          <a:ext cx="298536" cy="149268"/>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bg-BG" sz="500" kern="1200"/>
            <a:t>Литература</a:t>
          </a:r>
          <a:endParaRPr lang="en-US" sz="500" kern="1200"/>
        </a:p>
      </dsp:txBody>
      <dsp:txXfrm>
        <a:off x="2891105" y="1313605"/>
        <a:ext cx="298536" cy="149268"/>
      </dsp:txXfrm>
    </dsp:sp>
    <dsp:sp modelId="{7C4D3DFF-486F-4F64-9C1D-00310E979BD7}">
      <dsp:nvSpPr>
        <dsp:cNvPr id="0" name=""/>
        <dsp:cNvSpPr/>
      </dsp:nvSpPr>
      <dsp:spPr>
        <a:xfrm>
          <a:off x="3252334" y="1313605"/>
          <a:ext cx="298536" cy="149268"/>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bg-BG" sz="500" kern="1200"/>
            <a:t>Театър</a:t>
          </a:r>
          <a:endParaRPr lang="en-US" sz="500" kern="1200"/>
        </a:p>
      </dsp:txBody>
      <dsp:txXfrm>
        <a:off x="3252334" y="1313605"/>
        <a:ext cx="298536" cy="149268"/>
      </dsp:txXfrm>
    </dsp:sp>
    <dsp:sp modelId="{4B2A44F5-7DE7-4A05-A9CD-1B4CC8051511}">
      <dsp:nvSpPr>
        <dsp:cNvPr id="0" name=""/>
        <dsp:cNvSpPr/>
      </dsp:nvSpPr>
      <dsp:spPr>
        <a:xfrm>
          <a:off x="2891105" y="1525565"/>
          <a:ext cx="298536" cy="149268"/>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bg-BG" sz="500" kern="1200"/>
            <a:t>Опера и балет</a:t>
          </a:r>
          <a:endParaRPr lang="en-US" sz="500" kern="1200"/>
        </a:p>
      </dsp:txBody>
      <dsp:txXfrm>
        <a:off x="2891105" y="1525565"/>
        <a:ext cx="298536" cy="149268"/>
      </dsp:txXfrm>
    </dsp:sp>
    <dsp:sp modelId="{7D0326BC-4E03-4ED5-A436-45CF4F1780D4}">
      <dsp:nvSpPr>
        <dsp:cNvPr id="0" name=""/>
        <dsp:cNvSpPr/>
      </dsp:nvSpPr>
      <dsp:spPr>
        <a:xfrm>
          <a:off x="3252334" y="1525565"/>
          <a:ext cx="298536" cy="149268"/>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bg-BG" sz="500" kern="1200"/>
            <a:t>Музика</a:t>
          </a:r>
          <a:endParaRPr lang="en-US" sz="500" kern="1200"/>
        </a:p>
      </dsp:txBody>
      <dsp:txXfrm>
        <a:off x="3252334" y="1525565"/>
        <a:ext cx="298536" cy="149268"/>
      </dsp:txXfrm>
    </dsp:sp>
    <dsp:sp modelId="{401E0A34-CB30-49BF-B83B-3D8BB633BBCB}">
      <dsp:nvSpPr>
        <dsp:cNvPr id="0" name=""/>
        <dsp:cNvSpPr/>
      </dsp:nvSpPr>
      <dsp:spPr>
        <a:xfrm>
          <a:off x="2891105" y="1737526"/>
          <a:ext cx="298536" cy="149268"/>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bg-BG" sz="500" kern="1200"/>
            <a:t>СтандАРТ</a:t>
          </a:r>
          <a:endParaRPr lang="en-US" sz="500" kern="1200"/>
        </a:p>
      </dsp:txBody>
      <dsp:txXfrm>
        <a:off x="2891105" y="1737526"/>
        <a:ext cx="298536" cy="149268"/>
      </dsp:txXfrm>
    </dsp:sp>
    <dsp:sp modelId="{608E91A7-E1F6-4661-8EEB-2BFF5A46F3C2}">
      <dsp:nvSpPr>
        <dsp:cNvPr id="0" name=""/>
        <dsp:cNvSpPr/>
      </dsp:nvSpPr>
      <dsp:spPr>
        <a:xfrm>
          <a:off x="3252334" y="1737526"/>
          <a:ext cx="298536" cy="149268"/>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bg-BG" sz="500" kern="1200"/>
            <a:t>Кино и телевизия</a:t>
          </a:r>
          <a:endParaRPr lang="en-US" sz="500" kern="1200"/>
        </a:p>
      </dsp:txBody>
      <dsp:txXfrm>
        <a:off x="3252334" y="1737526"/>
        <a:ext cx="298536" cy="149268"/>
      </dsp:txXfrm>
    </dsp:sp>
    <dsp:sp modelId="{CF565E1E-A1CD-4DAE-9A3E-7E6604235411}">
      <dsp:nvSpPr>
        <dsp:cNvPr id="0" name=""/>
        <dsp:cNvSpPr/>
      </dsp:nvSpPr>
      <dsp:spPr>
        <a:xfrm>
          <a:off x="3794178" y="1101644"/>
          <a:ext cx="298536" cy="149268"/>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bg-BG" sz="500" kern="1200"/>
            <a:t>Спорт</a:t>
          </a:r>
          <a:endParaRPr lang="en-US" sz="500" kern="1200"/>
        </a:p>
      </dsp:txBody>
      <dsp:txXfrm>
        <a:off x="3794178" y="1101644"/>
        <a:ext cx="298536" cy="149268"/>
      </dsp:txXfrm>
    </dsp:sp>
    <dsp:sp modelId="{0C6D39BE-9F4C-4880-A318-D38AFDF85F5A}">
      <dsp:nvSpPr>
        <dsp:cNvPr id="0" name=""/>
        <dsp:cNvSpPr/>
      </dsp:nvSpPr>
      <dsp:spPr>
        <a:xfrm>
          <a:off x="3613563" y="1313605"/>
          <a:ext cx="298536" cy="149268"/>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bg-BG" sz="500" kern="1200"/>
            <a:t>БГ футбол</a:t>
          </a:r>
          <a:endParaRPr lang="en-US" sz="500" kern="1200"/>
        </a:p>
      </dsp:txBody>
      <dsp:txXfrm>
        <a:off x="3613563" y="1313605"/>
        <a:ext cx="298536" cy="149268"/>
      </dsp:txXfrm>
    </dsp:sp>
    <dsp:sp modelId="{F475C859-C18A-4FD0-871A-D86AA21EBF75}">
      <dsp:nvSpPr>
        <dsp:cNvPr id="0" name=""/>
        <dsp:cNvSpPr/>
      </dsp:nvSpPr>
      <dsp:spPr>
        <a:xfrm>
          <a:off x="3974792" y="1313605"/>
          <a:ext cx="298536" cy="149268"/>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bg-BG" sz="500" kern="1200"/>
            <a:t>Световен футбол</a:t>
          </a:r>
          <a:endParaRPr lang="en-US" sz="500" kern="1200"/>
        </a:p>
      </dsp:txBody>
      <dsp:txXfrm>
        <a:off x="3974792" y="1313605"/>
        <a:ext cx="298536" cy="149268"/>
      </dsp:txXfrm>
    </dsp:sp>
    <dsp:sp modelId="{0729640F-9A31-424B-B8F1-7680C21C6C4A}">
      <dsp:nvSpPr>
        <dsp:cNvPr id="0" name=""/>
        <dsp:cNvSpPr/>
      </dsp:nvSpPr>
      <dsp:spPr>
        <a:xfrm>
          <a:off x="3613563" y="1525565"/>
          <a:ext cx="298536" cy="149268"/>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bg-BG" sz="500" kern="1200"/>
            <a:t>Тенис</a:t>
          </a:r>
          <a:endParaRPr lang="en-US" sz="500" kern="1200"/>
        </a:p>
      </dsp:txBody>
      <dsp:txXfrm>
        <a:off x="3613563" y="1525565"/>
        <a:ext cx="298536" cy="149268"/>
      </dsp:txXfrm>
    </dsp:sp>
    <dsp:sp modelId="{30E28F80-B1F3-448F-98B8-07A5B0237CE7}">
      <dsp:nvSpPr>
        <dsp:cNvPr id="0" name=""/>
        <dsp:cNvSpPr/>
      </dsp:nvSpPr>
      <dsp:spPr>
        <a:xfrm>
          <a:off x="3974792" y="1525565"/>
          <a:ext cx="298536" cy="149268"/>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bg-BG" sz="500" kern="1200"/>
            <a:t>Волейбол</a:t>
          </a:r>
          <a:endParaRPr lang="en-US" sz="500" kern="1200"/>
        </a:p>
      </dsp:txBody>
      <dsp:txXfrm>
        <a:off x="3974792" y="1525565"/>
        <a:ext cx="298536" cy="149268"/>
      </dsp:txXfrm>
    </dsp:sp>
    <dsp:sp modelId="{F9A40CF7-350D-453F-ABA9-9A1BC0AB1874}">
      <dsp:nvSpPr>
        <dsp:cNvPr id="0" name=""/>
        <dsp:cNvSpPr/>
      </dsp:nvSpPr>
      <dsp:spPr>
        <a:xfrm>
          <a:off x="3613563" y="1737526"/>
          <a:ext cx="298536" cy="149268"/>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bg-BG" sz="500" kern="1200"/>
            <a:t>Баскетбол</a:t>
          </a:r>
          <a:endParaRPr lang="en-US" sz="500" kern="1200"/>
        </a:p>
      </dsp:txBody>
      <dsp:txXfrm>
        <a:off x="3613563" y="1737526"/>
        <a:ext cx="298536" cy="149268"/>
      </dsp:txXfrm>
    </dsp:sp>
    <dsp:sp modelId="{062D8EF0-E80D-4C4E-8058-9292AD24E6D9}">
      <dsp:nvSpPr>
        <dsp:cNvPr id="0" name=""/>
        <dsp:cNvSpPr/>
      </dsp:nvSpPr>
      <dsp:spPr>
        <a:xfrm>
          <a:off x="3974792" y="1737526"/>
          <a:ext cx="298536" cy="149268"/>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bg-BG" sz="500" kern="1200"/>
            <a:t>Други спортове</a:t>
          </a:r>
          <a:endParaRPr lang="en-US" sz="500" kern="1200"/>
        </a:p>
      </dsp:txBody>
      <dsp:txXfrm>
        <a:off x="3974792" y="1737526"/>
        <a:ext cx="298536" cy="149268"/>
      </dsp:txXfrm>
    </dsp:sp>
    <dsp:sp modelId="{17E472A4-230C-4395-9F03-CCA435F5C765}">
      <dsp:nvSpPr>
        <dsp:cNvPr id="0" name=""/>
        <dsp:cNvSpPr/>
      </dsp:nvSpPr>
      <dsp:spPr>
        <a:xfrm>
          <a:off x="4516636" y="1101644"/>
          <a:ext cx="298536" cy="149268"/>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bg-BG" sz="500" kern="1200"/>
            <a:t>Любопитно</a:t>
          </a:r>
          <a:endParaRPr lang="en-US" sz="500" kern="1200"/>
        </a:p>
      </dsp:txBody>
      <dsp:txXfrm>
        <a:off x="4516636" y="1101644"/>
        <a:ext cx="298536" cy="149268"/>
      </dsp:txXfrm>
    </dsp:sp>
    <dsp:sp modelId="{973C4FE7-BBB8-49A1-B0BA-3AFDFB6C3334}">
      <dsp:nvSpPr>
        <dsp:cNvPr id="0" name=""/>
        <dsp:cNvSpPr/>
      </dsp:nvSpPr>
      <dsp:spPr>
        <a:xfrm>
          <a:off x="4336021" y="1313605"/>
          <a:ext cx="298536" cy="149268"/>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bg-BG" sz="500" kern="1200"/>
            <a:t>Технологии</a:t>
          </a:r>
          <a:endParaRPr lang="en-US" sz="500" kern="1200"/>
        </a:p>
      </dsp:txBody>
      <dsp:txXfrm>
        <a:off x="4336021" y="1313605"/>
        <a:ext cx="298536" cy="149268"/>
      </dsp:txXfrm>
    </dsp:sp>
    <dsp:sp modelId="{9B84E22B-72AE-4731-8012-24AB1EF92C14}">
      <dsp:nvSpPr>
        <dsp:cNvPr id="0" name=""/>
        <dsp:cNvSpPr/>
      </dsp:nvSpPr>
      <dsp:spPr>
        <a:xfrm>
          <a:off x="4697250" y="1313605"/>
          <a:ext cx="298536" cy="149268"/>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bg-BG" sz="500" kern="1200"/>
            <a:t>Гурме</a:t>
          </a:r>
          <a:endParaRPr lang="en-US" sz="500" kern="1200"/>
        </a:p>
      </dsp:txBody>
      <dsp:txXfrm>
        <a:off x="4697250" y="1313605"/>
        <a:ext cx="298536" cy="149268"/>
      </dsp:txXfrm>
    </dsp:sp>
    <dsp:sp modelId="{CFD36840-FECC-4C2C-857E-FB68E96BC239}">
      <dsp:nvSpPr>
        <dsp:cNvPr id="0" name=""/>
        <dsp:cNvSpPr/>
      </dsp:nvSpPr>
      <dsp:spPr>
        <a:xfrm>
          <a:off x="4336021" y="1525565"/>
          <a:ext cx="298536" cy="149268"/>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bg-BG" sz="500" kern="1200"/>
            <a:t>Шоу</a:t>
          </a:r>
          <a:endParaRPr lang="en-US" sz="500" kern="1200"/>
        </a:p>
      </dsp:txBody>
      <dsp:txXfrm>
        <a:off x="4336021" y="1525565"/>
        <a:ext cx="298536" cy="149268"/>
      </dsp:txXfrm>
    </dsp:sp>
    <dsp:sp modelId="{8320B2AA-1B28-4BF9-9CB8-A63F17DB6AE1}">
      <dsp:nvSpPr>
        <dsp:cNvPr id="0" name=""/>
        <dsp:cNvSpPr/>
      </dsp:nvSpPr>
      <dsp:spPr>
        <a:xfrm>
          <a:off x="4697250" y="1525565"/>
          <a:ext cx="298536" cy="149268"/>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bg-BG" sz="500" kern="1200"/>
            <a:t>Мистерии</a:t>
          </a:r>
          <a:endParaRPr lang="en-US" sz="500" kern="1200"/>
        </a:p>
      </dsp:txBody>
      <dsp:txXfrm>
        <a:off x="4697250" y="1525565"/>
        <a:ext cx="298536" cy="149268"/>
      </dsp:txXfrm>
    </dsp:sp>
    <dsp:sp modelId="{71FE2540-9651-4C45-BC40-E049D3EC2E6F}">
      <dsp:nvSpPr>
        <dsp:cNvPr id="0" name=""/>
        <dsp:cNvSpPr/>
      </dsp:nvSpPr>
      <dsp:spPr>
        <a:xfrm>
          <a:off x="4336021" y="1737526"/>
          <a:ext cx="298536" cy="149268"/>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bg-BG" sz="500" kern="1200"/>
            <a:t>Наука</a:t>
          </a:r>
          <a:endParaRPr lang="en-US" sz="500" kern="1200"/>
        </a:p>
      </dsp:txBody>
      <dsp:txXfrm>
        <a:off x="4336021" y="1737526"/>
        <a:ext cx="298536" cy="149268"/>
      </dsp:txXfrm>
    </dsp:sp>
    <dsp:sp modelId="{119B5575-E133-4297-BF92-A3AC71F9500F}">
      <dsp:nvSpPr>
        <dsp:cNvPr id="0" name=""/>
        <dsp:cNvSpPr/>
      </dsp:nvSpPr>
      <dsp:spPr>
        <a:xfrm>
          <a:off x="5456169" y="1101644"/>
          <a:ext cx="298536" cy="149268"/>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bg-BG" sz="500" kern="1200"/>
            <a:t>Регионални</a:t>
          </a:r>
          <a:endParaRPr lang="en-US" sz="500" kern="1200"/>
        </a:p>
      </dsp:txBody>
      <dsp:txXfrm>
        <a:off x="5456169" y="1101644"/>
        <a:ext cx="298536" cy="149268"/>
      </dsp:txXfrm>
    </dsp:sp>
    <dsp:sp modelId="{664EF49C-2F5D-4274-9DF2-74FAD9CA9CD0}">
      <dsp:nvSpPr>
        <dsp:cNvPr id="0" name=""/>
        <dsp:cNvSpPr/>
      </dsp:nvSpPr>
      <dsp:spPr>
        <a:xfrm>
          <a:off x="5058479" y="1313605"/>
          <a:ext cx="515611" cy="226151"/>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bg-BG" sz="500" kern="1200"/>
            <a:t>30 града като събсекции</a:t>
          </a:r>
          <a:endParaRPr lang="en-US" sz="500" kern="1200"/>
        </a:p>
      </dsp:txBody>
      <dsp:txXfrm>
        <a:off x="5058479" y="1313605"/>
        <a:ext cx="515611" cy="226151"/>
      </dsp:txXfrm>
    </dsp:sp>
    <dsp:sp modelId="{19AFB951-CCBC-4B52-8E8E-C5D2DC4D0B5B}">
      <dsp:nvSpPr>
        <dsp:cNvPr id="0" name=""/>
        <dsp:cNvSpPr/>
      </dsp:nvSpPr>
      <dsp:spPr>
        <a:xfrm>
          <a:off x="5817398" y="1101644"/>
          <a:ext cx="298536" cy="149268"/>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bg-BG" sz="500" kern="1200"/>
            <a:t>Всяка неделя</a:t>
          </a:r>
          <a:endParaRPr lang="en-US" sz="500" kern="1200"/>
        </a:p>
      </dsp:txBody>
      <dsp:txXfrm>
        <a:off x="5817398" y="1101644"/>
        <a:ext cx="298536" cy="149268"/>
      </dsp:txXfrm>
    </dsp:sp>
    <dsp:sp modelId="{102B9CC8-6731-40D3-89F1-07F1984FE4D1}">
      <dsp:nvSpPr>
        <dsp:cNvPr id="0" name=""/>
        <dsp:cNvSpPr/>
      </dsp:nvSpPr>
      <dsp:spPr>
        <a:xfrm>
          <a:off x="6178627" y="1101644"/>
          <a:ext cx="298536" cy="149268"/>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bg-BG" sz="500" kern="1200"/>
            <a:t>Хороскоп</a:t>
          </a:r>
          <a:endParaRPr lang="en-US" sz="500" kern="1200"/>
        </a:p>
      </dsp:txBody>
      <dsp:txXfrm>
        <a:off x="6178627" y="1101644"/>
        <a:ext cx="298536" cy="14926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D447006-18FA-450D-A7B0-9008647EB947}">
      <dsp:nvSpPr>
        <dsp:cNvPr id="0" name=""/>
        <dsp:cNvSpPr/>
      </dsp:nvSpPr>
      <dsp:spPr>
        <a:xfrm>
          <a:off x="0" y="0"/>
          <a:ext cx="5072332" cy="1081669"/>
        </a:xfrm>
        <a:prstGeom prst="rect">
          <a:avLst/>
        </a:prstGeom>
        <a:solidFill>
          <a:schemeClr val="accent1">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bg-BG" sz="1700" kern="1200"/>
            <a:t>Глобална навигация</a:t>
          </a:r>
        </a:p>
        <a:p>
          <a:pPr lvl="0" algn="ctr" defTabSz="755650">
            <a:lnSpc>
              <a:spcPct val="90000"/>
            </a:lnSpc>
            <a:spcBef>
              <a:spcPct val="0"/>
            </a:spcBef>
            <a:spcAft>
              <a:spcPct val="35000"/>
            </a:spcAft>
          </a:pPr>
          <a:r>
            <a:rPr lang="bg-BG" sz="1700" kern="1200"/>
            <a:t>Отговаря на върпоса Къде съм?</a:t>
          </a:r>
        </a:p>
        <a:p>
          <a:pPr lvl="0" algn="ctr" defTabSz="755650">
            <a:lnSpc>
              <a:spcPct val="90000"/>
            </a:lnSpc>
            <a:spcBef>
              <a:spcPct val="0"/>
            </a:spcBef>
            <a:spcAft>
              <a:spcPct val="35000"/>
            </a:spcAft>
          </a:pPr>
          <a:endParaRPr lang="en-US" sz="1700" kern="1200"/>
        </a:p>
      </dsp:txBody>
      <dsp:txXfrm>
        <a:off x="0" y="0"/>
        <a:ext cx="5072332" cy="1081669"/>
      </dsp:txXfrm>
    </dsp:sp>
    <dsp:sp modelId="{BEADB619-F0E0-4C3C-9E76-53726FBD124F}">
      <dsp:nvSpPr>
        <dsp:cNvPr id="0" name=""/>
        <dsp:cNvSpPr/>
      </dsp:nvSpPr>
      <dsp:spPr>
        <a:xfrm>
          <a:off x="0" y="1081669"/>
          <a:ext cx="5072332" cy="227150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1920" tIns="121920" rIns="121920" bIns="121920" numCol="1" spcCol="1270" anchor="ctr" anchorCtr="0">
          <a:noAutofit/>
        </a:bodyPr>
        <a:lstStyle/>
        <a:p>
          <a:pPr lvl="0" algn="ctr" defTabSz="1422400">
            <a:lnSpc>
              <a:spcPct val="90000"/>
            </a:lnSpc>
            <a:spcBef>
              <a:spcPct val="0"/>
            </a:spcBef>
            <a:spcAft>
              <a:spcPct val="35000"/>
            </a:spcAft>
          </a:pPr>
          <a:r>
            <a:rPr lang="bg-BG" sz="3200" kern="1200"/>
            <a:t>Контекстна навигация</a:t>
          </a:r>
        </a:p>
        <a:p>
          <a:pPr lvl="0" algn="ctr" defTabSz="1422400">
            <a:lnSpc>
              <a:spcPct val="90000"/>
            </a:lnSpc>
            <a:spcBef>
              <a:spcPct val="0"/>
            </a:spcBef>
            <a:spcAft>
              <a:spcPct val="35000"/>
            </a:spcAft>
          </a:pPr>
          <a:r>
            <a:rPr lang="bg-BG" sz="3200" kern="1200"/>
            <a:t>Отговаря на въпроса Какво е свързано с това, което тук?</a:t>
          </a:r>
          <a:endParaRPr lang="en-US" sz="3200" kern="1200"/>
        </a:p>
      </dsp:txBody>
      <dsp:txXfrm>
        <a:off x="0" y="1081669"/>
        <a:ext cx="5072332" cy="2271505"/>
      </dsp:txXfrm>
    </dsp:sp>
    <dsp:sp modelId="{8AF9C3AC-BE14-416C-B877-938DAA20E3AB}">
      <dsp:nvSpPr>
        <dsp:cNvPr id="0" name=""/>
        <dsp:cNvSpPr/>
      </dsp:nvSpPr>
      <dsp:spPr>
        <a:xfrm>
          <a:off x="0" y="3353174"/>
          <a:ext cx="5072332" cy="252389"/>
        </a:xfrm>
        <a:prstGeom prst="rect">
          <a:avLst/>
        </a:prstGeom>
        <a:solidFill>
          <a:schemeClr val="accent1">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D447006-18FA-450D-A7B0-9008647EB947}">
      <dsp:nvSpPr>
        <dsp:cNvPr id="0" name=""/>
        <dsp:cNvSpPr/>
      </dsp:nvSpPr>
      <dsp:spPr>
        <a:xfrm>
          <a:off x="0" y="0"/>
          <a:ext cx="5057645" cy="1078478"/>
        </a:xfrm>
        <a:prstGeom prst="rect">
          <a:avLst/>
        </a:prstGeom>
        <a:solidFill>
          <a:schemeClr val="accent1">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bg-BG" sz="1700" kern="1200"/>
            <a:t>Глобална навигация</a:t>
          </a:r>
        </a:p>
        <a:p>
          <a:pPr lvl="0" algn="ctr" defTabSz="755650">
            <a:lnSpc>
              <a:spcPct val="90000"/>
            </a:lnSpc>
            <a:spcBef>
              <a:spcPct val="0"/>
            </a:spcBef>
            <a:spcAft>
              <a:spcPct val="35000"/>
            </a:spcAft>
          </a:pPr>
          <a:r>
            <a:rPr lang="bg-BG" sz="1700" kern="1200"/>
            <a:t>Отговаря на върпоса Къде съм?</a:t>
          </a:r>
        </a:p>
        <a:p>
          <a:pPr lvl="0" algn="ctr" defTabSz="755650">
            <a:lnSpc>
              <a:spcPct val="90000"/>
            </a:lnSpc>
            <a:spcBef>
              <a:spcPct val="0"/>
            </a:spcBef>
            <a:spcAft>
              <a:spcPct val="35000"/>
            </a:spcAft>
          </a:pPr>
          <a:endParaRPr lang="en-US" sz="1700" kern="1200"/>
        </a:p>
      </dsp:txBody>
      <dsp:txXfrm>
        <a:off x="0" y="0"/>
        <a:ext cx="5057645" cy="1078478"/>
      </dsp:txXfrm>
    </dsp:sp>
    <dsp:sp modelId="{BEADB619-F0E0-4C3C-9E76-53726FBD124F}">
      <dsp:nvSpPr>
        <dsp:cNvPr id="0" name=""/>
        <dsp:cNvSpPr/>
      </dsp:nvSpPr>
      <dsp:spPr>
        <a:xfrm>
          <a:off x="2469" y="1078478"/>
          <a:ext cx="1684235" cy="226480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bg-BG" sz="1900" kern="1200"/>
            <a:t>Локална навигация </a:t>
          </a:r>
        </a:p>
        <a:p>
          <a:pPr lvl="0" algn="ctr" defTabSz="844550">
            <a:lnSpc>
              <a:spcPct val="90000"/>
            </a:lnSpc>
            <a:spcBef>
              <a:spcPct val="0"/>
            </a:spcBef>
            <a:spcAft>
              <a:spcPct val="35000"/>
            </a:spcAft>
          </a:pPr>
          <a:r>
            <a:rPr lang="bg-BG" sz="1900" kern="1200"/>
            <a:t>Отговаря на въпроса Какво е наблизо?</a:t>
          </a:r>
          <a:endParaRPr lang="en-US" sz="1900" kern="1200"/>
        </a:p>
      </dsp:txBody>
      <dsp:txXfrm>
        <a:off x="2469" y="1078478"/>
        <a:ext cx="1684235" cy="2264804"/>
      </dsp:txXfrm>
    </dsp:sp>
    <dsp:sp modelId="{6B1877D9-E9B0-413D-B357-9E859114DEC2}">
      <dsp:nvSpPr>
        <dsp:cNvPr id="0" name=""/>
        <dsp:cNvSpPr/>
      </dsp:nvSpPr>
      <dsp:spPr>
        <a:xfrm>
          <a:off x="1686705" y="1078478"/>
          <a:ext cx="1684235" cy="226480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bg-BG" sz="1900" b="1" kern="1200">
              <a:solidFill>
                <a:schemeClr val="bg1"/>
              </a:solidFill>
            </a:rPr>
            <a:t>Контекстна навигация</a:t>
          </a:r>
        </a:p>
        <a:p>
          <a:pPr lvl="0" algn="ctr" defTabSz="844550">
            <a:lnSpc>
              <a:spcPct val="90000"/>
            </a:lnSpc>
            <a:spcBef>
              <a:spcPct val="0"/>
            </a:spcBef>
            <a:spcAft>
              <a:spcPct val="35000"/>
            </a:spcAft>
          </a:pPr>
          <a:r>
            <a:rPr lang="bg-BG" sz="1900" b="1" kern="1200">
              <a:solidFill>
                <a:schemeClr val="bg1"/>
              </a:solidFill>
            </a:rPr>
            <a:t>Отговаря на въпроса Какво е свързано с това, което тук?</a:t>
          </a:r>
          <a:endParaRPr lang="en-US" sz="1900" b="1" kern="1200">
            <a:solidFill>
              <a:schemeClr val="bg1"/>
            </a:solidFill>
          </a:endParaRPr>
        </a:p>
      </dsp:txBody>
      <dsp:txXfrm>
        <a:off x="1686705" y="1078478"/>
        <a:ext cx="1684235" cy="2264804"/>
      </dsp:txXfrm>
    </dsp:sp>
    <dsp:sp modelId="{7E54530F-CDD0-4266-A3A4-0F03FE7B1759}">
      <dsp:nvSpPr>
        <dsp:cNvPr id="0" name=""/>
        <dsp:cNvSpPr/>
      </dsp:nvSpPr>
      <dsp:spPr>
        <a:xfrm>
          <a:off x="3370940" y="1078478"/>
          <a:ext cx="1684235" cy="226480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bg-BG" sz="1900" kern="1200"/>
            <a:t>Локална навигация </a:t>
          </a:r>
        </a:p>
        <a:p>
          <a:pPr lvl="0" algn="ctr" defTabSz="844550">
            <a:lnSpc>
              <a:spcPct val="90000"/>
            </a:lnSpc>
            <a:spcBef>
              <a:spcPct val="0"/>
            </a:spcBef>
            <a:spcAft>
              <a:spcPct val="35000"/>
            </a:spcAft>
          </a:pPr>
          <a:r>
            <a:rPr lang="bg-BG" sz="1900" kern="1200"/>
            <a:t>Отговаря на въпроса Какво е наблизо?</a:t>
          </a:r>
          <a:endParaRPr lang="en-US" sz="1900" kern="1200"/>
        </a:p>
      </dsp:txBody>
      <dsp:txXfrm>
        <a:off x="3370940" y="1078478"/>
        <a:ext cx="1684235" cy="2264804"/>
      </dsp:txXfrm>
    </dsp:sp>
    <dsp:sp modelId="{8AF9C3AC-BE14-416C-B877-938DAA20E3AB}">
      <dsp:nvSpPr>
        <dsp:cNvPr id="0" name=""/>
        <dsp:cNvSpPr/>
      </dsp:nvSpPr>
      <dsp:spPr>
        <a:xfrm>
          <a:off x="0" y="3343282"/>
          <a:ext cx="5057645" cy="251644"/>
        </a:xfrm>
        <a:prstGeom prst="rect">
          <a:avLst/>
        </a:prstGeom>
        <a:solidFill>
          <a:schemeClr val="accent1">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D447006-18FA-450D-A7B0-9008647EB947}">
      <dsp:nvSpPr>
        <dsp:cNvPr id="0" name=""/>
        <dsp:cNvSpPr/>
      </dsp:nvSpPr>
      <dsp:spPr>
        <a:xfrm>
          <a:off x="0" y="0"/>
          <a:ext cx="5057645" cy="1078478"/>
        </a:xfrm>
        <a:prstGeom prst="rect">
          <a:avLst/>
        </a:prstGeom>
        <a:solidFill>
          <a:schemeClr val="accent1">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bg-BG" sz="1700" kern="1200"/>
            <a:t>Глобална навигация</a:t>
          </a:r>
        </a:p>
        <a:p>
          <a:pPr lvl="0" algn="ctr" defTabSz="755650">
            <a:lnSpc>
              <a:spcPct val="90000"/>
            </a:lnSpc>
            <a:spcBef>
              <a:spcPct val="0"/>
            </a:spcBef>
            <a:spcAft>
              <a:spcPct val="35000"/>
            </a:spcAft>
          </a:pPr>
          <a:r>
            <a:rPr lang="bg-BG" sz="1700" kern="1200"/>
            <a:t>Отговаря на върпоса Къде съм?</a:t>
          </a:r>
        </a:p>
        <a:p>
          <a:pPr lvl="0" algn="ctr" defTabSz="755650">
            <a:lnSpc>
              <a:spcPct val="90000"/>
            </a:lnSpc>
            <a:spcBef>
              <a:spcPct val="0"/>
            </a:spcBef>
            <a:spcAft>
              <a:spcPct val="35000"/>
            </a:spcAft>
          </a:pPr>
          <a:endParaRPr lang="en-US" sz="1700" kern="1200"/>
        </a:p>
      </dsp:txBody>
      <dsp:txXfrm>
        <a:off x="0" y="0"/>
        <a:ext cx="5057645" cy="1078478"/>
      </dsp:txXfrm>
    </dsp:sp>
    <dsp:sp modelId="{BEADB619-F0E0-4C3C-9E76-53726FBD124F}">
      <dsp:nvSpPr>
        <dsp:cNvPr id="0" name=""/>
        <dsp:cNvSpPr/>
      </dsp:nvSpPr>
      <dsp:spPr>
        <a:xfrm>
          <a:off x="0" y="1078478"/>
          <a:ext cx="5057645" cy="226480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1920" tIns="121920" rIns="121920" bIns="121920" numCol="1" spcCol="1270" anchor="ctr" anchorCtr="0">
          <a:noAutofit/>
        </a:bodyPr>
        <a:lstStyle/>
        <a:p>
          <a:pPr lvl="0" algn="ctr" defTabSz="1422400">
            <a:lnSpc>
              <a:spcPct val="90000"/>
            </a:lnSpc>
            <a:spcBef>
              <a:spcPct val="0"/>
            </a:spcBef>
            <a:spcAft>
              <a:spcPct val="35000"/>
            </a:spcAft>
          </a:pPr>
          <a:r>
            <a:rPr lang="bg-BG" sz="3200" b="1" kern="1200">
              <a:solidFill>
                <a:schemeClr val="bg1"/>
              </a:solidFill>
            </a:rPr>
            <a:t>Контекстна навигация</a:t>
          </a:r>
        </a:p>
        <a:p>
          <a:pPr lvl="0" algn="ctr" defTabSz="1422400">
            <a:lnSpc>
              <a:spcPct val="90000"/>
            </a:lnSpc>
            <a:spcBef>
              <a:spcPct val="0"/>
            </a:spcBef>
            <a:spcAft>
              <a:spcPct val="35000"/>
            </a:spcAft>
          </a:pPr>
          <a:r>
            <a:rPr lang="bg-BG" sz="3200" b="1" kern="1200">
              <a:solidFill>
                <a:schemeClr val="bg1"/>
              </a:solidFill>
            </a:rPr>
            <a:t>Отговаря на въпроса Какво е свързано с това, което тук?</a:t>
          </a:r>
          <a:endParaRPr lang="en-US" sz="3200" b="1" kern="1200">
            <a:solidFill>
              <a:schemeClr val="bg1"/>
            </a:solidFill>
          </a:endParaRPr>
        </a:p>
      </dsp:txBody>
      <dsp:txXfrm>
        <a:off x="0" y="1078478"/>
        <a:ext cx="5057645" cy="2264804"/>
      </dsp:txXfrm>
    </dsp:sp>
    <dsp:sp modelId="{8AF9C3AC-BE14-416C-B877-938DAA20E3AB}">
      <dsp:nvSpPr>
        <dsp:cNvPr id="0" name=""/>
        <dsp:cNvSpPr/>
      </dsp:nvSpPr>
      <dsp:spPr>
        <a:xfrm>
          <a:off x="0" y="3343282"/>
          <a:ext cx="5057645" cy="251644"/>
        </a:xfrm>
        <a:prstGeom prst="rect">
          <a:avLst/>
        </a:prstGeom>
        <a:solidFill>
          <a:schemeClr val="accent1">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4.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49E7DD-E906-4E79-832A-D7493B2A5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9</TotalTime>
  <Pages>12</Pages>
  <Words>3120</Words>
  <Characters>17787</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o</dc:creator>
  <cp:keywords/>
  <dc:description/>
  <cp:lastModifiedBy>Joro</cp:lastModifiedBy>
  <cp:revision>64</cp:revision>
  <dcterms:created xsi:type="dcterms:W3CDTF">2018-02-20T07:27:00Z</dcterms:created>
  <dcterms:modified xsi:type="dcterms:W3CDTF">2018-02-21T16:30:00Z</dcterms:modified>
</cp:coreProperties>
</file>